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5550953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3B2F27" w14:paraId="02DC27F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3AABC3" w14:textId="77777777" w:rsidR="003B2F27" w:rsidRDefault="003B2F27" w:rsidP="00F63673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3B2F27" w14:paraId="1C753EB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F502B2" w14:textId="77777777" w:rsidR="003B2F27" w:rsidRDefault="002C10CC" w:rsidP="00BD370A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dezero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源码分析</w:t>
                    </w:r>
                  </w:p>
                </w:sdtContent>
              </w:sdt>
            </w:tc>
          </w:tr>
          <w:tr w:rsidR="003B2F27" w14:paraId="109AFA1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F380A4" w14:textId="77777777" w:rsidR="003B2F27" w:rsidRPr="003B2F27" w:rsidRDefault="003B2F27" w:rsidP="00090C43">
                <w:pPr>
                  <w:pStyle w:val="a3"/>
                  <w:jc w:val="right"/>
                  <w:rPr>
                    <w:rFonts w:asciiTheme="majorHAnsi" w:eastAsiaTheme="majorEastAsia" w:hAnsiTheme="majorHAnsi" w:cstheme="majorBidi"/>
                    <w:color w:val="4F81BD" w:themeColor="accent1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——</w:t>
                </w:r>
                <w:r w:rsidR="00BE5D35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api</w:t>
                </w:r>
                <w:bookmarkStart w:id="0" w:name="_GoBack"/>
                <w:bookmarkEnd w:id="0"/>
                <w:r w:rsidR="00BD370A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目录</w:t>
                </w:r>
              </w:p>
            </w:tc>
          </w:tr>
        </w:tbl>
        <w:p w14:paraId="2478BDB0" w14:textId="77777777" w:rsidR="003B2F27" w:rsidRDefault="003B2F27"/>
        <w:p w14:paraId="4711DC68" w14:textId="77777777" w:rsidR="003B2F27" w:rsidRDefault="003B2F27"/>
        <w:p w14:paraId="134168F6" w14:textId="77777777" w:rsidR="003B2F27" w:rsidRDefault="003B2F27">
          <w:pPr>
            <w:pStyle w:val="a3"/>
            <w:rPr>
              <w:color w:val="4F81BD" w:themeColor="accent1"/>
            </w:rPr>
            <w:sectPr w:rsidR="003B2F27" w:rsidSect="003B2F27">
              <w:head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 w14:paraId="5860804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645D6A" w14:textId="77777777" w:rsidR="003B2F27" w:rsidRDefault="003B2F2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092501CD" w14:textId="77777777" w:rsidR="003B2F27" w:rsidRDefault="003B2F27"/>
        <w:tbl>
          <w:tblPr>
            <w:tblpPr w:leftFromText="187" w:rightFromText="187" w:vertAnchor="page" w:horzAnchor="margin" w:tblpXSpec="center" w:tblpY="13021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3B2F27" w14:paraId="71A4866C" w14:textId="77777777" w:rsidTr="00F63673">
            <w:tc>
              <w:tcPr>
                <w:tcW w:w="68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a7"/>
                  <w:tblpPr w:leftFromText="180" w:rightFromText="180" w:vertAnchor="text" w:horzAnchor="margin" w:tblpX="1980" w:tblpY="-424"/>
                  <w:tblOverlap w:val="nev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312"/>
                  <w:gridCol w:w="2511"/>
                </w:tblGrid>
                <w:tr w:rsidR="003B2F27" w14:paraId="09AEC645" w14:textId="77777777" w:rsidTr="003B2F27">
                  <w:tc>
                    <w:tcPr>
                      <w:tcW w:w="1312" w:type="dxa"/>
                    </w:tcPr>
                    <w:p w14:paraId="6BC2D42F" w14:textId="77777777"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当前版本：</w:t>
                      </w:r>
                    </w:p>
                  </w:tc>
                  <w:tc>
                    <w:tcPr>
                      <w:tcW w:w="2511" w:type="dxa"/>
                    </w:tcPr>
                    <w:p w14:paraId="2C53108D" w14:textId="77777777" w:rsidR="003B2F27" w:rsidRDefault="00BD370A" w:rsidP="003B2F27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1.0</w:t>
                      </w:r>
                    </w:p>
                  </w:tc>
                </w:tr>
                <w:tr w:rsidR="003B2F27" w14:paraId="6057A5EF" w14:textId="77777777" w:rsidTr="003B2F27">
                  <w:tc>
                    <w:tcPr>
                      <w:tcW w:w="1312" w:type="dxa"/>
                    </w:tcPr>
                    <w:p w14:paraId="10F8FEC4" w14:textId="77777777"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日期：</w:t>
                      </w:r>
                    </w:p>
                  </w:tc>
                  <w:tc>
                    <w:tcPr>
                      <w:tcW w:w="2511" w:type="dxa"/>
                    </w:tcPr>
                    <w:p w14:paraId="3B52536F" w14:textId="77777777" w:rsidR="003B2F27" w:rsidRDefault="003B2F27" w:rsidP="00090C43">
                      <w:pPr>
                        <w:pStyle w:val="a3"/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201</w:t>
                      </w:r>
                      <w:r w:rsidR="00BD370A">
                        <w:rPr>
                          <w:rFonts w:hint="eastAsia"/>
                          <w:color w:val="4F81BD" w:themeColor="accent1"/>
                        </w:rPr>
                        <w:t>4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-0</w:t>
                      </w:r>
                      <w:r w:rsidR="00090C43">
                        <w:rPr>
                          <w:rFonts w:hint="eastAsia"/>
                          <w:color w:val="4F81BD" w:themeColor="accent1"/>
                        </w:rPr>
                        <w:t>7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-</w:t>
                      </w:r>
                      <w:r w:rsidR="00090C43">
                        <w:rPr>
                          <w:rFonts w:hint="eastAsia"/>
                          <w:color w:val="4F81BD" w:themeColor="accent1"/>
                        </w:rPr>
                        <w:t>07</w:t>
                      </w:r>
                    </w:p>
                  </w:tc>
                </w:tr>
                <w:tr w:rsidR="003B2F27" w14:paraId="1D01D2ED" w14:textId="77777777" w:rsidTr="003B2F27">
                  <w:tc>
                    <w:tcPr>
                      <w:tcW w:w="1312" w:type="dxa"/>
                    </w:tcPr>
                    <w:p w14:paraId="1D85AF26" w14:textId="77777777" w:rsidR="003B2F27" w:rsidRDefault="003B2F27" w:rsidP="00F63673">
                      <w:pPr>
                        <w:pStyle w:val="a3"/>
                        <w:jc w:val="right"/>
                        <w:rPr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>作者：</w:t>
                      </w:r>
                    </w:p>
                  </w:tc>
                  <w:tc>
                    <w:tcPr>
                      <w:tcW w:w="2511" w:type="dxa"/>
                    </w:tcPr>
                    <w:p w14:paraId="2C9CF8CE" w14:textId="77777777" w:rsidR="003B2F27" w:rsidRDefault="00BE5D35" w:rsidP="003B2F27">
                      <w:pPr>
                        <w:pStyle w:val="a3"/>
                        <w:jc w:val="center"/>
                        <w:rPr>
                          <w:rFonts w:hint="eastAsia"/>
                          <w:color w:val="4F81BD" w:themeColor="accent1"/>
                        </w:rPr>
                      </w:pPr>
                      <w:r>
                        <w:rPr>
                          <w:rFonts w:hint="eastAsia"/>
                          <w:color w:val="4F81BD" w:themeColor="accen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4F81BD" w:themeColor="accent1"/>
                        </w:rPr>
                        <w:t>康乔</w:t>
                      </w:r>
                    </w:p>
                  </w:tc>
                </w:tr>
              </w:tbl>
              <w:p w14:paraId="6A058AA3" w14:textId="77777777" w:rsidR="003B2F27" w:rsidRDefault="003B2F27" w:rsidP="00F63673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4FC5DD10" w14:textId="77777777" w:rsidR="00F63673" w:rsidRDefault="003B2F27">
          <w:pPr>
            <w:widowControl/>
            <w:jc w:val="left"/>
          </w:pPr>
          <w:r>
            <w:br w:type="page"/>
          </w:r>
        </w:p>
      </w:sdtContent>
    </w:sdt>
    <w:p w14:paraId="74BE8427" w14:textId="77777777" w:rsidR="00D37E59" w:rsidRDefault="00F63673" w:rsidP="00F63673">
      <w:pPr>
        <w:jc w:val="center"/>
      </w:pPr>
      <w:r>
        <w:rPr>
          <w:rFonts w:hint="eastAsia"/>
        </w:rPr>
        <w:lastRenderedPageBreak/>
        <w:t>版本历史</w:t>
      </w:r>
    </w:p>
    <w:p w14:paraId="4BE0C819" w14:textId="77777777" w:rsidR="00F63673" w:rsidRDefault="00F63673" w:rsidP="00F63673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276"/>
        <w:gridCol w:w="3027"/>
      </w:tblGrid>
      <w:tr w:rsidR="00F63673" w14:paraId="455CEA88" w14:textId="77777777" w:rsidTr="00F63673">
        <w:trPr>
          <w:trHeight w:val="340"/>
        </w:trPr>
        <w:tc>
          <w:tcPr>
            <w:tcW w:w="1384" w:type="dxa"/>
          </w:tcPr>
          <w:p w14:paraId="096951B5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版本状态</w:t>
            </w:r>
          </w:p>
        </w:tc>
        <w:tc>
          <w:tcPr>
            <w:tcW w:w="1418" w:type="dxa"/>
          </w:tcPr>
          <w:p w14:paraId="28705270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417" w:type="dxa"/>
          </w:tcPr>
          <w:p w14:paraId="781769AD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276" w:type="dxa"/>
          </w:tcPr>
          <w:p w14:paraId="353E0DA1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027" w:type="dxa"/>
          </w:tcPr>
          <w:p w14:paraId="289DB607" w14:textId="77777777" w:rsidR="00F63673" w:rsidRDefault="00F63673" w:rsidP="00F636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F63673" w14:paraId="056B2088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189E41E5" w14:textId="77777777" w:rsidR="00F63673" w:rsidRDefault="00BD370A" w:rsidP="00F63673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18" w:type="dxa"/>
            <w:vAlign w:val="center"/>
          </w:tcPr>
          <w:p w14:paraId="0A52A38B" w14:textId="77777777" w:rsidR="00F63673" w:rsidRDefault="00BD370A" w:rsidP="00F63673">
            <w:pPr>
              <w:jc w:val="center"/>
            </w:pPr>
            <w:r>
              <w:rPr>
                <w:rFonts w:hint="eastAsia"/>
              </w:rPr>
              <w:t>柯杰伟</w:t>
            </w:r>
          </w:p>
        </w:tc>
        <w:tc>
          <w:tcPr>
            <w:tcW w:w="1417" w:type="dxa"/>
            <w:vAlign w:val="center"/>
          </w:tcPr>
          <w:p w14:paraId="1F58CB90" w14:textId="77777777"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C861267" w14:textId="77777777" w:rsidR="00F63673" w:rsidRDefault="003B2F27" w:rsidP="00B525CB">
            <w:pPr>
              <w:jc w:val="center"/>
            </w:pPr>
            <w:r>
              <w:rPr>
                <w:rFonts w:hint="eastAsia"/>
              </w:rPr>
              <w:t>201</w:t>
            </w:r>
            <w:r w:rsidR="00BD370A">
              <w:rPr>
                <w:rFonts w:hint="eastAsia"/>
              </w:rPr>
              <w:t>4</w:t>
            </w:r>
            <w:r>
              <w:rPr>
                <w:rFonts w:hint="eastAsia"/>
              </w:rPr>
              <w:t>-0</w:t>
            </w:r>
            <w:r w:rsidR="00B525CB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="00B525CB">
              <w:rPr>
                <w:rFonts w:hint="eastAsia"/>
              </w:rPr>
              <w:t>07</w:t>
            </w:r>
          </w:p>
        </w:tc>
        <w:tc>
          <w:tcPr>
            <w:tcW w:w="3027" w:type="dxa"/>
            <w:vAlign w:val="center"/>
          </w:tcPr>
          <w:p w14:paraId="2E7CD103" w14:textId="77777777" w:rsidR="00F63673" w:rsidRDefault="00F63673" w:rsidP="00F63673">
            <w:pPr>
              <w:jc w:val="center"/>
            </w:pPr>
          </w:p>
        </w:tc>
      </w:tr>
      <w:tr w:rsidR="00F63673" w14:paraId="1D213C9C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79CBBCF9" w14:textId="77777777"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1D85CF" w14:textId="77777777"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FA318A9" w14:textId="77777777"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EF5E9A7" w14:textId="77777777"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14:paraId="6B1198D6" w14:textId="77777777" w:rsidR="00F63673" w:rsidRDefault="00F63673" w:rsidP="00F63673">
            <w:pPr>
              <w:jc w:val="center"/>
            </w:pPr>
          </w:p>
        </w:tc>
      </w:tr>
      <w:tr w:rsidR="00F63673" w14:paraId="08925482" w14:textId="77777777" w:rsidTr="00F63673">
        <w:trPr>
          <w:trHeight w:val="567"/>
        </w:trPr>
        <w:tc>
          <w:tcPr>
            <w:tcW w:w="1384" w:type="dxa"/>
            <w:vAlign w:val="center"/>
          </w:tcPr>
          <w:p w14:paraId="1F1EF1AF" w14:textId="77777777" w:rsidR="00F63673" w:rsidRDefault="00F63673" w:rsidP="00F636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12A8538" w14:textId="77777777" w:rsidR="00F63673" w:rsidRDefault="00F63673" w:rsidP="00F63673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456320" w14:textId="77777777" w:rsidR="00F63673" w:rsidRDefault="00F63673" w:rsidP="00F636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1BF89BCB" w14:textId="77777777" w:rsidR="00F63673" w:rsidRDefault="00F63673" w:rsidP="00F63673">
            <w:pPr>
              <w:jc w:val="center"/>
            </w:pPr>
          </w:p>
        </w:tc>
        <w:tc>
          <w:tcPr>
            <w:tcW w:w="3027" w:type="dxa"/>
            <w:vAlign w:val="center"/>
          </w:tcPr>
          <w:p w14:paraId="2B7D7F88" w14:textId="77777777" w:rsidR="00F63673" w:rsidRDefault="00F63673" w:rsidP="00F63673">
            <w:pPr>
              <w:jc w:val="center"/>
            </w:pPr>
          </w:p>
        </w:tc>
      </w:tr>
    </w:tbl>
    <w:p w14:paraId="70C0B95E" w14:textId="77777777" w:rsidR="00F63673" w:rsidRDefault="00F63673" w:rsidP="00F63673">
      <w:pPr>
        <w:jc w:val="center"/>
      </w:pPr>
    </w:p>
    <w:p w14:paraId="2C94498E" w14:textId="77777777" w:rsidR="00F43354" w:rsidRDefault="00F43354" w:rsidP="00F63673">
      <w:pPr>
        <w:jc w:val="center"/>
      </w:pPr>
    </w:p>
    <w:p w14:paraId="4FD6908C" w14:textId="77777777" w:rsidR="00F43354" w:rsidRDefault="00F43354" w:rsidP="00F63673">
      <w:pPr>
        <w:jc w:val="center"/>
      </w:pPr>
    </w:p>
    <w:p w14:paraId="75741B08" w14:textId="77777777" w:rsidR="00F43354" w:rsidRDefault="00F43354" w:rsidP="00F63673">
      <w:pPr>
        <w:jc w:val="center"/>
      </w:pPr>
    </w:p>
    <w:p w14:paraId="023DE963" w14:textId="77777777" w:rsidR="00F43354" w:rsidRDefault="00F43354" w:rsidP="00F63673">
      <w:pPr>
        <w:jc w:val="center"/>
      </w:pPr>
    </w:p>
    <w:p w14:paraId="1C2F2899" w14:textId="77777777" w:rsidR="00F43354" w:rsidRDefault="00F43354" w:rsidP="00F63673">
      <w:pPr>
        <w:jc w:val="center"/>
      </w:pPr>
    </w:p>
    <w:p w14:paraId="583540D0" w14:textId="77777777" w:rsidR="00F43354" w:rsidRDefault="00F43354" w:rsidP="00F63673">
      <w:pPr>
        <w:jc w:val="center"/>
      </w:pPr>
    </w:p>
    <w:p w14:paraId="0E044422" w14:textId="77777777" w:rsidR="00F43354" w:rsidRDefault="00F43354" w:rsidP="00F63673">
      <w:pPr>
        <w:jc w:val="center"/>
      </w:pPr>
    </w:p>
    <w:p w14:paraId="54B6744A" w14:textId="77777777" w:rsidR="00F43354" w:rsidRDefault="00F43354" w:rsidP="00F63673">
      <w:pPr>
        <w:jc w:val="center"/>
      </w:pPr>
    </w:p>
    <w:p w14:paraId="76980D9A" w14:textId="77777777" w:rsidR="00F43354" w:rsidRDefault="00F43354" w:rsidP="00F63673">
      <w:pPr>
        <w:jc w:val="center"/>
      </w:pPr>
    </w:p>
    <w:p w14:paraId="424EBB2A" w14:textId="77777777" w:rsidR="00F43354" w:rsidRDefault="00F43354" w:rsidP="00F63673">
      <w:pPr>
        <w:jc w:val="center"/>
      </w:pPr>
    </w:p>
    <w:p w14:paraId="616F1B97" w14:textId="77777777" w:rsidR="00F43354" w:rsidRDefault="00F43354" w:rsidP="00F63673">
      <w:pPr>
        <w:jc w:val="center"/>
      </w:pPr>
    </w:p>
    <w:p w14:paraId="7E8247D1" w14:textId="77777777" w:rsidR="00F43354" w:rsidRDefault="00F43354" w:rsidP="00F63673">
      <w:pPr>
        <w:jc w:val="center"/>
      </w:pPr>
    </w:p>
    <w:p w14:paraId="670A2691" w14:textId="77777777" w:rsidR="00F43354" w:rsidRDefault="00F43354" w:rsidP="00F63673">
      <w:pPr>
        <w:jc w:val="center"/>
      </w:pPr>
    </w:p>
    <w:p w14:paraId="0B767C72" w14:textId="77777777" w:rsidR="00F43354" w:rsidRDefault="00F43354" w:rsidP="00F63673">
      <w:pPr>
        <w:jc w:val="center"/>
      </w:pPr>
    </w:p>
    <w:p w14:paraId="5B90C6E0" w14:textId="77777777" w:rsidR="00F43354" w:rsidRDefault="00F43354" w:rsidP="00F63673">
      <w:pPr>
        <w:jc w:val="center"/>
      </w:pPr>
    </w:p>
    <w:p w14:paraId="5C2A78AF" w14:textId="77777777" w:rsidR="00F43354" w:rsidRDefault="00F43354" w:rsidP="00F63673">
      <w:pPr>
        <w:jc w:val="center"/>
      </w:pPr>
    </w:p>
    <w:p w14:paraId="6464AE55" w14:textId="77777777" w:rsidR="00F43354" w:rsidRDefault="00F43354" w:rsidP="00F63673">
      <w:pPr>
        <w:jc w:val="center"/>
      </w:pPr>
    </w:p>
    <w:p w14:paraId="0580EE24" w14:textId="77777777" w:rsidR="00F43354" w:rsidRDefault="00F43354" w:rsidP="00F63673">
      <w:pPr>
        <w:jc w:val="center"/>
      </w:pPr>
    </w:p>
    <w:p w14:paraId="3E3C86D6" w14:textId="77777777" w:rsidR="00F43354" w:rsidRDefault="00F43354" w:rsidP="00F63673">
      <w:pPr>
        <w:jc w:val="center"/>
      </w:pPr>
    </w:p>
    <w:p w14:paraId="330D9C94" w14:textId="77777777" w:rsidR="00F43354" w:rsidRDefault="00F43354" w:rsidP="00F63673">
      <w:pPr>
        <w:jc w:val="center"/>
      </w:pPr>
    </w:p>
    <w:p w14:paraId="2C3CB5A1" w14:textId="77777777" w:rsidR="00F43354" w:rsidRDefault="00F43354" w:rsidP="00F63673">
      <w:pPr>
        <w:jc w:val="center"/>
      </w:pPr>
    </w:p>
    <w:p w14:paraId="3010AF7D" w14:textId="77777777" w:rsidR="00F43354" w:rsidRDefault="00F43354" w:rsidP="00F63673">
      <w:pPr>
        <w:jc w:val="center"/>
      </w:pPr>
    </w:p>
    <w:p w14:paraId="0B292BA0" w14:textId="77777777" w:rsidR="00F43354" w:rsidRDefault="00F43354" w:rsidP="00F63673">
      <w:pPr>
        <w:jc w:val="center"/>
      </w:pPr>
    </w:p>
    <w:p w14:paraId="457B4B1A" w14:textId="77777777" w:rsidR="00F43354" w:rsidRDefault="00F43354" w:rsidP="00F63673">
      <w:pPr>
        <w:jc w:val="center"/>
      </w:pPr>
    </w:p>
    <w:p w14:paraId="25FD0435" w14:textId="77777777" w:rsidR="00F43354" w:rsidRDefault="00F43354" w:rsidP="00F63673">
      <w:pPr>
        <w:jc w:val="center"/>
      </w:pPr>
    </w:p>
    <w:p w14:paraId="76971DF9" w14:textId="77777777" w:rsidR="00F43354" w:rsidRDefault="00F43354" w:rsidP="00F63673">
      <w:pPr>
        <w:jc w:val="center"/>
      </w:pPr>
    </w:p>
    <w:p w14:paraId="1E65C68E" w14:textId="77777777" w:rsidR="00F43354" w:rsidRDefault="00F43354" w:rsidP="00F63673">
      <w:pPr>
        <w:jc w:val="center"/>
      </w:pPr>
    </w:p>
    <w:p w14:paraId="417EFB0B" w14:textId="77777777" w:rsidR="00F43354" w:rsidRDefault="00F43354" w:rsidP="00F63673">
      <w:pPr>
        <w:jc w:val="center"/>
      </w:pPr>
    </w:p>
    <w:p w14:paraId="3F71BD72" w14:textId="77777777" w:rsidR="00F43354" w:rsidRDefault="00F43354" w:rsidP="00F63673">
      <w:pPr>
        <w:jc w:val="center"/>
      </w:pPr>
    </w:p>
    <w:p w14:paraId="097DA033" w14:textId="77777777" w:rsidR="00F43354" w:rsidRDefault="00F43354" w:rsidP="00F63673">
      <w:pPr>
        <w:jc w:val="center"/>
      </w:pPr>
    </w:p>
    <w:p w14:paraId="33777994" w14:textId="77777777" w:rsidR="00F43354" w:rsidRDefault="00F43354" w:rsidP="00F63673">
      <w:pPr>
        <w:jc w:val="center"/>
      </w:pPr>
    </w:p>
    <w:p w14:paraId="097FED53" w14:textId="77777777" w:rsidR="00F43354" w:rsidRDefault="00F43354" w:rsidP="00F63673">
      <w:pPr>
        <w:jc w:val="center"/>
      </w:pPr>
    </w:p>
    <w:p w14:paraId="0BC0325E" w14:textId="77777777" w:rsidR="00F43354" w:rsidRDefault="00F43354" w:rsidP="00F63673">
      <w:pPr>
        <w:jc w:val="center"/>
      </w:pPr>
    </w:p>
    <w:p w14:paraId="6758EFE0" w14:textId="77777777" w:rsidR="00F43354" w:rsidRDefault="00F43354" w:rsidP="00F63673">
      <w:pPr>
        <w:jc w:val="center"/>
      </w:pPr>
    </w:p>
    <w:p w14:paraId="59F75943" w14:textId="77777777" w:rsidR="00F43354" w:rsidRDefault="00F43354" w:rsidP="00F63673">
      <w:pPr>
        <w:jc w:val="center"/>
      </w:pPr>
    </w:p>
    <w:p w14:paraId="012846F8" w14:textId="77777777" w:rsidR="00F43354" w:rsidRDefault="00F43354" w:rsidP="00F43354">
      <w:pPr>
        <w:pStyle w:val="1"/>
        <w:numPr>
          <w:ilvl w:val="0"/>
          <w:numId w:val="1"/>
        </w:numPr>
      </w:pPr>
      <w:bookmarkStart w:id="1" w:name="_Toc322099440"/>
      <w:r w:rsidRPr="005B4CC7">
        <w:rPr>
          <w:rFonts w:hint="eastAsia"/>
        </w:rPr>
        <w:lastRenderedPageBreak/>
        <w:t>概述</w:t>
      </w:r>
      <w:bookmarkEnd w:id="1"/>
    </w:p>
    <w:p w14:paraId="01375397" w14:textId="77777777" w:rsidR="00F43354" w:rsidRPr="00F43354" w:rsidRDefault="00F43354" w:rsidP="00F43354">
      <w:pPr>
        <w:pStyle w:val="1"/>
        <w:numPr>
          <w:ilvl w:val="0"/>
          <w:numId w:val="1"/>
        </w:numPr>
      </w:pPr>
      <w:r>
        <w:rPr>
          <w:rFonts w:hint="eastAsia"/>
        </w:rPr>
        <w:t>总体功能描述</w:t>
      </w:r>
    </w:p>
    <w:p w14:paraId="428E83E0" w14:textId="77777777" w:rsidR="00F43354" w:rsidRDefault="00F43354" w:rsidP="00F43354">
      <w:pPr>
        <w:pStyle w:val="1"/>
        <w:numPr>
          <w:ilvl w:val="0"/>
          <w:numId w:val="1"/>
        </w:numPr>
      </w:pPr>
      <w:r>
        <w:rPr>
          <w:rFonts w:hint="eastAsia"/>
        </w:rPr>
        <w:t>Sconstruct</w:t>
      </w:r>
      <w:r>
        <w:rPr>
          <w:rFonts w:hint="eastAsia"/>
        </w:rPr>
        <w:t>文件</w:t>
      </w:r>
    </w:p>
    <w:p w14:paraId="7065FA4E" w14:textId="77777777" w:rsidR="00F43354" w:rsidRDefault="00192DD1" w:rsidP="00F43354">
      <w:pPr>
        <w:pStyle w:val="1"/>
        <w:numPr>
          <w:ilvl w:val="0"/>
          <w:numId w:val="1"/>
        </w:numPr>
      </w:pPr>
      <w:r>
        <w:rPr>
          <w:rFonts w:hint="eastAsia"/>
        </w:rPr>
        <w:t>ARM</w:t>
      </w:r>
      <w:r>
        <w:rPr>
          <w:rFonts w:hint="eastAsia"/>
        </w:rPr>
        <w:t>目录</w:t>
      </w:r>
    </w:p>
    <w:p w14:paraId="13407055" w14:textId="77777777" w:rsidR="00090C43" w:rsidRPr="00090C43" w:rsidRDefault="00090C43" w:rsidP="00090C43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rPr>
          <w:rFonts w:hint="eastAsia"/>
        </w:rPr>
        <w:t>1</w:t>
      </w:r>
    </w:p>
    <w:p w14:paraId="2A22393C" w14:textId="77777777" w:rsid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  <w:r w:rsidR="00697415">
        <w:rPr>
          <w:rFonts w:hint="eastAsia"/>
        </w:rPr>
        <w:t>（对于复杂操作建议画出流程图）</w:t>
      </w:r>
    </w:p>
    <w:p w14:paraId="7DFA69CA" w14:textId="77777777" w:rsidR="00F43354" w:rsidRP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14:paraId="0AB97707" w14:textId="77777777" w:rsid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0817F8C6" w14:textId="77777777" w:rsidR="00F43354" w:rsidRPr="00F43354" w:rsidRDefault="00697415" w:rsidP="00090C43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14:paraId="1AAF845F" w14:textId="77777777" w:rsidR="00F43354" w:rsidRPr="00F43354" w:rsidRDefault="00F43354" w:rsidP="00090C43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5A75EC14" w14:textId="77777777" w:rsidR="00F43354" w:rsidRDefault="00192DD1" w:rsidP="00090C43">
      <w:pPr>
        <w:pStyle w:val="2"/>
        <w:numPr>
          <w:ilvl w:val="1"/>
          <w:numId w:val="1"/>
        </w:numPr>
      </w:pPr>
      <w:r>
        <w:rPr>
          <w:rFonts w:hint="eastAsia"/>
        </w:rPr>
        <w:t>Exception-common.c</w:t>
      </w:r>
    </w:p>
    <w:p w14:paraId="78EEA49D" w14:textId="77777777" w:rsidR="00192DD1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功能描述（对于复杂操作建议画出流程图）</w:t>
      </w:r>
    </w:p>
    <w:p w14:paraId="762E03B5" w14:textId="77777777" w:rsidR="00192DD1" w:rsidRPr="00F43354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14:paraId="5E512D84" w14:textId="77777777" w:rsidR="00192DD1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6B4BF70B" w14:textId="77777777" w:rsidR="00192DD1" w:rsidRDefault="00192DD1" w:rsidP="00192DD1">
      <w:r>
        <w:t>/*</w:t>
      </w:r>
    </w:p>
    <w:p w14:paraId="5C5155E2" w14:textId="77777777" w:rsidR="00192DD1" w:rsidRDefault="00192DD1" w:rsidP="00192DD1">
      <w:r>
        <w:t xml:space="preserve"> * Common exception handling code</w:t>
      </w:r>
    </w:p>
    <w:p w14:paraId="3758A6BA" w14:textId="77777777" w:rsidR="00192DD1" w:rsidRDefault="00192DD1" w:rsidP="00192DD1">
      <w:r>
        <w:lastRenderedPageBreak/>
        <w:t xml:space="preserve"> *</w:t>
      </w:r>
    </w:p>
    <w:p w14:paraId="5F010F6D" w14:textId="77777777" w:rsidR="00192DD1" w:rsidRDefault="00192DD1" w:rsidP="00192DD1">
      <w:r>
        <w:t xml:space="preserve"> * Copyright (C) 2008 - 2010 B Labs Ltd.</w:t>
      </w:r>
    </w:p>
    <w:p w14:paraId="46B9AAFA" w14:textId="77777777" w:rsidR="00192DD1" w:rsidRDefault="00192DD1" w:rsidP="00192DD1">
      <w:r>
        <w:t xml:space="preserve"> * Written by Bahadir Balban</w:t>
      </w:r>
    </w:p>
    <w:p w14:paraId="5BE1259D" w14:textId="77777777" w:rsidR="00192DD1" w:rsidRDefault="00192DD1" w:rsidP="00192DD1">
      <w:r>
        <w:t xml:space="preserve"> */</w:t>
      </w:r>
    </w:p>
    <w:p w14:paraId="676CEE58" w14:textId="77777777" w:rsidR="00192DD1" w:rsidRDefault="00192DD1" w:rsidP="00192DD1">
      <w:r>
        <w:t>#include &lt;l4/generic/scheduler.h&gt;</w:t>
      </w:r>
    </w:p>
    <w:p w14:paraId="59009EE7" w14:textId="77777777" w:rsidR="00192DD1" w:rsidRDefault="00192DD1" w:rsidP="00192DD1">
      <w:r>
        <w:t>#include &lt;l4/generic/thread.h&gt;</w:t>
      </w:r>
    </w:p>
    <w:p w14:paraId="07DCE434" w14:textId="77777777" w:rsidR="00192DD1" w:rsidRDefault="00192DD1" w:rsidP="00192DD1">
      <w:r>
        <w:t>#include &lt;l4/api/thread.h&gt;</w:t>
      </w:r>
    </w:p>
    <w:p w14:paraId="402B6207" w14:textId="77777777" w:rsidR="00192DD1" w:rsidRDefault="00192DD1" w:rsidP="00192DD1">
      <w:r>
        <w:t>#include &lt;l4/generic/space.h&gt;</w:t>
      </w:r>
    </w:p>
    <w:p w14:paraId="5B5C76CA" w14:textId="77777777" w:rsidR="00192DD1" w:rsidRDefault="00192DD1" w:rsidP="00192DD1">
      <w:r>
        <w:t>#include &lt;l4/generic/tcb.h&gt;</w:t>
      </w:r>
    </w:p>
    <w:p w14:paraId="054611D5" w14:textId="77777777" w:rsidR="00192DD1" w:rsidRDefault="00192DD1" w:rsidP="00192DD1">
      <w:r>
        <w:t>#include &lt;l4/generic/platform.h&gt;</w:t>
      </w:r>
    </w:p>
    <w:p w14:paraId="6C26C1D0" w14:textId="77777777" w:rsidR="00192DD1" w:rsidRDefault="00192DD1" w:rsidP="00192DD1">
      <w:r>
        <w:t>#include &lt;l4/generic/debug.h&gt;</w:t>
      </w:r>
    </w:p>
    <w:p w14:paraId="25E63390" w14:textId="77777777" w:rsidR="00192DD1" w:rsidRDefault="00192DD1" w:rsidP="00192DD1">
      <w:r>
        <w:t>#include &lt;l4/lib/printk.h&gt;</w:t>
      </w:r>
    </w:p>
    <w:p w14:paraId="0B54DD7A" w14:textId="77777777" w:rsidR="00192DD1" w:rsidRDefault="00192DD1" w:rsidP="00192DD1">
      <w:r>
        <w:t>#include &lt;l4/api/ipc.h&gt;</w:t>
      </w:r>
    </w:p>
    <w:p w14:paraId="51C153B5" w14:textId="77777777" w:rsidR="00192DD1" w:rsidRDefault="00192DD1" w:rsidP="00192DD1">
      <w:r>
        <w:t>#include &lt;l4/api/kip.h&gt;</w:t>
      </w:r>
    </w:p>
    <w:p w14:paraId="00B51E0D" w14:textId="77777777" w:rsidR="00192DD1" w:rsidRDefault="00192DD1" w:rsidP="00192DD1">
      <w:r>
        <w:t>#include &lt;l4/api/errno.h&gt;</w:t>
      </w:r>
    </w:p>
    <w:p w14:paraId="3F4E7D4A" w14:textId="77777777" w:rsidR="00192DD1" w:rsidRDefault="00192DD1" w:rsidP="00192DD1">
      <w:r>
        <w:t>#</w:t>
      </w:r>
      <w:proofErr w:type="gramStart"/>
      <w:r>
        <w:t>include</w:t>
      </w:r>
      <w:proofErr w:type="gramEnd"/>
      <w:r>
        <w:t xml:space="preserve"> INC_ARCH(exception.h)</w:t>
      </w:r>
    </w:p>
    <w:p w14:paraId="41294BF0" w14:textId="77777777" w:rsidR="00192DD1" w:rsidRDefault="00192DD1" w:rsidP="00192DD1">
      <w:r>
        <w:t>#</w:t>
      </w:r>
      <w:proofErr w:type="gramStart"/>
      <w:r>
        <w:t>include</w:t>
      </w:r>
      <w:proofErr w:type="gramEnd"/>
      <w:r>
        <w:t xml:space="preserve"> INC_GLUE(memlayout.h)</w:t>
      </w:r>
    </w:p>
    <w:p w14:paraId="68530323" w14:textId="77777777" w:rsidR="00192DD1" w:rsidRDefault="00192DD1" w:rsidP="00192DD1">
      <w:r>
        <w:t>#</w:t>
      </w:r>
      <w:proofErr w:type="gramStart"/>
      <w:r>
        <w:t>include</w:t>
      </w:r>
      <w:proofErr w:type="gramEnd"/>
      <w:r>
        <w:t xml:space="preserve"> INC_GLUE(memory.h)</w:t>
      </w:r>
    </w:p>
    <w:p w14:paraId="53AC4475" w14:textId="77777777" w:rsidR="00192DD1" w:rsidRDefault="00192DD1" w:rsidP="00192DD1">
      <w:r>
        <w:t>#</w:t>
      </w:r>
      <w:proofErr w:type="gramStart"/>
      <w:r>
        <w:t>include</w:t>
      </w:r>
      <w:proofErr w:type="gramEnd"/>
      <w:r>
        <w:t xml:space="preserve"> INC_GLUE(mapping.h)</w:t>
      </w:r>
    </w:p>
    <w:p w14:paraId="12CB282E" w14:textId="77777777" w:rsidR="00192DD1" w:rsidRDefault="00192DD1" w:rsidP="00192DD1">
      <w:r>
        <w:t>#</w:t>
      </w:r>
      <w:proofErr w:type="gramStart"/>
      <w:r>
        <w:t>include</w:t>
      </w:r>
      <w:proofErr w:type="gramEnd"/>
      <w:r>
        <w:t xml:space="preserve"> INC_GLUE(message.h)</w:t>
      </w:r>
    </w:p>
    <w:p w14:paraId="16D120DD" w14:textId="77777777" w:rsidR="00192DD1" w:rsidRDefault="00192DD1" w:rsidP="00192DD1">
      <w:r>
        <w:t>#</w:t>
      </w:r>
      <w:proofErr w:type="gramStart"/>
      <w:r>
        <w:t>include</w:t>
      </w:r>
      <w:proofErr w:type="gramEnd"/>
      <w:r>
        <w:t xml:space="preserve"> INC_GLUE(ipc.h)</w:t>
      </w:r>
    </w:p>
    <w:p w14:paraId="6FE681F1" w14:textId="77777777" w:rsidR="00192DD1" w:rsidRDefault="00192DD1" w:rsidP="00192DD1">
      <w:r>
        <w:t>#</w:t>
      </w:r>
      <w:proofErr w:type="gramStart"/>
      <w:r>
        <w:t>include</w:t>
      </w:r>
      <w:proofErr w:type="gramEnd"/>
      <w:r>
        <w:t xml:space="preserve"> INC_SUBARCH(mm.h)</w:t>
      </w:r>
    </w:p>
    <w:p w14:paraId="7913FB93" w14:textId="77777777" w:rsidR="00192DD1" w:rsidRDefault="00192DD1" w:rsidP="00192DD1"/>
    <w:p w14:paraId="0EA72E84" w14:textId="77777777" w:rsidR="00192DD1" w:rsidRDefault="00192DD1" w:rsidP="00192DD1"/>
    <w:p w14:paraId="3EB03806" w14:textId="77777777" w:rsidR="00192DD1" w:rsidRDefault="00192DD1" w:rsidP="00192DD1">
      <w:proofErr w:type="gramStart"/>
      <w:r>
        <w:t>void</w:t>
      </w:r>
      <w:proofErr w:type="gramEnd"/>
      <w:r>
        <w:t xml:space="preserve"> abort_die(void)</w:t>
      </w:r>
    </w:p>
    <w:p w14:paraId="09620F41" w14:textId="77777777" w:rsidR="00192DD1" w:rsidRDefault="00192DD1" w:rsidP="00192DD1">
      <w:r>
        <w:t>{</w:t>
      </w:r>
    </w:p>
    <w:p w14:paraId="11EFF89F" w14:textId="77777777" w:rsidR="00192DD1" w:rsidRDefault="00192DD1" w:rsidP="00192DD1">
      <w:r>
        <w:tab/>
        <w:t>disable_irqs();</w:t>
      </w:r>
      <w:r w:rsidR="002B5FC2">
        <w:rPr>
          <w:rFonts w:hint="eastAsia"/>
        </w:rPr>
        <w:t xml:space="preserve"> // </w:t>
      </w:r>
      <w:r w:rsidR="002B5FC2">
        <w:rPr>
          <w:rFonts w:hint="eastAsia"/>
        </w:rPr>
        <w:t>在</w:t>
      </w:r>
      <w:r w:rsidR="002B5FC2">
        <w:rPr>
          <w:rFonts w:hint="eastAsia"/>
        </w:rPr>
        <w:t>v5/irq.h</w:t>
      </w:r>
      <w:r w:rsidR="002B5FC2">
        <w:rPr>
          <w:rFonts w:hint="eastAsia"/>
        </w:rPr>
        <w:t>中定义，对</w:t>
      </w:r>
      <w:r w:rsidR="002B5FC2">
        <w:rPr>
          <w:rFonts w:hint="eastAsia"/>
        </w:rPr>
        <w:t>CPSR</w:t>
      </w:r>
      <w:r w:rsidR="002B5FC2">
        <w:rPr>
          <w:rFonts w:hint="eastAsia"/>
        </w:rPr>
        <w:t>的</w:t>
      </w:r>
      <w:r w:rsidR="002B5FC2">
        <w:rPr>
          <w:rFonts w:hint="eastAsia"/>
        </w:rPr>
        <w:t>I</w:t>
      </w:r>
      <w:r w:rsidR="002B5FC2">
        <w:rPr>
          <w:rFonts w:hint="eastAsia"/>
        </w:rPr>
        <w:t>位进行操作</w:t>
      </w:r>
    </w:p>
    <w:p w14:paraId="3E21B498" w14:textId="77777777" w:rsidR="00192DD1" w:rsidRDefault="00192DD1" w:rsidP="00192DD1">
      <w:r>
        <w:tab/>
      </w:r>
      <w:proofErr w:type="gramStart"/>
      <w:r>
        <w:t>print</w:t>
      </w:r>
      <w:proofErr w:type="gramEnd"/>
      <w:r>
        <w:t>_early("Unhandled kernel abort.\n");</w:t>
      </w:r>
    </w:p>
    <w:p w14:paraId="2E19F3FA" w14:textId="77777777" w:rsidR="00192DD1" w:rsidRDefault="00192DD1" w:rsidP="00192DD1">
      <w:r>
        <w:tab/>
      </w:r>
      <w:proofErr w:type="gramStart"/>
      <w:r>
        <w:t>print</w:t>
      </w:r>
      <w:proofErr w:type="gramEnd"/>
      <w:r>
        <w:t>_early("Kernel panic.\n");</w:t>
      </w:r>
    </w:p>
    <w:p w14:paraId="34B17F9C" w14:textId="77777777" w:rsidR="00192DD1" w:rsidRDefault="00192DD1" w:rsidP="00192DD1">
      <w:r>
        <w:tab/>
      </w:r>
      <w:proofErr w:type="gramStart"/>
      <w:r>
        <w:t>print</w:t>
      </w:r>
      <w:proofErr w:type="gramEnd"/>
      <w:r>
        <w:t>_early("Halting system...\n");</w:t>
      </w:r>
    </w:p>
    <w:p w14:paraId="18794995" w14:textId="77777777" w:rsidR="00192DD1" w:rsidRDefault="00192DD1" w:rsidP="00192DD1">
      <w:r>
        <w:tab/>
        <w:t>while (1)</w:t>
      </w:r>
      <w:r w:rsidR="00E87033">
        <w:rPr>
          <w:rFonts w:hint="eastAsia"/>
        </w:rPr>
        <w:t xml:space="preserve"> // </w:t>
      </w:r>
      <w:r w:rsidR="00E87033">
        <w:rPr>
          <w:rFonts w:hint="eastAsia"/>
        </w:rPr>
        <w:t>禁止死循环，处于宕机状态</w:t>
      </w:r>
    </w:p>
    <w:p w14:paraId="00089EAB" w14:textId="77777777" w:rsidR="00192DD1" w:rsidRDefault="00192DD1" w:rsidP="00192DD1">
      <w:r>
        <w:tab/>
      </w:r>
      <w:r>
        <w:tab/>
        <w:t>;</w:t>
      </w:r>
    </w:p>
    <w:p w14:paraId="65BBA8D0" w14:textId="77777777" w:rsidR="00192DD1" w:rsidRDefault="00192DD1" w:rsidP="00192DD1">
      <w:r>
        <w:t>}</w:t>
      </w:r>
    </w:p>
    <w:p w14:paraId="6B481139" w14:textId="77777777" w:rsidR="00192DD1" w:rsidRDefault="00192DD1" w:rsidP="00192DD1"/>
    <w:p w14:paraId="46C9A122" w14:textId="77777777" w:rsidR="00192DD1" w:rsidRDefault="00192DD1" w:rsidP="00192DD1">
      <w:proofErr w:type="gramStart"/>
      <w:r>
        <w:t>struct</w:t>
      </w:r>
      <w:proofErr w:type="gramEnd"/>
      <w:r>
        <w:t xml:space="preserve"> ipc_state {</w:t>
      </w:r>
    </w:p>
    <w:p w14:paraId="40375EB5" w14:textId="77777777" w:rsidR="00192DD1" w:rsidRDefault="00192DD1" w:rsidP="00192DD1">
      <w:r>
        <w:tab/>
      </w:r>
      <w:proofErr w:type="gramStart"/>
      <w:r>
        <w:t>u32</w:t>
      </w:r>
      <w:proofErr w:type="gramEnd"/>
      <w:r>
        <w:t xml:space="preserve"> mr[MR_TOTAL];</w:t>
      </w:r>
      <w:r w:rsidR="00354AA3">
        <w:rPr>
          <w:rFonts w:hint="eastAsia"/>
        </w:rPr>
        <w:t xml:space="preserve"> // </w:t>
      </w:r>
      <w:r w:rsidR="00354AA3">
        <w:t>MR_TOTAL</w:t>
      </w:r>
      <w:r w:rsidR="00354AA3">
        <w:rPr>
          <w:rFonts w:hint="eastAsia"/>
        </w:rPr>
        <w:t xml:space="preserve"> = 6</w:t>
      </w:r>
    </w:p>
    <w:p w14:paraId="273918ED" w14:textId="77777777" w:rsidR="00192DD1" w:rsidRDefault="00192DD1" w:rsidP="00192DD1">
      <w:r>
        <w:tab/>
      </w:r>
      <w:proofErr w:type="gramStart"/>
      <w:r>
        <w:t>unsigned</w:t>
      </w:r>
      <w:proofErr w:type="gramEnd"/>
      <w:r>
        <w:t xml:space="preserve"> int flags;</w:t>
      </w:r>
    </w:p>
    <w:p w14:paraId="547E0766" w14:textId="77777777" w:rsidR="00192DD1" w:rsidRDefault="00192DD1" w:rsidP="00192DD1">
      <w:r>
        <w:t>};</w:t>
      </w:r>
    </w:p>
    <w:p w14:paraId="01EEC2F4" w14:textId="77777777" w:rsidR="00192DD1" w:rsidRDefault="00192DD1" w:rsidP="00192DD1"/>
    <w:p w14:paraId="3FB9B786" w14:textId="77777777" w:rsidR="00192DD1" w:rsidRDefault="00192DD1" w:rsidP="00192DD1">
      <w:proofErr w:type="gramStart"/>
      <w:r>
        <w:t>void</w:t>
      </w:r>
      <w:proofErr w:type="gramEnd"/>
      <w:r>
        <w:t xml:space="preserve"> ipc_save_state(struct ipc_state *state)</w:t>
      </w:r>
    </w:p>
    <w:p w14:paraId="52C261F4" w14:textId="77777777" w:rsidR="00192DD1" w:rsidRDefault="00192DD1" w:rsidP="00192DD1">
      <w:r>
        <w:t>{</w:t>
      </w:r>
    </w:p>
    <w:p w14:paraId="0634A90F" w14:textId="77777777" w:rsidR="00192DD1" w:rsidRDefault="00192DD1" w:rsidP="00192DD1">
      <w:r>
        <w:tab/>
        <w:t>unsigned int *mr0_current = KTCB_REF_MR0(current);</w:t>
      </w:r>
      <w:r w:rsidR="007A44CF">
        <w:rPr>
          <w:rFonts w:hint="eastAsia"/>
        </w:rPr>
        <w:t xml:space="preserve"> //</w:t>
      </w:r>
      <w:r w:rsidR="007A44CF">
        <w:rPr>
          <w:rFonts w:hint="eastAsia"/>
        </w:rPr>
        <w:t>系统调用时，从任务栈中获取</w:t>
      </w:r>
      <w:r w:rsidR="007A44CF">
        <w:rPr>
          <w:rFonts w:hint="eastAsia"/>
        </w:rPr>
        <w:t>r3</w:t>
      </w:r>
      <w:r w:rsidR="007A44CF">
        <w:rPr>
          <w:rFonts w:hint="eastAsia"/>
        </w:rPr>
        <w:t>寄存器</w:t>
      </w:r>
    </w:p>
    <w:p w14:paraId="2D4648A4" w14:textId="77777777" w:rsidR="00192DD1" w:rsidRDefault="00192DD1" w:rsidP="00192DD1"/>
    <w:p w14:paraId="7C5D8B26" w14:textId="77777777" w:rsidR="00192DD1" w:rsidRDefault="00192DD1" w:rsidP="00192DD1">
      <w:r>
        <w:lastRenderedPageBreak/>
        <w:tab/>
        <w:t>BUG_</w:t>
      </w:r>
      <w:proofErr w:type="gramStart"/>
      <w:r>
        <w:t>ON(</w:t>
      </w:r>
      <w:proofErr w:type="gramEnd"/>
      <w:r>
        <w:t>!mr0_current);</w:t>
      </w:r>
      <w:r w:rsidR="007A44CF">
        <w:t xml:space="preserve"> // </w:t>
      </w:r>
      <w:r w:rsidR="007A44CF">
        <w:rPr>
          <w:rFonts w:hint="eastAsia"/>
        </w:rPr>
        <w:t>判断是否为空</w:t>
      </w:r>
    </w:p>
    <w:p w14:paraId="2BB02D43" w14:textId="77777777" w:rsidR="00192DD1" w:rsidRDefault="00192DD1" w:rsidP="00192DD1"/>
    <w:p w14:paraId="20C531F1" w14:textId="77777777" w:rsidR="00192DD1" w:rsidRDefault="00192DD1" w:rsidP="00192DD1">
      <w:r>
        <w:tab/>
        <w:t>/* Save primary message registers */</w:t>
      </w:r>
    </w:p>
    <w:p w14:paraId="4819B2C8" w14:textId="77777777" w:rsidR="00A43B87" w:rsidRDefault="00A43B87" w:rsidP="00192DD1">
      <w:r>
        <w:rPr>
          <w:rFonts w:hint="eastAsia"/>
        </w:rPr>
        <w:tab/>
        <w:t xml:space="preserve">// </w:t>
      </w:r>
      <w:r>
        <w:rPr>
          <w:rFonts w:hint="eastAsia"/>
        </w:rPr>
        <w:t>保存主要的信息寄存器</w:t>
      </w:r>
    </w:p>
    <w:p w14:paraId="1CEC8065" w14:textId="77777777" w:rsidR="00192DD1" w:rsidRDefault="00192DD1" w:rsidP="00192DD1">
      <w:r>
        <w:tab/>
      </w:r>
      <w:proofErr w:type="gramStart"/>
      <w:r>
        <w:t>for</w:t>
      </w:r>
      <w:proofErr w:type="gramEnd"/>
      <w:r>
        <w:t xml:space="preserve"> (int i = 0; i &lt; MR_TOTAL; i++)</w:t>
      </w:r>
    </w:p>
    <w:p w14:paraId="38065F16" w14:textId="77777777" w:rsidR="00192DD1" w:rsidRDefault="00192DD1" w:rsidP="00192DD1">
      <w:r>
        <w:tab/>
      </w:r>
      <w:r>
        <w:tab/>
      </w:r>
      <w:proofErr w:type="gramStart"/>
      <w:r>
        <w:t>state</w:t>
      </w:r>
      <w:proofErr w:type="gramEnd"/>
      <w:r>
        <w:t>-&gt;mr[i] = mr0_current[i];</w:t>
      </w:r>
      <w:r w:rsidR="00A43B87">
        <w:rPr>
          <w:rFonts w:hint="eastAsia"/>
        </w:rPr>
        <w:t xml:space="preserve"> </w:t>
      </w:r>
    </w:p>
    <w:p w14:paraId="677A91E7" w14:textId="77777777" w:rsidR="00192DD1" w:rsidRDefault="00192DD1" w:rsidP="00192DD1"/>
    <w:p w14:paraId="643C2C9F" w14:textId="77777777" w:rsidR="00192DD1" w:rsidRDefault="00192DD1" w:rsidP="00192DD1">
      <w:r>
        <w:tab/>
        <w:t>/* Save ipc flags */</w:t>
      </w:r>
    </w:p>
    <w:p w14:paraId="7388CA91" w14:textId="77777777" w:rsidR="00192DD1" w:rsidRDefault="00192DD1" w:rsidP="00192DD1">
      <w:r>
        <w:tab/>
      </w:r>
      <w:proofErr w:type="gramStart"/>
      <w:r>
        <w:t>state</w:t>
      </w:r>
      <w:proofErr w:type="gramEnd"/>
      <w:r>
        <w:t>-&gt;flags = tcb_get_ipc_flags(current);</w:t>
      </w:r>
    </w:p>
    <w:p w14:paraId="61D011B6" w14:textId="77777777" w:rsidR="00192DD1" w:rsidRDefault="00192DD1" w:rsidP="00192DD1">
      <w:r>
        <w:t>}</w:t>
      </w:r>
    </w:p>
    <w:p w14:paraId="064468D5" w14:textId="77777777" w:rsidR="00192DD1" w:rsidRDefault="00192DD1" w:rsidP="00192DD1"/>
    <w:p w14:paraId="09767492" w14:textId="77777777" w:rsidR="00192DD1" w:rsidRDefault="00192DD1" w:rsidP="00192DD1">
      <w:proofErr w:type="gramStart"/>
      <w:r>
        <w:t>void</w:t>
      </w:r>
      <w:proofErr w:type="gramEnd"/>
      <w:r>
        <w:t xml:space="preserve"> ipc_restore_state(struct ipc_state *state)</w:t>
      </w:r>
    </w:p>
    <w:p w14:paraId="2062B991" w14:textId="77777777" w:rsidR="00192DD1" w:rsidRDefault="00192DD1" w:rsidP="00192DD1">
      <w:r>
        <w:t>{</w:t>
      </w:r>
    </w:p>
    <w:p w14:paraId="0675AFD1" w14:textId="77777777" w:rsidR="00192DD1" w:rsidRDefault="00192DD1" w:rsidP="00192DD1">
      <w:r>
        <w:tab/>
      </w:r>
      <w:proofErr w:type="gramStart"/>
      <w:r>
        <w:t>unsigned</w:t>
      </w:r>
      <w:proofErr w:type="gramEnd"/>
      <w:r>
        <w:t xml:space="preserve"> int *mr0_current = KTCB_REF_MR0(current);</w:t>
      </w:r>
    </w:p>
    <w:p w14:paraId="6BE6AAFB" w14:textId="77777777" w:rsidR="00192DD1" w:rsidRDefault="00192DD1" w:rsidP="00192DD1"/>
    <w:p w14:paraId="0B3A5905" w14:textId="77777777" w:rsidR="00192DD1" w:rsidRDefault="00192DD1" w:rsidP="00192DD1">
      <w:r>
        <w:tab/>
        <w:t>BUG_</w:t>
      </w:r>
      <w:proofErr w:type="gramStart"/>
      <w:r>
        <w:t>ON(</w:t>
      </w:r>
      <w:proofErr w:type="gramEnd"/>
      <w:r>
        <w:t>!mr0_current);</w:t>
      </w:r>
    </w:p>
    <w:p w14:paraId="5875D5C7" w14:textId="77777777" w:rsidR="00192DD1" w:rsidRDefault="00192DD1" w:rsidP="00192DD1"/>
    <w:p w14:paraId="3B971FA4" w14:textId="77777777" w:rsidR="00192DD1" w:rsidRDefault="00192DD1" w:rsidP="00192DD1">
      <w:r>
        <w:tab/>
        <w:t>/* Restore primary message registers */</w:t>
      </w:r>
    </w:p>
    <w:p w14:paraId="2FA5A315" w14:textId="77777777" w:rsidR="00192DD1" w:rsidRDefault="00192DD1" w:rsidP="00192DD1">
      <w:r>
        <w:tab/>
      </w:r>
      <w:proofErr w:type="gramStart"/>
      <w:r>
        <w:t>for</w:t>
      </w:r>
      <w:proofErr w:type="gramEnd"/>
      <w:r>
        <w:t xml:space="preserve"> (int i = 0; i &lt; MR_TOTAL; i++)</w:t>
      </w:r>
    </w:p>
    <w:p w14:paraId="006E2191" w14:textId="77777777" w:rsidR="00192DD1" w:rsidRDefault="00192DD1" w:rsidP="00192DD1">
      <w:r>
        <w:tab/>
      </w:r>
      <w:r>
        <w:tab/>
        <w:t>mr0_current[i] = state-&gt;mr[i];</w:t>
      </w:r>
    </w:p>
    <w:p w14:paraId="1C0A6F5A" w14:textId="77777777" w:rsidR="00192DD1" w:rsidRDefault="00192DD1" w:rsidP="00192DD1"/>
    <w:p w14:paraId="575E8199" w14:textId="77777777" w:rsidR="00192DD1" w:rsidRDefault="00192DD1" w:rsidP="00192DD1">
      <w:r>
        <w:tab/>
        <w:t>/* Restore ipc flags */</w:t>
      </w:r>
    </w:p>
    <w:p w14:paraId="5F9EAEDF" w14:textId="77777777" w:rsidR="00192DD1" w:rsidRDefault="00192DD1" w:rsidP="00192DD1">
      <w:r>
        <w:tab/>
      </w:r>
      <w:proofErr w:type="gramStart"/>
      <w:r>
        <w:t>tcb</w:t>
      </w:r>
      <w:proofErr w:type="gramEnd"/>
      <w:r>
        <w:t>_set_ipc_flags(current, state-&gt;flags);</w:t>
      </w:r>
    </w:p>
    <w:p w14:paraId="65A792E7" w14:textId="77777777" w:rsidR="00192DD1" w:rsidRDefault="00192DD1" w:rsidP="00192DD1">
      <w:r>
        <w:t>}</w:t>
      </w:r>
    </w:p>
    <w:p w14:paraId="68BB855A" w14:textId="77777777" w:rsidR="00192DD1" w:rsidRDefault="00192DD1" w:rsidP="00192DD1"/>
    <w:p w14:paraId="7CF7BAF0" w14:textId="77777777" w:rsidR="00192DD1" w:rsidRDefault="00192DD1" w:rsidP="00192DD1">
      <w:r>
        <w:t>/* Send data fault ipc to the faulty task's pager */</w:t>
      </w:r>
    </w:p>
    <w:p w14:paraId="46CB82F2" w14:textId="77777777" w:rsidR="00192DD1" w:rsidRDefault="00192DD1" w:rsidP="00192DD1">
      <w:proofErr w:type="gramStart"/>
      <w:r>
        <w:t>int</w:t>
      </w:r>
      <w:proofErr w:type="gramEnd"/>
      <w:r>
        <w:t xml:space="preserve"> __attribute__((optimize("O0")))</w:t>
      </w:r>
    </w:p>
    <w:p w14:paraId="086B5E33" w14:textId="77777777" w:rsidR="00192DD1" w:rsidRDefault="00192DD1" w:rsidP="00192DD1">
      <w:proofErr w:type="gramStart"/>
      <w:r>
        <w:t>fault</w:t>
      </w:r>
      <w:proofErr w:type="gramEnd"/>
      <w:r>
        <w:t>_ipc_to_pager(u32 faulty_pc, u32 fsr, u32 far, u32 ipc_tag)</w:t>
      </w:r>
    </w:p>
    <w:p w14:paraId="1A098DAA" w14:textId="77777777" w:rsidR="00192DD1" w:rsidRDefault="00192DD1" w:rsidP="00192DD1">
      <w:r>
        <w:t>{</w:t>
      </w:r>
    </w:p>
    <w:p w14:paraId="7B8C8301" w14:textId="77777777" w:rsidR="00192DD1" w:rsidRDefault="00192DD1" w:rsidP="00192DD1">
      <w:r>
        <w:tab/>
      </w:r>
      <w:proofErr w:type="gramStart"/>
      <w:r>
        <w:t>int</w:t>
      </w:r>
      <w:proofErr w:type="gramEnd"/>
      <w:r>
        <w:t xml:space="preserve"> err;</w:t>
      </w:r>
    </w:p>
    <w:p w14:paraId="588AABCE" w14:textId="77777777" w:rsidR="00192DD1" w:rsidRDefault="00192DD1" w:rsidP="00192DD1"/>
    <w:p w14:paraId="5AEDF425" w14:textId="77777777" w:rsidR="00192DD1" w:rsidRDefault="00192DD1" w:rsidP="00192DD1">
      <w:r>
        <w:tab/>
        <w:t xml:space="preserve">/* </w:t>
      </w:r>
      <w:proofErr w:type="gramStart"/>
      <w:r>
        <w:t>mr</w:t>
      </w:r>
      <w:proofErr w:type="gramEnd"/>
      <w:r>
        <w:t>[0] has the fault tag. The rest is the fault structure */</w:t>
      </w:r>
    </w:p>
    <w:p w14:paraId="75BC285F" w14:textId="77777777" w:rsidR="00192DD1" w:rsidRDefault="00192DD1" w:rsidP="00192DD1">
      <w:r>
        <w:tab/>
      </w:r>
      <w:proofErr w:type="gramStart"/>
      <w:r>
        <w:t>u32</w:t>
      </w:r>
      <w:proofErr w:type="gramEnd"/>
      <w:r>
        <w:t xml:space="preserve"> mr[MR_TOTAL] = {</w:t>
      </w:r>
    </w:p>
    <w:p w14:paraId="4E65CB28" w14:textId="77777777" w:rsidR="00192DD1" w:rsidRDefault="00192DD1" w:rsidP="00192DD1">
      <w:r>
        <w:tab/>
      </w:r>
      <w:r>
        <w:tab/>
        <w:t>[MR_TAG] = ipc_tag,</w:t>
      </w:r>
    </w:p>
    <w:p w14:paraId="322FA71B" w14:textId="77777777" w:rsidR="00192DD1" w:rsidRDefault="00192DD1" w:rsidP="00192DD1">
      <w:r>
        <w:tab/>
      </w:r>
      <w:r>
        <w:tab/>
        <w:t>[MR_SENDER] = current-&gt;tid</w:t>
      </w:r>
    </w:p>
    <w:p w14:paraId="692A8E06" w14:textId="77777777" w:rsidR="00192DD1" w:rsidRDefault="00192DD1" w:rsidP="00192DD1">
      <w:r>
        <w:tab/>
        <w:t>};</w:t>
      </w:r>
    </w:p>
    <w:p w14:paraId="20976681" w14:textId="77777777" w:rsidR="00192DD1" w:rsidRDefault="00192DD1" w:rsidP="00192DD1"/>
    <w:p w14:paraId="6B443309" w14:textId="77777777" w:rsidR="00192DD1" w:rsidRDefault="00192DD1" w:rsidP="00192DD1">
      <w:r>
        <w:tab/>
      </w:r>
      <w:proofErr w:type="gramStart"/>
      <w:r>
        <w:t>fault</w:t>
      </w:r>
      <w:proofErr w:type="gramEnd"/>
      <w:r>
        <w:t>_kdata_t *fault = (fault_kdata_t *)&amp;mr[MR_UNUSED_START];</w:t>
      </w:r>
    </w:p>
    <w:p w14:paraId="3266C7BF" w14:textId="77777777" w:rsidR="00192DD1" w:rsidRDefault="00192DD1" w:rsidP="00192DD1"/>
    <w:p w14:paraId="2C09BE62" w14:textId="77777777" w:rsidR="00192DD1" w:rsidRDefault="00192DD1" w:rsidP="00192DD1">
      <w:r>
        <w:tab/>
        <w:t>/* Fill in fault information to pass over during ipc */</w:t>
      </w:r>
    </w:p>
    <w:p w14:paraId="0CD980D5" w14:textId="77777777" w:rsidR="00192DD1" w:rsidRDefault="00192DD1" w:rsidP="00192DD1">
      <w:r>
        <w:tab/>
      </w:r>
      <w:proofErr w:type="gramStart"/>
      <w:r>
        <w:t>fault</w:t>
      </w:r>
      <w:proofErr w:type="gramEnd"/>
      <w:r>
        <w:t>-&gt;faulty_pc = faulty_pc;</w:t>
      </w:r>
    </w:p>
    <w:p w14:paraId="0F302CF2" w14:textId="77777777" w:rsidR="00192DD1" w:rsidRDefault="00192DD1" w:rsidP="00192DD1">
      <w:r>
        <w:tab/>
      </w:r>
      <w:proofErr w:type="gramStart"/>
      <w:r>
        <w:t>fault</w:t>
      </w:r>
      <w:proofErr w:type="gramEnd"/>
      <w:r>
        <w:t>-&gt;fsr = fsr;</w:t>
      </w:r>
    </w:p>
    <w:p w14:paraId="4638F0EB" w14:textId="77777777" w:rsidR="00192DD1" w:rsidRDefault="00192DD1" w:rsidP="00192DD1">
      <w:r>
        <w:tab/>
      </w:r>
      <w:proofErr w:type="gramStart"/>
      <w:r>
        <w:t>fault</w:t>
      </w:r>
      <w:proofErr w:type="gramEnd"/>
      <w:r>
        <w:t>-&gt;far = far;</w:t>
      </w:r>
    </w:p>
    <w:p w14:paraId="117F3945" w14:textId="77777777" w:rsidR="00192DD1" w:rsidRDefault="00192DD1" w:rsidP="00192DD1"/>
    <w:p w14:paraId="58C4D3FF" w14:textId="77777777" w:rsidR="00192DD1" w:rsidRDefault="00192DD1" w:rsidP="00192DD1">
      <w:r>
        <w:lastRenderedPageBreak/>
        <w:tab/>
        <w:t>/*</w:t>
      </w:r>
    </w:p>
    <w:p w14:paraId="1205C5DD" w14:textId="77777777" w:rsidR="00192DD1" w:rsidRDefault="00192DD1" w:rsidP="00192DD1">
      <w:r>
        <w:tab/>
        <w:t xml:space="preserve"> * Write pte of the abort address,</w:t>
      </w:r>
    </w:p>
    <w:p w14:paraId="02847C2A" w14:textId="77777777" w:rsidR="00192DD1" w:rsidRDefault="00192DD1" w:rsidP="00192DD1">
      <w:r>
        <w:tab/>
        <w:t xml:space="preserve"> * </w:t>
      </w:r>
      <w:proofErr w:type="gramStart"/>
      <w:r>
        <w:t>which</w:t>
      </w:r>
      <w:proofErr w:type="gramEnd"/>
      <w:r>
        <w:t xml:space="preserve"> is different on pabt/dabt</w:t>
      </w:r>
    </w:p>
    <w:p w14:paraId="2F9C18AC" w14:textId="77777777" w:rsidR="00192DD1" w:rsidRDefault="00192DD1" w:rsidP="00192DD1">
      <w:r>
        <w:tab/>
        <w:t xml:space="preserve"> */</w:t>
      </w:r>
    </w:p>
    <w:p w14:paraId="126B47EB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is_prefetch_abort(fsr))</w:t>
      </w:r>
    </w:p>
    <w:p w14:paraId="38B2CD26" w14:textId="77777777" w:rsidR="00192DD1" w:rsidRDefault="00192DD1" w:rsidP="00192DD1">
      <w:r>
        <w:tab/>
      </w:r>
      <w:r>
        <w:tab/>
      </w:r>
      <w:proofErr w:type="gramStart"/>
      <w:r>
        <w:t>fault</w:t>
      </w:r>
      <w:proofErr w:type="gramEnd"/>
      <w:r>
        <w:t>-&gt;pte = virt_to_pte(faulty_pc);</w:t>
      </w:r>
    </w:p>
    <w:p w14:paraId="3E750F49" w14:textId="77777777" w:rsidR="00192DD1" w:rsidRDefault="00192DD1" w:rsidP="00192DD1">
      <w:r>
        <w:tab/>
      </w:r>
      <w:proofErr w:type="gramStart"/>
      <w:r>
        <w:t>else</w:t>
      </w:r>
      <w:proofErr w:type="gramEnd"/>
    </w:p>
    <w:p w14:paraId="2BD82D40" w14:textId="77777777" w:rsidR="00192DD1" w:rsidRDefault="00192DD1" w:rsidP="00192DD1">
      <w:r>
        <w:tab/>
      </w:r>
      <w:r>
        <w:tab/>
      </w:r>
      <w:proofErr w:type="gramStart"/>
      <w:r>
        <w:t>fault</w:t>
      </w:r>
      <w:proofErr w:type="gramEnd"/>
      <w:r>
        <w:t>-&gt;pte = virt_to_pte(far);</w:t>
      </w:r>
    </w:p>
    <w:p w14:paraId="1F4CBFE7" w14:textId="77777777" w:rsidR="00192DD1" w:rsidRDefault="00192DD1" w:rsidP="00192DD1"/>
    <w:p w14:paraId="5E6AB79D" w14:textId="77777777" w:rsidR="00192DD1" w:rsidRDefault="00192DD1" w:rsidP="00192DD1">
      <w:r>
        <w:tab/>
        <w:t>/*</w:t>
      </w:r>
    </w:p>
    <w:p w14:paraId="3F12F2CD" w14:textId="77777777" w:rsidR="00192DD1" w:rsidRDefault="00192DD1" w:rsidP="00192DD1">
      <w:r>
        <w:tab/>
        <w:t xml:space="preserve"> * System calls save arguments (and message registers)</w:t>
      </w:r>
    </w:p>
    <w:p w14:paraId="54F98A79" w14:textId="77777777" w:rsidR="00192DD1" w:rsidRDefault="00192DD1" w:rsidP="00192DD1">
      <w:r>
        <w:tab/>
        <w:t xml:space="preserve"> * </w:t>
      </w:r>
      <w:proofErr w:type="gramStart"/>
      <w:r>
        <w:t>on</w:t>
      </w:r>
      <w:proofErr w:type="gramEnd"/>
      <w:r>
        <w:t xml:space="preserve"> the kernel stack. They are then referenced from</w:t>
      </w:r>
    </w:p>
    <w:p w14:paraId="0442224C" w14:textId="77777777" w:rsidR="00192DD1" w:rsidRDefault="00192DD1" w:rsidP="00192DD1">
      <w:r>
        <w:tab/>
        <w:t xml:space="preserve"> * </w:t>
      </w:r>
      <w:proofErr w:type="gramStart"/>
      <w:r>
        <w:t>the</w:t>
      </w:r>
      <w:proofErr w:type="gramEnd"/>
      <w:r>
        <w:t xml:space="preserve"> caller's ktcb. Here, we forge a fault structure</w:t>
      </w:r>
    </w:p>
    <w:p w14:paraId="782A6505" w14:textId="77777777" w:rsidR="00192DD1" w:rsidRDefault="00192DD1" w:rsidP="00192DD1">
      <w:r>
        <w:tab/>
        <w:t xml:space="preserve"> * </w:t>
      </w:r>
      <w:proofErr w:type="gramStart"/>
      <w:r>
        <w:t>as</w:t>
      </w:r>
      <w:proofErr w:type="gramEnd"/>
      <w:r>
        <w:t xml:space="preserve"> if an ipc syscall has occured. Then the reference</w:t>
      </w:r>
    </w:p>
    <w:p w14:paraId="0D725F7D" w14:textId="77777777" w:rsidR="00192DD1" w:rsidRDefault="00192DD1" w:rsidP="00192DD1">
      <w:r>
        <w:tab/>
        <w:t xml:space="preserve"> * </w:t>
      </w:r>
      <w:proofErr w:type="gramStart"/>
      <w:r>
        <w:t>to</w:t>
      </w:r>
      <w:proofErr w:type="gramEnd"/>
      <w:r>
        <w:t xml:space="preserve"> the fault structure is set in the ktcb such that</w:t>
      </w:r>
    </w:p>
    <w:p w14:paraId="77C5FCD3" w14:textId="77777777" w:rsidR="00192DD1" w:rsidRDefault="00192DD1" w:rsidP="00192DD1">
      <w:r>
        <w:tab/>
        <w:t xml:space="preserve"> * </w:t>
      </w:r>
      <w:proofErr w:type="gramStart"/>
      <w:r>
        <w:t>it</w:t>
      </w:r>
      <w:proofErr w:type="gramEnd"/>
      <w:r>
        <w:t xml:space="preserve"> lies on the mr0 offset when referred as the syscall</w:t>
      </w:r>
    </w:p>
    <w:p w14:paraId="01811042" w14:textId="77777777" w:rsidR="00192DD1" w:rsidRDefault="00192DD1" w:rsidP="00192DD1">
      <w:r>
        <w:tab/>
        <w:t xml:space="preserve"> * </w:t>
      </w:r>
      <w:proofErr w:type="gramStart"/>
      <w:r>
        <w:t>context</w:t>
      </w:r>
      <w:proofErr w:type="gramEnd"/>
      <w:r>
        <w:t>.</w:t>
      </w:r>
    </w:p>
    <w:p w14:paraId="4F597324" w14:textId="77777777" w:rsidR="00192DD1" w:rsidRDefault="00192DD1" w:rsidP="00192DD1">
      <w:r>
        <w:tab/>
        <w:t xml:space="preserve"> */</w:t>
      </w:r>
    </w:p>
    <w:p w14:paraId="35A30AA4" w14:textId="77777777" w:rsidR="00192DD1" w:rsidRDefault="00192DD1" w:rsidP="00192DD1"/>
    <w:p w14:paraId="4ADBFD5C" w14:textId="77777777" w:rsidR="00192DD1" w:rsidRDefault="00192DD1" w:rsidP="00192DD1">
      <w:r>
        <w:tab/>
        <w:t>/*</w:t>
      </w:r>
    </w:p>
    <w:p w14:paraId="74938CB5" w14:textId="77777777" w:rsidR="00192DD1" w:rsidRDefault="00192DD1" w:rsidP="00192DD1">
      <w:r>
        <w:tab/>
        <w:t xml:space="preserve"> * Assign fault such that it overlaps</w:t>
      </w:r>
    </w:p>
    <w:p w14:paraId="5B89F73C" w14:textId="77777777" w:rsidR="00192DD1" w:rsidRDefault="00192DD1" w:rsidP="00192DD1">
      <w:r>
        <w:tab/>
        <w:t xml:space="preserve"> * </w:t>
      </w:r>
      <w:proofErr w:type="gramStart"/>
      <w:r>
        <w:t>as</w:t>
      </w:r>
      <w:proofErr w:type="gramEnd"/>
      <w:r>
        <w:t xml:space="preserve"> the MR0 reference in ktcb.</w:t>
      </w:r>
    </w:p>
    <w:p w14:paraId="56DE9FD2" w14:textId="77777777" w:rsidR="00192DD1" w:rsidRDefault="00192DD1" w:rsidP="00192DD1">
      <w:r>
        <w:tab/>
        <w:t xml:space="preserve"> */</w:t>
      </w:r>
    </w:p>
    <w:p w14:paraId="35A63220" w14:textId="77777777" w:rsidR="00192DD1" w:rsidRDefault="00192DD1" w:rsidP="00192DD1">
      <w:r>
        <w:tab/>
      </w:r>
      <w:proofErr w:type="gramStart"/>
      <w:r>
        <w:t>current</w:t>
      </w:r>
      <w:proofErr w:type="gramEnd"/>
      <w:r>
        <w:t>-&gt;syscall_regs = (syscall_context_t *)</w:t>
      </w:r>
    </w:p>
    <w:p w14:paraId="43DDD29C" w14:textId="77777777" w:rsidR="00192DD1" w:rsidRDefault="00192DD1" w:rsidP="00192DD1">
      <w:r>
        <w:tab/>
      </w:r>
      <w:r>
        <w:tab/>
      </w:r>
      <w:r>
        <w:tab/>
      </w:r>
      <w:r>
        <w:tab/>
        <w:t>((</w:t>
      </w:r>
      <w:proofErr w:type="gramStart"/>
      <w:r>
        <w:t>unsigned</w:t>
      </w:r>
      <w:proofErr w:type="gramEnd"/>
      <w:r>
        <w:t xml:space="preserve"> long)&amp;mr[0] -</w:t>
      </w:r>
    </w:p>
    <w:p w14:paraId="2FE59479" w14:textId="77777777" w:rsidR="00192DD1" w:rsidRDefault="00192DD1" w:rsidP="00192DD1">
      <w:r>
        <w:tab/>
      </w:r>
      <w:r>
        <w:tab/>
      </w:r>
      <w:r>
        <w:tab/>
      </w:r>
      <w:r>
        <w:tab/>
        <w:t xml:space="preserve"> </w:t>
      </w:r>
      <w:proofErr w:type="gramStart"/>
      <w:r>
        <w:t>offsetof</w:t>
      </w:r>
      <w:proofErr w:type="gramEnd"/>
      <w:r>
        <w:t>(syscall_context_t, r3));</w:t>
      </w:r>
    </w:p>
    <w:p w14:paraId="157DABB8" w14:textId="77777777" w:rsidR="00192DD1" w:rsidRDefault="00192DD1" w:rsidP="00192DD1"/>
    <w:p w14:paraId="11316972" w14:textId="77777777" w:rsidR="00192DD1" w:rsidRDefault="00192DD1" w:rsidP="00192DD1">
      <w:r>
        <w:tab/>
        <w:t>/* Set current flags to short ipc */</w:t>
      </w:r>
    </w:p>
    <w:p w14:paraId="2FA6E559" w14:textId="77777777" w:rsidR="00192DD1" w:rsidRDefault="00192DD1" w:rsidP="00192DD1">
      <w:r>
        <w:tab/>
      </w:r>
      <w:proofErr w:type="gramStart"/>
      <w:r>
        <w:t>tcb</w:t>
      </w:r>
      <w:proofErr w:type="gramEnd"/>
      <w:r>
        <w:t>_set_ipc_flags(current, IPC_FLAGS_SHORT);</w:t>
      </w:r>
    </w:p>
    <w:p w14:paraId="30B9643F" w14:textId="77777777" w:rsidR="00192DD1" w:rsidRDefault="00192DD1" w:rsidP="00192DD1"/>
    <w:p w14:paraId="5347815A" w14:textId="77777777" w:rsidR="00192DD1" w:rsidRDefault="00192DD1" w:rsidP="00192DD1">
      <w:r>
        <w:tab/>
        <w:t>/* Detect if a pager is self-faulting */</w:t>
      </w:r>
    </w:p>
    <w:p w14:paraId="793A49EF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 == current-&gt;pager) {</w:t>
      </w:r>
    </w:p>
    <w:p w14:paraId="4C3359C6" w14:textId="77777777" w:rsidR="00192DD1" w:rsidRDefault="00192DD1" w:rsidP="00192DD1">
      <w:r>
        <w:tab/>
      </w:r>
      <w:r>
        <w:tab/>
      </w:r>
      <w:proofErr w:type="gramStart"/>
      <w:r>
        <w:t>printk</w:t>
      </w:r>
      <w:proofErr w:type="gramEnd"/>
      <w:r>
        <w:t>("Pager (%d) faulted on itself. "</w:t>
      </w:r>
    </w:p>
    <w:p w14:paraId="6907D5D2" w14:textId="77777777" w:rsidR="00192DD1" w:rsidRDefault="00192DD1" w:rsidP="00192DD1">
      <w:r>
        <w:tab/>
      </w:r>
      <w:r>
        <w:tab/>
        <w:t xml:space="preserve">       "FSR: 0x%x, FAR: 0x%x, PC: 0x%x pte: 0x%x CPU%d Exiting.\n",</w:t>
      </w:r>
    </w:p>
    <w:p w14:paraId="6CA2D1C5" w14:textId="77777777" w:rsidR="00192DD1" w:rsidRDefault="00192DD1" w:rsidP="00192DD1">
      <w:r>
        <w:tab/>
      </w:r>
      <w:r>
        <w:tab/>
        <w:t xml:space="preserve">       </w:t>
      </w:r>
      <w:proofErr w:type="gramStart"/>
      <w:r>
        <w:t>current</w:t>
      </w:r>
      <w:proofErr w:type="gramEnd"/>
      <w:r>
        <w:t>-&gt;tid, fault-&gt;fsr, fault-&gt;far,</w:t>
      </w:r>
    </w:p>
    <w:p w14:paraId="3D5675C4" w14:textId="77777777" w:rsidR="00192DD1" w:rsidRDefault="00192DD1" w:rsidP="00192DD1">
      <w:r>
        <w:tab/>
      </w:r>
      <w:r>
        <w:tab/>
        <w:t xml:space="preserve">       </w:t>
      </w:r>
      <w:proofErr w:type="gramStart"/>
      <w:r>
        <w:t>fault</w:t>
      </w:r>
      <w:proofErr w:type="gramEnd"/>
      <w:r>
        <w:t>-&gt;faulty_pc, fault-&gt;pte, smp_get_cpuid());</w:t>
      </w:r>
    </w:p>
    <w:p w14:paraId="38F0BC24" w14:textId="77777777" w:rsidR="00192DD1" w:rsidRDefault="00192DD1" w:rsidP="00192DD1">
      <w:r>
        <w:tab/>
      </w:r>
      <w:r>
        <w:tab/>
      </w:r>
      <w:proofErr w:type="gramStart"/>
      <w:r>
        <w:t>thread</w:t>
      </w:r>
      <w:proofErr w:type="gramEnd"/>
      <w:r>
        <w:t>_destroy(current);</w:t>
      </w:r>
    </w:p>
    <w:p w14:paraId="066E860D" w14:textId="77777777" w:rsidR="00192DD1" w:rsidRDefault="00192DD1" w:rsidP="00192DD1">
      <w:r>
        <w:tab/>
        <w:t>}</w:t>
      </w:r>
    </w:p>
    <w:p w14:paraId="59195373" w14:textId="77777777" w:rsidR="00192DD1" w:rsidRDefault="00192DD1" w:rsidP="00192DD1"/>
    <w:p w14:paraId="3BA33B7E" w14:textId="77777777" w:rsidR="00192DD1" w:rsidRDefault="00192DD1" w:rsidP="00192DD1">
      <w:r>
        <w:tab/>
        <w:t>/* Send ipc to the task's pager */</w:t>
      </w:r>
    </w:p>
    <w:p w14:paraId="002E2D04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(err = ipc_sendrecv(tcb_pagerid(current),</w:t>
      </w:r>
    </w:p>
    <w:p w14:paraId="06819693" w14:textId="77777777" w:rsidR="00192DD1" w:rsidRDefault="00192DD1" w:rsidP="00192DD1">
      <w:r>
        <w:tab/>
      </w:r>
      <w:r>
        <w:tab/>
      </w:r>
      <w:r>
        <w:tab/>
      </w:r>
      <w:r>
        <w:tab/>
      </w:r>
      <w:proofErr w:type="gramStart"/>
      <w:r>
        <w:t>tcb</w:t>
      </w:r>
      <w:proofErr w:type="gramEnd"/>
      <w:r>
        <w:t>_pagerid(current), 0)) &lt; 0) {</w:t>
      </w:r>
    </w:p>
    <w:p w14:paraId="347A27A6" w14:textId="77777777" w:rsidR="00192DD1" w:rsidRDefault="00192DD1" w:rsidP="00192DD1">
      <w:r>
        <w:tab/>
      </w:r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14:paraId="4D4FCD87" w14:textId="77777777" w:rsidR="00192DD1" w:rsidRDefault="00192DD1" w:rsidP="00192DD1"/>
    <w:p w14:paraId="098C8CE0" w14:textId="77777777" w:rsidR="00192DD1" w:rsidRDefault="00192DD1" w:rsidP="00192DD1">
      <w:r>
        <w:lastRenderedPageBreak/>
        <w:tab/>
      </w:r>
      <w:r>
        <w:tab/>
        <w:t>/* Return on interrupt */</w:t>
      </w:r>
    </w:p>
    <w:p w14:paraId="70051A7B" w14:textId="77777777" w:rsidR="00192DD1" w:rsidRDefault="00192DD1" w:rsidP="00192DD1">
      <w:r>
        <w:tab/>
      </w:r>
      <w:r>
        <w:tab/>
      </w:r>
      <w:proofErr w:type="gramStart"/>
      <w:r>
        <w:t>if</w:t>
      </w:r>
      <w:proofErr w:type="gramEnd"/>
      <w:r>
        <w:t xml:space="preserve"> (err == -EINTR) {</w:t>
      </w:r>
    </w:p>
    <w:p w14:paraId="0ED5C7DD" w14:textId="77777777" w:rsidR="00192DD1" w:rsidRDefault="00192DD1" w:rsidP="00192DD1">
      <w:r>
        <w:tab/>
      </w:r>
      <w:r>
        <w:tab/>
      </w:r>
      <w:r>
        <w:tab/>
      </w:r>
      <w:proofErr w:type="gramStart"/>
      <w:r>
        <w:t>printk</w:t>
      </w:r>
      <w:proofErr w:type="gramEnd"/>
      <w:r>
        <w:t>("Thread (%d) page-faulted "</w:t>
      </w:r>
    </w:p>
    <w:p w14:paraId="3A612168" w14:textId="77777777" w:rsidR="00192DD1" w:rsidRDefault="00192DD1" w:rsidP="00192DD1">
      <w:r>
        <w:tab/>
      </w:r>
      <w:r>
        <w:tab/>
      </w:r>
      <w:r>
        <w:tab/>
        <w:t xml:space="preserve">       "</w:t>
      </w:r>
      <w:proofErr w:type="gramStart"/>
      <w:r>
        <w:t>and</w:t>
      </w:r>
      <w:proofErr w:type="gramEnd"/>
      <w:r>
        <w:t xml:space="preserve"> got interrupted by its pager.\n",</w:t>
      </w:r>
    </w:p>
    <w:p w14:paraId="3B4B6E7E" w14:textId="77777777" w:rsidR="00192DD1" w:rsidRDefault="00192DD1" w:rsidP="00192DD1">
      <w:r>
        <w:tab/>
      </w:r>
      <w:r>
        <w:tab/>
      </w:r>
      <w:r>
        <w:tab/>
        <w:t xml:space="preserve">       </w:t>
      </w:r>
      <w:proofErr w:type="gramStart"/>
      <w:r>
        <w:t>current</w:t>
      </w:r>
      <w:proofErr w:type="gramEnd"/>
      <w:r>
        <w:t>-&gt;tid);</w:t>
      </w:r>
    </w:p>
    <w:p w14:paraId="57DABE33" w14:textId="77777777" w:rsidR="00192DD1" w:rsidRDefault="00192DD1" w:rsidP="00192DD1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err;</w:t>
      </w:r>
    </w:p>
    <w:p w14:paraId="7DBF8FFA" w14:textId="77777777" w:rsidR="00192DD1" w:rsidRDefault="00192DD1" w:rsidP="00192DD1">
      <w:r>
        <w:tab/>
      </w:r>
      <w:r>
        <w:tab/>
        <w:t xml:space="preserve">} </w:t>
      </w:r>
      <w:proofErr w:type="gramStart"/>
      <w:r>
        <w:t>else</w:t>
      </w:r>
      <w:proofErr w:type="gramEnd"/>
      <w:r>
        <w:t xml:space="preserve"> { /* Suspend on any other error */</w:t>
      </w:r>
    </w:p>
    <w:p w14:paraId="390367C7" w14:textId="77777777" w:rsidR="00192DD1" w:rsidRDefault="00192DD1" w:rsidP="00192DD1">
      <w:r>
        <w:tab/>
      </w:r>
      <w:r>
        <w:tab/>
      </w:r>
      <w:r>
        <w:tab/>
      </w:r>
      <w:proofErr w:type="gramStart"/>
      <w:r>
        <w:t>printk</w:t>
      </w:r>
      <w:proofErr w:type="gramEnd"/>
      <w:r>
        <w:t>("Thread (%d) faulted in kernel "</w:t>
      </w:r>
    </w:p>
    <w:p w14:paraId="52B0FDCE" w14:textId="77777777" w:rsidR="00192DD1" w:rsidRDefault="00192DD1" w:rsidP="00192DD1">
      <w:r>
        <w:tab/>
      </w:r>
      <w:r>
        <w:tab/>
      </w:r>
      <w:r>
        <w:tab/>
        <w:t xml:space="preserve">       "</w:t>
      </w:r>
      <w:proofErr w:type="gramStart"/>
      <w:r>
        <w:t>and</w:t>
      </w:r>
      <w:proofErr w:type="gramEnd"/>
      <w:r>
        <w:t xml:space="preserve"> an error occured during "</w:t>
      </w:r>
    </w:p>
    <w:p w14:paraId="6B05B0BC" w14:textId="77777777" w:rsidR="00192DD1" w:rsidRDefault="00192DD1" w:rsidP="00192DD1">
      <w:r>
        <w:tab/>
      </w:r>
      <w:r>
        <w:tab/>
      </w:r>
      <w:r>
        <w:tab/>
        <w:t xml:space="preserve">       "</w:t>
      </w:r>
      <w:proofErr w:type="gramStart"/>
      <w:r>
        <w:t>page</w:t>
      </w:r>
      <w:proofErr w:type="gramEnd"/>
      <w:r>
        <w:t xml:space="preserve">-fault ipc. </w:t>
      </w:r>
      <w:proofErr w:type="gramStart"/>
      <w:r>
        <w:t>err</w:t>
      </w:r>
      <w:proofErr w:type="gramEnd"/>
      <w:r>
        <w:t>=%d. "</w:t>
      </w:r>
    </w:p>
    <w:p w14:paraId="545A0186" w14:textId="77777777" w:rsidR="00192DD1" w:rsidRDefault="00192DD1" w:rsidP="00192DD1">
      <w:r>
        <w:tab/>
      </w:r>
      <w:r>
        <w:tab/>
      </w:r>
      <w:r>
        <w:tab/>
        <w:t xml:space="preserve">       "Suspending task.\n",</w:t>
      </w:r>
    </w:p>
    <w:p w14:paraId="1BF95ACE" w14:textId="77777777" w:rsidR="00192DD1" w:rsidRDefault="00192DD1" w:rsidP="00192DD1">
      <w:r>
        <w:tab/>
      </w:r>
      <w:r>
        <w:tab/>
      </w:r>
      <w:r>
        <w:tab/>
        <w:t xml:space="preserve">       </w:t>
      </w:r>
      <w:proofErr w:type="gramStart"/>
      <w:r>
        <w:t>current</w:t>
      </w:r>
      <w:proofErr w:type="gramEnd"/>
      <w:r>
        <w:t>-&gt;tid, err);</w:t>
      </w:r>
    </w:p>
    <w:p w14:paraId="481D649B" w14:textId="77777777" w:rsidR="00192DD1" w:rsidRDefault="00192DD1" w:rsidP="00192DD1">
      <w:r>
        <w:tab/>
      </w:r>
      <w:r>
        <w:tab/>
      </w:r>
      <w:r>
        <w:tab/>
      </w:r>
      <w:proofErr w:type="gramStart"/>
      <w:r>
        <w:t>current</w:t>
      </w:r>
      <w:proofErr w:type="gramEnd"/>
      <w:r>
        <w:t>-&gt;flags |= TASK_SUSPENDING;</w:t>
      </w:r>
    </w:p>
    <w:p w14:paraId="2AA96AFF" w14:textId="77777777" w:rsidR="00192DD1" w:rsidRDefault="00192DD1" w:rsidP="00192DD1">
      <w:r>
        <w:tab/>
      </w:r>
      <w:r>
        <w:tab/>
      </w:r>
      <w:r>
        <w:tab/>
      </w:r>
      <w:proofErr w:type="gramStart"/>
      <w:r>
        <w:t>sched</w:t>
      </w:r>
      <w:proofErr w:type="gramEnd"/>
      <w:r>
        <w:t>_suspend_sync();</w:t>
      </w:r>
    </w:p>
    <w:p w14:paraId="407A8690" w14:textId="77777777" w:rsidR="00192DD1" w:rsidRDefault="00192DD1" w:rsidP="00192DD1">
      <w:r>
        <w:tab/>
      </w:r>
      <w:r>
        <w:tab/>
        <w:t>}</w:t>
      </w:r>
    </w:p>
    <w:p w14:paraId="3789188E" w14:textId="77777777" w:rsidR="00192DD1" w:rsidRDefault="00192DD1" w:rsidP="00192DD1">
      <w:r>
        <w:tab/>
        <w:t>}</w:t>
      </w:r>
    </w:p>
    <w:p w14:paraId="217FDC0D" w14:textId="77777777" w:rsidR="00192DD1" w:rsidRDefault="00192DD1" w:rsidP="00192DD1">
      <w:r>
        <w:tab/>
      </w:r>
      <w:proofErr w:type="gramStart"/>
      <w:r>
        <w:t>return</w:t>
      </w:r>
      <w:proofErr w:type="gramEnd"/>
      <w:r>
        <w:t xml:space="preserve"> 0;</w:t>
      </w:r>
    </w:p>
    <w:p w14:paraId="412997BE" w14:textId="77777777" w:rsidR="00192DD1" w:rsidRDefault="00192DD1" w:rsidP="00192DD1">
      <w:r>
        <w:t>}</w:t>
      </w:r>
    </w:p>
    <w:p w14:paraId="73AF36A0" w14:textId="77777777" w:rsidR="00192DD1" w:rsidRDefault="00192DD1" w:rsidP="00192DD1"/>
    <w:p w14:paraId="23CF99D4" w14:textId="77777777" w:rsidR="00192DD1" w:rsidRDefault="00192DD1" w:rsidP="00192DD1">
      <w:r>
        <w:t>/*</w:t>
      </w:r>
    </w:p>
    <w:p w14:paraId="6E4D1DAC" w14:textId="77777777" w:rsidR="00192DD1" w:rsidRDefault="00192DD1" w:rsidP="00192DD1">
      <w:r>
        <w:t xml:space="preserve"> * When a task calls the kernel and the supplied user buffer is</w:t>
      </w:r>
    </w:p>
    <w:p w14:paraId="1F785083" w14:textId="77777777" w:rsidR="00192DD1" w:rsidRDefault="00192DD1" w:rsidP="00192DD1">
      <w:r>
        <w:t xml:space="preserve"> * </w:t>
      </w:r>
      <w:proofErr w:type="gramStart"/>
      <w:r>
        <w:t>not</w:t>
      </w:r>
      <w:proofErr w:type="gramEnd"/>
      <w:r>
        <w:t xml:space="preserve"> mapped, the kernel generates a page fault to the task's</w:t>
      </w:r>
    </w:p>
    <w:p w14:paraId="65B58356" w14:textId="77777777" w:rsidR="00192DD1" w:rsidRDefault="00192DD1" w:rsidP="00192DD1">
      <w:r>
        <w:t xml:space="preserve"> * </w:t>
      </w:r>
      <w:proofErr w:type="gramStart"/>
      <w:r>
        <w:t>pager</w:t>
      </w:r>
      <w:proofErr w:type="gramEnd"/>
      <w:r>
        <w:t xml:space="preserve"> so that the pager can make the decision on mapping the</w:t>
      </w:r>
    </w:p>
    <w:p w14:paraId="7F7C5A99" w14:textId="77777777" w:rsidR="00192DD1" w:rsidRDefault="00192DD1" w:rsidP="00192DD1">
      <w:r>
        <w:t xml:space="preserve"> * </w:t>
      </w:r>
      <w:proofErr w:type="gramStart"/>
      <w:r>
        <w:t>buffer</w:t>
      </w:r>
      <w:proofErr w:type="gramEnd"/>
      <w:r>
        <w:t>. Remember that if a task maps its own user buffer to</w:t>
      </w:r>
    </w:p>
    <w:p w14:paraId="60AC900C" w14:textId="77777777" w:rsidR="00192DD1" w:rsidRDefault="00192DD1" w:rsidP="00192DD1">
      <w:r>
        <w:t xml:space="preserve"> * </w:t>
      </w:r>
      <w:proofErr w:type="gramStart"/>
      <w:r>
        <w:t>itself</w:t>
      </w:r>
      <w:proofErr w:type="gramEnd"/>
      <w:r>
        <w:t xml:space="preserve"> this way, the kernel can access it, since it shares</w:t>
      </w:r>
    </w:p>
    <w:p w14:paraId="571F0EEC" w14:textId="77777777" w:rsidR="00192DD1" w:rsidRDefault="00192DD1" w:rsidP="00192DD1">
      <w:r>
        <w:t xml:space="preserve"> * </w:t>
      </w:r>
      <w:proofErr w:type="gramStart"/>
      <w:r>
        <w:t>that</w:t>
      </w:r>
      <w:proofErr w:type="gramEnd"/>
      <w:r>
        <w:t xml:space="preserve"> task's page table.</w:t>
      </w:r>
    </w:p>
    <w:p w14:paraId="5D8C6985" w14:textId="77777777" w:rsidR="00192DD1" w:rsidRDefault="00192DD1" w:rsidP="00192DD1">
      <w:r>
        <w:t xml:space="preserve"> */</w:t>
      </w:r>
    </w:p>
    <w:p w14:paraId="6EB901D5" w14:textId="77777777" w:rsidR="00192DD1" w:rsidRDefault="00192DD1" w:rsidP="00192DD1">
      <w:proofErr w:type="gramStart"/>
      <w:r>
        <w:t>int</w:t>
      </w:r>
      <w:proofErr w:type="gramEnd"/>
      <w:r>
        <w:t xml:space="preserve"> pager_pagein_request(unsigned long addr, unsigned long size,</w:t>
      </w:r>
    </w:p>
    <w:p w14:paraId="4A884582" w14:textId="77777777" w:rsidR="00192DD1" w:rsidRDefault="00192DD1" w:rsidP="00192DD1">
      <w:r>
        <w:tab/>
      </w:r>
      <w:r>
        <w:tab/>
      </w:r>
      <w:r>
        <w:tab/>
        <w:t xml:space="preserve"> </w:t>
      </w:r>
      <w:proofErr w:type="gramStart"/>
      <w:r>
        <w:t>unsigned</w:t>
      </w:r>
      <w:proofErr w:type="gramEnd"/>
      <w:r>
        <w:t xml:space="preserve"> int flags)</w:t>
      </w:r>
    </w:p>
    <w:p w14:paraId="68DF7340" w14:textId="77777777" w:rsidR="00192DD1" w:rsidRDefault="00192DD1" w:rsidP="00192DD1">
      <w:r>
        <w:t>{</w:t>
      </w:r>
    </w:p>
    <w:p w14:paraId="5F555516" w14:textId="77777777" w:rsidR="00192DD1" w:rsidRDefault="00192DD1" w:rsidP="00192DD1">
      <w:r>
        <w:tab/>
      </w:r>
      <w:proofErr w:type="gramStart"/>
      <w:r>
        <w:t>int</w:t>
      </w:r>
      <w:proofErr w:type="gramEnd"/>
      <w:r>
        <w:t xml:space="preserve"> err;</w:t>
      </w:r>
    </w:p>
    <w:p w14:paraId="67AE09FA" w14:textId="77777777" w:rsidR="00192DD1" w:rsidRDefault="00192DD1" w:rsidP="00192DD1">
      <w:r>
        <w:tab/>
      </w:r>
      <w:proofErr w:type="gramStart"/>
      <w:r>
        <w:t>u32</w:t>
      </w:r>
      <w:proofErr w:type="gramEnd"/>
      <w:r>
        <w:t xml:space="preserve"> abort = 0;</w:t>
      </w:r>
    </w:p>
    <w:p w14:paraId="1AC1A59F" w14:textId="77777777" w:rsidR="00192DD1" w:rsidRDefault="00192DD1" w:rsidP="00192DD1">
      <w:r>
        <w:tab/>
      </w:r>
      <w:proofErr w:type="gramStart"/>
      <w:r>
        <w:t>unsigned</w:t>
      </w:r>
      <w:proofErr w:type="gramEnd"/>
      <w:r>
        <w:t xml:space="preserve"> long npages = __pfn(align_up(size, PAGE_SIZE));</w:t>
      </w:r>
    </w:p>
    <w:p w14:paraId="11FB8A86" w14:textId="77777777" w:rsidR="00192DD1" w:rsidRDefault="00192DD1" w:rsidP="00192DD1">
      <w:r>
        <w:tab/>
      </w:r>
      <w:proofErr w:type="gramStart"/>
      <w:r>
        <w:t>struct</w:t>
      </w:r>
      <w:proofErr w:type="gramEnd"/>
      <w:r>
        <w:t xml:space="preserve"> ipc_state ipc_state;</w:t>
      </w:r>
    </w:p>
    <w:p w14:paraId="79FDEE46" w14:textId="77777777" w:rsidR="00192DD1" w:rsidRDefault="00192DD1" w:rsidP="00192DD1"/>
    <w:p w14:paraId="1DAAEB18" w14:textId="77777777" w:rsidR="00192DD1" w:rsidRDefault="00192DD1" w:rsidP="00192DD1">
      <w:r>
        <w:tab/>
      </w:r>
      <w:proofErr w:type="gramStart"/>
      <w:r>
        <w:t>set</w:t>
      </w:r>
      <w:proofErr w:type="gramEnd"/>
      <w:r>
        <w:t>_abort_type(abort, ABORT_TYPE_DATA);</w:t>
      </w:r>
    </w:p>
    <w:p w14:paraId="4109AE57" w14:textId="77777777" w:rsidR="00192DD1" w:rsidRDefault="00192DD1" w:rsidP="00192DD1"/>
    <w:p w14:paraId="2B722968" w14:textId="77777777" w:rsidR="00192DD1" w:rsidRDefault="00192DD1" w:rsidP="00192DD1">
      <w:r>
        <w:tab/>
        <w:t>/* Save current ipc state */</w:t>
      </w:r>
    </w:p>
    <w:p w14:paraId="55AB408A" w14:textId="77777777" w:rsidR="00192DD1" w:rsidRDefault="00192DD1" w:rsidP="00192DD1">
      <w:r>
        <w:tab/>
      </w:r>
      <w:proofErr w:type="gramStart"/>
      <w:r>
        <w:t>ipc</w:t>
      </w:r>
      <w:proofErr w:type="gramEnd"/>
      <w:r>
        <w:t>_save_state(&amp;ipc_state);</w:t>
      </w:r>
    </w:p>
    <w:p w14:paraId="25D7CC18" w14:textId="77777777" w:rsidR="00192DD1" w:rsidRDefault="00192DD1" w:rsidP="00192DD1"/>
    <w:p w14:paraId="62BD8604" w14:textId="77777777" w:rsidR="00192DD1" w:rsidRDefault="00192DD1" w:rsidP="00192DD1">
      <w:r>
        <w:tab/>
        <w:t>/* For every page to be used by the</w:t>
      </w:r>
    </w:p>
    <w:p w14:paraId="1BCB245E" w14:textId="77777777" w:rsidR="00192DD1" w:rsidRDefault="00192DD1" w:rsidP="00192DD1">
      <w:r>
        <w:tab/>
        <w:t xml:space="preserve"> * </w:t>
      </w:r>
      <w:proofErr w:type="gramStart"/>
      <w:r>
        <w:t>kernel</w:t>
      </w:r>
      <w:proofErr w:type="gramEnd"/>
      <w:r>
        <w:t xml:space="preserve"> send a page-in request */</w:t>
      </w:r>
    </w:p>
    <w:p w14:paraId="5B3EE69D" w14:textId="77777777" w:rsidR="00192DD1" w:rsidRDefault="00192DD1" w:rsidP="00192DD1">
      <w:r>
        <w:tab/>
      </w:r>
      <w:proofErr w:type="gramStart"/>
      <w:r>
        <w:t>for</w:t>
      </w:r>
      <w:proofErr w:type="gramEnd"/>
      <w:r>
        <w:t xml:space="preserve"> (int i = 0; i &lt; npages; i++)</w:t>
      </w:r>
    </w:p>
    <w:p w14:paraId="17220548" w14:textId="77777777" w:rsidR="00192DD1" w:rsidRDefault="00192DD1" w:rsidP="00192DD1">
      <w:r>
        <w:tab/>
      </w:r>
      <w:r>
        <w:tab/>
      </w:r>
      <w:proofErr w:type="gramStart"/>
      <w:r>
        <w:t>if</w:t>
      </w:r>
      <w:proofErr w:type="gramEnd"/>
      <w:r>
        <w:t xml:space="preserve"> ((err = fault_ipc_to_pager(0, abort,</w:t>
      </w:r>
    </w:p>
    <w:p w14:paraId="0F315262" w14:textId="77777777" w:rsidR="00192DD1" w:rsidRDefault="00192DD1" w:rsidP="00192DD1">
      <w:r>
        <w:lastRenderedPageBreak/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addr</w:t>
      </w:r>
      <w:proofErr w:type="gramEnd"/>
      <w:r>
        <w:t xml:space="preserve"> + (i * PAGE_SIZE),</w:t>
      </w:r>
    </w:p>
    <w:p w14:paraId="7232280E" w14:textId="77777777" w:rsidR="00192DD1" w:rsidRDefault="00192DD1" w:rsidP="00192DD1">
      <w:r>
        <w:tab/>
      </w:r>
      <w:r>
        <w:tab/>
      </w:r>
      <w:r>
        <w:tab/>
      </w:r>
      <w:r>
        <w:tab/>
      </w:r>
      <w:r>
        <w:tab/>
        <w:t xml:space="preserve">      L4_IPC_TAG_PFAULT)) &lt; 0)</w:t>
      </w:r>
    </w:p>
    <w:p w14:paraId="0937929B" w14:textId="77777777" w:rsidR="00192DD1" w:rsidRDefault="00192DD1" w:rsidP="00192DD1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err;</w:t>
      </w:r>
    </w:p>
    <w:p w14:paraId="33FFFEFA" w14:textId="77777777" w:rsidR="00192DD1" w:rsidRDefault="00192DD1" w:rsidP="00192DD1"/>
    <w:p w14:paraId="7EE59F46" w14:textId="77777777" w:rsidR="00192DD1" w:rsidRDefault="00192DD1" w:rsidP="00192DD1">
      <w:r>
        <w:tab/>
        <w:t>/* Restore ipc state */</w:t>
      </w:r>
    </w:p>
    <w:p w14:paraId="4A1C3432" w14:textId="77777777" w:rsidR="00192DD1" w:rsidRDefault="00192DD1" w:rsidP="00192DD1">
      <w:r>
        <w:tab/>
      </w:r>
      <w:proofErr w:type="gramStart"/>
      <w:r>
        <w:t>ipc</w:t>
      </w:r>
      <w:proofErr w:type="gramEnd"/>
      <w:r>
        <w:t>_restore_state(&amp;ipc_state);</w:t>
      </w:r>
    </w:p>
    <w:p w14:paraId="370B2E11" w14:textId="77777777" w:rsidR="00192DD1" w:rsidRDefault="00192DD1" w:rsidP="00192DD1"/>
    <w:p w14:paraId="42F31C17" w14:textId="77777777" w:rsidR="00192DD1" w:rsidRDefault="00192DD1" w:rsidP="00192DD1">
      <w:r>
        <w:tab/>
      </w:r>
      <w:proofErr w:type="gramStart"/>
      <w:r>
        <w:t>return</w:t>
      </w:r>
      <w:proofErr w:type="gramEnd"/>
      <w:r>
        <w:t xml:space="preserve"> 0;</w:t>
      </w:r>
    </w:p>
    <w:p w14:paraId="03897700" w14:textId="77777777" w:rsidR="00192DD1" w:rsidRDefault="00192DD1" w:rsidP="00192DD1">
      <w:r>
        <w:t>}</w:t>
      </w:r>
    </w:p>
    <w:p w14:paraId="4BA6E9E8" w14:textId="77777777" w:rsidR="00192DD1" w:rsidRDefault="00192DD1" w:rsidP="00192DD1"/>
    <w:p w14:paraId="5D6837E1" w14:textId="77777777" w:rsidR="00192DD1" w:rsidRDefault="00192DD1" w:rsidP="00192DD1">
      <w:r>
        <w:t>/*</w:t>
      </w:r>
    </w:p>
    <w:p w14:paraId="0234A156" w14:textId="77777777" w:rsidR="00192DD1" w:rsidRDefault="00192DD1" w:rsidP="00192DD1">
      <w:r>
        <w:t xml:space="preserve"> * @</w:t>
      </w:r>
      <w:proofErr w:type="gramStart"/>
      <w:r>
        <w:t>r0</w:t>
      </w:r>
      <w:proofErr w:type="gramEnd"/>
      <w:r>
        <w:t>: The address where the program counter was during the fault.</w:t>
      </w:r>
    </w:p>
    <w:p w14:paraId="381E179D" w14:textId="77777777" w:rsidR="00192DD1" w:rsidRDefault="00192DD1" w:rsidP="00192DD1">
      <w:r>
        <w:t xml:space="preserve"> * @r1: Contains the fault status register</w:t>
      </w:r>
    </w:p>
    <w:p w14:paraId="757CC4CA" w14:textId="77777777" w:rsidR="00192DD1" w:rsidRDefault="00192DD1" w:rsidP="00192DD1">
      <w:r>
        <w:t xml:space="preserve"> * @r2: Contains the fault address register</w:t>
      </w:r>
    </w:p>
    <w:p w14:paraId="4E9679A9" w14:textId="77777777" w:rsidR="00192DD1" w:rsidRDefault="00192DD1" w:rsidP="00192DD1">
      <w:r>
        <w:t xml:space="preserve"> */</w:t>
      </w:r>
    </w:p>
    <w:p w14:paraId="7DC62108" w14:textId="77777777" w:rsidR="00192DD1" w:rsidRDefault="00192DD1" w:rsidP="00192DD1">
      <w:proofErr w:type="gramStart"/>
      <w:r>
        <w:t>void</w:t>
      </w:r>
      <w:proofErr w:type="gramEnd"/>
      <w:r>
        <w:t xml:space="preserve"> data_abort_handler(u32 faulted_pc, u32 dfsr, u32 dfar, u32 spsr)</w:t>
      </w:r>
    </w:p>
    <w:p w14:paraId="34EE2B8A" w14:textId="77777777" w:rsidR="00192DD1" w:rsidRDefault="00192DD1" w:rsidP="00192DD1">
      <w:r>
        <w:t>{</w:t>
      </w:r>
    </w:p>
    <w:p w14:paraId="30091BE2" w14:textId="77777777" w:rsidR="00192DD1" w:rsidRDefault="00192DD1" w:rsidP="00192DD1">
      <w:r>
        <w:tab/>
      </w:r>
      <w:proofErr w:type="gramStart"/>
      <w:r>
        <w:t>int</w:t>
      </w:r>
      <w:proofErr w:type="gramEnd"/>
      <w:r>
        <w:t xml:space="preserve"> ret;</w:t>
      </w:r>
    </w:p>
    <w:p w14:paraId="687F8344" w14:textId="77777777" w:rsidR="00192DD1" w:rsidRDefault="00192DD1" w:rsidP="00192DD1"/>
    <w:p w14:paraId="7EDBC38E" w14:textId="77777777" w:rsidR="00192DD1" w:rsidRDefault="00192DD1" w:rsidP="00192DD1">
      <w:r>
        <w:tab/>
      </w:r>
      <w:proofErr w:type="gramStart"/>
      <w:r>
        <w:t>system</w:t>
      </w:r>
      <w:proofErr w:type="gramEnd"/>
      <w:r>
        <w:t>_account_dabort();</w:t>
      </w:r>
    </w:p>
    <w:p w14:paraId="4FEA2874" w14:textId="77777777" w:rsidR="00192DD1" w:rsidRDefault="00192DD1" w:rsidP="00192DD1"/>
    <w:p w14:paraId="651ECC5F" w14:textId="77777777" w:rsidR="00192DD1" w:rsidRDefault="00192DD1" w:rsidP="00192DD1">
      <w:r>
        <w:tab/>
        <w:t>/* Indicate abort type on dfsr */</w:t>
      </w:r>
    </w:p>
    <w:p w14:paraId="6993375E" w14:textId="77777777" w:rsidR="00192DD1" w:rsidRDefault="00192DD1" w:rsidP="00192DD1">
      <w:r>
        <w:tab/>
      </w:r>
      <w:proofErr w:type="gramStart"/>
      <w:r>
        <w:t>set</w:t>
      </w:r>
      <w:proofErr w:type="gramEnd"/>
      <w:r>
        <w:t>_abort_type(dfsr, ABORT_TYPE_DATA);</w:t>
      </w:r>
    </w:p>
    <w:p w14:paraId="4FC00FB4" w14:textId="77777777" w:rsidR="00192DD1" w:rsidRDefault="00192DD1" w:rsidP="00192DD1"/>
    <w:p w14:paraId="16273E37" w14:textId="77777777" w:rsidR="00192DD1" w:rsidRDefault="00192DD1" w:rsidP="00192DD1">
      <w:r>
        <w:tab/>
      </w:r>
      <w:proofErr w:type="gramStart"/>
      <w:r>
        <w:t>dbg</w:t>
      </w:r>
      <w:proofErr w:type="gramEnd"/>
      <w:r>
        <w:t>_abort("Data abort PC:0x%x, FAR: 0x%x, FSR: 0x%x, CPU%d\n",</w:t>
      </w:r>
    </w:p>
    <w:p w14:paraId="7A8A84F1" w14:textId="77777777" w:rsidR="00192DD1" w:rsidRDefault="00192DD1" w:rsidP="00192DD1">
      <w:r>
        <w:tab/>
      </w:r>
      <w:r>
        <w:tab/>
        <w:t xml:space="preserve">  </w:t>
      </w:r>
      <w:proofErr w:type="gramStart"/>
      <w:r>
        <w:t>faulted</w:t>
      </w:r>
      <w:proofErr w:type="gramEnd"/>
      <w:r>
        <w:t>_pc, dfar, dfsr, smp_get_cpuid());</w:t>
      </w:r>
    </w:p>
    <w:p w14:paraId="2F1AFDE6" w14:textId="77777777" w:rsidR="00192DD1" w:rsidRDefault="00192DD1" w:rsidP="00192DD1"/>
    <w:p w14:paraId="398B2D35" w14:textId="77777777" w:rsidR="00192DD1" w:rsidRDefault="00192DD1" w:rsidP="00192DD1">
      <w:r>
        <w:tab/>
        <w:t>/*</w:t>
      </w:r>
    </w:p>
    <w:p w14:paraId="2B521D20" w14:textId="77777777" w:rsidR="00192DD1" w:rsidRDefault="00192DD1" w:rsidP="00192DD1">
      <w:r>
        <w:tab/>
        <w:t xml:space="preserve"> * </w:t>
      </w:r>
      <w:proofErr w:type="gramStart"/>
      <w:r>
        <w:t>Check abort</w:t>
      </w:r>
      <w:proofErr w:type="gramEnd"/>
      <w:r>
        <w:t xml:space="preserve"> type and tell</w:t>
      </w:r>
    </w:p>
    <w:p w14:paraId="08342A6C" w14:textId="77777777" w:rsidR="00192DD1" w:rsidRDefault="00192DD1" w:rsidP="00192DD1">
      <w:r>
        <w:tab/>
        <w:t xml:space="preserve"> * </w:t>
      </w:r>
      <w:proofErr w:type="gramStart"/>
      <w:r>
        <w:t>if</w:t>
      </w:r>
      <w:proofErr w:type="gramEnd"/>
      <w:r>
        <w:t xml:space="preserve"> it's an irrecoverable fault</w:t>
      </w:r>
    </w:p>
    <w:p w14:paraId="544C23E3" w14:textId="77777777" w:rsidR="00192DD1" w:rsidRDefault="00192DD1" w:rsidP="00192DD1">
      <w:r>
        <w:tab/>
        <w:t xml:space="preserve"> */</w:t>
      </w:r>
    </w:p>
    <w:p w14:paraId="08098D37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(ret = check_abort_type(faulted_pc, dfsr, dfar, spsr)) &lt; 0)</w:t>
      </w:r>
    </w:p>
    <w:p w14:paraId="717B30F9" w14:textId="77777777" w:rsidR="00192DD1" w:rsidRDefault="00192DD1" w:rsidP="00192DD1">
      <w:r>
        <w:tab/>
      </w:r>
      <w:r>
        <w:tab/>
      </w:r>
      <w:proofErr w:type="gramStart"/>
      <w:r>
        <w:t>goto</w:t>
      </w:r>
      <w:proofErr w:type="gramEnd"/>
      <w:r>
        <w:t xml:space="preserve"> die; /* Die if irrecoverable */</w:t>
      </w:r>
    </w:p>
    <w:p w14:paraId="1E12B0ED" w14:textId="77777777" w:rsidR="00192DD1" w:rsidRDefault="00192DD1" w:rsidP="00192DD1">
      <w:r>
        <w:tab/>
      </w:r>
      <w:proofErr w:type="gramStart"/>
      <w:r>
        <w:t>else</w:t>
      </w:r>
      <w:proofErr w:type="gramEnd"/>
      <w:r>
        <w:t xml:space="preserve"> if (ret == ABORT_HANDLED)</w:t>
      </w:r>
    </w:p>
    <w:p w14:paraId="4E1A404D" w14:textId="77777777" w:rsidR="00192DD1" w:rsidRDefault="00192DD1" w:rsidP="00192DD1"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14:paraId="60219965" w14:textId="77777777" w:rsidR="00192DD1" w:rsidRDefault="00192DD1" w:rsidP="00192DD1"/>
    <w:p w14:paraId="0406A637" w14:textId="77777777" w:rsidR="00192DD1" w:rsidRDefault="00192DD1" w:rsidP="00192DD1">
      <w:r>
        <w:tab/>
        <w:t>/* Notify the pager */</w:t>
      </w:r>
    </w:p>
    <w:p w14:paraId="0E233C63" w14:textId="77777777" w:rsidR="00192DD1" w:rsidRDefault="00192DD1" w:rsidP="00192DD1">
      <w:r>
        <w:tab/>
      </w:r>
      <w:proofErr w:type="gramStart"/>
      <w:r>
        <w:t>fault</w:t>
      </w:r>
      <w:proofErr w:type="gramEnd"/>
      <w:r>
        <w:t>_ipc_to_pager(faulted_pc, dfsr, dfar, L4_IPC_TAG_PFAULT);</w:t>
      </w:r>
    </w:p>
    <w:p w14:paraId="78D0627A" w14:textId="77777777" w:rsidR="00192DD1" w:rsidRDefault="00192DD1" w:rsidP="00192DD1"/>
    <w:p w14:paraId="6D5ECB38" w14:textId="77777777" w:rsidR="00192DD1" w:rsidRDefault="00192DD1" w:rsidP="00192DD1">
      <w:r>
        <w:tab/>
        <w:t>/*</w:t>
      </w:r>
    </w:p>
    <w:p w14:paraId="68A70892" w14:textId="77777777" w:rsidR="00192DD1" w:rsidRDefault="00192DD1" w:rsidP="00192DD1">
      <w:r>
        <w:tab/>
        <w:t xml:space="preserve"> * FIXME:</w:t>
      </w:r>
    </w:p>
    <w:p w14:paraId="6B00B229" w14:textId="77777777" w:rsidR="00192DD1" w:rsidRDefault="00192DD1" w:rsidP="00192DD1">
      <w:r>
        <w:tab/>
        <w:t xml:space="preserve"> * Check return value of pager, and also make a record of</w:t>
      </w:r>
    </w:p>
    <w:p w14:paraId="14BFC908" w14:textId="77777777" w:rsidR="00192DD1" w:rsidRDefault="00192DD1" w:rsidP="00192DD1">
      <w:r>
        <w:tab/>
        <w:t xml:space="preserve"> * </w:t>
      </w:r>
      <w:proofErr w:type="gramStart"/>
      <w:r>
        <w:t>the</w:t>
      </w:r>
      <w:proofErr w:type="gramEnd"/>
      <w:r>
        <w:t xml:space="preserve"> fault that has occured. We ought to expect progress</w:t>
      </w:r>
    </w:p>
    <w:p w14:paraId="1C8FEE62" w14:textId="77777777" w:rsidR="00192DD1" w:rsidRDefault="00192DD1" w:rsidP="00192DD1">
      <w:r>
        <w:tab/>
        <w:t xml:space="preserve"> * </w:t>
      </w:r>
      <w:proofErr w:type="gramStart"/>
      <w:r>
        <w:t>from</w:t>
      </w:r>
      <w:proofErr w:type="gramEnd"/>
      <w:r>
        <w:t xml:space="preserve"> the pager. If the same fault is occuring a number</w:t>
      </w:r>
    </w:p>
    <w:p w14:paraId="58B8DB19" w14:textId="77777777" w:rsidR="00192DD1" w:rsidRDefault="00192DD1" w:rsidP="00192DD1">
      <w:r>
        <w:lastRenderedPageBreak/>
        <w:tab/>
        <w:t xml:space="preserve"> * </w:t>
      </w:r>
      <w:proofErr w:type="gramStart"/>
      <w:r>
        <w:t>of</w:t>
      </w:r>
      <w:proofErr w:type="gramEnd"/>
      <w:r>
        <w:t xml:space="preserve"> times consecutively, we might want to kill the pager.</w:t>
      </w:r>
    </w:p>
    <w:p w14:paraId="46BA4272" w14:textId="77777777" w:rsidR="00192DD1" w:rsidRDefault="00192DD1" w:rsidP="00192DD1">
      <w:r>
        <w:tab/>
        <w:t xml:space="preserve"> */</w:t>
      </w:r>
    </w:p>
    <w:p w14:paraId="7293EC9F" w14:textId="77777777" w:rsidR="00192DD1" w:rsidRDefault="00192DD1" w:rsidP="00192DD1"/>
    <w:p w14:paraId="2FE98E77" w14:textId="77777777" w:rsidR="00192DD1" w:rsidRDefault="00192DD1" w:rsidP="00192DD1">
      <w:r>
        <w:tab/>
        <w:t>/* See if current task has various flags set by its pager */</w:t>
      </w:r>
    </w:p>
    <w:p w14:paraId="2E0B4B11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-&gt;flags &amp; TASK_SUSPENDING) {</w:t>
      </w:r>
    </w:p>
    <w:p w14:paraId="024B8ADE" w14:textId="77777777" w:rsidR="00192DD1" w:rsidRDefault="00192DD1" w:rsidP="00192DD1"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14:paraId="271B2943" w14:textId="77777777" w:rsidR="00192DD1" w:rsidRDefault="00192DD1" w:rsidP="00192DD1">
      <w:r>
        <w:tab/>
      </w:r>
      <w:r>
        <w:tab/>
      </w:r>
      <w:proofErr w:type="gramStart"/>
      <w:r>
        <w:t>sched</w:t>
      </w:r>
      <w:proofErr w:type="gramEnd"/>
      <w:r>
        <w:t>_suspend_sync();</w:t>
      </w:r>
    </w:p>
    <w:p w14:paraId="580AB52D" w14:textId="77777777" w:rsidR="00192DD1" w:rsidRDefault="00192DD1" w:rsidP="00192DD1">
      <w:r>
        <w:tab/>
        <w:t>}</w:t>
      </w:r>
    </w:p>
    <w:p w14:paraId="2DD554EB" w14:textId="77777777" w:rsidR="00192DD1" w:rsidRDefault="00192DD1" w:rsidP="00192DD1"/>
    <w:p w14:paraId="6C277F7B" w14:textId="77777777" w:rsidR="00192DD1" w:rsidRDefault="00192DD1" w:rsidP="00192DD1">
      <w:r>
        <w:tab/>
      </w:r>
      <w:proofErr w:type="gramStart"/>
      <w:r>
        <w:t>return</w:t>
      </w:r>
      <w:proofErr w:type="gramEnd"/>
      <w:r>
        <w:t>;</w:t>
      </w:r>
    </w:p>
    <w:p w14:paraId="42526FCB" w14:textId="77777777" w:rsidR="00192DD1" w:rsidRDefault="00192DD1" w:rsidP="00192DD1">
      <w:proofErr w:type="gramStart"/>
      <w:r>
        <w:t>die</w:t>
      </w:r>
      <w:proofErr w:type="gramEnd"/>
      <w:r>
        <w:t>:</w:t>
      </w:r>
    </w:p>
    <w:p w14:paraId="6F979DFA" w14:textId="77777777" w:rsidR="00192DD1" w:rsidRDefault="00192DD1" w:rsidP="00192DD1">
      <w:r>
        <w:tab/>
      </w:r>
      <w:proofErr w:type="gramStart"/>
      <w:r>
        <w:t>dprintk</w:t>
      </w:r>
      <w:proofErr w:type="gramEnd"/>
      <w:r>
        <w:t>("FAR:", dfar);</w:t>
      </w:r>
    </w:p>
    <w:p w14:paraId="26947ADB" w14:textId="77777777" w:rsidR="00192DD1" w:rsidRDefault="00192DD1" w:rsidP="00192DD1">
      <w:r>
        <w:tab/>
      </w:r>
      <w:proofErr w:type="gramStart"/>
      <w:r>
        <w:t>dprintk</w:t>
      </w:r>
      <w:proofErr w:type="gramEnd"/>
      <w:r>
        <w:t>("PC:", faulted_pc);</w:t>
      </w:r>
    </w:p>
    <w:p w14:paraId="2939E0ED" w14:textId="77777777" w:rsidR="00192DD1" w:rsidRDefault="00192DD1" w:rsidP="00192DD1">
      <w:r>
        <w:tab/>
      </w:r>
      <w:proofErr w:type="gramStart"/>
      <w:r>
        <w:t>abort</w:t>
      </w:r>
      <w:proofErr w:type="gramEnd"/>
      <w:r>
        <w:t>_die();</w:t>
      </w:r>
    </w:p>
    <w:p w14:paraId="2C76B4DF" w14:textId="77777777" w:rsidR="00192DD1" w:rsidRDefault="00192DD1" w:rsidP="00192DD1">
      <w:r>
        <w:t>}</w:t>
      </w:r>
    </w:p>
    <w:p w14:paraId="6105A182" w14:textId="77777777" w:rsidR="00192DD1" w:rsidRDefault="00192DD1" w:rsidP="00192DD1"/>
    <w:p w14:paraId="3011D18B" w14:textId="77777777" w:rsidR="00192DD1" w:rsidRDefault="00192DD1" w:rsidP="00192DD1">
      <w:proofErr w:type="gramStart"/>
      <w:r>
        <w:t>void</w:t>
      </w:r>
      <w:proofErr w:type="gramEnd"/>
      <w:r>
        <w:t xml:space="preserve"> prefetch_abort_handler(u32 faulted_pc, u32 ifsr, u32 ifar, u32 spsr)</w:t>
      </w:r>
    </w:p>
    <w:p w14:paraId="36A088C1" w14:textId="77777777" w:rsidR="00192DD1" w:rsidRDefault="00192DD1" w:rsidP="00192DD1">
      <w:r>
        <w:t>{</w:t>
      </w:r>
    </w:p>
    <w:p w14:paraId="47AB23FD" w14:textId="77777777" w:rsidR="00192DD1" w:rsidRDefault="00192DD1" w:rsidP="00192DD1">
      <w:r>
        <w:tab/>
      </w:r>
      <w:proofErr w:type="gramStart"/>
      <w:r>
        <w:t>int</w:t>
      </w:r>
      <w:proofErr w:type="gramEnd"/>
      <w:r>
        <w:t xml:space="preserve"> ret;</w:t>
      </w:r>
    </w:p>
    <w:p w14:paraId="0B906C84" w14:textId="77777777" w:rsidR="00192DD1" w:rsidRDefault="00192DD1" w:rsidP="00192DD1"/>
    <w:p w14:paraId="3E9FC1FF" w14:textId="77777777" w:rsidR="00192DD1" w:rsidRDefault="00192DD1" w:rsidP="00192DD1">
      <w:r>
        <w:tab/>
      </w:r>
      <w:proofErr w:type="gramStart"/>
      <w:r>
        <w:t>system</w:t>
      </w:r>
      <w:proofErr w:type="gramEnd"/>
      <w:r>
        <w:t>_account_pabort();</w:t>
      </w:r>
    </w:p>
    <w:p w14:paraId="11E21667" w14:textId="77777777" w:rsidR="00192DD1" w:rsidRDefault="00192DD1" w:rsidP="00192DD1"/>
    <w:p w14:paraId="29821AD4" w14:textId="77777777" w:rsidR="00192DD1" w:rsidRDefault="00192DD1" w:rsidP="00192DD1">
      <w:r>
        <w:tab/>
        <w:t>/* Indicate abort type on dfsr */</w:t>
      </w:r>
    </w:p>
    <w:p w14:paraId="7F4BED56" w14:textId="77777777" w:rsidR="00192DD1" w:rsidRDefault="00192DD1" w:rsidP="00192DD1">
      <w:r>
        <w:tab/>
      </w:r>
      <w:proofErr w:type="gramStart"/>
      <w:r>
        <w:t>set</w:t>
      </w:r>
      <w:proofErr w:type="gramEnd"/>
      <w:r>
        <w:t>_abort_type(ifsr, ABORT_TYPE_PREFETCH);</w:t>
      </w:r>
    </w:p>
    <w:p w14:paraId="1EDCF089" w14:textId="77777777" w:rsidR="00192DD1" w:rsidRDefault="00192DD1" w:rsidP="00192DD1"/>
    <w:p w14:paraId="1D0467A7" w14:textId="77777777" w:rsidR="00192DD1" w:rsidRDefault="00192DD1" w:rsidP="00192DD1">
      <w:r>
        <w:tab/>
      </w:r>
      <w:proofErr w:type="gramStart"/>
      <w:r>
        <w:t>dbg</w:t>
      </w:r>
      <w:proofErr w:type="gramEnd"/>
      <w:r>
        <w:t>_abort("Prefetch abort PC:0x%x, FAR: 0x%x, FSR: 0x%x, CPU%d\n",</w:t>
      </w:r>
    </w:p>
    <w:p w14:paraId="4D0927C4" w14:textId="77777777" w:rsidR="00192DD1" w:rsidRDefault="00192DD1" w:rsidP="00192DD1">
      <w:r>
        <w:tab/>
      </w:r>
      <w:r>
        <w:tab/>
        <w:t xml:space="preserve">  </w:t>
      </w:r>
      <w:proofErr w:type="gramStart"/>
      <w:r>
        <w:t>faulted</w:t>
      </w:r>
      <w:proofErr w:type="gramEnd"/>
      <w:r>
        <w:t>_pc, ifar, ifsr, smp_get_cpuid());</w:t>
      </w:r>
    </w:p>
    <w:p w14:paraId="73476996" w14:textId="77777777" w:rsidR="00192DD1" w:rsidRDefault="00192DD1" w:rsidP="00192DD1"/>
    <w:p w14:paraId="15AA821A" w14:textId="77777777" w:rsidR="00192DD1" w:rsidRDefault="00192DD1" w:rsidP="00192DD1">
      <w:r>
        <w:tab/>
        <w:t>/*</w:t>
      </w:r>
    </w:p>
    <w:p w14:paraId="494DD46B" w14:textId="77777777" w:rsidR="00192DD1" w:rsidRDefault="00192DD1" w:rsidP="00192DD1">
      <w:r>
        <w:tab/>
        <w:t xml:space="preserve"> * </w:t>
      </w:r>
      <w:proofErr w:type="gramStart"/>
      <w:r>
        <w:t>Check abort</w:t>
      </w:r>
      <w:proofErr w:type="gramEnd"/>
      <w:r>
        <w:t xml:space="preserve"> type and tell</w:t>
      </w:r>
    </w:p>
    <w:p w14:paraId="49DAF6D2" w14:textId="77777777" w:rsidR="00192DD1" w:rsidRDefault="00192DD1" w:rsidP="00192DD1">
      <w:r>
        <w:tab/>
        <w:t xml:space="preserve"> * </w:t>
      </w:r>
      <w:proofErr w:type="gramStart"/>
      <w:r>
        <w:t>if</w:t>
      </w:r>
      <w:proofErr w:type="gramEnd"/>
      <w:r>
        <w:t xml:space="preserve"> it's an irrecoverable fault</w:t>
      </w:r>
    </w:p>
    <w:p w14:paraId="703BA9FB" w14:textId="77777777" w:rsidR="00192DD1" w:rsidRDefault="00192DD1" w:rsidP="00192DD1">
      <w:r>
        <w:tab/>
        <w:t xml:space="preserve"> */</w:t>
      </w:r>
    </w:p>
    <w:p w14:paraId="3BF4FE44" w14:textId="77777777" w:rsidR="00192DD1" w:rsidRDefault="00192DD1" w:rsidP="00192DD1"/>
    <w:p w14:paraId="40CB48C0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(ret = check_abort_type(0, ifsr, ifar, spsr)) &lt; 0)</w:t>
      </w:r>
    </w:p>
    <w:p w14:paraId="51B2C39E" w14:textId="77777777" w:rsidR="00192DD1" w:rsidRDefault="00192DD1" w:rsidP="00192DD1">
      <w:r>
        <w:tab/>
      </w:r>
      <w:r>
        <w:tab/>
      </w:r>
      <w:proofErr w:type="gramStart"/>
      <w:r>
        <w:t>goto</w:t>
      </w:r>
      <w:proofErr w:type="gramEnd"/>
      <w:r>
        <w:t xml:space="preserve"> die; /* Die if irrecoverable */</w:t>
      </w:r>
    </w:p>
    <w:p w14:paraId="52076461" w14:textId="77777777" w:rsidR="00192DD1" w:rsidRDefault="00192DD1" w:rsidP="00192DD1">
      <w:r>
        <w:tab/>
      </w:r>
      <w:proofErr w:type="gramStart"/>
      <w:r>
        <w:t>else</w:t>
      </w:r>
      <w:proofErr w:type="gramEnd"/>
      <w:r>
        <w:t xml:space="preserve"> if (ret == ABORT_HANDLED)</w:t>
      </w:r>
    </w:p>
    <w:p w14:paraId="00A2D13B" w14:textId="77777777" w:rsidR="00192DD1" w:rsidRDefault="00192DD1" w:rsidP="00192DD1">
      <w:r>
        <w:tab/>
      </w:r>
      <w:r>
        <w:tab/>
      </w:r>
      <w:proofErr w:type="gramStart"/>
      <w:r>
        <w:t>return</w:t>
      </w:r>
      <w:proofErr w:type="gramEnd"/>
      <w:r>
        <w:t>; /* Return if handled internally */</w:t>
      </w:r>
    </w:p>
    <w:p w14:paraId="01417ECF" w14:textId="77777777" w:rsidR="00192DD1" w:rsidRDefault="00192DD1" w:rsidP="00192DD1"/>
    <w:p w14:paraId="48AA6B6B" w14:textId="77777777" w:rsidR="00192DD1" w:rsidRDefault="00192DD1" w:rsidP="00192DD1">
      <w:r>
        <w:tab/>
        <w:t>/* Notify the pager */</w:t>
      </w:r>
    </w:p>
    <w:p w14:paraId="4CE7D141" w14:textId="77777777" w:rsidR="00192DD1" w:rsidRDefault="00192DD1" w:rsidP="00192DD1">
      <w:r>
        <w:tab/>
      </w:r>
      <w:proofErr w:type="gramStart"/>
      <w:r>
        <w:t>fault</w:t>
      </w:r>
      <w:proofErr w:type="gramEnd"/>
      <w:r>
        <w:t>_ipc_to_pager(faulted_pc, ifsr, ifar, L4_IPC_TAG_PFAULT);</w:t>
      </w:r>
    </w:p>
    <w:p w14:paraId="745392FC" w14:textId="77777777" w:rsidR="00192DD1" w:rsidRDefault="00192DD1" w:rsidP="00192DD1"/>
    <w:p w14:paraId="453ACEB9" w14:textId="77777777" w:rsidR="00192DD1" w:rsidRDefault="00192DD1" w:rsidP="00192DD1">
      <w:r>
        <w:tab/>
        <w:t>/*</w:t>
      </w:r>
    </w:p>
    <w:p w14:paraId="7C196EBD" w14:textId="77777777" w:rsidR="00192DD1" w:rsidRDefault="00192DD1" w:rsidP="00192DD1">
      <w:r>
        <w:tab/>
        <w:t xml:space="preserve"> * FIXME:</w:t>
      </w:r>
    </w:p>
    <w:p w14:paraId="76BA3933" w14:textId="77777777" w:rsidR="00192DD1" w:rsidRDefault="00192DD1" w:rsidP="00192DD1">
      <w:r>
        <w:tab/>
        <w:t xml:space="preserve"> * Check return value of pager, and also make a record of</w:t>
      </w:r>
    </w:p>
    <w:p w14:paraId="61315322" w14:textId="77777777" w:rsidR="00192DD1" w:rsidRDefault="00192DD1" w:rsidP="00192DD1">
      <w:r>
        <w:lastRenderedPageBreak/>
        <w:tab/>
        <w:t xml:space="preserve"> * </w:t>
      </w:r>
      <w:proofErr w:type="gramStart"/>
      <w:r>
        <w:t>the</w:t>
      </w:r>
      <w:proofErr w:type="gramEnd"/>
      <w:r>
        <w:t xml:space="preserve"> fault that has occured. We ought to expect progress</w:t>
      </w:r>
    </w:p>
    <w:p w14:paraId="3C4F3810" w14:textId="77777777" w:rsidR="00192DD1" w:rsidRDefault="00192DD1" w:rsidP="00192DD1">
      <w:r>
        <w:tab/>
        <w:t xml:space="preserve"> * </w:t>
      </w:r>
      <w:proofErr w:type="gramStart"/>
      <w:r>
        <w:t>from</w:t>
      </w:r>
      <w:proofErr w:type="gramEnd"/>
      <w:r>
        <w:t xml:space="preserve"> the pager. If the same fault is occuring a number</w:t>
      </w:r>
    </w:p>
    <w:p w14:paraId="46268931" w14:textId="77777777" w:rsidR="00192DD1" w:rsidRDefault="00192DD1" w:rsidP="00192DD1">
      <w:r>
        <w:tab/>
        <w:t xml:space="preserve"> * </w:t>
      </w:r>
      <w:proofErr w:type="gramStart"/>
      <w:r>
        <w:t>of</w:t>
      </w:r>
      <w:proofErr w:type="gramEnd"/>
      <w:r>
        <w:t xml:space="preserve"> times consecutively, we might want to kill the pager.</w:t>
      </w:r>
    </w:p>
    <w:p w14:paraId="4F69EC4D" w14:textId="77777777" w:rsidR="00192DD1" w:rsidRDefault="00192DD1" w:rsidP="00192DD1">
      <w:r>
        <w:tab/>
        <w:t xml:space="preserve"> */</w:t>
      </w:r>
    </w:p>
    <w:p w14:paraId="2D9B1519" w14:textId="77777777" w:rsidR="00192DD1" w:rsidRDefault="00192DD1" w:rsidP="00192DD1"/>
    <w:p w14:paraId="318532BB" w14:textId="77777777" w:rsidR="00192DD1" w:rsidRDefault="00192DD1" w:rsidP="00192DD1">
      <w:r>
        <w:tab/>
        <w:t>/* See if current task has various flags set by its pager */</w:t>
      </w:r>
    </w:p>
    <w:p w14:paraId="5DF7F0D2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-&gt;flags &amp; TASK_SUSPENDING) {</w:t>
      </w:r>
    </w:p>
    <w:p w14:paraId="0BDE8DAC" w14:textId="77777777" w:rsidR="00192DD1" w:rsidRDefault="00192DD1" w:rsidP="00192DD1"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14:paraId="73EDA9BE" w14:textId="77777777" w:rsidR="00192DD1" w:rsidRDefault="00192DD1" w:rsidP="00192DD1">
      <w:r>
        <w:tab/>
      </w:r>
      <w:r>
        <w:tab/>
      </w:r>
      <w:proofErr w:type="gramStart"/>
      <w:r>
        <w:t>sched</w:t>
      </w:r>
      <w:proofErr w:type="gramEnd"/>
      <w:r>
        <w:t>_suspend_sync();</w:t>
      </w:r>
    </w:p>
    <w:p w14:paraId="7F95C8F1" w14:textId="77777777" w:rsidR="00192DD1" w:rsidRDefault="00192DD1" w:rsidP="00192DD1">
      <w:r>
        <w:tab/>
        <w:t>}</w:t>
      </w:r>
    </w:p>
    <w:p w14:paraId="304ACD8C" w14:textId="77777777" w:rsidR="00192DD1" w:rsidRDefault="00192DD1" w:rsidP="00192DD1"/>
    <w:p w14:paraId="40BC4169" w14:textId="77777777" w:rsidR="00192DD1" w:rsidRDefault="00192DD1" w:rsidP="00192DD1">
      <w:r>
        <w:tab/>
      </w:r>
      <w:proofErr w:type="gramStart"/>
      <w:r>
        <w:t>return</w:t>
      </w:r>
      <w:proofErr w:type="gramEnd"/>
      <w:r>
        <w:t>;</w:t>
      </w:r>
    </w:p>
    <w:p w14:paraId="112632E9" w14:textId="77777777" w:rsidR="00192DD1" w:rsidRDefault="00192DD1" w:rsidP="00192DD1">
      <w:proofErr w:type="gramStart"/>
      <w:r>
        <w:t>die</w:t>
      </w:r>
      <w:proofErr w:type="gramEnd"/>
      <w:r>
        <w:t>:</w:t>
      </w:r>
    </w:p>
    <w:p w14:paraId="017BDF5A" w14:textId="77777777" w:rsidR="00192DD1" w:rsidRDefault="00192DD1" w:rsidP="00192DD1">
      <w:r>
        <w:tab/>
      </w:r>
      <w:proofErr w:type="gramStart"/>
      <w:r>
        <w:t>dprintk</w:t>
      </w:r>
      <w:proofErr w:type="gramEnd"/>
      <w:r>
        <w:t>("FAR:", ifar);</w:t>
      </w:r>
    </w:p>
    <w:p w14:paraId="083436D9" w14:textId="77777777" w:rsidR="00192DD1" w:rsidRDefault="00192DD1" w:rsidP="00192DD1">
      <w:r>
        <w:tab/>
      </w:r>
      <w:proofErr w:type="gramStart"/>
      <w:r>
        <w:t>abort</w:t>
      </w:r>
      <w:proofErr w:type="gramEnd"/>
      <w:r>
        <w:t>_die();</w:t>
      </w:r>
    </w:p>
    <w:p w14:paraId="5628CA52" w14:textId="77777777" w:rsidR="00192DD1" w:rsidRDefault="00192DD1" w:rsidP="00192DD1"/>
    <w:p w14:paraId="75E68690" w14:textId="77777777" w:rsidR="00192DD1" w:rsidRDefault="00192DD1" w:rsidP="00192DD1">
      <w:r>
        <w:t>}</w:t>
      </w:r>
    </w:p>
    <w:p w14:paraId="27C53182" w14:textId="77777777" w:rsidR="00192DD1" w:rsidRDefault="00192DD1" w:rsidP="00192DD1"/>
    <w:p w14:paraId="530910FB" w14:textId="77777777" w:rsidR="00192DD1" w:rsidRDefault="00192DD1" w:rsidP="00192DD1">
      <w:proofErr w:type="gramStart"/>
      <w:r>
        <w:t>void</w:t>
      </w:r>
      <w:proofErr w:type="gramEnd"/>
      <w:r>
        <w:t xml:space="preserve"> undefined_instr_handler(u32 undefined_address, u32 spsr, u32 lr)</w:t>
      </w:r>
    </w:p>
    <w:p w14:paraId="1DDD5556" w14:textId="77777777" w:rsidR="00192DD1" w:rsidRDefault="00192DD1" w:rsidP="00192DD1">
      <w:r>
        <w:t>{</w:t>
      </w:r>
    </w:p>
    <w:p w14:paraId="4F1F8A26" w14:textId="77777777" w:rsidR="00192DD1" w:rsidRDefault="00192DD1" w:rsidP="00192DD1">
      <w:r>
        <w:tab/>
      </w:r>
      <w:proofErr w:type="gramStart"/>
      <w:r>
        <w:t>dbg</w:t>
      </w:r>
      <w:proofErr w:type="gramEnd"/>
      <w:r>
        <w:t>_abort("Undefined instruction. PC:0x%x", undefined_address);</w:t>
      </w:r>
    </w:p>
    <w:p w14:paraId="0803BFB5" w14:textId="77777777" w:rsidR="00192DD1" w:rsidRDefault="00192DD1" w:rsidP="00192DD1"/>
    <w:p w14:paraId="12DE2573" w14:textId="77777777" w:rsidR="00192DD1" w:rsidRDefault="00192DD1" w:rsidP="00192DD1">
      <w:r>
        <w:tab/>
      </w:r>
      <w:proofErr w:type="gramStart"/>
      <w:r>
        <w:t>system</w:t>
      </w:r>
      <w:proofErr w:type="gramEnd"/>
      <w:r>
        <w:t>_account_undef_abort();</w:t>
      </w:r>
    </w:p>
    <w:p w14:paraId="6F4F6412" w14:textId="77777777" w:rsidR="00192DD1" w:rsidRDefault="00192DD1" w:rsidP="00192DD1"/>
    <w:p w14:paraId="53BF08B0" w14:textId="77777777" w:rsidR="00192DD1" w:rsidRDefault="00192DD1" w:rsidP="00192DD1">
      <w:r>
        <w:tab/>
      </w:r>
      <w:proofErr w:type="gramStart"/>
      <w:r>
        <w:t>fault</w:t>
      </w:r>
      <w:proofErr w:type="gramEnd"/>
      <w:r>
        <w:t>_ipc_to_pager(undefined_address, 0, undefined_address,</w:t>
      </w:r>
    </w:p>
    <w:p w14:paraId="62BD3568" w14:textId="77777777" w:rsidR="00192DD1" w:rsidRDefault="00192DD1" w:rsidP="00192DD1">
      <w:r>
        <w:tab/>
      </w:r>
      <w:r>
        <w:tab/>
      </w:r>
      <w:r>
        <w:tab/>
        <w:t xml:space="preserve">   L4_IPC_TAG_UNDEF_FAULT);</w:t>
      </w:r>
    </w:p>
    <w:p w14:paraId="0FB6BF16" w14:textId="77777777" w:rsidR="00192DD1" w:rsidRDefault="00192DD1" w:rsidP="00192DD1"/>
    <w:p w14:paraId="70CD5C79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!is_user_mode(spsr)) {</w:t>
      </w:r>
    </w:p>
    <w:p w14:paraId="1161719D" w14:textId="77777777" w:rsidR="00192DD1" w:rsidRDefault="00192DD1" w:rsidP="00192DD1">
      <w:r>
        <w:tab/>
      </w:r>
      <w:r>
        <w:tab/>
      </w:r>
      <w:proofErr w:type="gramStart"/>
      <w:r>
        <w:t>dprintk</w:t>
      </w:r>
      <w:proofErr w:type="gramEnd"/>
      <w:r>
        <w:t>("Undefined instruction occured in "</w:t>
      </w:r>
    </w:p>
    <w:p w14:paraId="62505DFD" w14:textId="77777777" w:rsidR="00192DD1" w:rsidRDefault="00192DD1" w:rsidP="00192DD1">
      <w:r>
        <w:tab/>
      </w:r>
      <w:r>
        <w:tab/>
      </w:r>
      <w:r>
        <w:tab/>
        <w:t>"</w:t>
      </w:r>
      <w:proofErr w:type="gramStart"/>
      <w:r>
        <w:t>non</w:t>
      </w:r>
      <w:proofErr w:type="gramEnd"/>
      <w:r>
        <w:t>-user mode. addr=", undefined_address);</w:t>
      </w:r>
    </w:p>
    <w:p w14:paraId="40329777" w14:textId="77777777" w:rsidR="00192DD1" w:rsidRDefault="00192DD1" w:rsidP="00192DD1">
      <w:r>
        <w:tab/>
      </w:r>
      <w:r>
        <w:tab/>
      </w:r>
      <w:proofErr w:type="gramStart"/>
      <w:r>
        <w:t>goto</w:t>
      </w:r>
      <w:proofErr w:type="gramEnd"/>
      <w:r>
        <w:t xml:space="preserve"> die;</w:t>
      </w:r>
    </w:p>
    <w:p w14:paraId="6FE980ED" w14:textId="77777777" w:rsidR="00192DD1" w:rsidRDefault="00192DD1" w:rsidP="00192DD1">
      <w:r>
        <w:tab/>
        <w:t>}</w:t>
      </w:r>
    </w:p>
    <w:p w14:paraId="6C03F5FC" w14:textId="77777777" w:rsidR="00192DD1" w:rsidRDefault="00192DD1" w:rsidP="00192DD1"/>
    <w:p w14:paraId="6F00C858" w14:textId="77777777" w:rsidR="00192DD1" w:rsidRDefault="00192DD1" w:rsidP="00192DD1">
      <w:r>
        <w:tab/>
        <w:t>/* See if current task has various flags set by its pager */</w:t>
      </w:r>
    </w:p>
    <w:p w14:paraId="0C12C54B" w14:textId="77777777" w:rsidR="00192DD1" w:rsidRDefault="00192DD1" w:rsidP="00192DD1">
      <w:r>
        <w:tab/>
      </w:r>
      <w:proofErr w:type="gramStart"/>
      <w:r>
        <w:t>if</w:t>
      </w:r>
      <w:proofErr w:type="gramEnd"/>
      <w:r>
        <w:t xml:space="preserve"> (current-&gt;flags &amp; TASK_SUSPENDING) {</w:t>
      </w:r>
    </w:p>
    <w:p w14:paraId="47278252" w14:textId="77777777" w:rsidR="00192DD1" w:rsidRDefault="00192DD1" w:rsidP="00192DD1">
      <w:r>
        <w:tab/>
      </w:r>
      <w:r>
        <w:tab/>
        <w:t>BUG_</w:t>
      </w:r>
      <w:proofErr w:type="gramStart"/>
      <w:r>
        <w:t>ON(</w:t>
      </w:r>
      <w:proofErr w:type="gramEnd"/>
      <w:r>
        <w:t>current-&gt;nlocks);</w:t>
      </w:r>
    </w:p>
    <w:p w14:paraId="51BF66D8" w14:textId="77777777" w:rsidR="00192DD1" w:rsidRDefault="00192DD1" w:rsidP="00192DD1">
      <w:r>
        <w:tab/>
      </w:r>
      <w:r>
        <w:tab/>
      </w:r>
      <w:proofErr w:type="gramStart"/>
      <w:r>
        <w:t>sched</w:t>
      </w:r>
      <w:proofErr w:type="gramEnd"/>
      <w:r>
        <w:t>_suspend_sync();</w:t>
      </w:r>
    </w:p>
    <w:p w14:paraId="36D94B41" w14:textId="77777777" w:rsidR="00192DD1" w:rsidRDefault="00192DD1" w:rsidP="00192DD1">
      <w:r>
        <w:tab/>
        <w:t>}</w:t>
      </w:r>
    </w:p>
    <w:p w14:paraId="4928CDD6" w14:textId="77777777" w:rsidR="00192DD1" w:rsidRDefault="00192DD1" w:rsidP="00192DD1"/>
    <w:p w14:paraId="3D6D60AF" w14:textId="77777777" w:rsidR="00192DD1" w:rsidRDefault="00192DD1" w:rsidP="00192DD1">
      <w:r>
        <w:tab/>
      </w:r>
      <w:proofErr w:type="gramStart"/>
      <w:r>
        <w:t>return</w:t>
      </w:r>
      <w:proofErr w:type="gramEnd"/>
      <w:r>
        <w:t>;</w:t>
      </w:r>
    </w:p>
    <w:p w14:paraId="28230087" w14:textId="77777777" w:rsidR="00192DD1" w:rsidRDefault="00192DD1" w:rsidP="00192DD1"/>
    <w:p w14:paraId="61D8048C" w14:textId="77777777" w:rsidR="00192DD1" w:rsidRDefault="00192DD1" w:rsidP="00192DD1">
      <w:proofErr w:type="gramStart"/>
      <w:r>
        <w:t>die</w:t>
      </w:r>
      <w:proofErr w:type="gramEnd"/>
      <w:r>
        <w:t>:</w:t>
      </w:r>
    </w:p>
    <w:p w14:paraId="37334FF8" w14:textId="77777777" w:rsidR="00192DD1" w:rsidRDefault="00192DD1" w:rsidP="00192DD1">
      <w:r>
        <w:tab/>
      </w:r>
      <w:proofErr w:type="gramStart"/>
      <w:r>
        <w:t>abort</w:t>
      </w:r>
      <w:proofErr w:type="gramEnd"/>
      <w:r>
        <w:t>_die();</w:t>
      </w:r>
    </w:p>
    <w:p w14:paraId="468FA028" w14:textId="77777777" w:rsidR="00192DD1" w:rsidRDefault="00192DD1" w:rsidP="00192DD1">
      <w:r>
        <w:t>}</w:t>
      </w:r>
    </w:p>
    <w:p w14:paraId="0EFFE7D0" w14:textId="77777777" w:rsidR="00192DD1" w:rsidRDefault="00192DD1" w:rsidP="00192DD1"/>
    <w:p w14:paraId="0A6CE2C5" w14:textId="77777777" w:rsidR="00192DD1" w:rsidRDefault="00192DD1" w:rsidP="00192DD1">
      <w:proofErr w:type="gramStart"/>
      <w:r>
        <w:t>extern</w:t>
      </w:r>
      <w:proofErr w:type="gramEnd"/>
      <w:r>
        <w:t xml:space="preserve"> int current_irq_nest_count;</w:t>
      </w:r>
    </w:p>
    <w:p w14:paraId="0E4448A1" w14:textId="77777777" w:rsidR="00192DD1" w:rsidRDefault="00192DD1" w:rsidP="00192DD1"/>
    <w:p w14:paraId="6CA310A4" w14:textId="77777777" w:rsidR="00192DD1" w:rsidRDefault="00192DD1" w:rsidP="00192DD1">
      <w:r>
        <w:t>/*</w:t>
      </w:r>
    </w:p>
    <w:p w14:paraId="46C260B5" w14:textId="77777777" w:rsidR="00192DD1" w:rsidRDefault="00192DD1" w:rsidP="00192DD1">
      <w:r>
        <w:t xml:space="preserve"> * This is called right where the nest count is increased</w:t>
      </w:r>
    </w:p>
    <w:p w14:paraId="2A04E6C8" w14:textId="77777777" w:rsidR="00192DD1" w:rsidRDefault="00192DD1" w:rsidP="00192DD1">
      <w:r>
        <w:t xml:space="preserve"> * </w:t>
      </w:r>
      <w:proofErr w:type="gramStart"/>
      <w:r>
        <w:t>in</w:t>
      </w:r>
      <w:proofErr w:type="gramEnd"/>
      <w:r>
        <w:t xml:space="preserve"> case the nesting is beyond the predefined max limit.</w:t>
      </w:r>
    </w:p>
    <w:p w14:paraId="19165722" w14:textId="77777777" w:rsidR="00192DD1" w:rsidRDefault="00192DD1" w:rsidP="00192DD1">
      <w:r>
        <w:t xml:space="preserve"> * It is another matter whether this limit is enough to</w:t>
      </w:r>
    </w:p>
    <w:p w14:paraId="091969FA" w14:textId="77777777" w:rsidR="00192DD1" w:rsidRDefault="00192DD1" w:rsidP="00192DD1">
      <w:r>
        <w:t xml:space="preserve"> * guarantee the kernel stack is not overflown.</w:t>
      </w:r>
    </w:p>
    <w:p w14:paraId="2F035F42" w14:textId="77777777" w:rsidR="00192DD1" w:rsidRDefault="00192DD1" w:rsidP="00192DD1">
      <w:r>
        <w:t xml:space="preserve"> *</w:t>
      </w:r>
    </w:p>
    <w:p w14:paraId="2F6A2CBC" w14:textId="77777777" w:rsidR="00192DD1" w:rsidRDefault="00192DD1" w:rsidP="00192DD1">
      <w:r>
        <w:t xml:space="preserve"> * FIXME: Take measures to recover. (E.g. disable irqs etc)</w:t>
      </w:r>
    </w:p>
    <w:p w14:paraId="17430642" w14:textId="77777777" w:rsidR="00192DD1" w:rsidRDefault="00192DD1" w:rsidP="00192DD1">
      <w:r>
        <w:t xml:space="preserve"> *</w:t>
      </w:r>
    </w:p>
    <w:p w14:paraId="0153E347" w14:textId="77777777" w:rsidR="00192DD1" w:rsidRDefault="00192DD1" w:rsidP="00192DD1">
      <w:r>
        <w:t xml:space="preserve"> * Note that this is called in irq context, and it *also*</w:t>
      </w:r>
    </w:p>
    <w:p w14:paraId="0A42D158" w14:textId="77777777" w:rsidR="00192DD1" w:rsidRDefault="00192DD1" w:rsidP="00192DD1">
      <w:r>
        <w:t xml:space="preserve"> * </w:t>
      </w:r>
      <w:proofErr w:type="gramStart"/>
      <w:r>
        <w:t>thrashes</w:t>
      </w:r>
      <w:proofErr w:type="gramEnd"/>
      <w:r>
        <w:t xml:space="preserve"> the designated irq stack which is only 12 bytes.</w:t>
      </w:r>
    </w:p>
    <w:p w14:paraId="4065D970" w14:textId="77777777" w:rsidR="00192DD1" w:rsidRDefault="00192DD1" w:rsidP="00192DD1">
      <w:r>
        <w:t xml:space="preserve"> *</w:t>
      </w:r>
    </w:p>
    <w:p w14:paraId="1E537312" w14:textId="77777777" w:rsidR="00192DD1" w:rsidRDefault="00192DD1" w:rsidP="00192DD1">
      <w:r>
        <w:t xml:space="preserve"> * It really is assumed the system has come to a halt when</w:t>
      </w:r>
    </w:p>
    <w:p w14:paraId="02723F60" w14:textId="77777777" w:rsidR="00192DD1" w:rsidRDefault="00192DD1" w:rsidP="00192DD1">
      <w:r>
        <w:t xml:space="preserve"> * </w:t>
      </w:r>
      <w:proofErr w:type="gramStart"/>
      <w:r>
        <w:t>this</w:t>
      </w:r>
      <w:proofErr w:type="gramEnd"/>
      <w:r>
        <w:t xml:space="preserve"> happens.</w:t>
      </w:r>
    </w:p>
    <w:p w14:paraId="73F60470" w14:textId="77777777" w:rsidR="00192DD1" w:rsidRDefault="00192DD1" w:rsidP="00192DD1">
      <w:r>
        <w:t xml:space="preserve"> */</w:t>
      </w:r>
    </w:p>
    <w:p w14:paraId="4015303B" w14:textId="77777777" w:rsidR="00192DD1" w:rsidRDefault="00192DD1" w:rsidP="00192DD1">
      <w:proofErr w:type="gramStart"/>
      <w:r>
        <w:t>void</w:t>
      </w:r>
      <w:proofErr w:type="gramEnd"/>
      <w:r>
        <w:t xml:space="preserve"> irq_overnest_error(void)</w:t>
      </w:r>
    </w:p>
    <w:p w14:paraId="07E81570" w14:textId="77777777" w:rsidR="00192DD1" w:rsidRDefault="00192DD1" w:rsidP="00192DD1">
      <w:r>
        <w:t>{</w:t>
      </w:r>
    </w:p>
    <w:p w14:paraId="6D8B2088" w14:textId="77777777" w:rsidR="00192DD1" w:rsidRDefault="00192DD1" w:rsidP="00192DD1">
      <w:r>
        <w:tab/>
      </w:r>
      <w:proofErr w:type="gramStart"/>
      <w:r>
        <w:t>printk</w:t>
      </w:r>
      <w:proofErr w:type="gramEnd"/>
      <w:r>
        <w:t>("Irqs nested beyond limit. Current count: %d",</w:t>
      </w:r>
    </w:p>
    <w:p w14:paraId="0D6C001D" w14:textId="77777777" w:rsidR="00192DD1" w:rsidRDefault="00192DD1" w:rsidP="00192DD1">
      <w:r>
        <w:tab/>
      </w:r>
      <w:r>
        <w:tab/>
        <w:t>current_irq_nest_count);</w:t>
      </w:r>
    </w:p>
    <w:p w14:paraId="034D1202" w14:textId="77777777" w:rsidR="00192DD1" w:rsidRDefault="00192DD1" w:rsidP="00192DD1">
      <w:r>
        <w:tab/>
      </w:r>
      <w:proofErr w:type="gramStart"/>
      <w:r>
        <w:t>print</w:t>
      </w:r>
      <w:proofErr w:type="gramEnd"/>
      <w:r>
        <w:t>_early("System halted...\n");</w:t>
      </w:r>
    </w:p>
    <w:p w14:paraId="3EB8966B" w14:textId="77777777" w:rsidR="00192DD1" w:rsidRDefault="00192DD1" w:rsidP="00192DD1">
      <w:r>
        <w:tab/>
      </w:r>
      <w:proofErr w:type="gramStart"/>
      <w:r>
        <w:t>while</w:t>
      </w:r>
      <w:proofErr w:type="gramEnd"/>
      <w:r>
        <w:t>(1)</w:t>
      </w:r>
    </w:p>
    <w:p w14:paraId="4A6F497C" w14:textId="77777777" w:rsidR="00192DD1" w:rsidRDefault="00192DD1" w:rsidP="00192DD1">
      <w:r>
        <w:tab/>
      </w:r>
      <w:r>
        <w:tab/>
        <w:t>;</w:t>
      </w:r>
    </w:p>
    <w:p w14:paraId="2A62F6E2" w14:textId="77777777" w:rsidR="00192DD1" w:rsidRDefault="00192DD1" w:rsidP="00192DD1">
      <w:r>
        <w:t>}</w:t>
      </w:r>
    </w:p>
    <w:p w14:paraId="31A617F7" w14:textId="77777777" w:rsidR="00192DD1" w:rsidRPr="00192DD1" w:rsidRDefault="00192DD1" w:rsidP="00192DD1"/>
    <w:p w14:paraId="4BF22CBB" w14:textId="77777777" w:rsidR="00192DD1" w:rsidRPr="00F43354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14:paraId="24AADF25" w14:textId="77777777" w:rsidR="00192DD1" w:rsidRPr="00F43354" w:rsidRDefault="00192DD1" w:rsidP="00192DD1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4A3F66C8" w14:textId="77777777" w:rsidR="00192DD1" w:rsidRPr="00192DD1" w:rsidRDefault="00192DD1" w:rsidP="00192DD1"/>
    <w:p w14:paraId="7D56E669" w14:textId="77777777" w:rsidR="00090C43" w:rsidRDefault="00090C43" w:rsidP="00090C43">
      <w:pPr>
        <w:pStyle w:val="1"/>
        <w:numPr>
          <w:ilvl w:val="0"/>
          <w:numId w:val="1"/>
        </w:numPr>
      </w:pPr>
      <w:r>
        <w:rPr>
          <w:rFonts w:hint="eastAsia"/>
        </w:rPr>
        <w:t>V5</w:t>
      </w:r>
      <w:r>
        <w:rPr>
          <w:rFonts w:hint="eastAsia"/>
        </w:rPr>
        <w:t>目录</w:t>
      </w:r>
    </w:p>
    <w:p w14:paraId="09D24F98" w14:textId="77777777" w:rsidR="00090C43" w:rsidRPr="00090C43" w:rsidRDefault="00090C43" w:rsidP="00090C43">
      <w:pPr>
        <w:pStyle w:val="2"/>
        <w:numPr>
          <w:ilvl w:val="1"/>
          <w:numId w:val="1"/>
        </w:numPr>
      </w:pPr>
      <w:r>
        <w:rPr>
          <w:rFonts w:hint="eastAsia"/>
        </w:rPr>
        <w:t>SConsript</w:t>
      </w:r>
    </w:p>
    <w:p w14:paraId="64444106" w14:textId="77777777" w:rsidR="00090C43" w:rsidRDefault="00090C43" w:rsidP="00090C43">
      <w:r>
        <w:t># Inherit global environment</w:t>
      </w:r>
    </w:p>
    <w:p w14:paraId="297F75F9" w14:textId="77777777" w:rsidR="00090C43" w:rsidRDefault="00090C43" w:rsidP="00090C43">
      <w:proofErr w:type="gramStart"/>
      <w:r>
        <w:t>Import(</w:t>
      </w:r>
      <w:proofErr w:type="gramEnd"/>
      <w:r>
        <w:t>'env')</w:t>
      </w:r>
    </w:p>
    <w:p w14:paraId="19DD8F6D" w14:textId="77777777" w:rsidR="00090C43" w:rsidRDefault="00090C43" w:rsidP="00090C43"/>
    <w:p w14:paraId="63D40463" w14:textId="77777777" w:rsidR="00090C43" w:rsidRDefault="00090C43" w:rsidP="00090C43">
      <w:r>
        <w:lastRenderedPageBreak/>
        <w:t># The set of source files associated with this SConscript file.</w:t>
      </w:r>
    </w:p>
    <w:p w14:paraId="57B94838" w14:textId="77777777" w:rsidR="00090C43" w:rsidRDefault="00090C43" w:rsidP="00090C43">
      <w:r>
        <w:t>src_local = ['mapping.c', 'exception.c', 'mmu_ops.S', 'cache.c', 'mutex.c', 'irq.c', 'init.c', 'atomic.S']</w:t>
      </w:r>
    </w:p>
    <w:p w14:paraId="7A1468A7" w14:textId="77777777" w:rsidR="00090C43" w:rsidRDefault="00090C43" w:rsidP="00090C43"/>
    <w:p w14:paraId="7BFFC67A" w14:textId="77777777" w:rsidR="00090C43" w:rsidRDefault="00090C43" w:rsidP="00090C43">
      <w:proofErr w:type="gramStart"/>
      <w:r>
        <w:t>obj</w:t>
      </w:r>
      <w:proofErr w:type="gramEnd"/>
      <w:r>
        <w:t xml:space="preserve"> = env.Object(src_local)</w:t>
      </w:r>
    </w:p>
    <w:p w14:paraId="1E6E213F" w14:textId="77777777" w:rsidR="00090C43" w:rsidRDefault="00090C43" w:rsidP="00090C43">
      <w:proofErr w:type="gramStart"/>
      <w:r>
        <w:t>Return(</w:t>
      </w:r>
      <w:proofErr w:type="gramEnd"/>
      <w:r>
        <w:t>'obj')</w:t>
      </w:r>
    </w:p>
    <w:p w14:paraId="01FE2929" w14:textId="77777777" w:rsidR="00090C43" w:rsidRPr="00090C43" w:rsidRDefault="00090C43" w:rsidP="00090C43">
      <w:pPr>
        <w:pStyle w:val="2"/>
        <w:numPr>
          <w:ilvl w:val="1"/>
          <w:numId w:val="1"/>
        </w:numPr>
      </w:pPr>
      <w:r>
        <w:t>A</w:t>
      </w:r>
      <w:r>
        <w:rPr>
          <w:rFonts w:hint="eastAsia"/>
        </w:rPr>
        <w:t>tomic.S</w:t>
      </w:r>
    </w:p>
    <w:p w14:paraId="0E7DB103" w14:textId="77777777" w:rsidR="00090C43" w:rsidRDefault="00090C43" w:rsidP="00090C43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</w:p>
    <w:p w14:paraId="06FC6C87" w14:textId="77777777" w:rsidR="00090C43" w:rsidRPr="00090C43" w:rsidRDefault="00416684" w:rsidP="00167710">
      <w:pPr>
        <w:ind w:firstLine="420"/>
      </w:pPr>
      <w:r>
        <w:rPr>
          <w:rFonts w:hint="eastAsia"/>
        </w:rPr>
        <w:t>该文件仅包含一个函数，用于原子读取一个字节。</w:t>
      </w:r>
    </w:p>
    <w:p w14:paraId="1CDC3682" w14:textId="77777777" w:rsidR="00090C43" w:rsidRPr="00F43354" w:rsidRDefault="00090C43" w:rsidP="00090C43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14:paraId="4723ED4C" w14:textId="77777777" w:rsidR="00090C43" w:rsidRDefault="00090C43" w:rsidP="00090C43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48534ECE" w14:textId="77777777" w:rsidR="00416684" w:rsidRDefault="00416684" w:rsidP="00416684">
      <w:r>
        <w:t>/*</w:t>
      </w:r>
    </w:p>
    <w:p w14:paraId="3F0318A4" w14:textId="77777777" w:rsidR="00416684" w:rsidRDefault="00416684" w:rsidP="00416684">
      <w:r>
        <w:t xml:space="preserve"> * Copyright (C) 2010 B Labs</w:t>
      </w:r>
    </w:p>
    <w:p w14:paraId="74D52351" w14:textId="77777777" w:rsidR="00416684" w:rsidRDefault="00416684" w:rsidP="00416684">
      <w:r>
        <w:t xml:space="preserve"> *</w:t>
      </w:r>
    </w:p>
    <w:p w14:paraId="2FB8CF2A" w14:textId="77777777" w:rsidR="00416684" w:rsidRDefault="00416684" w:rsidP="00416684">
      <w:r>
        <w:t xml:space="preserve"> * Author: Bahadir Balban</w:t>
      </w:r>
    </w:p>
    <w:p w14:paraId="5FF05818" w14:textId="77777777" w:rsidR="00416684" w:rsidRDefault="00416684" w:rsidP="00416684">
      <w:r>
        <w:t xml:space="preserve"> */</w:t>
      </w:r>
    </w:p>
    <w:p w14:paraId="227088C2" w14:textId="77777777" w:rsidR="00416684" w:rsidRDefault="00416684" w:rsidP="00416684"/>
    <w:p w14:paraId="523B2D80" w14:textId="77777777" w:rsidR="00416684" w:rsidRDefault="00416684" w:rsidP="00416684">
      <w:r>
        <w:t>#</w:t>
      </w:r>
      <w:proofErr w:type="gramStart"/>
      <w:r>
        <w:t>include</w:t>
      </w:r>
      <w:proofErr w:type="gramEnd"/>
      <w:r>
        <w:t xml:space="preserve"> INC_ARCH(asm.h)</w:t>
      </w:r>
    </w:p>
    <w:p w14:paraId="434D7C17" w14:textId="77777777" w:rsidR="00416684" w:rsidRDefault="00416684" w:rsidP="00416684"/>
    <w:p w14:paraId="0E9E4A1C" w14:textId="77777777" w:rsidR="00416684" w:rsidRDefault="00416684" w:rsidP="00416684">
      <w:r>
        <w:t>/*</w:t>
      </w:r>
    </w:p>
    <w:p w14:paraId="698DE026" w14:textId="77777777" w:rsidR="00416684" w:rsidRDefault="00416684" w:rsidP="00416684">
      <w:r>
        <w:t xml:space="preserve"> * Atomically and destructively reads a byte. E.g.</w:t>
      </w:r>
    </w:p>
    <w:p w14:paraId="02DCF2B1" w14:textId="77777777" w:rsidR="00416684" w:rsidRDefault="00416684" w:rsidP="00416684">
      <w:r>
        <w:t xml:space="preserve"> * </w:t>
      </w:r>
      <w:proofErr w:type="gramStart"/>
      <w:r>
        <w:t>byte</w:t>
      </w:r>
      <w:proofErr w:type="gramEnd"/>
      <w:r>
        <w:t xml:space="preserve"> is read and zero is written back. This is</w:t>
      </w:r>
    </w:p>
    <w:p w14:paraId="71571E74" w14:textId="77777777" w:rsidR="00416684" w:rsidRDefault="00416684" w:rsidP="00416684">
      <w:r>
        <w:t xml:space="preserve"> * </w:t>
      </w:r>
      <w:proofErr w:type="gramStart"/>
      <w:r>
        <w:t>useful</w:t>
      </w:r>
      <w:proofErr w:type="gramEnd"/>
      <w:r>
        <w:t xml:space="preserve"> on reading irq counts</w:t>
      </w:r>
    </w:p>
    <w:p w14:paraId="36384426" w14:textId="77777777" w:rsidR="00416684" w:rsidRDefault="00416684" w:rsidP="00416684">
      <w:r>
        <w:t xml:space="preserve"> *</w:t>
      </w:r>
    </w:p>
    <w:p w14:paraId="279B47E3" w14:textId="77777777" w:rsidR="00416684" w:rsidRDefault="00416684" w:rsidP="00416684">
      <w:r>
        <w:t xml:space="preserve"> * @r0 = byte address</w:t>
      </w:r>
    </w:p>
    <w:p w14:paraId="0B21A064" w14:textId="77777777" w:rsidR="00416684" w:rsidRDefault="00416684" w:rsidP="00416684">
      <w:r>
        <w:t xml:space="preserve"> */</w:t>
      </w:r>
    </w:p>
    <w:p w14:paraId="2412D666" w14:textId="77777777" w:rsidR="00416684" w:rsidRDefault="00416684" w:rsidP="00416684">
      <w:r>
        <w:rPr>
          <w:rFonts w:hint="eastAsia"/>
        </w:rPr>
        <w:t xml:space="preserve">// </w:t>
      </w:r>
      <w:r>
        <w:rPr>
          <w:rFonts w:hint="eastAsia"/>
        </w:rPr>
        <w:t>本函数用于原子地读取一个字节，并且将源地址的数据置零。主要用于读取</w:t>
      </w:r>
      <w:r>
        <w:rPr>
          <w:rFonts w:hint="eastAsia"/>
        </w:rPr>
        <w:t>irq</w:t>
      </w:r>
      <w:r>
        <w:rPr>
          <w:rFonts w:hint="eastAsia"/>
        </w:rPr>
        <w:t>数量。</w:t>
      </w:r>
    </w:p>
    <w:p w14:paraId="01B7D822" w14:textId="77777777" w:rsidR="00416684" w:rsidRDefault="00416684" w:rsidP="00416684">
      <w:r>
        <w:t>BEGIN_</w:t>
      </w:r>
      <w:proofErr w:type="gramStart"/>
      <w:r>
        <w:t>PROC(</w:t>
      </w:r>
      <w:proofErr w:type="gramEnd"/>
      <w:r>
        <w:t>l4_atomic_dest_readb)</w:t>
      </w:r>
    </w:p>
    <w:p w14:paraId="04EB3200" w14:textId="77777777" w:rsidR="00416684" w:rsidRDefault="00416684" w:rsidP="00416684">
      <w:r>
        <w:tab/>
      </w:r>
      <w:proofErr w:type="gramStart"/>
      <w:r>
        <w:t>mov</w:t>
      </w:r>
      <w:proofErr w:type="gramEnd"/>
      <w:r>
        <w:tab/>
        <w:t>r1, #0</w:t>
      </w:r>
      <w:r w:rsidR="000B65D4">
        <w:rPr>
          <w:rFonts w:hint="eastAsia"/>
        </w:rPr>
        <w:tab/>
      </w:r>
      <w:r w:rsidR="000B65D4">
        <w:rPr>
          <w:rFonts w:hint="eastAsia"/>
        </w:rPr>
        <w:tab/>
      </w:r>
      <w:r w:rsidR="000B65D4">
        <w:rPr>
          <w:rFonts w:hint="eastAsia"/>
        </w:rPr>
        <w:tab/>
        <w:t>// r1 = 0</w:t>
      </w:r>
    </w:p>
    <w:p w14:paraId="4DE9CC78" w14:textId="77777777" w:rsidR="00416684" w:rsidRDefault="00416684" w:rsidP="00416684">
      <w:r>
        <w:tab/>
        <w:t>swpb</w:t>
      </w:r>
      <w:r>
        <w:tab/>
        <w:t>r2, r1, [r0]</w:t>
      </w:r>
      <w:r w:rsidR="000B65D4">
        <w:rPr>
          <w:rFonts w:hint="eastAsia"/>
        </w:rPr>
        <w:tab/>
        <w:t xml:space="preserve">// r2 = [r0], [r0] = r1 = </w:t>
      </w:r>
      <w:r w:rsidR="00167710">
        <w:rPr>
          <w:rFonts w:hint="eastAsia"/>
        </w:rPr>
        <w:t>0</w:t>
      </w:r>
      <w:r w:rsidR="00167710">
        <w:rPr>
          <w:rFonts w:hint="eastAsia"/>
        </w:rPr>
        <w:t>。其中后缀</w:t>
      </w:r>
      <w:r w:rsidR="00167710">
        <w:rPr>
          <w:rFonts w:hint="eastAsia"/>
        </w:rPr>
        <w:t>b</w:t>
      </w:r>
      <w:r w:rsidR="00167710">
        <w:rPr>
          <w:rFonts w:hint="eastAsia"/>
        </w:rPr>
        <w:t>表示只取最后一个字节，其他的清零。</w:t>
      </w:r>
    </w:p>
    <w:p w14:paraId="1D55F758" w14:textId="77777777" w:rsidR="00416684" w:rsidRDefault="00416684" w:rsidP="00167710">
      <w:pPr>
        <w:ind w:left="4"/>
      </w:pPr>
      <w:r>
        <w:tab/>
        <w:t>mov</w:t>
      </w:r>
      <w:r>
        <w:tab/>
        <w:t>r0, r2</w:t>
      </w:r>
      <w:r w:rsidR="000B65D4">
        <w:rPr>
          <w:rFonts w:hint="eastAsia"/>
        </w:rPr>
        <w:t xml:space="preserve"> </w:t>
      </w:r>
      <w:r w:rsidR="000B65D4">
        <w:rPr>
          <w:rFonts w:hint="eastAsia"/>
        </w:rPr>
        <w:tab/>
      </w:r>
      <w:r w:rsidR="000B65D4">
        <w:rPr>
          <w:rFonts w:hint="eastAsia"/>
        </w:rPr>
        <w:tab/>
      </w:r>
      <w:r w:rsidR="000B65D4">
        <w:rPr>
          <w:rFonts w:hint="eastAsia"/>
        </w:rPr>
        <w:tab/>
        <w:t xml:space="preserve">// r0 = r2 </w:t>
      </w:r>
      <w:r w:rsidR="000B65D4">
        <w:rPr>
          <w:rFonts w:hint="eastAsia"/>
        </w:rPr>
        <w:t>作为返回值。从这里看出</w:t>
      </w:r>
      <w:r w:rsidR="000B65D4">
        <w:rPr>
          <w:rFonts w:hint="eastAsia"/>
        </w:rPr>
        <w:t>r0</w:t>
      </w:r>
      <w:r w:rsidR="000B65D4">
        <w:rPr>
          <w:rFonts w:hint="eastAsia"/>
        </w:rPr>
        <w:t>即作为参数传入，又作为返回值返回</w:t>
      </w:r>
    </w:p>
    <w:p w14:paraId="05FEBAC5" w14:textId="77777777" w:rsidR="00416684" w:rsidRDefault="00416684" w:rsidP="00416684">
      <w:r>
        <w:tab/>
        <w:t>mov</w:t>
      </w:r>
      <w:r>
        <w:tab/>
        <w:t>pc, lr</w:t>
      </w:r>
      <w:r w:rsidR="000B65D4">
        <w:rPr>
          <w:rFonts w:hint="eastAsia"/>
        </w:rPr>
        <w:tab/>
      </w:r>
      <w:r w:rsidR="000B65D4">
        <w:rPr>
          <w:rFonts w:hint="eastAsia"/>
        </w:rPr>
        <w:tab/>
      </w:r>
      <w:r w:rsidR="000B65D4">
        <w:rPr>
          <w:rFonts w:hint="eastAsia"/>
        </w:rPr>
        <w:tab/>
        <w:t xml:space="preserve">// </w:t>
      </w:r>
      <w:r w:rsidR="000B65D4">
        <w:rPr>
          <w:rFonts w:hint="eastAsia"/>
        </w:rPr>
        <w:t>设置</w:t>
      </w:r>
      <w:r w:rsidR="000B65D4">
        <w:rPr>
          <w:rFonts w:hint="eastAsia"/>
        </w:rPr>
        <w:t>pc</w:t>
      </w:r>
      <w:r w:rsidR="000B65D4">
        <w:rPr>
          <w:rFonts w:hint="eastAsia"/>
        </w:rPr>
        <w:t>为</w:t>
      </w:r>
      <w:r w:rsidR="000B65D4">
        <w:rPr>
          <w:rFonts w:hint="eastAsia"/>
        </w:rPr>
        <w:t>lr</w:t>
      </w:r>
      <w:r w:rsidR="000B65D4">
        <w:rPr>
          <w:rFonts w:hint="eastAsia"/>
        </w:rPr>
        <w:t>，返回上一层调用函数</w:t>
      </w:r>
    </w:p>
    <w:p w14:paraId="184FDC34" w14:textId="77777777" w:rsidR="00416684" w:rsidRPr="00416684" w:rsidRDefault="00416684" w:rsidP="00416684">
      <w:r>
        <w:t>END_</w:t>
      </w:r>
      <w:proofErr w:type="gramStart"/>
      <w:r>
        <w:t>PROC(</w:t>
      </w:r>
      <w:proofErr w:type="gramEnd"/>
      <w:r>
        <w:t>l4_atomic_dest_readb)</w:t>
      </w:r>
    </w:p>
    <w:p w14:paraId="4ABF790D" w14:textId="77777777" w:rsidR="00090C43" w:rsidRDefault="00090C43" w:rsidP="00090C4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疑问或改进建议</w:t>
      </w:r>
    </w:p>
    <w:p w14:paraId="2E93D079" w14:textId="77777777" w:rsidR="00167710" w:rsidRDefault="00167710" w:rsidP="00167710">
      <w:pPr>
        <w:ind w:firstLine="420"/>
      </w:pPr>
      <w:r>
        <w:rPr>
          <w:rFonts w:hint="eastAsia"/>
        </w:rPr>
        <w:t>该函数的功能室原子性地读取字节。如何保证原子性，在这个函数中没有体现。是否在外围调用时，做一些限定？</w:t>
      </w:r>
    </w:p>
    <w:p w14:paraId="77B1893F" w14:textId="77777777" w:rsidR="00167710" w:rsidRPr="00167710" w:rsidRDefault="00167710" w:rsidP="00167710">
      <w:pPr>
        <w:ind w:firstLine="420"/>
      </w:pPr>
      <w:r>
        <w:rPr>
          <w:rFonts w:hint="eastAsia"/>
        </w:rPr>
        <w:t>读取</w:t>
      </w:r>
      <w:r>
        <w:rPr>
          <w:rFonts w:hint="eastAsia"/>
        </w:rPr>
        <w:t>irq</w:t>
      </w:r>
      <w:r>
        <w:rPr>
          <w:rFonts w:hint="eastAsia"/>
        </w:rPr>
        <w:t>计数的流程。</w:t>
      </w:r>
    </w:p>
    <w:p w14:paraId="70EB272D" w14:textId="77777777" w:rsidR="00090C43" w:rsidRPr="00F43354" w:rsidRDefault="00090C43" w:rsidP="00090C43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084ADBC4" w14:textId="77777777" w:rsidR="00C20538" w:rsidRDefault="00C20538" w:rsidP="00C20538">
      <w:pPr>
        <w:pStyle w:val="2"/>
        <w:numPr>
          <w:ilvl w:val="1"/>
          <w:numId w:val="1"/>
        </w:numPr>
      </w:pPr>
      <w:r>
        <w:rPr>
          <w:rFonts w:hint="eastAsia"/>
        </w:rPr>
        <w:t>Cache.c</w:t>
      </w:r>
    </w:p>
    <w:p w14:paraId="3ADDAFC4" w14:textId="77777777" w:rsidR="00C20538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</w:p>
    <w:p w14:paraId="65ACC991" w14:textId="77777777" w:rsidR="00C20538" w:rsidRPr="00C20538" w:rsidRDefault="00C20538" w:rsidP="00C20538">
      <w:pPr>
        <w:ind w:left="420"/>
      </w:pPr>
      <w:r>
        <w:rPr>
          <w:rFonts w:hint="eastAsia"/>
        </w:rPr>
        <w:t>定义了体系结构相关的</w:t>
      </w:r>
      <w:r>
        <w:rPr>
          <w:rFonts w:hint="eastAsia"/>
        </w:rPr>
        <w:t>cache</w:t>
      </w:r>
      <w:r>
        <w:rPr>
          <w:rFonts w:hint="eastAsia"/>
        </w:rPr>
        <w:t>调用函数。其具体实现在</w:t>
      </w:r>
      <w:r>
        <w:rPr>
          <w:rFonts w:hint="eastAsia"/>
        </w:rPr>
        <w:t>mmu_ops.s</w:t>
      </w:r>
      <w:r>
        <w:rPr>
          <w:rFonts w:hint="eastAsia"/>
        </w:rPr>
        <w:t>文件中。</w:t>
      </w:r>
    </w:p>
    <w:p w14:paraId="30BDB7F0" w14:textId="77777777" w:rsidR="00C20538" w:rsidRPr="00F43354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14:paraId="79463A1E" w14:textId="77777777" w:rsidR="00C20538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16307920" w14:textId="77777777" w:rsidR="00C20538" w:rsidRDefault="00C20538" w:rsidP="00C20538">
      <w:r>
        <w:t>/*</w:t>
      </w:r>
    </w:p>
    <w:p w14:paraId="5CA38D93" w14:textId="77777777" w:rsidR="00C20538" w:rsidRDefault="00C20538" w:rsidP="00C20538">
      <w:r>
        <w:t xml:space="preserve"> * Generic layer over ARMv5 soecific cache calls</w:t>
      </w:r>
    </w:p>
    <w:p w14:paraId="097B2F26" w14:textId="77777777" w:rsidR="00C20538" w:rsidRDefault="00C20538" w:rsidP="00C20538">
      <w:r>
        <w:t xml:space="preserve"> *</w:t>
      </w:r>
    </w:p>
    <w:p w14:paraId="55CC8A1D" w14:textId="77777777" w:rsidR="00C20538" w:rsidRDefault="00C20538" w:rsidP="00C20538">
      <w:r>
        <w:t xml:space="preserve"> * Copyright B-Labs Ltd 2010.</w:t>
      </w:r>
    </w:p>
    <w:p w14:paraId="22DB550D" w14:textId="77777777" w:rsidR="00C20538" w:rsidRDefault="00C20538" w:rsidP="00C20538">
      <w:r>
        <w:t xml:space="preserve"> */</w:t>
      </w:r>
    </w:p>
    <w:p w14:paraId="535A9762" w14:textId="77777777" w:rsidR="00C20538" w:rsidRDefault="00C20538" w:rsidP="00C20538"/>
    <w:p w14:paraId="556E6544" w14:textId="77777777" w:rsidR="00C20538" w:rsidRDefault="00C20538" w:rsidP="00C20538">
      <w:r>
        <w:t>#</w:t>
      </w:r>
      <w:proofErr w:type="gramStart"/>
      <w:r>
        <w:t>include</w:t>
      </w:r>
      <w:proofErr w:type="gramEnd"/>
      <w:r>
        <w:t xml:space="preserve"> INC_SUBARCH(mmu_ops.h)</w:t>
      </w:r>
    </w:p>
    <w:p w14:paraId="072FB34E" w14:textId="77777777" w:rsidR="00C20538" w:rsidRPr="00C20538" w:rsidRDefault="00C20538" w:rsidP="00C20538"/>
    <w:p w14:paraId="4BFE6365" w14:textId="77777777" w:rsidR="00C20538" w:rsidRDefault="00C20538" w:rsidP="00C20538">
      <w:proofErr w:type="gramStart"/>
      <w:r>
        <w:t>void</w:t>
      </w:r>
      <w:proofErr w:type="gramEnd"/>
      <w:r>
        <w:t xml:space="preserve"> arch_invalidate_dcache(unsigned long start, unsigned long end)</w:t>
      </w:r>
    </w:p>
    <w:p w14:paraId="7937EC09" w14:textId="77777777" w:rsidR="00C20538" w:rsidRDefault="00C20538" w:rsidP="00C20538">
      <w:r>
        <w:t>{</w:t>
      </w:r>
    </w:p>
    <w:p w14:paraId="71670702" w14:textId="77777777" w:rsidR="00C20538" w:rsidRDefault="00C20538" w:rsidP="00C20538">
      <w:r>
        <w:tab/>
      </w:r>
      <w:proofErr w:type="gramStart"/>
      <w:r>
        <w:t>arm</w:t>
      </w:r>
      <w:proofErr w:type="gramEnd"/>
      <w:r>
        <w:t>_invalidate_dcache();</w:t>
      </w:r>
    </w:p>
    <w:p w14:paraId="1884CDBE" w14:textId="77777777" w:rsidR="00C20538" w:rsidRDefault="00C20538" w:rsidP="00C20538">
      <w:r>
        <w:t>}</w:t>
      </w:r>
    </w:p>
    <w:p w14:paraId="39D5A8CC" w14:textId="77777777" w:rsidR="00C20538" w:rsidRDefault="00C20538" w:rsidP="00C20538"/>
    <w:p w14:paraId="54B96B7B" w14:textId="77777777" w:rsidR="00C20538" w:rsidRDefault="00C20538" w:rsidP="00C20538">
      <w:proofErr w:type="gramStart"/>
      <w:r>
        <w:t>void</w:t>
      </w:r>
      <w:proofErr w:type="gramEnd"/>
      <w:r>
        <w:t xml:space="preserve"> arch_clean_invalidate_dcache(unsigned long start, unsigned long end)</w:t>
      </w:r>
    </w:p>
    <w:p w14:paraId="685D3190" w14:textId="77777777" w:rsidR="00C20538" w:rsidRDefault="00C20538" w:rsidP="00C20538">
      <w:r>
        <w:t>{</w:t>
      </w:r>
    </w:p>
    <w:p w14:paraId="5A434005" w14:textId="77777777" w:rsidR="00C20538" w:rsidRDefault="00C20538" w:rsidP="00C20538">
      <w:r>
        <w:tab/>
      </w:r>
      <w:proofErr w:type="gramStart"/>
      <w:r>
        <w:t>arm</w:t>
      </w:r>
      <w:proofErr w:type="gramEnd"/>
      <w:r>
        <w:t>_clean_invalidate_dcache();</w:t>
      </w:r>
    </w:p>
    <w:p w14:paraId="60FBF06F" w14:textId="77777777" w:rsidR="00C20538" w:rsidRDefault="00C20538" w:rsidP="00C20538">
      <w:r>
        <w:t>}</w:t>
      </w:r>
    </w:p>
    <w:p w14:paraId="3C43AC63" w14:textId="77777777" w:rsidR="00C20538" w:rsidRDefault="00C20538" w:rsidP="00C20538"/>
    <w:p w14:paraId="0B39388C" w14:textId="77777777" w:rsidR="00C20538" w:rsidRDefault="00C20538" w:rsidP="00C20538">
      <w:proofErr w:type="gramStart"/>
      <w:r>
        <w:t>void</w:t>
      </w:r>
      <w:proofErr w:type="gramEnd"/>
      <w:r>
        <w:t xml:space="preserve"> arch_invalidate_icache(unsigned long start, unsigned long end)</w:t>
      </w:r>
    </w:p>
    <w:p w14:paraId="2D3AF986" w14:textId="77777777" w:rsidR="00C20538" w:rsidRDefault="00C20538" w:rsidP="00C20538">
      <w:r>
        <w:t>{</w:t>
      </w:r>
    </w:p>
    <w:p w14:paraId="4A835907" w14:textId="77777777" w:rsidR="00C20538" w:rsidRDefault="00C20538" w:rsidP="00C20538">
      <w:r>
        <w:tab/>
      </w:r>
      <w:proofErr w:type="gramStart"/>
      <w:r>
        <w:t>arm</w:t>
      </w:r>
      <w:proofErr w:type="gramEnd"/>
      <w:r>
        <w:t>_invalidate_icache();</w:t>
      </w:r>
    </w:p>
    <w:p w14:paraId="2BFB4918" w14:textId="77777777" w:rsidR="00C20538" w:rsidRDefault="00C20538" w:rsidP="00C20538">
      <w:r>
        <w:t>}</w:t>
      </w:r>
    </w:p>
    <w:p w14:paraId="622FF89B" w14:textId="77777777" w:rsidR="00C20538" w:rsidRDefault="00C20538" w:rsidP="00C20538"/>
    <w:p w14:paraId="656138CF" w14:textId="77777777" w:rsidR="00C20538" w:rsidRDefault="00C20538" w:rsidP="00C20538">
      <w:proofErr w:type="gramStart"/>
      <w:r>
        <w:t>void</w:t>
      </w:r>
      <w:proofErr w:type="gramEnd"/>
      <w:r>
        <w:t xml:space="preserve"> arch_clean_dcache(unsigned long start, unsigned long end)</w:t>
      </w:r>
    </w:p>
    <w:p w14:paraId="5DCD499E" w14:textId="77777777" w:rsidR="00C20538" w:rsidRDefault="00C20538" w:rsidP="00C20538">
      <w:r>
        <w:t>{</w:t>
      </w:r>
    </w:p>
    <w:p w14:paraId="278E2C3C" w14:textId="77777777" w:rsidR="00C20538" w:rsidRDefault="00C20538" w:rsidP="00C20538">
      <w:r>
        <w:tab/>
      </w:r>
      <w:proofErr w:type="gramStart"/>
      <w:r>
        <w:t>arm</w:t>
      </w:r>
      <w:proofErr w:type="gramEnd"/>
      <w:r>
        <w:t>_clean_dcache();</w:t>
      </w:r>
    </w:p>
    <w:p w14:paraId="1443BA9D" w14:textId="77777777" w:rsidR="00C20538" w:rsidRDefault="00C20538" w:rsidP="00C20538">
      <w:r>
        <w:t>}</w:t>
      </w:r>
    </w:p>
    <w:p w14:paraId="055AD116" w14:textId="77777777" w:rsidR="00C20538" w:rsidRDefault="00C20538" w:rsidP="00C20538"/>
    <w:p w14:paraId="0813E760" w14:textId="77777777" w:rsidR="00C20538" w:rsidRDefault="00C20538" w:rsidP="00C20538">
      <w:proofErr w:type="gramStart"/>
      <w:r>
        <w:t>void</w:t>
      </w:r>
      <w:proofErr w:type="gramEnd"/>
      <w:r>
        <w:t xml:space="preserve"> arch_invalidate_tlb(unsigned long start, unsigned long end)</w:t>
      </w:r>
    </w:p>
    <w:p w14:paraId="7EA0120E" w14:textId="77777777" w:rsidR="00C20538" w:rsidRDefault="00C20538" w:rsidP="00C20538">
      <w:r>
        <w:t>{</w:t>
      </w:r>
    </w:p>
    <w:p w14:paraId="5DE1AE87" w14:textId="77777777" w:rsidR="00C20538" w:rsidRDefault="00C20538" w:rsidP="00C20538">
      <w:r>
        <w:tab/>
      </w:r>
      <w:proofErr w:type="gramStart"/>
      <w:r>
        <w:t>arm</w:t>
      </w:r>
      <w:proofErr w:type="gramEnd"/>
      <w:r>
        <w:t>_invalidate_tlb();</w:t>
      </w:r>
    </w:p>
    <w:p w14:paraId="35F14C3B" w14:textId="77777777" w:rsidR="00C20538" w:rsidRPr="00C20538" w:rsidRDefault="00C20538" w:rsidP="00C20538">
      <w:r>
        <w:t>}</w:t>
      </w:r>
    </w:p>
    <w:p w14:paraId="05064F73" w14:textId="77777777" w:rsidR="00C20538" w:rsidRPr="00F43354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14:paraId="5E22A459" w14:textId="77777777" w:rsidR="00C20538" w:rsidRPr="00F43354" w:rsidRDefault="00C20538" w:rsidP="00C20538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7207E5A9" w14:textId="77777777" w:rsidR="00E95B3C" w:rsidRPr="00090C43" w:rsidRDefault="00E95B3C" w:rsidP="00E95B3C">
      <w:pPr>
        <w:pStyle w:val="2"/>
        <w:numPr>
          <w:ilvl w:val="1"/>
          <w:numId w:val="1"/>
        </w:numPr>
      </w:pPr>
      <w:r>
        <w:t>E</w:t>
      </w:r>
      <w:r>
        <w:rPr>
          <w:rFonts w:hint="eastAsia"/>
        </w:rPr>
        <w:t>xception.c</w:t>
      </w:r>
    </w:p>
    <w:p w14:paraId="340283D9" w14:textId="77777777" w:rsidR="00E95B3C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</w:p>
    <w:p w14:paraId="5F88F49F" w14:textId="77777777" w:rsidR="00E95B3C" w:rsidRPr="00E95B3C" w:rsidRDefault="00E95B3C" w:rsidP="00E95B3C">
      <w:pPr>
        <w:ind w:firstLine="420"/>
      </w:pPr>
      <w:r>
        <w:rPr>
          <w:rFonts w:hint="eastAsia"/>
        </w:rPr>
        <w:t>该文件处理进程空间的内存异常。</w:t>
      </w:r>
      <w:r w:rsidR="00017007">
        <w:rPr>
          <w:rFonts w:hint="eastAsia"/>
        </w:rPr>
        <w:t>这部分参考</w:t>
      </w:r>
      <w:r w:rsidR="00017007">
        <w:rPr>
          <w:rFonts w:hint="eastAsia"/>
        </w:rPr>
        <w:t>ARM Architecture Reference Manual</w:t>
      </w:r>
      <w:r w:rsidR="00017007">
        <w:rPr>
          <w:rFonts w:hint="eastAsia"/>
        </w:rPr>
        <w:t>的</w:t>
      </w:r>
      <w:r w:rsidR="00017007">
        <w:rPr>
          <w:rFonts w:hint="eastAsia"/>
        </w:rPr>
        <w:t>B4.5</w:t>
      </w:r>
      <w:r w:rsidR="00017007">
        <w:rPr>
          <w:rFonts w:hint="eastAsia"/>
        </w:rPr>
        <w:t>。</w:t>
      </w:r>
    </w:p>
    <w:p w14:paraId="241D5AF8" w14:textId="77777777" w:rsidR="00E95B3C" w:rsidRPr="00F43354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14:paraId="1537A274" w14:textId="77777777" w:rsidR="00E95B3C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12600520" w14:textId="77777777" w:rsidR="00E95B3C" w:rsidRDefault="00E95B3C" w:rsidP="00E95B3C">
      <w:r>
        <w:t>/*</w:t>
      </w:r>
    </w:p>
    <w:p w14:paraId="08B14CF5" w14:textId="77777777" w:rsidR="00E95B3C" w:rsidRDefault="00E95B3C" w:rsidP="00E95B3C">
      <w:r>
        <w:t xml:space="preserve"> * Memory exception handling in process context.</w:t>
      </w:r>
    </w:p>
    <w:p w14:paraId="14E20C8D" w14:textId="77777777" w:rsidR="00E95B3C" w:rsidRDefault="00E95B3C" w:rsidP="00E95B3C">
      <w:r>
        <w:t xml:space="preserve"> *</w:t>
      </w:r>
    </w:p>
    <w:p w14:paraId="3F0843E1" w14:textId="77777777" w:rsidR="00E95B3C" w:rsidRDefault="00E95B3C" w:rsidP="00E95B3C">
      <w:r>
        <w:t xml:space="preserve"> * Copyright (C) 2007, 2008 Bahadir Balban</w:t>
      </w:r>
    </w:p>
    <w:p w14:paraId="3B20F398" w14:textId="77777777" w:rsidR="00E95B3C" w:rsidRDefault="00E95B3C" w:rsidP="00E95B3C">
      <w:r>
        <w:t xml:space="preserve"> */</w:t>
      </w:r>
    </w:p>
    <w:p w14:paraId="7A2DD46C" w14:textId="77777777" w:rsidR="00E95B3C" w:rsidRDefault="00E95B3C" w:rsidP="00E95B3C">
      <w:r>
        <w:t>#include &lt;l4/generic/scheduler.h&gt;</w:t>
      </w:r>
    </w:p>
    <w:p w14:paraId="4B3B3B01" w14:textId="77777777" w:rsidR="00E95B3C" w:rsidRDefault="00E95B3C" w:rsidP="00E95B3C">
      <w:r>
        <w:t>#include &lt;l4/generic/thread.h&gt;</w:t>
      </w:r>
    </w:p>
    <w:p w14:paraId="3A53744C" w14:textId="77777777" w:rsidR="00E95B3C" w:rsidRDefault="00E95B3C" w:rsidP="00E95B3C">
      <w:r>
        <w:t>#include &lt;l4/api/thread.h&gt;</w:t>
      </w:r>
    </w:p>
    <w:p w14:paraId="2EA166C5" w14:textId="77777777" w:rsidR="00E95B3C" w:rsidRDefault="00E95B3C" w:rsidP="00E95B3C">
      <w:r>
        <w:t>#include &lt;l4/generic/space.h&gt;</w:t>
      </w:r>
    </w:p>
    <w:p w14:paraId="00F06145" w14:textId="77777777" w:rsidR="00E95B3C" w:rsidRDefault="00E95B3C" w:rsidP="00E95B3C">
      <w:r>
        <w:t>#include &lt;l4/generic/tcb.h&gt;</w:t>
      </w:r>
    </w:p>
    <w:p w14:paraId="20D05568" w14:textId="77777777" w:rsidR="00E95B3C" w:rsidRDefault="00E95B3C" w:rsidP="00E95B3C">
      <w:r>
        <w:t>#include &lt;l4/generic/platform.h&gt;</w:t>
      </w:r>
    </w:p>
    <w:p w14:paraId="7369393E" w14:textId="77777777" w:rsidR="00E95B3C" w:rsidRDefault="00E95B3C" w:rsidP="00E95B3C">
      <w:r>
        <w:t>#include &lt;l4/lib/printk.h&gt;</w:t>
      </w:r>
    </w:p>
    <w:p w14:paraId="26C5E949" w14:textId="77777777" w:rsidR="00E95B3C" w:rsidRDefault="00E95B3C" w:rsidP="00E95B3C">
      <w:r>
        <w:t>#include &lt;l4/api/ipc.h&gt;</w:t>
      </w:r>
    </w:p>
    <w:p w14:paraId="11936B04" w14:textId="77777777" w:rsidR="00E95B3C" w:rsidRDefault="00E95B3C" w:rsidP="00E95B3C">
      <w:r>
        <w:t>#include &lt;l4/api/kip.h&gt;</w:t>
      </w:r>
    </w:p>
    <w:p w14:paraId="5F7D3598" w14:textId="77777777" w:rsidR="00E95B3C" w:rsidRDefault="00E95B3C" w:rsidP="00E95B3C">
      <w:r>
        <w:lastRenderedPageBreak/>
        <w:t>#include &lt;l4/api/errno.h&gt;</w:t>
      </w:r>
    </w:p>
    <w:p w14:paraId="617DEA73" w14:textId="77777777" w:rsidR="00E95B3C" w:rsidRDefault="00E95B3C" w:rsidP="00E95B3C">
      <w:r>
        <w:t>#</w:t>
      </w:r>
      <w:proofErr w:type="gramStart"/>
      <w:r>
        <w:t>include</w:t>
      </w:r>
      <w:proofErr w:type="gramEnd"/>
      <w:r>
        <w:t xml:space="preserve"> INC_ARCH(exception.h)</w:t>
      </w:r>
    </w:p>
    <w:p w14:paraId="36981CA3" w14:textId="77777777" w:rsidR="00E95B3C" w:rsidRDefault="00E95B3C" w:rsidP="00E95B3C">
      <w:r>
        <w:t>#</w:t>
      </w:r>
      <w:proofErr w:type="gramStart"/>
      <w:r>
        <w:t>include</w:t>
      </w:r>
      <w:proofErr w:type="gramEnd"/>
      <w:r>
        <w:t xml:space="preserve"> INC_GLUE(memlayout.h)</w:t>
      </w:r>
    </w:p>
    <w:p w14:paraId="048F7169" w14:textId="77777777" w:rsidR="00E95B3C" w:rsidRDefault="00E95B3C" w:rsidP="00E95B3C">
      <w:r>
        <w:t>#</w:t>
      </w:r>
      <w:proofErr w:type="gramStart"/>
      <w:r>
        <w:t>include</w:t>
      </w:r>
      <w:proofErr w:type="gramEnd"/>
      <w:r>
        <w:t xml:space="preserve"> INC_GLUE(memory.h)</w:t>
      </w:r>
    </w:p>
    <w:p w14:paraId="0DFE749B" w14:textId="77777777" w:rsidR="00E95B3C" w:rsidRDefault="00E95B3C" w:rsidP="00E95B3C">
      <w:r>
        <w:t>#</w:t>
      </w:r>
      <w:proofErr w:type="gramStart"/>
      <w:r>
        <w:t>include</w:t>
      </w:r>
      <w:proofErr w:type="gramEnd"/>
      <w:r>
        <w:t xml:space="preserve"> INC_GLUE(mapping.h)</w:t>
      </w:r>
    </w:p>
    <w:p w14:paraId="75CC1F45" w14:textId="77777777" w:rsidR="00E95B3C" w:rsidRDefault="00E95B3C" w:rsidP="00E95B3C">
      <w:r>
        <w:t>#</w:t>
      </w:r>
      <w:proofErr w:type="gramStart"/>
      <w:r>
        <w:t>include</w:t>
      </w:r>
      <w:proofErr w:type="gramEnd"/>
      <w:r>
        <w:t xml:space="preserve"> INC_GLUE(message.h)</w:t>
      </w:r>
    </w:p>
    <w:p w14:paraId="32D8866A" w14:textId="77777777" w:rsidR="00E95B3C" w:rsidRDefault="00E95B3C" w:rsidP="00E95B3C">
      <w:r>
        <w:t>#</w:t>
      </w:r>
      <w:proofErr w:type="gramStart"/>
      <w:r>
        <w:t>include</w:t>
      </w:r>
      <w:proofErr w:type="gramEnd"/>
      <w:r>
        <w:t xml:space="preserve"> INC_GLUE(ipc.h)</w:t>
      </w:r>
    </w:p>
    <w:p w14:paraId="37A95D29" w14:textId="77777777" w:rsidR="00E95B3C" w:rsidRDefault="00E95B3C" w:rsidP="00E95B3C">
      <w:r>
        <w:t>#</w:t>
      </w:r>
      <w:proofErr w:type="gramStart"/>
      <w:r>
        <w:t>include</w:t>
      </w:r>
      <w:proofErr w:type="gramEnd"/>
      <w:r>
        <w:t xml:space="preserve"> INC_SUBARCH(mm.h)</w:t>
      </w:r>
    </w:p>
    <w:p w14:paraId="7767C0C3" w14:textId="77777777" w:rsidR="00E95B3C" w:rsidRDefault="00E95B3C" w:rsidP="00E95B3C"/>
    <w:p w14:paraId="625AF4FF" w14:textId="77777777" w:rsidR="00E95B3C" w:rsidRDefault="00E95B3C" w:rsidP="00E95B3C">
      <w:proofErr w:type="gramStart"/>
      <w:r>
        <w:t>int</w:t>
      </w:r>
      <w:proofErr w:type="gramEnd"/>
      <w:r>
        <w:t xml:space="preserve"> check_abort_type(u32 faulted_pc, u32 fsr, u32 far, u32 spsr)</w:t>
      </w:r>
    </w:p>
    <w:p w14:paraId="5675B3BA" w14:textId="77777777" w:rsidR="00017007" w:rsidRDefault="00E95B3C" w:rsidP="00E95B3C">
      <w:r>
        <w:rPr>
          <w:rFonts w:hint="eastAsia"/>
        </w:rPr>
        <w:t>// faulted_pc</w:t>
      </w:r>
      <w:r>
        <w:rPr>
          <w:rFonts w:hint="eastAsia"/>
        </w:rPr>
        <w:t>：发生错误的</w:t>
      </w:r>
      <w:r w:rsidR="00017007">
        <w:rPr>
          <w:rFonts w:hint="eastAsia"/>
        </w:rPr>
        <w:t>指令；</w:t>
      </w:r>
      <w:r w:rsidR="00017007">
        <w:rPr>
          <w:rFonts w:hint="eastAsia"/>
        </w:rPr>
        <w:t>fsr</w:t>
      </w:r>
      <w:r w:rsidR="00017007">
        <w:rPr>
          <w:rFonts w:hint="eastAsia"/>
        </w:rPr>
        <w:t>：错误状态寄存器；</w:t>
      </w:r>
      <w:r w:rsidR="00017007">
        <w:rPr>
          <w:rFonts w:hint="eastAsia"/>
        </w:rPr>
        <w:t>far</w:t>
      </w:r>
      <w:r w:rsidR="00017007">
        <w:rPr>
          <w:rFonts w:hint="eastAsia"/>
        </w:rPr>
        <w:t>：错误地址寄存器；</w:t>
      </w:r>
      <w:r w:rsidR="00017007">
        <w:rPr>
          <w:rFonts w:hint="eastAsia"/>
        </w:rPr>
        <w:t>spsr</w:t>
      </w:r>
      <w:r w:rsidR="00017007">
        <w:rPr>
          <w:rFonts w:hint="eastAsia"/>
        </w:rPr>
        <w:t>：</w:t>
      </w:r>
      <w:r w:rsidR="001A29B1" w:rsidRPr="001A29B1">
        <w:rPr>
          <w:rFonts w:hint="eastAsia"/>
        </w:rPr>
        <w:t>程序状态保存寄存器</w:t>
      </w:r>
    </w:p>
    <w:p w14:paraId="7C7CBF48" w14:textId="77777777" w:rsidR="00E95B3C" w:rsidRDefault="00E95B3C" w:rsidP="00E95B3C">
      <w:r>
        <w:t>{</w:t>
      </w:r>
    </w:p>
    <w:p w14:paraId="58C32FC1" w14:textId="77777777" w:rsidR="00E95B3C" w:rsidRDefault="00E95B3C" w:rsidP="00E95B3C">
      <w:r>
        <w:tab/>
      </w:r>
      <w:proofErr w:type="gramStart"/>
      <w:r>
        <w:t>int</w:t>
      </w:r>
      <w:proofErr w:type="gramEnd"/>
      <w:r>
        <w:t xml:space="preserve"> ret = 0;</w:t>
      </w:r>
    </w:p>
    <w:p w14:paraId="530BF008" w14:textId="77777777" w:rsidR="00E95B3C" w:rsidRDefault="00E95B3C" w:rsidP="00E95B3C"/>
    <w:p w14:paraId="0C04327C" w14:textId="77777777" w:rsidR="00E95B3C" w:rsidRDefault="00E95B3C" w:rsidP="00E95B3C">
      <w:r>
        <w:tab/>
        <w:t>/*</w:t>
      </w:r>
    </w:p>
    <w:p w14:paraId="18116EC7" w14:textId="77777777" w:rsidR="00E95B3C" w:rsidRDefault="00E95B3C" w:rsidP="00E95B3C">
      <w:r>
        <w:tab/>
        <w:t xml:space="preserve"> * On ARMv5, prefetch aborts dont have different</w:t>
      </w:r>
    </w:p>
    <w:p w14:paraId="6FD396D1" w14:textId="77777777" w:rsidR="00E95B3C" w:rsidRDefault="00E95B3C" w:rsidP="00E95B3C">
      <w:r>
        <w:tab/>
        <w:t xml:space="preserve"> * </w:t>
      </w:r>
      <w:proofErr w:type="gramStart"/>
      <w:r>
        <w:t>status</w:t>
      </w:r>
      <w:proofErr w:type="gramEnd"/>
      <w:r>
        <w:t xml:space="preserve"> values. We validate them here and return.</w:t>
      </w:r>
    </w:p>
    <w:p w14:paraId="234DB78E" w14:textId="77777777" w:rsidR="00E95B3C" w:rsidRDefault="00E95B3C" w:rsidP="00E95B3C">
      <w:r>
        <w:tab/>
        <w:t xml:space="preserve"> */</w:t>
      </w:r>
    </w:p>
    <w:p w14:paraId="77877E27" w14:textId="77777777" w:rsidR="001A29B1" w:rsidRDefault="001A29B1" w:rsidP="00E95B3C">
      <w:r>
        <w:rPr>
          <w:rFonts w:hint="eastAsia"/>
        </w:rPr>
        <w:tab/>
        <w:t xml:space="preserve">// </w:t>
      </w:r>
      <w:r>
        <w:rPr>
          <w:rFonts w:hint="eastAsia"/>
        </w:rPr>
        <w:t>在</w:t>
      </w:r>
      <w:r>
        <w:rPr>
          <w:rFonts w:hint="eastAsia"/>
        </w:rPr>
        <w:t>v5</w:t>
      </w:r>
      <w:r>
        <w:rPr>
          <w:rFonts w:hint="eastAsia"/>
        </w:rPr>
        <w:t>中，预取指令中止没有不同的状态值。单独进行处理。</w:t>
      </w:r>
    </w:p>
    <w:p w14:paraId="23FF8785" w14:textId="77777777" w:rsidR="001A29B1" w:rsidRDefault="001A29B1" w:rsidP="00E95B3C">
      <w:r>
        <w:rPr>
          <w:rFonts w:hint="eastAsia"/>
        </w:rPr>
        <w:tab/>
        <w:t xml:space="preserve">// </w:t>
      </w:r>
      <w:r>
        <w:rPr>
          <w:rFonts w:hint="eastAsia"/>
        </w:rPr>
        <w:t>预取指令失败发生在处理器尝试执行非法指令时。当</w:t>
      </w:r>
      <w:r w:rsidR="004A2DCB">
        <w:rPr>
          <w:rFonts w:hint="eastAsia"/>
        </w:rPr>
        <w:t>指令不执行，不会发生该异常。处理过程参考</w:t>
      </w:r>
      <w:r w:rsidR="004A2DCB">
        <w:rPr>
          <w:rFonts w:hint="eastAsia"/>
        </w:rPr>
        <w:t>A2.6.5</w:t>
      </w:r>
      <w:r w:rsidR="004A2DCB">
        <w:rPr>
          <w:rFonts w:hint="eastAsia"/>
        </w:rPr>
        <w:t>。</w:t>
      </w:r>
    </w:p>
    <w:p w14:paraId="1CFEBBC8" w14:textId="77777777" w:rsidR="004A2DCB" w:rsidRDefault="004A2DCB" w:rsidP="00E95B3C">
      <w:r>
        <w:rPr>
          <w:rFonts w:hint="eastAsia"/>
        </w:rPr>
        <w:tab/>
        <w:t xml:space="preserve">// </w:t>
      </w:r>
      <w:r w:rsidRPr="004A2DCB">
        <w:t>#define is_prefetch_abort(fsr)</w:t>
      </w:r>
      <w:r w:rsidRPr="004A2DCB">
        <w:tab/>
        <w:t>((fsr &gt;&gt; 8) &amp; 0x1)</w:t>
      </w:r>
      <w:r>
        <w:rPr>
          <w:rFonts w:hint="eastAsia"/>
        </w:rPr>
        <w:t xml:space="preserve"> </w:t>
      </w:r>
      <w:r>
        <w:rPr>
          <w:rFonts w:hint="eastAsia"/>
        </w:rPr>
        <w:t>第八位判断是否预取指令异常</w:t>
      </w:r>
    </w:p>
    <w:p w14:paraId="73769F8D" w14:textId="77777777" w:rsidR="00E95B3C" w:rsidRDefault="00E95B3C" w:rsidP="00E95B3C">
      <w:r>
        <w:tab/>
      </w:r>
      <w:proofErr w:type="gramStart"/>
      <w:r>
        <w:t>if</w:t>
      </w:r>
      <w:proofErr w:type="gramEnd"/>
      <w:r>
        <w:t xml:space="preserve"> (is_prefetch_abort(fsr)) {</w:t>
      </w:r>
    </w:p>
    <w:p w14:paraId="28D3D165" w14:textId="77777777" w:rsidR="00E95B3C" w:rsidRDefault="00E95B3C" w:rsidP="00E95B3C">
      <w:r>
        <w:tab/>
      </w:r>
      <w:r>
        <w:tab/>
      </w:r>
      <w:proofErr w:type="gramStart"/>
      <w:r>
        <w:t>dbg</w:t>
      </w:r>
      <w:proofErr w:type="gramEnd"/>
      <w:r>
        <w:t>_abort("Prefetch abort: 0x%x\n", faulted_pc);</w:t>
      </w:r>
    </w:p>
    <w:p w14:paraId="6114DC31" w14:textId="77777777" w:rsidR="00E95B3C" w:rsidRDefault="00E95B3C" w:rsidP="00E95B3C"/>
    <w:p w14:paraId="78502F18" w14:textId="77777777" w:rsidR="00E95B3C" w:rsidRDefault="00E95B3C" w:rsidP="00E95B3C">
      <w:r>
        <w:tab/>
      </w:r>
      <w:r>
        <w:tab/>
        <w:t>/* Happened in any mode other than user */</w:t>
      </w:r>
    </w:p>
    <w:p w14:paraId="372BB01E" w14:textId="77777777" w:rsidR="00E95B3C" w:rsidRDefault="00E95B3C" w:rsidP="00E95B3C">
      <w:r>
        <w:tab/>
      </w:r>
      <w:r>
        <w:tab/>
      </w:r>
      <w:proofErr w:type="gramStart"/>
      <w:r>
        <w:t>if</w:t>
      </w:r>
      <w:proofErr w:type="gramEnd"/>
      <w:r>
        <w:t xml:space="preserve"> (!is_user_mode(spsr)) {</w:t>
      </w:r>
    </w:p>
    <w:p w14:paraId="2210473E" w14:textId="77777777" w:rsidR="00E95B3C" w:rsidRDefault="00E95B3C" w:rsidP="00E95B3C">
      <w:r>
        <w:tab/>
      </w:r>
      <w:r>
        <w:tab/>
      </w:r>
      <w:r>
        <w:tab/>
      </w:r>
      <w:proofErr w:type="gramStart"/>
      <w:r>
        <w:t>dprintk</w:t>
      </w:r>
      <w:proofErr w:type="gramEnd"/>
      <w:r>
        <w:t>("Unhandled kernel prefetch "</w:t>
      </w:r>
    </w:p>
    <w:p w14:paraId="6589CEEB" w14:textId="77777777" w:rsidR="00E95B3C" w:rsidRDefault="00E95B3C" w:rsidP="00E95B3C">
      <w:r>
        <w:tab/>
      </w:r>
      <w:r>
        <w:tab/>
      </w:r>
      <w:r>
        <w:tab/>
      </w:r>
      <w:r>
        <w:tab/>
        <w:t>"abort at address ", far);</w:t>
      </w:r>
    </w:p>
    <w:p w14:paraId="72D3EC74" w14:textId="77777777" w:rsidR="00E95B3C" w:rsidRDefault="00E95B3C" w:rsidP="00E95B3C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-EABORT;</w:t>
      </w:r>
    </w:p>
    <w:p w14:paraId="47230B3C" w14:textId="77777777" w:rsidR="00E95B3C" w:rsidRDefault="00E95B3C" w:rsidP="00E95B3C">
      <w:r>
        <w:tab/>
      </w:r>
      <w:r>
        <w:tab/>
        <w:t>}</w:t>
      </w:r>
    </w:p>
    <w:p w14:paraId="2672E89F" w14:textId="77777777" w:rsidR="00E95B3C" w:rsidRDefault="00E95B3C" w:rsidP="00E95B3C">
      <w:r>
        <w:tab/>
      </w:r>
      <w:r>
        <w:tab/>
      </w:r>
      <w:proofErr w:type="gramStart"/>
      <w:r>
        <w:t>return</w:t>
      </w:r>
      <w:proofErr w:type="gramEnd"/>
      <w:r>
        <w:t xml:space="preserve"> 0;</w:t>
      </w:r>
    </w:p>
    <w:p w14:paraId="2152DDDA" w14:textId="77777777" w:rsidR="00E95B3C" w:rsidRDefault="00E95B3C" w:rsidP="00E95B3C">
      <w:r>
        <w:tab/>
        <w:t>}</w:t>
      </w:r>
    </w:p>
    <w:p w14:paraId="0315AF9E" w14:textId="77777777" w:rsidR="00E95B3C" w:rsidRDefault="00E95B3C" w:rsidP="00E95B3C"/>
    <w:p w14:paraId="71FEF572" w14:textId="77777777" w:rsidR="00E95B3C" w:rsidRDefault="00E95B3C" w:rsidP="00E95B3C">
      <w:r>
        <w:tab/>
      </w:r>
      <w:proofErr w:type="gramStart"/>
      <w:r>
        <w:t>switch</w:t>
      </w:r>
      <w:proofErr w:type="gramEnd"/>
      <w:r>
        <w:t xml:space="preserve"> (fsr &amp; FSR_FS_MASK) {</w:t>
      </w:r>
    </w:p>
    <w:p w14:paraId="5D1B0755" w14:textId="77777777" w:rsidR="00E95B3C" w:rsidRDefault="00E95B3C" w:rsidP="00E95B3C">
      <w:r>
        <w:tab/>
        <w:t>/* Aborts that are expected on page faults: */</w:t>
      </w:r>
    </w:p>
    <w:p w14:paraId="70F52E74" w14:textId="77777777" w:rsidR="00EB7D90" w:rsidRDefault="00EB7D90" w:rsidP="00E95B3C">
      <w:r>
        <w:rPr>
          <w:rFonts w:hint="eastAsia"/>
        </w:rPr>
        <w:tab/>
        <w:t xml:space="preserve">// </w:t>
      </w:r>
      <w:r>
        <w:rPr>
          <w:rFonts w:hint="eastAsia"/>
        </w:rPr>
        <w:t>页错误能进行处理的异常</w:t>
      </w:r>
    </w:p>
    <w:p w14:paraId="09040B89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PERM_PAGE:</w:t>
      </w:r>
    </w:p>
    <w:p w14:paraId="7B3B2FC1" w14:textId="77777777" w:rsidR="00E95B3C" w:rsidRDefault="00E95B3C" w:rsidP="00E95B3C">
      <w:r>
        <w:tab/>
      </w:r>
      <w:r>
        <w:tab/>
      </w:r>
      <w:proofErr w:type="gramStart"/>
      <w:r>
        <w:t>dbg</w:t>
      </w:r>
      <w:proofErr w:type="gramEnd"/>
      <w:r>
        <w:t>_abort("Page permission fault 0x%x\n", far);</w:t>
      </w:r>
    </w:p>
    <w:p w14:paraId="28A3E6AA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0;</w:t>
      </w:r>
    </w:p>
    <w:p w14:paraId="32D4E2CC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2C0D7A30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XLATE_PAGE:</w:t>
      </w:r>
    </w:p>
    <w:p w14:paraId="1C154142" w14:textId="77777777" w:rsidR="00E95B3C" w:rsidRDefault="00E95B3C" w:rsidP="00E95B3C">
      <w:r>
        <w:tab/>
      </w:r>
      <w:r>
        <w:tab/>
      </w:r>
      <w:proofErr w:type="gramStart"/>
      <w:r>
        <w:t>dbg</w:t>
      </w:r>
      <w:proofErr w:type="gramEnd"/>
      <w:r>
        <w:t>_abort("Page translation fault 0x%x\n", far);</w:t>
      </w:r>
    </w:p>
    <w:p w14:paraId="76752ED4" w14:textId="77777777" w:rsidR="00E95B3C" w:rsidRDefault="00E95B3C" w:rsidP="00E95B3C">
      <w:r>
        <w:lastRenderedPageBreak/>
        <w:tab/>
      </w:r>
      <w:r>
        <w:tab/>
      </w:r>
      <w:proofErr w:type="gramStart"/>
      <w:r>
        <w:t>ret</w:t>
      </w:r>
      <w:proofErr w:type="gramEnd"/>
      <w:r>
        <w:t xml:space="preserve"> = 0;</w:t>
      </w:r>
    </w:p>
    <w:p w14:paraId="08928184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777F5A39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XLATE_SECT:</w:t>
      </w:r>
    </w:p>
    <w:p w14:paraId="6BB54287" w14:textId="77777777" w:rsidR="00E95B3C" w:rsidRDefault="00E95B3C" w:rsidP="00E95B3C">
      <w:r>
        <w:tab/>
      </w:r>
      <w:r>
        <w:tab/>
      </w:r>
      <w:proofErr w:type="gramStart"/>
      <w:r>
        <w:t>dbg</w:t>
      </w:r>
      <w:proofErr w:type="gramEnd"/>
      <w:r>
        <w:t>_abort("Section translation fault 0x%x\n", far);</w:t>
      </w:r>
    </w:p>
    <w:p w14:paraId="23C61EC5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0;</w:t>
      </w:r>
    </w:p>
    <w:p w14:paraId="02972A6F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7C43A702" w14:textId="77777777" w:rsidR="00E95B3C" w:rsidRDefault="00E95B3C" w:rsidP="00E95B3C"/>
    <w:p w14:paraId="4A6AEAE5" w14:textId="77777777" w:rsidR="00E95B3C" w:rsidRDefault="00E95B3C" w:rsidP="00E95B3C">
      <w:r>
        <w:tab/>
        <w:t>/* Aborts that can't be handled by a pager yet: */</w:t>
      </w:r>
    </w:p>
    <w:p w14:paraId="02C224A4" w14:textId="77777777" w:rsidR="00EB7D90" w:rsidRDefault="00EB7D90" w:rsidP="00E95B3C">
      <w:r>
        <w:rPr>
          <w:rFonts w:hint="eastAsia"/>
        </w:rPr>
        <w:tab/>
        <w:t xml:space="preserve">// </w:t>
      </w:r>
      <w:r>
        <w:rPr>
          <w:rFonts w:hint="eastAsia"/>
        </w:rPr>
        <w:t>页面程序不能处理的异常</w:t>
      </w:r>
    </w:p>
    <w:p w14:paraId="6D046C0F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TERMINAL:</w:t>
      </w:r>
    </w:p>
    <w:p w14:paraId="5DB27C67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Terminal fault dabt ", far);</w:t>
      </w:r>
    </w:p>
    <w:p w14:paraId="235B5D0D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030D8934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39553C53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VECTOR:</w:t>
      </w:r>
    </w:p>
    <w:p w14:paraId="15F80AFB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Vector abort (obsolete!) ", far);</w:t>
      </w:r>
    </w:p>
    <w:p w14:paraId="67CA0CF5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4D6001AC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772D082F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ALIGN:</w:t>
      </w:r>
    </w:p>
    <w:p w14:paraId="159FF813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Alignment fault dabt ", far);</w:t>
      </w:r>
    </w:p>
    <w:p w14:paraId="34FCB444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5D9C537E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513BEADB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XLATE_LEVEL1:</w:t>
      </w:r>
    </w:p>
    <w:p w14:paraId="02ADA47C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External LVL1 translation fault ", far);</w:t>
      </w:r>
    </w:p>
    <w:p w14:paraId="5A8BE31D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4394C6F9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3DA21D77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XLATE_LEVEL2:</w:t>
      </w:r>
    </w:p>
    <w:p w14:paraId="0F51445C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External LVL2 translation fault ", far);</w:t>
      </w:r>
    </w:p>
    <w:p w14:paraId="3BB84701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2788B314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424AC535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DOMAIN_SECT:</w:t>
      </w:r>
    </w:p>
    <w:p w14:paraId="497C4BE8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Section domain fault dabt ", far);</w:t>
      </w:r>
    </w:p>
    <w:p w14:paraId="4078F253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7AF53B55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2CF21C46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DOMAIN_PAGE:</w:t>
      </w:r>
    </w:p>
    <w:p w14:paraId="5F336E96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Page domain fault dabt ", far);</w:t>
      </w:r>
    </w:p>
    <w:p w14:paraId="5326636E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02C1653B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50553BFC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PERM_SECT:</w:t>
      </w:r>
    </w:p>
    <w:p w14:paraId="70EB0B30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Section permission fault dabt ", far);</w:t>
      </w:r>
    </w:p>
    <w:p w14:paraId="04191CB6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526F37BA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0FB9AA99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LFETCH_SECT:</w:t>
      </w:r>
    </w:p>
    <w:p w14:paraId="60D262C2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External section linefetch "</w:t>
      </w:r>
    </w:p>
    <w:p w14:paraId="022388A4" w14:textId="77777777" w:rsidR="00E95B3C" w:rsidRDefault="00E95B3C" w:rsidP="00E95B3C">
      <w:r>
        <w:tab/>
      </w:r>
      <w:r>
        <w:tab/>
      </w:r>
      <w:r>
        <w:tab/>
        <w:t>"</w:t>
      </w:r>
      <w:proofErr w:type="gramStart"/>
      <w:r>
        <w:t>fault</w:t>
      </w:r>
      <w:proofErr w:type="gramEnd"/>
      <w:r>
        <w:t xml:space="preserve"> dabt ", far);</w:t>
      </w:r>
    </w:p>
    <w:p w14:paraId="283DBF17" w14:textId="77777777" w:rsidR="00E95B3C" w:rsidRDefault="00E95B3C" w:rsidP="00E95B3C">
      <w:r>
        <w:lastRenderedPageBreak/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63D8A215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08CEF079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LFETCH_PAGE:</w:t>
      </w:r>
    </w:p>
    <w:p w14:paraId="05EC1A91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Page perm fault dabt ", far);</w:t>
      </w:r>
    </w:p>
    <w:p w14:paraId="4DC3E087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6E896931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289567F3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NON_LFETCH_SECT:</w:t>
      </w:r>
    </w:p>
    <w:p w14:paraId="06C1A588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External section non-linefetch "</w:t>
      </w:r>
    </w:p>
    <w:p w14:paraId="4DF7F420" w14:textId="77777777" w:rsidR="00E95B3C" w:rsidRDefault="00E95B3C" w:rsidP="00E95B3C">
      <w:r>
        <w:tab/>
      </w:r>
      <w:r>
        <w:tab/>
      </w:r>
      <w:r>
        <w:tab/>
        <w:t>"</w:t>
      </w:r>
      <w:proofErr w:type="gramStart"/>
      <w:r>
        <w:t>fault</w:t>
      </w:r>
      <w:proofErr w:type="gramEnd"/>
      <w:r>
        <w:t xml:space="preserve"> dabt ", far);</w:t>
      </w:r>
    </w:p>
    <w:p w14:paraId="3C5D3F6D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6056FD3B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043DA8F6" w14:textId="77777777" w:rsidR="00E95B3C" w:rsidRDefault="00E95B3C" w:rsidP="00E95B3C">
      <w:r>
        <w:tab/>
      </w:r>
      <w:proofErr w:type="gramStart"/>
      <w:r>
        <w:t>case</w:t>
      </w:r>
      <w:proofErr w:type="gramEnd"/>
      <w:r>
        <w:t xml:space="preserve"> DABT_EXT_NON_LFETCH_PAGE:</w:t>
      </w:r>
    </w:p>
    <w:p w14:paraId="4C87A7C1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External page non-linefetch "</w:t>
      </w:r>
    </w:p>
    <w:p w14:paraId="0B3B6E69" w14:textId="77777777" w:rsidR="00E95B3C" w:rsidRDefault="00E95B3C" w:rsidP="00E95B3C">
      <w:r>
        <w:tab/>
      </w:r>
      <w:r>
        <w:tab/>
      </w:r>
      <w:r>
        <w:tab/>
        <w:t>"</w:t>
      </w:r>
      <w:proofErr w:type="gramStart"/>
      <w:r>
        <w:t>fault</w:t>
      </w:r>
      <w:proofErr w:type="gramEnd"/>
      <w:r>
        <w:t xml:space="preserve"> dabt ", far);</w:t>
      </w:r>
    </w:p>
    <w:p w14:paraId="020756B7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6E96502B" w14:textId="77777777" w:rsidR="00E95B3C" w:rsidRDefault="00E95B3C" w:rsidP="00E95B3C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14:paraId="178E697A" w14:textId="77777777" w:rsidR="00E95B3C" w:rsidRDefault="00E95B3C" w:rsidP="00E95B3C">
      <w:r>
        <w:tab/>
      </w:r>
      <w:proofErr w:type="gramStart"/>
      <w:r>
        <w:t>default</w:t>
      </w:r>
      <w:proofErr w:type="gramEnd"/>
      <w:r>
        <w:t>:</w:t>
      </w:r>
    </w:p>
    <w:p w14:paraId="4D712E6F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FATAL: Unrecognised/Unknown "</w:t>
      </w:r>
    </w:p>
    <w:p w14:paraId="0A0F2C3F" w14:textId="77777777" w:rsidR="00E95B3C" w:rsidRDefault="00E95B3C" w:rsidP="00E95B3C">
      <w:r>
        <w:tab/>
      </w:r>
      <w:r>
        <w:tab/>
      </w:r>
      <w:r>
        <w:tab/>
        <w:t>"</w:t>
      </w:r>
      <w:proofErr w:type="gramStart"/>
      <w:r>
        <w:t>data</w:t>
      </w:r>
      <w:proofErr w:type="gramEnd"/>
      <w:r>
        <w:t xml:space="preserve"> abort ", far);</w:t>
      </w:r>
    </w:p>
    <w:p w14:paraId="03213127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FATAL: FSR code: ", fsr);</w:t>
      </w:r>
    </w:p>
    <w:p w14:paraId="2B67447D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33BB4668" w14:textId="77777777" w:rsidR="00E95B3C" w:rsidRDefault="00E95B3C" w:rsidP="00E95B3C">
      <w:r>
        <w:tab/>
        <w:t>}</w:t>
      </w:r>
    </w:p>
    <w:p w14:paraId="3288C9D7" w14:textId="77777777" w:rsidR="00E95B3C" w:rsidRDefault="00E95B3C" w:rsidP="00E95B3C"/>
    <w:p w14:paraId="44B41093" w14:textId="77777777" w:rsidR="00E95B3C" w:rsidRDefault="00E95B3C" w:rsidP="00E95B3C">
      <w:r>
        <w:tab/>
        <w:t>/*</w:t>
      </w:r>
    </w:p>
    <w:p w14:paraId="4AECBE94" w14:textId="77777777" w:rsidR="00E95B3C" w:rsidRDefault="00E95B3C" w:rsidP="00E95B3C">
      <w:r>
        <w:tab/>
        <w:t xml:space="preserve"> * Check validity of data abort's source.</w:t>
      </w:r>
    </w:p>
    <w:p w14:paraId="7758122C" w14:textId="77777777" w:rsidR="00E95B3C" w:rsidRDefault="00E95B3C" w:rsidP="00E95B3C">
      <w:r>
        <w:tab/>
        <w:t xml:space="preserve"> *</w:t>
      </w:r>
    </w:p>
    <w:p w14:paraId="08BE1D18" w14:textId="77777777" w:rsidR="00E95B3C" w:rsidRDefault="00E95B3C" w:rsidP="00E95B3C">
      <w:r>
        <w:tab/>
        <w:t xml:space="preserve"> * FIXME: Why not use spsr to do this?</w:t>
      </w:r>
    </w:p>
    <w:p w14:paraId="006EE5FC" w14:textId="77777777" w:rsidR="00E95B3C" w:rsidRDefault="00E95B3C" w:rsidP="00E95B3C">
      <w:r>
        <w:tab/>
        <w:t xml:space="preserve"> */</w:t>
      </w:r>
    </w:p>
    <w:p w14:paraId="397993DE" w14:textId="77777777" w:rsidR="00E95B3C" w:rsidRDefault="00E95B3C" w:rsidP="00E95B3C">
      <w:r>
        <w:tab/>
      </w:r>
      <w:proofErr w:type="gramStart"/>
      <w:r>
        <w:t>if</w:t>
      </w:r>
      <w:proofErr w:type="gramEnd"/>
      <w:r>
        <w:t xml:space="preserve"> (is_kernel_address(faulted_pc)) {</w:t>
      </w:r>
    </w:p>
    <w:p w14:paraId="082A82A5" w14:textId="77777777" w:rsidR="00E95B3C" w:rsidRDefault="00E95B3C" w:rsidP="00E95B3C">
      <w:r>
        <w:tab/>
      </w:r>
      <w:r>
        <w:tab/>
      </w:r>
      <w:proofErr w:type="gramStart"/>
      <w:r>
        <w:t>dprintk</w:t>
      </w:r>
      <w:proofErr w:type="gramEnd"/>
      <w:r>
        <w:t>("Unhandled kernel data "</w:t>
      </w:r>
    </w:p>
    <w:p w14:paraId="61E2AE75" w14:textId="77777777" w:rsidR="00E95B3C" w:rsidRDefault="00E95B3C" w:rsidP="00E95B3C">
      <w:r>
        <w:tab/>
      </w:r>
      <w:r>
        <w:tab/>
      </w:r>
      <w:r>
        <w:tab/>
        <w:t>"</w:t>
      </w:r>
      <w:proofErr w:type="gramStart"/>
      <w:r>
        <w:t>abort</w:t>
      </w:r>
      <w:proofErr w:type="gramEnd"/>
      <w:r>
        <w:t xml:space="preserve"> at address ",</w:t>
      </w:r>
    </w:p>
    <w:p w14:paraId="504BB963" w14:textId="77777777" w:rsidR="00E95B3C" w:rsidRDefault="00E95B3C" w:rsidP="00E95B3C">
      <w:r>
        <w:tab/>
      </w:r>
      <w:r>
        <w:tab/>
      </w:r>
      <w:r>
        <w:tab/>
        <w:t>faulted_pc);</w:t>
      </w:r>
    </w:p>
    <w:p w14:paraId="0413E09D" w14:textId="77777777" w:rsidR="00E95B3C" w:rsidRDefault="00E95B3C" w:rsidP="00E95B3C">
      <w:r>
        <w:tab/>
      </w:r>
      <w:r>
        <w:tab/>
      </w:r>
      <w:proofErr w:type="gramStart"/>
      <w:r>
        <w:t>ret</w:t>
      </w:r>
      <w:proofErr w:type="gramEnd"/>
      <w:r>
        <w:t xml:space="preserve"> = -EABORT;</w:t>
      </w:r>
    </w:p>
    <w:p w14:paraId="099C8BC1" w14:textId="77777777" w:rsidR="00E95B3C" w:rsidRDefault="00E95B3C" w:rsidP="00E95B3C">
      <w:r>
        <w:tab/>
        <w:t>}</w:t>
      </w:r>
    </w:p>
    <w:p w14:paraId="55AA1EBD" w14:textId="77777777" w:rsidR="00E95B3C" w:rsidRDefault="00E95B3C" w:rsidP="00E95B3C"/>
    <w:p w14:paraId="7A6A1844" w14:textId="77777777" w:rsidR="00E95B3C" w:rsidRDefault="00E95B3C" w:rsidP="00E95B3C">
      <w:r>
        <w:tab/>
      </w:r>
      <w:proofErr w:type="gramStart"/>
      <w:r>
        <w:t>return</w:t>
      </w:r>
      <w:proofErr w:type="gramEnd"/>
      <w:r>
        <w:t xml:space="preserve"> ret;</w:t>
      </w:r>
    </w:p>
    <w:p w14:paraId="5331E037" w14:textId="77777777" w:rsidR="00E95B3C" w:rsidRDefault="00E95B3C" w:rsidP="00E95B3C">
      <w:r>
        <w:t>}</w:t>
      </w:r>
    </w:p>
    <w:p w14:paraId="3B736D08" w14:textId="77777777" w:rsidR="004A2DCB" w:rsidRDefault="004A2DCB" w:rsidP="00E95B3C">
      <w:r>
        <w:rPr>
          <w:rFonts w:hint="eastAsia"/>
        </w:rPr>
        <w:t>其中，各种异常类型在</w:t>
      </w:r>
      <w:r>
        <w:rPr>
          <w:rFonts w:hint="eastAsia"/>
        </w:rPr>
        <w:t>exception.h</w:t>
      </w:r>
      <w:r>
        <w:rPr>
          <w:rFonts w:hint="eastAsia"/>
        </w:rPr>
        <w:t>中定义：</w:t>
      </w:r>
    </w:p>
    <w:p w14:paraId="562A9795" w14:textId="77777777" w:rsidR="004A2DCB" w:rsidRDefault="004A2DCB" w:rsidP="004A2DCB">
      <w:r>
        <w:t>* Definitions for exception support on ARMv5</w:t>
      </w:r>
    </w:p>
    <w:p w14:paraId="3B061A80" w14:textId="77777777" w:rsidR="004A2DCB" w:rsidRDefault="004A2DCB" w:rsidP="004A2DCB">
      <w:r>
        <w:t xml:space="preserve"> *</w:t>
      </w:r>
    </w:p>
    <w:p w14:paraId="74338580" w14:textId="77777777" w:rsidR="004A2DCB" w:rsidRDefault="004A2DCB" w:rsidP="004A2DCB">
      <w:r>
        <w:t xml:space="preserve"> * Copyright (C) 2007 Bahadir Balban</w:t>
      </w:r>
    </w:p>
    <w:p w14:paraId="77957A01" w14:textId="77777777" w:rsidR="004A2DCB" w:rsidRDefault="004A2DCB" w:rsidP="004A2DCB">
      <w:r>
        <w:t xml:space="preserve"> */</w:t>
      </w:r>
    </w:p>
    <w:p w14:paraId="3C7677F7" w14:textId="77777777" w:rsidR="004A2DCB" w:rsidRDefault="004A2DCB" w:rsidP="004A2DCB">
      <w:r>
        <w:t>#ifndef __ARCH_V5_EXCEPTION_H__</w:t>
      </w:r>
    </w:p>
    <w:p w14:paraId="27E52575" w14:textId="77777777" w:rsidR="004A2DCB" w:rsidRDefault="004A2DCB" w:rsidP="004A2DCB">
      <w:r>
        <w:t>#define __ARCH_V5_EXCEPTION_H__</w:t>
      </w:r>
    </w:p>
    <w:p w14:paraId="1CDAD478" w14:textId="77777777" w:rsidR="004A2DCB" w:rsidRDefault="004A2DCB" w:rsidP="004A2DCB"/>
    <w:p w14:paraId="1215C6B4" w14:textId="77777777" w:rsidR="004A2DCB" w:rsidRDefault="004A2DCB" w:rsidP="004A2DCB">
      <w:r>
        <w:t>#</w:t>
      </w:r>
      <w:proofErr w:type="gramStart"/>
      <w:r>
        <w:t>include</w:t>
      </w:r>
      <w:proofErr w:type="gramEnd"/>
      <w:r>
        <w:t xml:space="preserve"> INC_ARCH(asm.h)</w:t>
      </w:r>
    </w:p>
    <w:p w14:paraId="6874A953" w14:textId="77777777" w:rsidR="004A2DCB" w:rsidRDefault="004A2DCB" w:rsidP="004A2DCB"/>
    <w:p w14:paraId="5E90CF5C" w14:textId="77777777" w:rsidR="004A2DCB" w:rsidRDefault="004A2DCB" w:rsidP="004A2DCB">
      <w:r>
        <w:t>/*</w:t>
      </w:r>
    </w:p>
    <w:p w14:paraId="746FE013" w14:textId="77777777" w:rsidR="004A2DCB" w:rsidRDefault="004A2DCB" w:rsidP="004A2DCB">
      <w:r>
        <w:t xml:space="preserve"> * </w:t>
      </w:r>
      <w:proofErr w:type="gramStart"/>
      <w:r>
        <w:t>v5</w:t>
      </w:r>
      <w:proofErr w:type="gramEnd"/>
      <w:r>
        <w:t xml:space="preserve"> Architecture-defined data abort values for FSR ordered</w:t>
      </w:r>
    </w:p>
    <w:p w14:paraId="02F42913" w14:textId="77777777" w:rsidR="004A2DCB" w:rsidRDefault="004A2DCB" w:rsidP="004A2DCB">
      <w:r>
        <w:t xml:space="preserve"> * </w:t>
      </w:r>
      <w:proofErr w:type="gramStart"/>
      <w:r>
        <w:t>in</w:t>
      </w:r>
      <w:proofErr w:type="gramEnd"/>
      <w:r>
        <w:t xml:space="preserve"> highest to lowest priority.</w:t>
      </w:r>
    </w:p>
    <w:p w14:paraId="6BD86E3B" w14:textId="77777777" w:rsidR="004A2DCB" w:rsidRDefault="004A2DCB" w:rsidP="004A2DCB">
      <w:r>
        <w:t xml:space="preserve"> */</w:t>
      </w:r>
    </w:p>
    <w:p w14:paraId="6909AD58" w14:textId="77777777" w:rsidR="004A2DCB" w:rsidRDefault="004A2DCB" w:rsidP="004A2DCB">
      <w:r>
        <w:rPr>
          <w:rFonts w:hint="eastAsia"/>
        </w:rPr>
        <w:t xml:space="preserve">// </w:t>
      </w:r>
      <w:r>
        <w:rPr>
          <w:rFonts w:hint="eastAsia"/>
        </w:rPr>
        <w:t>以下定义了</w:t>
      </w:r>
      <w:r>
        <w:rPr>
          <w:rFonts w:hint="eastAsia"/>
        </w:rPr>
        <w:t>15</w:t>
      </w:r>
      <w:r>
        <w:rPr>
          <w:rFonts w:hint="eastAsia"/>
        </w:rPr>
        <w:t>种数据（没有</w:t>
      </w:r>
      <w:r>
        <w:rPr>
          <w:rFonts w:hint="eastAsia"/>
        </w:rPr>
        <w:t>0x3</w:t>
      </w:r>
      <w:r>
        <w:rPr>
          <w:rFonts w:hint="eastAsia"/>
        </w:rPr>
        <w:t>）中止的类型，按照从高到低的优先级排列。通过</w:t>
      </w:r>
      <w:r>
        <w:rPr>
          <w:rFonts w:hint="eastAsia"/>
        </w:rPr>
        <w:t>fsr</w:t>
      </w:r>
      <w:r>
        <w:rPr>
          <w:rFonts w:hint="eastAsia"/>
        </w:rPr>
        <w:t>的低四位可以确定异常类型。</w:t>
      </w:r>
    </w:p>
    <w:p w14:paraId="334BE6B5" w14:textId="77777777" w:rsidR="004A2DCB" w:rsidRDefault="004A2DCB" w:rsidP="004A2DCB">
      <w:r>
        <w:t>#define DABT_TERMINAL</w:t>
      </w:r>
      <w:r>
        <w:tab/>
      </w:r>
      <w:r>
        <w:tab/>
      </w:r>
      <w:r>
        <w:tab/>
      </w:r>
      <w:r>
        <w:tab/>
        <w:t>0x2</w:t>
      </w:r>
    </w:p>
    <w:p w14:paraId="01DE6A26" w14:textId="77777777" w:rsidR="004A2DCB" w:rsidRDefault="004A2DCB" w:rsidP="004A2DCB">
      <w:r>
        <w:t>#define DABT_VECTOR</w:t>
      </w:r>
      <w:r>
        <w:tab/>
      </w:r>
      <w:r>
        <w:tab/>
      </w:r>
      <w:r>
        <w:tab/>
      </w:r>
      <w:r>
        <w:tab/>
        <w:t>0x0</w:t>
      </w:r>
      <w:r>
        <w:tab/>
        <w:t>/* Obsolete */</w:t>
      </w:r>
    </w:p>
    <w:p w14:paraId="4C9AF6B7" w14:textId="77777777" w:rsidR="004A2DCB" w:rsidRDefault="004A2DCB" w:rsidP="004A2DCB">
      <w:r>
        <w:t>#define DABT_ALIGN</w:t>
      </w:r>
      <w:r>
        <w:tab/>
      </w:r>
      <w:r>
        <w:tab/>
      </w:r>
      <w:r>
        <w:tab/>
      </w:r>
      <w:r>
        <w:tab/>
        <w:t>0x1</w:t>
      </w:r>
    </w:p>
    <w:p w14:paraId="6FF7AC30" w14:textId="77777777" w:rsidR="004A2DCB" w:rsidRDefault="004A2DCB" w:rsidP="004A2DCB">
      <w:r>
        <w:t>#define DABT_EXT_XLATE_LEVEL1</w:t>
      </w:r>
      <w:r>
        <w:tab/>
      </w:r>
      <w:r>
        <w:tab/>
      </w:r>
      <w:r>
        <w:tab/>
        <w:t>0xC</w:t>
      </w:r>
    </w:p>
    <w:p w14:paraId="0B9598E3" w14:textId="77777777" w:rsidR="004A2DCB" w:rsidRDefault="004A2DCB" w:rsidP="004A2DCB">
      <w:r>
        <w:t>#define DABT_EXT_XLATE_LEVEL2</w:t>
      </w:r>
      <w:r>
        <w:tab/>
      </w:r>
      <w:r>
        <w:tab/>
      </w:r>
      <w:r>
        <w:tab/>
        <w:t>0xE</w:t>
      </w:r>
    </w:p>
    <w:p w14:paraId="0517023A" w14:textId="77777777" w:rsidR="004A2DCB" w:rsidRDefault="004A2DCB" w:rsidP="004A2DCB">
      <w:r>
        <w:t>#define DABT_XLATE_SECT</w:t>
      </w:r>
      <w:r>
        <w:tab/>
      </w:r>
      <w:r>
        <w:tab/>
      </w:r>
      <w:r>
        <w:tab/>
      </w:r>
      <w:r>
        <w:tab/>
        <w:t>0x5</w:t>
      </w:r>
    </w:p>
    <w:p w14:paraId="5EBD22AA" w14:textId="77777777" w:rsidR="004A2DCB" w:rsidRDefault="004A2DCB" w:rsidP="004A2DCB">
      <w:r>
        <w:t>#define DABT_XLATE_PAGE</w:t>
      </w:r>
      <w:r>
        <w:tab/>
      </w:r>
      <w:r>
        <w:tab/>
      </w:r>
      <w:r>
        <w:tab/>
      </w:r>
      <w:r>
        <w:tab/>
        <w:t>0x7</w:t>
      </w:r>
    </w:p>
    <w:p w14:paraId="18E7CB6C" w14:textId="77777777" w:rsidR="004A2DCB" w:rsidRDefault="004A2DCB" w:rsidP="004A2DCB">
      <w:r>
        <w:t>#define DABT_DOMAIN_SECT</w:t>
      </w:r>
      <w:r>
        <w:tab/>
      </w:r>
      <w:r>
        <w:tab/>
      </w:r>
      <w:r>
        <w:tab/>
        <w:t>0x9</w:t>
      </w:r>
    </w:p>
    <w:p w14:paraId="0F73A4C9" w14:textId="77777777" w:rsidR="004A2DCB" w:rsidRDefault="004A2DCB" w:rsidP="004A2DCB">
      <w:r>
        <w:t>#define DABT_DOMAIN_PAGE</w:t>
      </w:r>
      <w:r>
        <w:tab/>
      </w:r>
      <w:r>
        <w:tab/>
      </w:r>
      <w:r>
        <w:tab/>
        <w:t>0xB</w:t>
      </w:r>
    </w:p>
    <w:p w14:paraId="62856F7C" w14:textId="77777777" w:rsidR="004A2DCB" w:rsidRDefault="004A2DCB" w:rsidP="004A2DCB">
      <w:r>
        <w:t>#define DABT_PERM_SECT</w:t>
      </w:r>
      <w:r>
        <w:tab/>
      </w:r>
      <w:r>
        <w:tab/>
      </w:r>
      <w:r>
        <w:tab/>
      </w:r>
      <w:r>
        <w:tab/>
        <w:t>0xD</w:t>
      </w:r>
    </w:p>
    <w:p w14:paraId="3412D84A" w14:textId="77777777" w:rsidR="004A2DCB" w:rsidRDefault="004A2DCB" w:rsidP="004A2DCB">
      <w:r>
        <w:t>#define DABT_PERM_PAGE</w:t>
      </w:r>
      <w:r>
        <w:tab/>
      </w:r>
      <w:r>
        <w:tab/>
      </w:r>
      <w:r>
        <w:tab/>
      </w:r>
      <w:r>
        <w:tab/>
        <w:t>0xF</w:t>
      </w:r>
    </w:p>
    <w:p w14:paraId="52006C78" w14:textId="77777777" w:rsidR="004A2DCB" w:rsidRDefault="004A2DCB" w:rsidP="004A2DCB">
      <w:r>
        <w:t>#define DABT_EXT_LFETCH_SECT</w:t>
      </w:r>
      <w:r>
        <w:tab/>
      </w:r>
      <w:r>
        <w:tab/>
      </w:r>
      <w:r>
        <w:tab/>
        <w:t>0x4</w:t>
      </w:r>
    </w:p>
    <w:p w14:paraId="754E0C69" w14:textId="77777777" w:rsidR="004A2DCB" w:rsidRDefault="004A2DCB" w:rsidP="004A2DCB">
      <w:r>
        <w:t>#define DABT_EXT_LFETCH_PAGE</w:t>
      </w:r>
      <w:r>
        <w:tab/>
      </w:r>
      <w:r>
        <w:tab/>
      </w:r>
      <w:r>
        <w:tab/>
        <w:t>0x6</w:t>
      </w:r>
    </w:p>
    <w:p w14:paraId="4E3F09A9" w14:textId="77777777" w:rsidR="004A2DCB" w:rsidRDefault="004A2DCB" w:rsidP="004A2DCB">
      <w:r>
        <w:t>#define DABT_EXT_NON_LFETCH_SECT</w:t>
      </w:r>
      <w:r>
        <w:tab/>
      </w:r>
      <w:r>
        <w:tab/>
        <w:t>0x8</w:t>
      </w:r>
    </w:p>
    <w:p w14:paraId="6362796D" w14:textId="77777777" w:rsidR="004A2DCB" w:rsidRDefault="004A2DCB" w:rsidP="004A2DCB">
      <w:r>
        <w:t>#define DABT_EXT_NON_LFETCH_PAGE</w:t>
      </w:r>
      <w:r>
        <w:tab/>
      </w:r>
      <w:r>
        <w:tab/>
        <w:t>0xA</w:t>
      </w:r>
    </w:p>
    <w:p w14:paraId="53D92D0D" w14:textId="77777777" w:rsidR="004A2DCB" w:rsidRDefault="004A2DCB" w:rsidP="004A2DCB"/>
    <w:p w14:paraId="4DA23F7D" w14:textId="77777777" w:rsidR="004A2DCB" w:rsidRDefault="004A2DCB" w:rsidP="004A2DCB">
      <w:r>
        <w:t>#define FSR_FS_MASK</w:t>
      </w:r>
      <w:r>
        <w:tab/>
      </w:r>
      <w:r>
        <w:tab/>
      </w:r>
      <w:r>
        <w:tab/>
      </w:r>
      <w:r>
        <w:tab/>
        <w:t>0xF</w:t>
      </w:r>
    </w:p>
    <w:p w14:paraId="646A6A3C" w14:textId="77777777" w:rsidR="004A2DCB" w:rsidRDefault="004A2DCB" w:rsidP="004A2DCB"/>
    <w:p w14:paraId="617A791B" w14:textId="77777777" w:rsidR="004A2DCB" w:rsidRPr="004A2DCB" w:rsidRDefault="004A2DCB" w:rsidP="004A2DCB">
      <w:r>
        <w:t>#endif /* __ARCH_V5_EXCEPTION_H__ */</w:t>
      </w:r>
    </w:p>
    <w:p w14:paraId="3284DD92" w14:textId="77777777" w:rsidR="00E95B3C" w:rsidRPr="00F43354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14:paraId="2E34FEEF" w14:textId="77777777" w:rsidR="00E95B3C" w:rsidRDefault="00E95B3C" w:rsidP="00E95B3C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4224E8F2" w14:textId="77777777" w:rsidR="00B5366A" w:rsidRPr="00090C43" w:rsidRDefault="00361223" w:rsidP="00B5366A">
      <w:pPr>
        <w:pStyle w:val="2"/>
        <w:numPr>
          <w:ilvl w:val="1"/>
          <w:numId w:val="1"/>
        </w:numPr>
      </w:pPr>
      <w:r>
        <w:t>I</w:t>
      </w:r>
      <w:r>
        <w:rPr>
          <w:rFonts w:hint="eastAsia"/>
        </w:rPr>
        <w:t>nit.c</w:t>
      </w:r>
    </w:p>
    <w:p w14:paraId="1D0968C1" w14:textId="77777777" w:rsidR="00B5366A" w:rsidRDefault="00B5366A" w:rsidP="00B5366A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</w:p>
    <w:p w14:paraId="0D04699E" w14:textId="77777777" w:rsidR="00427F89" w:rsidRPr="00427F89" w:rsidRDefault="00427F89" w:rsidP="00427F89">
      <w:pPr>
        <w:ind w:left="420"/>
      </w:pPr>
      <w:r>
        <w:rPr>
          <w:rFonts w:hint="eastAsia"/>
        </w:rPr>
        <w:t>包含了</w:t>
      </w:r>
      <w:r>
        <w:rPr>
          <w:rFonts w:hint="eastAsia"/>
        </w:rPr>
        <w:t>v5</w:t>
      </w:r>
      <w:r>
        <w:rPr>
          <w:rFonts w:hint="eastAsia"/>
        </w:rPr>
        <w:t>特定的初始化函数。</w:t>
      </w:r>
    </w:p>
    <w:p w14:paraId="7D547A08" w14:textId="77777777" w:rsidR="00B5366A" w:rsidRPr="00F43354" w:rsidRDefault="00B5366A" w:rsidP="00B5366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14:paraId="2CDA887B" w14:textId="77777777" w:rsidR="00B5366A" w:rsidRDefault="00B5366A" w:rsidP="00B5366A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56B2AF06" w14:textId="77777777" w:rsidR="00427F89" w:rsidRDefault="00427F89" w:rsidP="00427F89">
      <w:r>
        <w:t>/*</w:t>
      </w:r>
    </w:p>
    <w:p w14:paraId="1FF158F1" w14:textId="77777777" w:rsidR="00427F89" w:rsidRDefault="00427F89" w:rsidP="00427F89">
      <w:r>
        <w:t xml:space="preserve"> * ARM v5 specific init routines</w:t>
      </w:r>
    </w:p>
    <w:p w14:paraId="08EDCE46" w14:textId="77777777" w:rsidR="00427F89" w:rsidRDefault="00427F89" w:rsidP="00427F89">
      <w:r>
        <w:t xml:space="preserve"> *</w:t>
      </w:r>
    </w:p>
    <w:p w14:paraId="260F1A2A" w14:textId="77777777" w:rsidR="00427F89" w:rsidRDefault="00427F89" w:rsidP="00427F89">
      <w:r>
        <w:t xml:space="preserve"> * Copyright (C) 2007 - 2010 B Labs Ltd.</w:t>
      </w:r>
    </w:p>
    <w:p w14:paraId="2C6B82B8" w14:textId="77777777" w:rsidR="00427F89" w:rsidRDefault="00427F89" w:rsidP="00427F89">
      <w:r>
        <w:t xml:space="preserve"> */</w:t>
      </w:r>
    </w:p>
    <w:p w14:paraId="33828EEE" w14:textId="77777777" w:rsidR="00427F89" w:rsidRDefault="00427F89" w:rsidP="00427F89"/>
    <w:p w14:paraId="32B2223E" w14:textId="77777777" w:rsidR="00427F89" w:rsidRDefault="00427F89" w:rsidP="00427F89">
      <w:r>
        <w:t>#include &lt;l4/generic/tcb.h&gt;</w:t>
      </w:r>
    </w:p>
    <w:p w14:paraId="76D87FEF" w14:textId="77777777" w:rsidR="00427F89" w:rsidRDefault="00427F89" w:rsidP="00427F89">
      <w:r>
        <w:t>#include &lt;l4/generic/scheduler.h&gt;</w:t>
      </w:r>
    </w:p>
    <w:p w14:paraId="6AB0E4BD" w14:textId="77777777" w:rsidR="00427F89" w:rsidRDefault="00427F89" w:rsidP="00427F89">
      <w:r>
        <w:t>#include &lt;l4/generic/platform.h&gt;</w:t>
      </w:r>
    </w:p>
    <w:p w14:paraId="1F441CAD" w14:textId="77777777" w:rsidR="00427F89" w:rsidRDefault="00427F89" w:rsidP="00427F89">
      <w:r>
        <w:t>#</w:t>
      </w:r>
      <w:proofErr w:type="gramStart"/>
      <w:r>
        <w:t>include</w:t>
      </w:r>
      <w:proofErr w:type="gramEnd"/>
      <w:r>
        <w:t xml:space="preserve"> INC_SUBARCH(mm.h)</w:t>
      </w:r>
    </w:p>
    <w:p w14:paraId="130CCF8C" w14:textId="77777777" w:rsidR="00427F89" w:rsidRDefault="00427F89" w:rsidP="00427F89">
      <w:r>
        <w:t>#</w:t>
      </w:r>
      <w:proofErr w:type="gramStart"/>
      <w:r>
        <w:t>include</w:t>
      </w:r>
      <w:proofErr w:type="gramEnd"/>
      <w:r>
        <w:t xml:space="preserve"> INC_SUBARCH(mmu_ops.h)</w:t>
      </w:r>
    </w:p>
    <w:p w14:paraId="6D82F843" w14:textId="77777777" w:rsidR="00427F89" w:rsidRDefault="00427F89" w:rsidP="00427F89">
      <w:r>
        <w:t>#</w:t>
      </w:r>
      <w:proofErr w:type="gramStart"/>
      <w:r>
        <w:t>include</w:t>
      </w:r>
      <w:proofErr w:type="gramEnd"/>
      <w:r>
        <w:t xml:space="preserve"> INC_GLUE(memory.h)</w:t>
      </w:r>
    </w:p>
    <w:p w14:paraId="547B0A57" w14:textId="77777777" w:rsidR="00427F89" w:rsidRDefault="00427F89" w:rsidP="00427F89">
      <w:r>
        <w:t>#</w:t>
      </w:r>
      <w:proofErr w:type="gramStart"/>
      <w:r>
        <w:t>include</w:t>
      </w:r>
      <w:proofErr w:type="gramEnd"/>
      <w:r>
        <w:t xml:space="preserve"> INC_GLUE(mapping.h)</w:t>
      </w:r>
    </w:p>
    <w:p w14:paraId="0F4889F2" w14:textId="77777777" w:rsidR="00427F89" w:rsidRDefault="00427F89" w:rsidP="00427F89">
      <w:r>
        <w:t>#</w:t>
      </w:r>
      <w:proofErr w:type="gramStart"/>
      <w:r>
        <w:t>include</w:t>
      </w:r>
      <w:proofErr w:type="gramEnd"/>
      <w:r>
        <w:t xml:space="preserve"> INC_ARCH(linker.h)</w:t>
      </w:r>
    </w:p>
    <w:p w14:paraId="6CE0B053" w14:textId="77777777" w:rsidR="00427F89" w:rsidRDefault="00427F89" w:rsidP="00427F89"/>
    <w:p w14:paraId="02D94ED3" w14:textId="77777777" w:rsidR="00427F89" w:rsidRDefault="00427F89" w:rsidP="00427F89">
      <w:proofErr w:type="gramStart"/>
      <w:r>
        <w:t>SECTION(</w:t>
      </w:r>
      <w:proofErr w:type="gramEnd"/>
      <w:r>
        <w:t>".data.pgd") ALIGN(PGD_SIZE) pgd_table_t init_pgd;</w:t>
      </w:r>
    </w:p>
    <w:p w14:paraId="65B1B311" w14:textId="77777777" w:rsidR="005E1036" w:rsidRDefault="005E1036" w:rsidP="00427F89">
      <w:r>
        <w:rPr>
          <w:rFonts w:hint="eastAsia"/>
        </w:rPr>
        <w:t xml:space="preserve">// </w:t>
      </w:r>
      <w:r>
        <w:rPr>
          <w:rFonts w:hint="eastAsia"/>
        </w:rPr>
        <w:t>将页目录表放置在</w:t>
      </w:r>
      <w:r>
        <w:rPr>
          <w:rFonts w:hint="eastAsia"/>
        </w:rPr>
        <w:t>.data.pgd</w:t>
      </w:r>
      <w:r>
        <w:rPr>
          <w:rFonts w:hint="eastAsia"/>
        </w:rPr>
        <w:t>节中，并按照</w:t>
      </w:r>
      <w:r>
        <w:rPr>
          <w:rFonts w:hint="eastAsia"/>
        </w:rPr>
        <w:t>4</w:t>
      </w:r>
      <w:r>
        <w:rPr>
          <w:rFonts w:hint="eastAsia"/>
        </w:rPr>
        <w:t>页进行对齐。</w:t>
      </w:r>
    </w:p>
    <w:p w14:paraId="6D2F78C7" w14:textId="77777777" w:rsidR="005E1036" w:rsidRDefault="005E1036" w:rsidP="00427F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3B65D" wp14:editId="2C38088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1445" cy="2675890"/>
                <wp:effectExtent l="0" t="0" r="2730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1445" cy="267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7AFFB" w14:textId="77777777" w:rsidR="005E1036" w:rsidRDefault="005E1036" w:rsidP="005E1036">
                            <w:r>
                              <w:t>/* Type-checkable page table elements */</w:t>
                            </w:r>
                          </w:p>
                          <w:p w14:paraId="2F16D75F" w14:textId="77777777"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u32 pmd_t;</w:t>
                            </w:r>
                          </w:p>
                          <w:p w14:paraId="1A513147" w14:textId="77777777"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u32 pte_t;</w:t>
                            </w:r>
                          </w:p>
                          <w:p w14:paraId="37DC3B7F" w14:textId="77777777" w:rsidR="005E1036" w:rsidRDefault="005E1036" w:rsidP="005E1036"/>
                          <w:p w14:paraId="16E354A6" w14:textId="77777777" w:rsidR="005E1036" w:rsidRDefault="005E1036" w:rsidP="005E1036">
                            <w:r>
                              <w:t>/* Page global directory made up of pgd_t entries */</w:t>
                            </w:r>
                          </w:p>
                          <w:p w14:paraId="2A333228" w14:textId="77777777"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struct pgd_table {</w:t>
                            </w:r>
                          </w:p>
                          <w:p w14:paraId="0917F7CF" w14:textId="77777777" w:rsidR="005E1036" w:rsidRDefault="005E1036" w:rsidP="005E1036">
                            <w:r>
                              <w:tab/>
                              <w:t>pmd_t entry[PGD_ENTRY_TOTAL];</w:t>
                            </w:r>
                            <w:r>
                              <w:rPr>
                                <w:rFonts w:hint="eastAsia"/>
                              </w:rPr>
                              <w:t xml:space="preserve"> // </w:t>
                            </w:r>
                            <w:r>
                              <w:rPr>
                                <w:rFonts w:hint="eastAsia"/>
                              </w:rPr>
                              <w:t>一共</w:t>
                            </w:r>
                            <w:r>
                              <w:rPr>
                                <w:rFonts w:hint="eastAsia"/>
                              </w:rPr>
                              <w:t>4K</w:t>
                            </w:r>
                            <w:r>
                              <w:rPr>
                                <w:rFonts w:hint="eastAsia"/>
                              </w:rPr>
                              <w:t>项，每项为一个整型数</w:t>
                            </w:r>
                          </w:p>
                          <w:p w14:paraId="778A7A6A" w14:textId="77777777" w:rsidR="005E1036" w:rsidRDefault="005E1036" w:rsidP="005E1036">
                            <w:r>
                              <w:t>} pgd_table_t;</w:t>
                            </w:r>
                          </w:p>
                          <w:p w14:paraId="168739E2" w14:textId="77777777" w:rsidR="005E1036" w:rsidRDefault="005E1036" w:rsidP="005E1036"/>
                          <w:p w14:paraId="5CC452DD" w14:textId="77777777" w:rsidR="005E1036" w:rsidRDefault="005E1036" w:rsidP="005E1036">
                            <w:r>
                              <w:t>/* Page middle directory made up of pmd_t entries */</w:t>
                            </w:r>
                          </w:p>
                          <w:p w14:paraId="72ABD83A" w14:textId="77777777" w:rsidR="005E1036" w:rsidRDefault="005E1036" w:rsidP="005E1036">
                            <w:proofErr w:type="gramStart"/>
                            <w:r>
                              <w:t>typedef</w:t>
                            </w:r>
                            <w:proofErr w:type="gramEnd"/>
                            <w:r>
                              <w:t xml:space="preserve"> struct pmd_table {</w:t>
                            </w:r>
                          </w:p>
                          <w:p w14:paraId="45931125" w14:textId="77777777" w:rsidR="005E1036" w:rsidRDefault="005E1036" w:rsidP="005E1036">
                            <w:r>
                              <w:tab/>
                            </w:r>
                            <w:proofErr w:type="gramStart"/>
                            <w:r>
                              <w:t>pte</w:t>
                            </w:r>
                            <w:proofErr w:type="gramEnd"/>
                            <w:r>
                              <w:t>_t entry[PMD_ENTRY_TOTAL];</w:t>
                            </w:r>
                          </w:p>
                          <w:p w14:paraId="36059DD2" w14:textId="77777777" w:rsidR="005E1036" w:rsidRDefault="005E1036" w:rsidP="005E1036">
                            <w:r>
                              <w:t>} pmd_table_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410.3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">
                <v:textbox style="mso-fit-shape-to-text:t">
                  <w:txbxContent>
                    <w:p w:rsidR="005E1036" w:rsidRDefault="005E1036" w:rsidP="005E1036">
                      <w:r>
                        <w:t>/* Type-checkable page table elements */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u32 pmd_t;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u32 pte_t;</w:t>
                      </w:r>
                    </w:p>
                    <w:p w:rsidR="005E1036" w:rsidRDefault="005E1036" w:rsidP="005E1036"/>
                    <w:p w:rsidR="005E1036" w:rsidRDefault="005E1036" w:rsidP="005E1036">
                      <w:r>
                        <w:t>/* Page global directory made up of pgd_t entries */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struct pgd_table {</w:t>
                      </w:r>
                    </w:p>
                    <w:p w:rsidR="005E1036" w:rsidRDefault="005E1036" w:rsidP="005E1036">
                      <w:r>
                        <w:tab/>
                        <w:t>pmd_t entry[PGD_ENTRY_TOTAL];</w:t>
                      </w:r>
                      <w:r>
                        <w:rPr>
                          <w:rFonts w:hint="eastAsia"/>
                        </w:rPr>
                        <w:t xml:space="preserve"> // </w:t>
                      </w:r>
                      <w:r>
                        <w:rPr>
                          <w:rFonts w:hint="eastAsia"/>
                        </w:rPr>
                        <w:t>一共</w:t>
                      </w:r>
                      <w:r>
                        <w:rPr>
                          <w:rFonts w:hint="eastAsia"/>
                        </w:rPr>
                        <w:t>4K</w:t>
                      </w:r>
                      <w:r>
                        <w:rPr>
                          <w:rFonts w:hint="eastAsia"/>
                        </w:rPr>
                        <w:t>项，每项为一个整型数</w:t>
                      </w:r>
                    </w:p>
                    <w:p w:rsidR="005E1036" w:rsidRDefault="005E1036" w:rsidP="005E1036">
                      <w:r>
                        <w:t>} pgd_table_t;</w:t>
                      </w:r>
                    </w:p>
                    <w:p w:rsidR="005E1036" w:rsidRDefault="005E1036" w:rsidP="005E1036"/>
                    <w:p w:rsidR="005E1036" w:rsidRDefault="005E1036" w:rsidP="005E1036">
                      <w:r>
                        <w:t>/* Page middle directory made up of pmd_t entries */</w:t>
                      </w:r>
                    </w:p>
                    <w:p w:rsidR="005E1036" w:rsidRDefault="005E1036" w:rsidP="005E1036">
                      <w:proofErr w:type="gramStart"/>
                      <w:r>
                        <w:t>typedef</w:t>
                      </w:r>
                      <w:proofErr w:type="gramEnd"/>
                      <w:r>
                        <w:t xml:space="preserve"> struct pmd_table {</w:t>
                      </w:r>
                    </w:p>
                    <w:p w:rsidR="005E1036" w:rsidRDefault="005E1036" w:rsidP="005E1036">
                      <w:r>
                        <w:tab/>
                      </w:r>
                      <w:proofErr w:type="gramStart"/>
                      <w:r>
                        <w:t>pte_t</w:t>
                      </w:r>
                      <w:proofErr w:type="gramEnd"/>
                      <w:r>
                        <w:t xml:space="preserve"> entry[PMD_ENTRY_TOTAL];</w:t>
                      </w:r>
                    </w:p>
                    <w:p w:rsidR="005E1036" w:rsidRDefault="005E1036" w:rsidP="005E1036">
                      <w:r>
                        <w:t>} pmd_table_t;</w:t>
                      </w:r>
                    </w:p>
                  </w:txbxContent>
                </v:textbox>
              </v:shape>
            </w:pict>
          </mc:Fallback>
        </mc:AlternateContent>
      </w:r>
    </w:p>
    <w:p w14:paraId="513966D3" w14:textId="77777777" w:rsidR="005E1036" w:rsidRDefault="005E1036" w:rsidP="00427F89"/>
    <w:p w14:paraId="222A824C" w14:textId="77777777" w:rsidR="005E1036" w:rsidRDefault="005E1036" w:rsidP="00427F89"/>
    <w:p w14:paraId="53D568B0" w14:textId="77777777" w:rsidR="005E1036" w:rsidRDefault="005E1036" w:rsidP="00427F89"/>
    <w:p w14:paraId="3D1E01ED" w14:textId="77777777" w:rsidR="005E1036" w:rsidRDefault="005E1036" w:rsidP="00427F89"/>
    <w:p w14:paraId="433CC0B5" w14:textId="77777777" w:rsidR="005E1036" w:rsidRDefault="005E1036" w:rsidP="00427F89"/>
    <w:p w14:paraId="0CB9B0E8" w14:textId="77777777" w:rsidR="005E1036" w:rsidRDefault="005E1036" w:rsidP="00427F89"/>
    <w:p w14:paraId="4AC45CE4" w14:textId="77777777" w:rsidR="005E1036" w:rsidRDefault="005E1036" w:rsidP="00427F89"/>
    <w:p w14:paraId="6A2C81E6" w14:textId="77777777" w:rsidR="005E1036" w:rsidRDefault="005E1036" w:rsidP="00427F89"/>
    <w:p w14:paraId="4880440C" w14:textId="77777777" w:rsidR="005E1036" w:rsidRDefault="005E1036" w:rsidP="00427F89"/>
    <w:p w14:paraId="7BBF64FC" w14:textId="77777777" w:rsidR="005E1036" w:rsidRDefault="005E1036" w:rsidP="00427F89"/>
    <w:p w14:paraId="78921593" w14:textId="77777777" w:rsidR="005E1036" w:rsidRDefault="005E1036" w:rsidP="00427F89"/>
    <w:p w14:paraId="17529653" w14:textId="77777777" w:rsidR="005E1036" w:rsidRDefault="005E1036" w:rsidP="00427F89"/>
    <w:p w14:paraId="565DB39C" w14:textId="77777777" w:rsidR="005E1036" w:rsidRPr="005E1036" w:rsidRDefault="005E1036" w:rsidP="00427F89"/>
    <w:p w14:paraId="63C0501F" w14:textId="77777777" w:rsidR="00427F89" w:rsidRDefault="00427F89" w:rsidP="00427F89">
      <w:proofErr w:type="gramStart"/>
      <w:r>
        <w:t>struct</w:t>
      </w:r>
      <w:proofErr w:type="gramEnd"/>
      <w:r>
        <w:t xml:space="preserve"> address_space init_space;</w:t>
      </w:r>
    </w:p>
    <w:p w14:paraId="63CE970B" w14:textId="77777777" w:rsidR="00427F89" w:rsidRDefault="00427F89" w:rsidP="00427F89"/>
    <w:p w14:paraId="07855C6A" w14:textId="77777777" w:rsidR="00427F89" w:rsidRDefault="00427F89" w:rsidP="00427F89">
      <w:proofErr w:type="gramStart"/>
      <w:r>
        <w:t>void</w:t>
      </w:r>
      <w:proofErr w:type="gramEnd"/>
      <w:r>
        <w:t xml:space="preserve"> system_identify(void)</w:t>
      </w:r>
    </w:p>
    <w:p w14:paraId="2236F2B3" w14:textId="77777777" w:rsidR="00427F89" w:rsidRDefault="00427F89" w:rsidP="00427F89">
      <w:r>
        <w:t>{</w:t>
      </w:r>
    </w:p>
    <w:p w14:paraId="31098C9A" w14:textId="77777777" w:rsidR="00427F89" w:rsidRDefault="00427F89" w:rsidP="00427F89"/>
    <w:p w14:paraId="5663C609" w14:textId="77777777" w:rsidR="00427F89" w:rsidRDefault="00427F89" w:rsidP="00427F89">
      <w:r>
        <w:t>}</w:t>
      </w:r>
    </w:p>
    <w:p w14:paraId="4CB13C28" w14:textId="77777777" w:rsidR="00427F89" w:rsidRDefault="00427F89" w:rsidP="00427F89"/>
    <w:p w14:paraId="465DB228" w14:textId="77777777" w:rsidR="00427F89" w:rsidRDefault="00427F89" w:rsidP="00427F89"/>
    <w:p w14:paraId="13888A64" w14:textId="77777777" w:rsidR="00427F89" w:rsidRDefault="00427F89" w:rsidP="00427F89">
      <w:proofErr w:type="gramStart"/>
      <w:r>
        <w:lastRenderedPageBreak/>
        <w:t>void</w:t>
      </w:r>
      <w:proofErr w:type="gramEnd"/>
      <w:r>
        <w:t xml:space="preserve"> jump(struct ktcb *task)</w:t>
      </w:r>
    </w:p>
    <w:p w14:paraId="7831DA58" w14:textId="77777777" w:rsidR="00427F89" w:rsidRDefault="00427F89" w:rsidP="00427F89">
      <w:r>
        <w:t>{</w:t>
      </w:r>
    </w:p>
    <w:p w14:paraId="2B924EC4" w14:textId="77777777" w:rsidR="00427F89" w:rsidRPr="005E1036" w:rsidRDefault="00427F89" w:rsidP="00427F89">
      <w:r>
        <w:tab/>
        <w:t>__asm__ __volatile__ (</w:t>
      </w:r>
    </w:p>
    <w:p w14:paraId="26E48527" w14:textId="77777777" w:rsidR="00427F89" w:rsidRDefault="00427F89" w:rsidP="00427F89">
      <w:r>
        <w:tab/>
      </w:r>
      <w:r>
        <w:tab/>
        <w:t>"</w:t>
      </w:r>
      <w:proofErr w:type="gramStart"/>
      <w:r>
        <w:t>mov</w:t>
      </w:r>
      <w:proofErr w:type="gramEnd"/>
      <w:r>
        <w:tab/>
        <w:t>lr,</w:t>
      </w:r>
      <w:r>
        <w:tab/>
        <w:t>%0\n"</w:t>
      </w:r>
      <w:r>
        <w:tab/>
        <w:t>/* Load pointer to context area */</w:t>
      </w:r>
    </w:p>
    <w:p w14:paraId="27D4FBBE" w14:textId="77777777" w:rsidR="00427F89" w:rsidRDefault="00427F89" w:rsidP="00427F89">
      <w:r>
        <w:tab/>
      </w:r>
      <w:r>
        <w:tab/>
        <w:t>"</w:t>
      </w:r>
      <w:proofErr w:type="gramStart"/>
      <w:r>
        <w:t>ldr</w:t>
      </w:r>
      <w:proofErr w:type="gramEnd"/>
      <w:r>
        <w:tab/>
        <w:t>r0,</w:t>
      </w:r>
      <w:r>
        <w:tab/>
        <w:t>[lr]\n"</w:t>
      </w:r>
      <w:r>
        <w:tab/>
        <w:t>/* Load spsr value to r0 */</w:t>
      </w:r>
    </w:p>
    <w:p w14:paraId="30CA61F2" w14:textId="77777777" w:rsidR="00427F89" w:rsidRDefault="00427F89" w:rsidP="00427F89">
      <w:r>
        <w:tab/>
      </w:r>
      <w:r>
        <w:tab/>
        <w:t>"</w:t>
      </w:r>
      <w:proofErr w:type="gramStart"/>
      <w:r>
        <w:t>msr</w:t>
      </w:r>
      <w:proofErr w:type="gramEnd"/>
      <w:r>
        <w:tab/>
        <w:t>spsr,</w:t>
      </w:r>
      <w:r>
        <w:tab/>
        <w:t>r0\n"</w:t>
      </w:r>
      <w:r>
        <w:tab/>
        <w:t>/* Set SPSR as ARM_MODE_USR */</w:t>
      </w:r>
    </w:p>
    <w:p w14:paraId="5F1C440C" w14:textId="77777777"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sp, lr, %1\n"</w:t>
      </w:r>
      <w:r>
        <w:tab/>
        <w:t>/* Reset SVC stack */</w:t>
      </w:r>
    </w:p>
    <w:p w14:paraId="5A6B76F8" w14:textId="77777777" w:rsidR="00427F89" w:rsidRDefault="00427F89" w:rsidP="00427F89">
      <w:r>
        <w:tab/>
      </w:r>
      <w:r>
        <w:tab/>
        <w:t>"</w:t>
      </w:r>
      <w:proofErr w:type="gramStart"/>
      <w:r>
        <w:t>sub</w:t>
      </w:r>
      <w:proofErr w:type="gramEnd"/>
      <w:r>
        <w:tab/>
        <w:t>sp, sp, %2\n"</w:t>
      </w:r>
      <w:r>
        <w:tab/>
        <w:t>/* Align to stack alignment */</w:t>
      </w:r>
    </w:p>
    <w:p w14:paraId="67BFF689" w14:textId="77777777" w:rsidR="00427F89" w:rsidRDefault="00427F89" w:rsidP="00427F89">
      <w:r>
        <w:tab/>
      </w:r>
      <w:r>
        <w:tab/>
        <w:t>"</w:t>
      </w:r>
      <w:proofErr w:type="gramStart"/>
      <w:r>
        <w:t>ldmib</w:t>
      </w:r>
      <w:proofErr w:type="gramEnd"/>
      <w:r>
        <w:tab/>
        <w:t>lr, {r0-r14}^\n" /* Load all USR registers */</w:t>
      </w:r>
    </w:p>
    <w:p w14:paraId="4A61DBEE" w14:textId="77777777" w:rsidR="00427F89" w:rsidRDefault="00427F89" w:rsidP="00427F89"/>
    <w:p w14:paraId="273F2476" w14:textId="77777777" w:rsidR="00427F89" w:rsidRDefault="00427F89" w:rsidP="00427F89">
      <w:r>
        <w:tab/>
      </w:r>
      <w:r>
        <w:tab/>
        <w:t>"</w:t>
      </w:r>
      <w:proofErr w:type="gramStart"/>
      <w:r>
        <w:t>nop</w:t>
      </w:r>
      <w:proofErr w:type="gramEnd"/>
      <w:r>
        <w:tab/>
      </w:r>
      <w:r>
        <w:tab/>
        <w:t>\n"</w:t>
      </w:r>
      <w:r>
        <w:tab/>
        <w:t>/* Spec says dont touch banked registers</w:t>
      </w:r>
    </w:p>
    <w:p w14:paraId="3C668508" w14:textId="77777777" w:rsidR="00427F89" w:rsidRDefault="00427F89" w:rsidP="00427F89">
      <w:r>
        <w:tab/>
      </w:r>
      <w:r>
        <w:tab/>
      </w:r>
      <w:r>
        <w:tab/>
      </w:r>
      <w:r>
        <w:tab/>
      </w:r>
      <w:r>
        <w:tab/>
        <w:t xml:space="preserve"> * </w:t>
      </w:r>
      <w:proofErr w:type="gramStart"/>
      <w:r>
        <w:t>right</w:t>
      </w:r>
      <w:proofErr w:type="gramEnd"/>
      <w:r>
        <w:t xml:space="preserve"> after LDM {no-pc}^ for one instruction */</w:t>
      </w:r>
    </w:p>
    <w:p w14:paraId="440A464B" w14:textId="77777777"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lr, lr, #64\n"</w:t>
      </w:r>
      <w:r>
        <w:tab/>
        <w:t>/* Manually move to PC location. */</w:t>
      </w:r>
    </w:p>
    <w:p w14:paraId="59378289" w14:textId="77777777" w:rsidR="00427F89" w:rsidRDefault="00427F89" w:rsidP="00427F89">
      <w:r>
        <w:tab/>
      </w:r>
      <w:r>
        <w:tab/>
        <w:t>"</w:t>
      </w:r>
      <w:proofErr w:type="gramStart"/>
      <w:r>
        <w:t>ldr</w:t>
      </w:r>
      <w:proofErr w:type="gramEnd"/>
      <w:r>
        <w:tab/>
        <w:t>lr,</w:t>
      </w:r>
      <w:r>
        <w:tab/>
        <w:t>[lr]\n"</w:t>
      </w:r>
      <w:r>
        <w:tab/>
        <w:t>/* Load the PC_USR to LR */</w:t>
      </w:r>
    </w:p>
    <w:p w14:paraId="4197B310" w14:textId="77777777" w:rsidR="00427F89" w:rsidRDefault="00427F89" w:rsidP="00427F89">
      <w:r>
        <w:tab/>
      </w:r>
      <w:r>
        <w:tab/>
        <w:t>"</w:t>
      </w:r>
      <w:proofErr w:type="gramStart"/>
      <w:r>
        <w:t>movs</w:t>
      </w:r>
      <w:proofErr w:type="gramEnd"/>
      <w:r>
        <w:tab/>
        <w:t>pc,</w:t>
      </w:r>
      <w:r>
        <w:tab/>
        <w:t>lr\n"</w:t>
      </w:r>
      <w:r>
        <w:tab/>
        <w:t>/* Jump to userspace, also switching SPSR/CPSR */</w:t>
      </w:r>
    </w:p>
    <w:p w14:paraId="73BD38DD" w14:textId="77777777" w:rsidR="00427F89" w:rsidRDefault="00427F89" w:rsidP="00427F89">
      <w:r>
        <w:tab/>
      </w:r>
      <w:r>
        <w:tab/>
        <w:t>:</w:t>
      </w:r>
    </w:p>
    <w:p w14:paraId="3D3B5E23" w14:textId="77777777" w:rsidR="00427F89" w:rsidRDefault="00427F89" w:rsidP="00427F89">
      <w:r>
        <w:tab/>
      </w:r>
      <w:r>
        <w:tab/>
        <w:t>: "r" (task), "r" (PAGE_SIZE), "r" (STACK_ALIGNMENT)</w:t>
      </w:r>
    </w:p>
    <w:p w14:paraId="29973544" w14:textId="77777777" w:rsidR="00427F89" w:rsidRDefault="00427F89" w:rsidP="00427F89">
      <w:r>
        <w:tab/>
        <w:t>);</w:t>
      </w:r>
    </w:p>
    <w:p w14:paraId="28E32F4C" w14:textId="77777777" w:rsidR="00427F89" w:rsidRDefault="00427F89" w:rsidP="00427F89">
      <w:r>
        <w:t>}</w:t>
      </w:r>
    </w:p>
    <w:p w14:paraId="2E9A35ED" w14:textId="77777777" w:rsidR="00427F89" w:rsidRDefault="00427F89" w:rsidP="00427F89"/>
    <w:p w14:paraId="6D138B3A" w14:textId="77777777" w:rsidR="00427F89" w:rsidRDefault="00427F89" w:rsidP="00427F89">
      <w:proofErr w:type="gramStart"/>
      <w:r>
        <w:t>void</w:t>
      </w:r>
      <w:proofErr w:type="gramEnd"/>
      <w:r>
        <w:t xml:space="preserve"> switch_to_user(struct ktcb *task)</w:t>
      </w:r>
    </w:p>
    <w:p w14:paraId="21D130E0" w14:textId="77777777" w:rsidR="00427F89" w:rsidRDefault="00427F89" w:rsidP="00427F89">
      <w:r>
        <w:t>{</w:t>
      </w:r>
    </w:p>
    <w:p w14:paraId="714CBE24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clean_invalidate_cache();</w:t>
      </w:r>
    </w:p>
    <w:p w14:paraId="282750D5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invalidate_tlb();</w:t>
      </w:r>
    </w:p>
    <w:p w14:paraId="0754C8A2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set_ttb(virt_to_phys(TASK_PGD(task)));</w:t>
      </w:r>
    </w:p>
    <w:p w14:paraId="5AA1ACBE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invalidate_tlb();</w:t>
      </w:r>
    </w:p>
    <w:p w14:paraId="076CD037" w14:textId="77777777" w:rsidR="00427F89" w:rsidRDefault="00427F89" w:rsidP="00427F89">
      <w:r>
        <w:tab/>
      </w:r>
      <w:proofErr w:type="gramStart"/>
      <w:r>
        <w:t>jump</w:t>
      </w:r>
      <w:proofErr w:type="gramEnd"/>
      <w:r>
        <w:t>(task);</w:t>
      </w:r>
    </w:p>
    <w:p w14:paraId="747C83A0" w14:textId="77777777" w:rsidR="00427F89" w:rsidRDefault="00427F89" w:rsidP="00427F89">
      <w:r>
        <w:t>}</w:t>
      </w:r>
    </w:p>
    <w:p w14:paraId="67D2936C" w14:textId="77777777" w:rsidR="00427F89" w:rsidRDefault="00427F89" w:rsidP="00427F89"/>
    <w:p w14:paraId="146E91A5" w14:textId="77777777" w:rsidR="00427F89" w:rsidRDefault="00427F89" w:rsidP="00427F89">
      <w:r>
        <w:t>/* Maps the early memory regions needed to bootstrap the system */</w:t>
      </w:r>
    </w:p>
    <w:p w14:paraId="70D620A2" w14:textId="77777777" w:rsidR="00427F89" w:rsidRDefault="00427F89" w:rsidP="00427F89">
      <w:proofErr w:type="gramStart"/>
      <w:r>
        <w:t>void</w:t>
      </w:r>
      <w:proofErr w:type="gramEnd"/>
      <w:r>
        <w:t xml:space="preserve"> init_kernel_mappings(void)</w:t>
      </w:r>
    </w:p>
    <w:p w14:paraId="61AEE1CF" w14:textId="77777777" w:rsidR="00427F89" w:rsidRDefault="00427F89" w:rsidP="00427F89">
      <w:r>
        <w:t>{</w:t>
      </w:r>
    </w:p>
    <w:p w14:paraId="0D199EE4" w14:textId="77777777" w:rsidR="00427F89" w:rsidRDefault="00427F89" w:rsidP="00427F89">
      <w:r>
        <w:tab/>
        <w:t>//</w:t>
      </w:r>
      <w:proofErr w:type="gramStart"/>
      <w:r>
        <w:t>memset(</w:t>
      </w:r>
      <w:proofErr w:type="gramEnd"/>
      <w:r>
        <w:t>(void *)virt_to_phys(&amp;init_pgd), 0, sizeof(pgd_table_t));</w:t>
      </w:r>
    </w:p>
    <w:p w14:paraId="2AF13864" w14:textId="77777777" w:rsidR="00427F89" w:rsidRDefault="00427F89" w:rsidP="00427F89"/>
    <w:p w14:paraId="030D2A93" w14:textId="77777777" w:rsidR="00427F89" w:rsidRDefault="00427F89" w:rsidP="00427F89">
      <w:r>
        <w:tab/>
        <w:t>/* Map kernel area to its virtual region */</w:t>
      </w:r>
    </w:p>
    <w:p w14:paraId="2B26FF81" w14:textId="77777777" w:rsidR="00427F89" w:rsidRDefault="00427F89" w:rsidP="00427F89">
      <w:r>
        <w:tab/>
      </w:r>
      <w:proofErr w:type="gramStart"/>
      <w:r>
        <w:t>add</w:t>
      </w:r>
      <w:proofErr w:type="gramEnd"/>
      <w:r>
        <w:t>_section_mapping_init(align(virt_to_phys(_start_text), SZ_1MB),</w:t>
      </w:r>
    </w:p>
    <w:p w14:paraId="1224B0E4" w14:textId="77777777" w:rsidR="00427F89" w:rsidRDefault="00427F89" w:rsidP="00427F89">
      <w:r>
        <w:tab/>
      </w:r>
      <w:r>
        <w:tab/>
      </w:r>
      <w:r>
        <w:tab/>
      </w:r>
      <w:r>
        <w:tab/>
        <w:t xml:space="preserve"> </w:t>
      </w:r>
      <w:proofErr w:type="gramStart"/>
      <w:r>
        <w:t>align</w:t>
      </w:r>
      <w:proofErr w:type="gramEnd"/>
      <w:r>
        <w:t>((unsigned int)_start_text, SZ_1MB), 1,</w:t>
      </w:r>
    </w:p>
    <w:p w14:paraId="24A2C7B6" w14:textId="77777777" w:rsidR="00427F89" w:rsidRDefault="00427F89" w:rsidP="00427F89">
      <w:r>
        <w:tab/>
      </w:r>
      <w:r>
        <w:tab/>
      </w:r>
      <w:r>
        <w:tab/>
      </w:r>
      <w:r>
        <w:tab/>
        <w:t xml:space="preserve"> </w:t>
      </w:r>
      <w:proofErr w:type="gramStart"/>
      <w:r>
        <w:t>cacheable</w:t>
      </w:r>
      <w:proofErr w:type="gramEnd"/>
      <w:r>
        <w:t xml:space="preserve"> | bufferable);</w:t>
      </w:r>
    </w:p>
    <w:p w14:paraId="13D46364" w14:textId="77777777" w:rsidR="00427F89" w:rsidRDefault="00427F89" w:rsidP="00427F89"/>
    <w:p w14:paraId="55F5B7BD" w14:textId="77777777" w:rsidR="00427F89" w:rsidRDefault="00427F89" w:rsidP="00427F89">
      <w:r>
        <w:tab/>
        <w:t>/* Map kernel one-to-one to its physical region */</w:t>
      </w:r>
    </w:p>
    <w:p w14:paraId="4E96A148" w14:textId="77777777" w:rsidR="00427F89" w:rsidRDefault="00427F89" w:rsidP="00427F89">
      <w:r>
        <w:tab/>
      </w:r>
      <w:proofErr w:type="gramStart"/>
      <w:r>
        <w:t>add</w:t>
      </w:r>
      <w:proofErr w:type="gramEnd"/>
      <w:r>
        <w:t>_section_mapping_init(align(virt_to_phys(_start_text), SZ_1MB),</w:t>
      </w:r>
    </w:p>
    <w:p w14:paraId="03B615E9" w14:textId="77777777" w:rsidR="00427F89" w:rsidRDefault="00427F89" w:rsidP="00427F89">
      <w:r>
        <w:tab/>
      </w:r>
      <w:r>
        <w:tab/>
      </w:r>
      <w:r>
        <w:tab/>
      </w:r>
      <w:r>
        <w:tab/>
        <w:t xml:space="preserve"> </w:t>
      </w:r>
      <w:proofErr w:type="gramStart"/>
      <w:r>
        <w:t>align</w:t>
      </w:r>
      <w:proofErr w:type="gramEnd"/>
      <w:r>
        <w:t>(virt_to_phys(_start_text), SZ_1MB),</w:t>
      </w:r>
    </w:p>
    <w:p w14:paraId="7B733B72" w14:textId="77777777" w:rsidR="00427F89" w:rsidRDefault="00427F89" w:rsidP="00427F89">
      <w:r>
        <w:tab/>
      </w:r>
      <w:r>
        <w:tab/>
      </w:r>
      <w:r>
        <w:tab/>
      </w:r>
      <w:r>
        <w:tab/>
        <w:t xml:space="preserve"> 1, 0);</w:t>
      </w:r>
    </w:p>
    <w:p w14:paraId="0EBC8046" w14:textId="77777777" w:rsidR="00427F89" w:rsidRDefault="00427F89" w:rsidP="00427F89">
      <w:r>
        <w:t>}</w:t>
      </w:r>
    </w:p>
    <w:p w14:paraId="7091BAA5" w14:textId="77777777" w:rsidR="00427F89" w:rsidRDefault="00427F89" w:rsidP="00427F89"/>
    <w:p w14:paraId="21B23525" w14:textId="77777777" w:rsidR="00427F89" w:rsidRDefault="00427F89" w:rsidP="00427F89">
      <w:r>
        <w:t>/*</w:t>
      </w:r>
    </w:p>
    <w:p w14:paraId="4CAD80D1" w14:textId="77777777" w:rsidR="00427F89" w:rsidRDefault="00427F89" w:rsidP="00427F89">
      <w:r>
        <w:t xml:space="preserve"> * Enable virtual memory using kernel's pgd</w:t>
      </w:r>
    </w:p>
    <w:p w14:paraId="3733AA7E" w14:textId="77777777" w:rsidR="00427F89" w:rsidRDefault="00427F89" w:rsidP="00427F89">
      <w:r>
        <w:t xml:space="preserve"> * </w:t>
      </w:r>
      <w:proofErr w:type="gramStart"/>
      <w:r>
        <w:t>and</w:t>
      </w:r>
      <w:proofErr w:type="gramEnd"/>
      <w:r>
        <w:t xml:space="preserve"> continue execution on virtual addresses.</w:t>
      </w:r>
    </w:p>
    <w:p w14:paraId="54207213" w14:textId="77777777" w:rsidR="00427F89" w:rsidRDefault="00427F89" w:rsidP="00427F89">
      <w:r>
        <w:t xml:space="preserve"> */</w:t>
      </w:r>
    </w:p>
    <w:p w14:paraId="7BC5159F" w14:textId="77777777" w:rsidR="00427F89" w:rsidRDefault="00427F89" w:rsidP="00427F89">
      <w:proofErr w:type="gramStart"/>
      <w:r>
        <w:t>void</w:t>
      </w:r>
      <w:proofErr w:type="gramEnd"/>
      <w:r>
        <w:t xml:space="preserve"> start_virtual_memory()</w:t>
      </w:r>
    </w:p>
    <w:p w14:paraId="52DB62FB" w14:textId="77777777" w:rsidR="00427F89" w:rsidRDefault="00427F89" w:rsidP="00427F89">
      <w:r>
        <w:t>{</w:t>
      </w:r>
    </w:p>
    <w:p w14:paraId="45711884" w14:textId="77777777" w:rsidR="00427F89" w:rsidRDefault="00427F89" w:rsidP="00427F89">
      <w:r>
        <w:tab/>
        <w:t>/*</w:t>
      </w:r>
    </w:p>
    <w:p w14:paraId="1EC657EC" w14:textId="77777777" w:rsidR="00427F89" w:rsidRDefault="00427F89" w:rsidP="00427F89">
      <w:r>
        <w:tab/>
        <w:t xml:space="preserve"> * TTB must be 16K aligned. This is because first level tables are</w:t>
      </w:r>
    </w:p>
    <w:p w14:paraId="3A27B5A7" w14:textId="77777777" w:rsidR="00427F89" w:rsidRDefault="00427F89" w:rsidP="00427F89">
      <w:r>
        <w:tab/>
        <w:t xml:space="preserve"> * sized 16K.</w:t>
      </w:r>
    </w:p>
    <w:p w14:paraId="207094FF" w14:textId="77777777" w:rsidR="00427F89" w:rsidRDefault="00427F89" w:rsidP="00427F89">
      <w:r>
        <w:tab/>
        <w:t xml:space="preserve"> */</w:t>
      </w:r>
    </w:p>
    <w:p w14:paraId="1A10BF80" w14:textId="77777777" w:rsidR="00427F89" w:rsidRDefault="00427F89" w:rsidP="00427F89">
      <w:r>
        <w:tab/>
      </w:r>
      <w:proofErr w:type="gramStart"/>
      <w:r>
        <w:t>if</w:t>
      </w:r>
      <w:proofErr w:type="gramEnd"/>
      <w:r>
        <w:t xml:space="preserve"> ((unsigned int)&amp;init_pgd &amp; 0x3FFF)</w:t>
      </w:r>
    </w:p>
    <w:p w14:paraId="0F8F4235" w14:textId="77777777" w:rsidR="00427F89" w:rsidRDefault="00427F89" w:rsidP="00427F89">
      <w:r>
        <w:tab/>
      </w:r>
      <w:r>
        <w:tab/>
      </w:r>
      <w:proofErr w:type="gramStart"/>
      <w:r>
        <w:t>dprintk</w:t>
      </w:r>
      <w:proofErr w:type="gramEnd"/>
      <w:r>
        <w:t>("kspace not properly aligned for ttb:",</w:t>
      </w:r>
    </w:p>
    <w:p w14:paraId="05EBA148" w14:textId="77777777" w:rsidR="00427F89" w:rsidRDefault="00427F89" w:rsidP="00427F89">
      <w:r>
        <w:tab/>
      </w:r>
      <w:r>
        <w:tab/>
      </w:r>
      <w:r>
        <w:tab/>
        <w:t>(u32)&amp;init_pgd);</w:t>
      </w:r>
    </w:p>
    <w:p w14:paraId="3B96F935" w14:textId="77777777" w:rsidR="00427F89" w:rsidRDefault="00427F89" w:rsidP="00427F89">
      <w:r>
        <w:tab/>
        <w:t xml:space="preserve">// </w:t>
      </w:r>
      <w:proofErr w:type="gramStart"/>
      <w:r>
        <w:t>memset</w:t>
      </w:r>
      <w:proofErr w:type="gramEnd"/>
      <w:r>
        <w:t>((void *)&amp;kspace, 0, sizeof(pgd_table_t));</w:t>
      </w:r>
    </w:p>
    <w:p w14:paraId="29E34CFB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set_ttb(virt_to_phys(&amp;init_pgd));</w:t>
      </w:r>
    </w:p>
    <w:p w14:paraId="100D1426" w14:textId="77777777" w:rsidR="00427F89" w:rsidRDefault="00427F89" w:rsidP="00427F89"/>
    <w:p w14:paraId="60CABCE9" w14:textId="77777777" w:rsidR="00427F89" w:rsidRDefault="00427F89" w:rsidP="00427F89">
      <w:r>
        <w:tab/>
        <w:t>/*</w:t>
      </w:r>
    </w:p>
    <w:p w14:paraId="5CBE1EF1" w14:textId="77777777" w:rsidR="00427F89" w:rsidRDefault="00427F89" w:rsidP="00427F89">
      <w:r>
        <w:tab/>
        <w:t xml:space="preserve"> * This sets all 16 domains to zero </w:t>
      </w:r>
      <w:proofErr w:type="gramStart"/>
      <w:r>
        <w:t>and  domain</w:t>
      </w:r>
      <w:proofErr w:type="gramEnd"/>
      <w:r>
        <w:t xml:space="preserve"> 0 to 1. The outcome</w:t>
      </w:r>
    </w:p>
    <w:p w14:paraId="04B5FDC3" w14:textId="77777777" w:rsidR="00427F89" w:rsidRDefault="00427F89" w:rsidP="00427F89">
      <w:r>
        <w:tab/>
        <w:t xml:space="preserve"> * is that page table access permissions are in effect for domain 0.</w:t>
      </w:r>
    </w:p>
    <w:p w14:paraId="54D4DF21" w14:textId="77777777" w:rsidR="00427F89" w:rsidRDefault="00427F89" w:rsidP="00427F89">
      <w:r>
        <w:tab/>
        <w:t xml:space="preserve"> * All other domains have no access whatsoever.</w:t>
      </w:r>
    </w:p>
    <w:p w14:paraId="0580E529" w14:textId="77777777" w:rsidR="00427F89" w:rsidRDefault="00427F89" w:rsidP="00427F89">
      <w:r>
        <w:tab/>
        <w:t xml:space="preserve"> */</w:t>
      </w:r>
    </w:p>
    <w:p w14:paraId="3CE40626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set_domain(1);</w:t>
      </w:r>
    </w:p>
    <w:p w14:paraId="12CCB8BF" w14:textId="77777777" w:rsidR="00427F89" w:rsidRDefault="00427F89" w:rsidP="00427F89"/>
    <w:p w14:paraId="52D8422A" w14:textId="77777777" w:rsidR="00427F89" w:rsidRDefault="00427F89" w:rsidP="00427F89">
      <w:r>
        <w:tab/>
        <w:t>/* Enable everything before mmu permissions are in place */</w:t>
      </w:r>
    </w:p>
    <w:p w14:paraId="4D6F29BC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enable_caches();</w:t>
      </w:r>
    </w:p>
    <w:p w14:paraId="3CA10164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enable_wbuffer();</w:t>
      </w:r>
    </w:p>
    <w:p w14:paraId="07BF28FB" w14:textId="77777777" w:rsidR="00427F89" w:rsidRDefault="00427F89" w:rsidP="00427F89"/>
    <w:p w14:paraId="4B93DBE2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enable_high_vectors();</w:t>
      </w:r>
    </w:p>
    <w:p w14:paraId="02673782" w14:textId="77777777" w:rsidR="00427F89" w:rsidRDefault="00427F89" w:rsidP="00427F89"/>
    <w:p w14:paraId="4CC937DD" w14:textId="77777777" w:rsidR="00427F89" w:rsidRDefault="00427F89" w:rsidP="00427F89">
      <w:r>
        <w:tab/>
        <w:t>/*</w:t>
      </w:r>
    </w:p>
    <w:p w14:paraId="5E70F79F" w14:textId="77777777" w:rsidR="00427F89" w:rsidRDefault="00427F89" w:rsidP="00427F89">
      <w:r>
        <w:tab/>
        <w:t xml:space="preserve"> * Leave the past behind. Tlbs are invalidated, write buffer is drained.</w:t>
      </w:r>
    </w:p>
    <w:p w14:paraId="2ED8738B" w14:textId="77777777" w:rsidR="00427F89" w:rsidRDefault="00427F89" w:rsidP="00427F89">
      <w:r>
        <w:tab/>
        <w:t xml:space="preserve"> * The whole of I + D caches are invalidated unconditionally. This is</w:t>
      </w:r>
    </w:p>
    <w:p w14:paraId="40D55ABC" w14:textId="77777777" w:rsidR="00427F89" w:rsidRDefault="00427F89" w:rsidP="00427F89">
      <w:r>
        <w:tab/>
        <w:t xml:space="preserve"> * </w:t>
      </w:r>
      <w:proofErr w:type="gramStart"/>
      <w:r>
        <w:t>important</w:t>
      </w:r>
      <w:proofErr w:type="gramEnd"/>
      <w:r>
        <w:t xml:space="preserve"> to ensure that the cache is free of previously loaded</w:t>
      </w:r>
    </w:p>
    <w:p w14:paraId="5406C3D3" w14:textId="77777777" w:rsidR="00427F89" w:rsidRDefault="00427F89" w:rsidP="00427F89">
      <w:r>
        <w:tab/>
        <w:t xml:space="preserve"> * </w:t>
      </w:r>
      <w:proofErr w:type="gramStart"/>
      <w:r>
        <w:t>values</w:t>
      </w:r>
      <w:proofErr w:type="gramEnd"/>
      <w:r>
        <w:t>. Otherwise unpredictable data aborts may occur at arbitrary</w:t>
      </w:r>
    </w:p>
    <w:p w14:paraId="22935437" w14:textId="77777777" w:rsidR="00427F89" w:rsidRDefault="00427F89" w:rsidP="00427F89">
      <w:r>
        <w:tab/>
        <w:t xml:space="preserve"> * </w:t>
      </w:r>
      <w:proofErr w:type="gramStart"/>
      <w:r>
        <w:t>times</w:t>
      </w:r>
      <w:proofErr w:type="gramEnd"/>
      <w:r>
        <w:t>, each time a load/store operation hits one of the invalid</w:t>
      </w:r>
    </w:p>
    <w:p w14:paraId="09127E4D" w14:textId="77777777" w:rsidR="00427F89" w:rsidRDefault="00427F89" w:rsidP="00427F89">
      <w:r>
        <w:tab/>
        <w:t xml:space="preserve"> * </w:t>
      </w:r>
      <w:proofErr w:type="gramStart"/>
      <w:r>
        <w:t>entries</w:t>
      </w:r>
      <w:proofErr w:type="gramEnd"/>
      <w:r>
        <w:t xml:space="preserve"> and those entries are cleaned to main memory.</w:t>
      </w:r>
    </w:p>
    <w:p w14:paraId="25840BEB" w14:textId="77777777" w:rsidR="00427F89" w:rsidRDefault="00427F89" w:rsidP="00427F89">
      <w:r>
        <w:tab/>
        <w:t xml:space="preserve"> */</w:t>
      </w:r>
    </w:p>
    <w:p w14:paraId="55C9F5D6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invalidate_cache();</w:t>
      </w:r>
    </w:p>
    <w:p w14:paraId="3FE8E6D0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drain_writebuffer();</w:t>
      </w:r>
    </w:p>
    <w:p w14:paraId="64EB8BC2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invalidate_tlb();</w:t>
      </w:r>
    </w:p>
    <w:p w14:paraId="3B5D7548" w14:textId="77777777" w:rsidR="00427F89" w:rsidRDefault="00427F89" w:rsidP="00427F89">
      <w:r>
        <w:tab/>
      </w:r>
      <w:proofErr w:type="gramStart"/>
      <w:r>
        <w:t>arm</w:t>
      </w:r>
      <w:proofErr w:type="gramEnd"/>
      <w:r>
        <w:t>_enable_mmu();</w:t>
      </w:r>
    </w:p>
    <w:p w14:paraId="0B6922E7" w14:textId="77777777" w:rsidR="00427F89" w:rsidRDefault="00427F89" w:rsidP="00427F89"/>
    <w:p w14:paraId="5B6C9FEE" w14:textId="77777777" w:rsidR="00427F89" w:rsidRDefault="00427F89" w:rsidP="00427F89">
      <w:r>
        <w:tab/>
        <w:t>/* Jump to virtual memory addresses */</w:t>
      </w:r>
    </w:p>
    <w:p w14:paraId="71404726" w14:textId="77777777" w:rsidR="00427F89" w:rsidRDefault="00427F89" w:rsidP="00427F89">
      <w:r>
        <w:lastRenderedPageBreak/>
        <w:tab/>
        <w:t>__asm__ __volatile__ (</w:t>
      </w:r>
    </w:p>
    <w:p w14:paraId="49F666E7" w14:textId="77777777"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sp, sp, %0</w:t>
      </w:r>
      <w:r>
        <w:tab/>
        <w:t>\n"</w:t>
      </w:r>
      <w:r>
        <w:tab/>
        <w:t>/* Update stack pointer */</w:t>
      </w:r>
    </w:p>
    <w:p w14:paraId="0CD68D8E" w14:textId="77777777"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fp, fp, %0</w:t>
      </w:r>
      <w:r>
        <w:tab/>
        <w:t>\n"</w:t>
      </w:r>
      <w:r>
        <w:tab/>
        <w:t>/* Update frame pointer */</w:t>
      </w:r>
    </w:p>
    <w:p w14:paraId="1E0127B3" w14:textId="77777777" w:rsidR="00427F89" w:rsidRDefault="00427F89" w:rsidP="00427F89">
      <w:r>
        <w:tab/>
      </w:r>
      <w:r>
        <w:tab/>
        <w:t>/* On the next instruction below, r0 gets</w:t>
      </w:r>
    </w:p>
    <w:p w14:paraId="2D5CD0D3" w14:textId="77777777" w:rsidR="00427F89" w:rsidRDefault="00427F89" w:rsidP="00427F89">
      <w:r>
        <w:tab/>
      </w:r>
      <w:r>
        <w:tab/>
        <w:t xml:space="preserve"> * </w:t>
      </w:r>
      <w:proofErr w:type="gramStart"/>
      <w:r>
        <w:t>current</w:t>
      </w:r>
      <w:proofErr w:type="gramEnd"/>
      <w:r>
        <w:t xml:space="preserve"> PC + KOFFSET + 2 instructions after itself. */</w:t>
      </w:r>
    </w:p>
    <w:p w14:paraId="5CC3FD7A" w14:textId="77777777"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r0, pc, %0</w:t>
      </w:r>
      <w:r>
        <w:tab/>
        <w:t>\n"</w:t>
      </w:r>
    </w:p>
    <w:p w14:paraId="65E00E74" w14:textId="77777777" w:rsidR="00427F89" w:rsidRDefault="00427F89" w:rsidP="00427F89">
      <w:r>
        <w:tab/>
      </w:r>
      <w:r>
        <w:tab/>
        <w:t>/* Special symbol that is extracted and included in the loader.</w:t>
      </w:r>
    </w:p>
    <w:p w14:paraId="5F976FE0" w14:textId="77777777" w:rsidR="00427F89" w:rsidRDefault="00427F89" w:rsidP="00427F89">
      <w:r>
        <w:tab/>
      </w:r>
      <w:r>
        <w:tab/>
        <w:t xml:space="preserve"> * Debuggers can break on it to load the virtual symbol table */</w:t>
      </w:r>
    </w:p>
    <w:p w14:paraId="4FABC841" w14:textId="77777777" w:rsidR="00427F89" w:rsidRDefault="00427F89" w:rsidP="00427F89">
      <w:r>
        <w:tab/>
      </w:r>
      <w:r>
        <w:tab/>
      </w:r>
      <w:proofErr w:type="gramStart"/>
      <w:r>
        <w:t>".global</w:t>
      </w:r>
      <w:proofErr w:type="gramEnd"/>
      <w:r>
        <w:t xml:space="preserve"> break_virtual;\n"</w:t>
      </w:r>
    </w:p>
    <w:p w14:paraId="0C2E4453" w14:textId="77777777" w:rsidR="00427F89" w:rsidRDefault="00427F89" w:rsidP="00427F89">
      <w:r>
        <w:tab/>
      </w:r>
      <w:r>
        <w:tab/>
        <w:t>"break_virtual:\n"</w:t>
      </w:r>
    </w:p>
    <w:p w14:paraId="65FFEE67" w14:textId="77777777" w:rsidR="00427F89" w:rsidRDefault="00427F89" w:rsidP="00427F89">
      <w:r>
        <w:tab/>
      </w:r>
      <w:r>
        <w:tab/>
        <w:t>"</w:t>
      </w:r>
      <w:proofErr w:type="gramStart"/>
      <w:r>
        <w:t>mov</w:t>
      </w:r>
      <w:proofErr w:type="gramEnd"/>
      <w:r>
        <w:tab/>
        <w:t>pc, r0</w:t>
      </w:r>
      <w:r>
        <w:tab/>
      </w:r>
      <w:r>
        <w:tab/>
        <w:t>\n" /* (r0 has next instruction) */</w:t>
      </w:r>
    </w:p>
    <w:p w14:paraId="2669E5D9" w14:textId="77777777" w:rsidR="00427F89" w:rsidRDefault="00427F89" w:rsidP="00427F89">
      <w:r>
        <w:tab/>
      </w:r>
      <w:r>
        <w:tab/>
        <w:t>:</w:t>
      </w:r>
    </w:p>
    <w:p w14:paraId="47A3760C" w14:textId="77777777" w:rsidR="00427F89" w:rsidRDefault="00427F89" w:rsidP="00427F89">
      <w:r>
        <w:tab/>
      </w:r>
      <w:r>
        <w:tab/>
        <w:t>: "r" (KERNEL_OFFSET)</w:t>
      </w:r>
    </w:p>
    <w:p w14:paraId="64F47762" w14:textId="77777777" w:rsidR="00427F89" w:rsidRDefault="00427F89" w:rsidP="00427F89">
      <w:r>
        <w:tab/>
      </w:r>
      <w:r>
        <w:tab/>
        <w:t>: "r0"</w:t>
      </w:r>
    </w:p>
    <w:p w14:paraId="1194E051" w14:textId="77777777" w:rsidR="00427F89" w:rsidRDefault="00427F89" w:rsidP="00427F89">
      <w:r>
        <w:tab/>
        <w:t>);</w:t>
      </w:r>
    </w:p>
    <w:p w14:paraId="176E449E" w14:textId="77777777" w:rsidR="00427F89" w:rsidRDefault="00427F89" w:rsidP="00427F89"/>
    <w:p w14:paraId="7C4B15EB" w14:textId="77777777" w:rsidR="00427F89" w:rsidRDefault="00427F89" w:rsidP="00427F89">
      <w:r>
        <w:tab/>
        <w:t>/*</w:t>
      </w:r>
    </w:p>
    <w:p w14:paraId="6794E53C" w14:textId="77777777" w:rsidR="00427F89" w:rsidRDefault="00427F89" w:rsidP="00427F89">
      <w:r>
        <w:tab/>
        <w:t xml:space="preserve"> * Restore link register (LR) for this function.</w:t>
      </w:r>
    </w:p>
    <w:p w14:paraId="562B1B38" w14:textId="77777777" w:rsidR="00427F89" w:rsidRDefault="00427F89" w:rsidP="00427F89">
      <w:r>
        <w:tab/>
        <w:t xml:space="preserve"> *</w:t>
      </w:r>
    </w:p>
    <w:p w14:paraId="4EC006D0" w14:textId="77777777" w:rsidR="00427F89" w:rsidRDefault="00427F89" w:rsidP="00427F89">
      <w:r>
        <w:tab/>
        <w:t xml:space="preserve"> * NOTE: LR values are pushed onto the stack at each function call,</w:t>
      </w:r>
    </w:p>
    <w:p w14:paraId="37D240BD" w14:textId="77777777" w:rsidR="00427F89" w:rsidRDefault="00427F89" w:rsidP="00427F89">
      <w:r>
        <w:tab/>
        <w:t xml:space="preserve"> * </w:t>
      </w:r>
      <w:proofErr w:type="gramStart"/>
      <w:r>
        <w:t>which</w:t>
      </w:r>
      <w:proofErr w:type="gramEnd"/>
      <w:r>
        <w:t xml:space="preserve"> means the restored return values will be physical for all</w:t>
      </w:r>
    </w:p>
    <w:p w14:paraId="180A7113" w14:textId="77777777" w:rsidR="00427F89" w:rsidRDefault="00427F89" w:rsidP="00427F89">
      <w:r>
        <w:tab/>
        <w:t xml:space="preserve"> * </w:t>
      </w:r>
      <w:proofErr w:type="gramStart"/>
      <w:r>
        <w:t>functions</w:t>
      </w:r>
      <w:proofErr w:type="gramEnd"/>
      <w:r>
        <w:t xml:space="preserve"> in the call stack except this function. So the caller</w:t>
      </w:r>
    </w:p>
    <w:p w14:paraId="63A09448" w14:textId="77777777" w:rsidR="00427F89" w:rsidRDefault="00427F89" w:rsidP="00427F89">
      <w:r>
        <w:tab/>
        <w:t xml:space="preserve"> * </w:t>
      </w:r>
      <w:proofErr w:type="gramStart"/>
      <w:r>
        <w:t>of</w:t>
      </w:r>
      <w:proofErr w:type="gramEnd"/>
      <w:r>
        <w:t xml:space="preserve"> this function must never return but initiate scheduling etc.</w:t>
      </w:r>
    </w:p>
    <w:p w14:paraId="226578B5" w14:textId="77777777" w:rsidR="00427F89" w:rsidRDefault="00427F89" w:rsidP="00427F89">
      <w:r>
        <w:tab/>
        <w:t xml:space="preserve"> */</w:t>
      </w:r>
    </w:p>
    <w:p w14:paraId="29D47678" w14:textId="77777777" w:rsidR="00427F89" w:rsidRDefault="00427F89" w:rsidP="00427F89">
      <w:r>
        <w:tab/>
        <w:t>__asm__ __volatile__ (</w:t>
      </w:r>
    </w:p>
    <w:p w14:paraId="56D1B4B5" w14:textId="77777777" w:rsidR="00427F89" w:rsidRDefault="00427F89" w:rsidP="00427F89">
      <w:r>
        <w:tab/>
      </w:r>
      <w:r>
        <w:tab/>
        <w:t>"</w:t>
      </w:r>
      <w:proofErr w:type="gramStart"/>
      <w:r>
        <w:t>add</w:t>
      </w:r>
      <w:proofErr w:type="gramEnd"/>
      <w:r>
        <w:tab/>
        <w:t>%0, %0, %1</w:t>
      </w:r>
      <w:r>
        <w:tab/>
        <w:t>\n"</w:t>
      </w:r>
    </w:p>
    <w:p w14:paraId="460E58CC" w14:textId="77777777" w:rsidR="00427F89" w:rsidRDefault="00427F89" w:rsidP="00427F89">
      <w:r>
        <w:tab/>
      </w:r>
      <w:r>
        <w:tab/>
        <w:t>"</w:t>
      </w:r>
      <w:proofErr w:type="gramStart"/>
      <w:r>
        <w:t>mov</w:t>
      </w:r>
      <w:proofErr w:type="gramEnd"/>
      <w:r>
        <w:tab/>
        <w:t>pc, %0</w:t>
      </w:r>
      <w:r>
        <w:tab/>
      </w:r>
      <w:r>
        <w:tab/>
        <w:t>\n"</w:t>
      </w:r>
    </w:p>
    <w:p w14:paraId="2F716A2B" w14:textId="77777777" w:rsidR="00427F89" w:rsidRDefault="00427F89" w:rsidP="00427F89">
      <w:r>
        <w:tab/>
      </w:r>
      <w:r>
        <w:tab/>
      </w:r>
      <w:proofErr w:type="gramStart"/>
      <w:r>
        <w:t>::</w:t>
      </w:r>
      <w:proofErr w:type="gramEnd"/>
      <w:r>
        <w:t xml:space="preserve"> "r" (__builtin_return_address(0)), "r" (KERNEL_OFFSET)</w:t>
      </w:r>
    </w:p>
    <w:p w14:paraId="2D02C837" w14:textId="77777777" w:rsidR="00427F89" w:rsidRDefault="00427F89" w:rsidP="00427F89">
      <w:r>
        <w:tab/>
        <w:t>);</w:t>
      </w:r>
    </w:p>
    <w:p w14:paraId="5EC7C297" w14:textId="77777777" w:rsidR="00427F89" w:rsidRDefault="00427F89" w:rsidP="00427F89"/>
    <w:p w14:paraId="3081082D" w14:textId="77777777" w:rsidR="00427F89" w:rsidRDefault="00427F89" w:rsidP="00427F89">
      <w:r>
        <w:tab/>
        <w:t>/* should never come here */</w:t>
      </w:r>
    </w:p>
    <w:p w14:paraId="612380B6" w14:textId="77777777" w:rsidR="00427F89" w:rsidRDefault="00427F89" w:rsidP="00427F89">
      <w:r>
        <w:tab/>
      </w:r>
      <w:proofErr w:type="gramStart"/>
      <w:r>
        <w:t>while</w:t>
      </w:r>
      <w:proofErr w:type="gramEnd"/>
      <w:r>
        <w:t>(1);</w:t>
      </w:r>
    </w:p>
    <w:p w14:paraId="2A0DA235" w14:textId="77777777" w:rsidR="00427F89" w:rsidRDefault="00427F89" w:rsidP="00427F89">
      <w:r>
        <w:t>}</w:t>
      </w:r>
    </w:p>
    <w:p w14:paraId="681487CB" w14:textId="77777777" w:rsidR="00427F89" w:rsidRPr="00427F89" w:rsidRDefault="00427F89" w:rsidP="00427F89"/>
    <w:p w14:paraId="76AA6DF4" w14:textId="77777777" w:rsidR="00B5366A" w:rsidRPr="00F43354" w:rsidRDefault="00B5366A" w:rsidP="00B5366A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疑问或改进建议</w:t>
      </w:r>
    </w:p>
    <w:p w14:paraId="03492979" w14:textId="77777777" w:rsidR="00B5366A" w:rsidRDefault="00B5366A" w:rsidP="00B5366A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28C8B5F0" w14:textId="77777777" w:rsidR="0032423A" w:rsidRPr="00090C43" w:rsidRDefault="0032423A" w:rsidP="0032423A">
      <w:pPr>
        <w:pStyle w:val="2"/>
        <w:numPr>
          <w:ilvl w:val="1"/>
          <w:numId w:val="1"/>
        </w:numPr>
      </w:pPr>
      <w:r>
        <w:rPr>
          <w:rFonts w:hint="eastAsia"/>
        </w:rPr>
        <w:t>Irq.c</w:t>
      </w:r>
    </w:p>
    <w:p w14:paraId="36F88DC2" w14:textId="77777777" w:rsidR="0032423A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</w:p>
    <w:p w14:paraId="78632696" w14:textId="77777777" w:rsidR="002F70EA" w:rsidRDefault="002F70EA" w:rsidP="002F70EA">
      <w:pPr>
        <w:ind w:firstLine="420"/>
      </w:pPr>
      <w:r w:rsidRPr="002F70EA">
        <w:rPr>
          <w:rFonts w:hint="eastAsia"/>
        </w:rPr>
        <w:t>在针对</w:t>
      </w:r>
      <w:r w:rsidRPr="002F70EA">
        <w:rPr>
          <w:rFonts w:hint="eastAsia"/>
        </w:rPr>
        <w:t>ARM</w:t>
      </w:r>
      <w:r w:rsidRPr="002F70EA">
        <w:rPr>
          <w:rFonts w:hint="eastAsia"/>
        </w:rPr>
        <w:t>体系结构的编程中，一般很难直接使用</w:t>
      </w:r>
      <w:r w:rsidRPr="002F70EA">
        <w:rPr>
          <w:rFonts w:hint="eastAsia"/>
        </w:rPr>
        <w:t>C</w:t>
      </w:r>
      <w:r w:rsidRPr="002F70EA">
        <w:rPr>
          <w:rFonts w:hint="eastAsia"/>
        </w:rPr>
        <w:t>语言产生操作协处理器的相关代码，因此使用汇编语言来实现就成为了唯一的选择。但如果完全通过汇编代码实现，又会过于复杂、难以调试。因此，</w:t>
      </w:r>
      <w:r w:rsidRPr="002F70EA">
        <w:rPr>
          <w:rFonts w:hint="eastAsia"/>
        </w:rPr>
        <w:t>C</w:t>
      </w:r>
      <w:r w:rsidRPr="002F70EA">
        <w:rPr>
          <w:rFonts w:hint="eastAsia"/>
        </w:rPr>
        <w:t>语言内嵌汇编的方式倒是一个不错的选择。然而，使用内联汇编的一个主要问题是，内联汇编的语法格式与使用的编译器直接相关，也就是说，使用不同的</w:t>
      </w:r>
      <w:r w:rsidRPr="002F70EA">
        <w:rPr>
          <w:rFonts w:hint="eastAsia"/>
        </w:rPr>
        <w:t>C</w:t>
      </w:r>
      <w:r w:rsidRPr="002F70EA">
        <w:rPr>
          <w:rFonts w:hint="eastAsia"/>
        </w:rPr>
        <w:t>编译器内联汇编代码时，它们的写法是各不相同的。下面介绍在</w:t>
      </w:r>
      <w:r w:rsidRPr="002F70EA">
        <w:rPr>
          <w:rFonts w:hint="eastAsia"/>
        </w:rPr>
        <w:t>ARM</w:t>
      </w:r>
      <w:r w:rsidRPr="002F70EA">
        <w:rPr>
          <w:rFonts w:hint="eastAsia"/>
        </w:rPr>
        <w:t>体系结构下</w:t>
      </w:r>
      <w:r w:rsidRPr="002F70EA">
        <w:rPr>
          <w:rFonts w:hint="eastAsia"/>
        </w:rPr>
        <w:t>GCC</w:t>
      </w:r>
      <w:r w:rsidRPr="002F70EA">
        <w:rPr>
          <w:rFonts w:hint="eastAsia"/>
        </w:rPr>
        <w:t>的内联汇编。</w:t>
      </w:r>
      <w:r w:rsidRPr="002F70EA">
        <w:rPr>
          <w:rFonts w:hint="eastAsia"/>
        </w:rPr>
        <w:t>GCC</w:t>
      </w:r>
      <w:r w:rsidRPr="002F70EA">
        <w:rPr>
          <w:rFonts w:hint="eastAsia"/>
        </w:rPr>
        <w:t>内联汇编的一般格式：</w:t>
      </w:r>
    </w:p>
    <w:p w14:paraId="0ECC43E7" w14:textId="77777777" w:rsidR="002F70EA" w:rsidRDefault="002F70EA" w:rsidP="002F70EA">
      <w:pPr>
        <w:ind w:firstLine="420"/>
      </w:pPr>
      <w:proofErr w:type="gramStart"/>
      <w:r>
        <w:t>asm</w:t>
      </w:r>
      <w:proofErr w:type="gramEnd"/>
      <w:r>
        <w:t xml:space="preserve">(  </w:t>
      </w:r>
    </w:p>
    <w:p w14:paraId="4D55AEB0" w14:textId="77777777" w:rsidR="002F70EA" w:rsidRDefault="002F70EA" w:rsidP="002F70EA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代码列表</w:t>
      </w:r>
      <w:r>
        <w:rPr>
          <w:rFonts w:hint="eastAsia"/>
        </w:rPr>
        <w:t xml:space="preserve">  </w:t>
      </w:r>
    </w:p>
    <w:p w14:paraId="6B1B717F" w14:textId="77777777" w:rsidR="002F70EA" w:rsidRDefault="002F70EA" w:rsidP="002F70EA">
      <w:pPr>
        <w:ind w:firstLine="420"/>
      </w:pPr>
      <w:r>
        <w:rPr>
          <w:rFonts w:hint="eastAsia"/>
        </w:rPr>
        <w:t xml:space="preserve">     : </w:t>
      </w:r>
      <w:r>
        <w:rPr>
          <w:rFonts w:hint="eastAsia"/>
        </w:rPr>
        <w:t>输出运算符列表</w:t>
      </w:r>
      <w:r>
        <w:rPr>
          <w:rFonts w:hint="eastAsia"/>
        </w:rPr>
        <w:t xml:space="preserve">  </w:t>
      </w:r>
    </w:p>
    <w:p w14:paraId="16DE13FE" w14:textId="77777777" w:rsidR="002F70EA" w:rsidRDefault="002F70EA" w:rsidP="002F70EA">
      <w:pPr>
        <w:ind w:firstLine="420"/>
      </w:pPr>
      <w:r>
        <w:rPr>
          <w:rFonts w:hint="eastAsia"/>
        </w:rPr>
        <w:t xml:space="preserve">     : </w:t>
      </w:r>
      <w:r>
        <w:rPr>
          <w:rFonts w:hint="eastAsia"/>
        </w:rPr>
        <w:t>输入运算符列表</w:t>
      </w:r>
      <w:r>
        <w:rPr>
          <w:rFonts w:hint="eastAsia"/>
        </w:rPr>
        <w:t xml:space="preserve">  </w:t>
      </w:r>
    </w:p>
    <w:p w14:paraId="60B1BEAE" w14:textId="77777777" w:rsidR="002F70EA" w:rsidRDefault="002F70EA" w:rsidP="002F70EA">
      <w:pPr>
        <w:ind w:firstLine="420"/>
      </w:pPr>
      <w:r>
        <w:rPr>
          <w:rFonts w:hint="eastAsia"/>
        </w:rPr>
        <w:t xml:space="preserve">     : </w:t>
      </w:r>
      <w:r>
        <w:rPr>
          <w:rFonts w:hint="eastAsia"/>
        </w:rPr>
        <w:t>被更改资源列表</w:t>
      </w:r>
      <w:r>
        <w:rPr>
          <w:rFonts w:hint="eastAsia"/>
        </w:rPr>
        <w:t xml:space="preserve">  </w:t>
      </w:r>
    </w:p>
    <w:p w14:paraId="1DECF706" w14:textId="77777777" w:rsidR="002F70EA" w:rsidRDefault="002F70EA" w:rsidP="002F70EA">
      <w:pPr>
        <w:ind w:firstLine="420"/>
      </w:pPr>
      <w:r>
        <w:t>);</w:t>
      </w:r>
    </w:p>
    <w:p w14:paraId="26CD648B" w14:textId="77777777" w:rsidR="002F70EA" w:rsidRDefault="002F70EA" w:rsidP="002F70EA">
      <w:pPr>
        <w:ind w:firstLine="420"/>
      </w:pPr>
      <w:r>
        <w:rPr>
          <w:rFonts w:hint="eastAsia"/>
        </w:rPr>
        <w:t>那么这个新的表达式又该怎样解释呢？原来，在“</w:t>
      </w:r>
      <w:r>
        <w:rPr>
          <w:rFonts w:hint="eastAsia"/>
        </w:rPr>
        <w:t>r</w:t>
      </w:r>
      <w:r>
        <w:rPr>
          <w:rFonts w:hint="eastAsia"/>
        </w:rPr>
        <w:t>”</w:t>
      </w:r>
      <w:r>
        <w:rPr>
          <w:rFonts w:hint="eastAsia"/>
        </w:rPr>
        <w:t>(tmp)</w:t>
      </w:r>
      <w:r>
        <w:rPr>
          <w:rFonts w:hint="eastAsia"/>
        </w:rPr>
        <w:t>这个表达式中，</w:t>
      </w:r>
      <w:r>
        <w:rPr>
          <w:rFonts w:hint="eastAsia"/>
        </w:rPr>
        <w:t>tmp</w:t>
      </w:r>
      <w:r>
        <w:rPr>
          <w:rFonts w:hint="eastAsia"/>
        </w:rPr>
        <w:t>代表的正是</w:t>
      </w:r>
      <w:r>
        <w:rPr>
          <w:rFonts w:hint="eastAsia"/>
        </w:rPr>
        <w:t>C</w:t>
      </w:r>
      <w:r>
        <w:rPr>
          <w:rFonts w:hint="eastAsia"/>
        </w:rPr>
        <w:t>语言向内联汇编输入的变量，操作符“</w:t>
      </w:r>
      <w:r>
        <w:rPr>
          <w:rFonts w:hint="eastAsia"/>
        </w:rPr>
        <w:t>r</w:t>
      </w:r>
      <w:r>
        <w:rPr>
          <w:rFonts w:hint="eastAsia"/>
        </w:rPr>
        <w:t>”则代表</w:t>
      </w:r>
      <w:r>
        <w:rPr>
          <w:rFonts w:hint="eastAsia"/>
        </w:rPr>
        <w:t>tmp</w:t>
      </w:r>
      <w:r>
        <w:rPr>
          <w:rFonts w:hint="eastAsia"/>
        </w:rPr>
        <w:t>的值会通过某一个寄存器来传递。在</w:t>
      </w:r>
      <w:r>
        <w:rPr>
          <w:rFonts w:hint="eastAsia"/>
        </w:rPr>
        <w:t>GCC4</w:t>
      </w:r>
      <w:r>
        <w:rPr>
          <w:rFonts w:hint="eastAsia"/>
        </w:rPr>
        <w:t>中与之相类似的操作符还包括“</w:t>
      </w:r>
      <w:r>
        <w:rPr>
          <w:rFonts w:hint="eastAsia"/>
        </w:rPr>
        <w:t>m</w:t>
      </w:r>
      <w:r>
        <w:rPr>
          <w:rFonts w:hint="eastAsia"/>
        </w:rPr>
        <w:t>”、“</w:t>
      </w:r>
      <w:r>
        <w:rPr>
          <w:rFonts w:hint="eastAsia"/>
        </w:rPr>
        <w:t>I</w:t>
      </w:r>
      <w:r>
        <w:rPr>
          <w:rFonts w:hint="eastAsia"/>
        </w:rPr>
        <w:t>”，等等，其含义见下表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"/>
        <w:gridCol w:w="3412"/>
        <w:gridCol w:w="3985"/>
      </w:tblGrid>
      <w:tr w:rsidR="002F70EA" w:rsidRPr="002F70EA" w14:paraId="11385E16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6E74A" w14:textId="77777777"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Constra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3BD9A" w14:textId="77777777"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Usage in ARM 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D8DDE" w14:textId="77777777"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Usage in Thumb state</w:t>
            </w:r>
          </w:p>
        </w:tc>
      </w:tr>
      <w:tr w:rsidR="002F70EA" w:rsidRPr="002F70EA" w14:paraId="07F10F39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E1CB4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FED66" w14:textId="77777777" w:rsidR="002F70EA" w:rsidRPr="002F70EA" w:rsidRDefault="002F70EA" w:rsidP="002F70EA">
            <w:r w:rsidRPr="002F70EA">
              <w:rPr>
                <w:rFonts w:hint="eastAsia"/>
              </w:rPr>
              <w:t xml:space="preserve">Floating point registers </w:t>
            </w:r>
            <w:proofErr w:type="gramStart"/>
            <w:r w:rsidRPr="002F70EA">
              <w:rPr>
                <w:rFonts w:hint="eastAsia"/>
              </w:rPr>
              <w:t>f0 ..</w:t>
            </w:r>
            <w:proofErr w:type="gramEnd"/>
            <w:r w:rsidRPr="002F70EA">
              <w:rPr>
                <w:rFonts w:hint="eastAsia"/>
              </w:rPr>
              <w:t xml:space="preserve"> f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32AE2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14:paraId="39AF4040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E1BF7E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310D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25EE5" w14:textId="77777777" w:rsidR="002F70EA" w:rsidRPr="002F70EA" w:rsidRDefault="002F70EA" w:rsidP="002F70EA">
            <w:r w:rsidRPr="002F70EA">
              <w:rPr>
                <w:rFonts w:hint="eastAsia"/>
              </w:rPr>
              <w:t>Registers r8</w:t>
            </w:r>
            <w:proofErr w:type="gramStart"/>
            <w:r w:rsidRPr="002F70EA">
              <w:rPr>
                <w:rFonts w:hint="eastAsia"/>
              </w:rPr>
              <w:t>..r15</w:t>
            </w:r>
            <w:proofErr w:type="gramEnd"/>
          </w:p>
        </w:tc>
      </w:tr>
      <w:tr w:rsidR="002F70EA" w:rsidRPr="002F70EA" w14:paraId="52EF2A99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09A04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138DC" w14:textId="77777777" w:rsidR="002F70EA" w:rsidRPr="002F70EA" w:rsidRDefault="002F70EA" w:rsidP="002F70EA">
            <w:r w:rsidRPr="002F70EA">
              <w:rPr>
                <w:rFonts w:hint="eastAsia"/>
              </w:rPr>
              <w:t>Immediate floating point const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F2C9C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14:paraId="5088C0FA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205D3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64C1D" w14:textId="77777777" w:rsidR="002F70EA" w:rsidRPr="002F70EA" w:rsidRDefault="002F70EA" w:rsidP="002F70EA">
            <w:r w:rsidRPr="002F70EA">
              <w:rPr>
                <w:rFonts w:hint="eastAsia"/>
              </w:rPr>
              <w:t>Same a G, but neg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2D3EB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14:paraId="1B62B798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1229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5727A" w14:textId="77777777" w:rsidR="002F70EA" w:rsidRDefault="002F70EA" w:rsidP="002F70EA">
            <w:r w:rsidRPr="002F70EA">
              <w:rPr>
                <w:rFonts w:hint="eastAsia"/>
              </w:rPr>
              <w:t xml:space="preserve">Immediate value </w:t>
            </w:r>
            <w:r>
              <w:rPr>
                <w:rFonts w:hint="eastAsia"/>
              </w:rPr>
              <w:t>in data processing instructions</w:t>
            </w:r>
          </w:p>
          <w:p w14:paraId="1725AC62" w14:textId="77777777" w:rsidR="002F70EA" w:rsidRPr="002F70EA" w:rsidRDefault="002F70EA" w:rsidP="002F70EA">
            <w:r w:rsidRPr="002F70EA">
              <w:rPr>
                <w:rFonts w:hint="eastAsia"/>
              </w:rPr>
              <w:t>e.g. ORR R0, R0, #ope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2DAF5" w14:textId="77777777" w:rsidR="002F70EA" w:rsidRDefault="002F70EA" w:rsidP="002F70EA">
            <w:r>
              <w:rPr>
                <w:rFonts w:hint="eastAsia"/>
              </w:rPr>
              <w:t xml:space="preserve">Constant in the range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255</w:t>
            </w:r>
          </w:p>
          <w:p w14:paraId="54A6BB0D" w14:textId="77777777" w:rsidR="002F70EA" w:rsidRPr="002F70EA" w:rsidRDefault="002F70EA" w:rsidP="002F70EA">
            <w:r w:rsidRPr="002F70EA">
              <w:rPr>
                <w:rFonts w:hint="eastAsia"/>
              </w:rPr>
              <w:t>e.g. SWI operand</w:t>
            </w:r>
          </w:p>
        </w:tc>
      </w:tr>
      <w:tr w:rsidR="002F70EA" w:rsidRPr="002F70EA" w14:paraId="4760911F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9FBD7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F34BC" w14:textId="77777777" w:rsidR="002F70EA" w:rsidRDefault="002F70EA" w:rsidP="002F70EA">
            <w:r w:rsidRPr="002F70EA">
              <w:rPr>
                <w:rFonts w:hint="eastAsia"/>
              </w:rPr>
              <w:t>I</w:t>
            </w:r>
            <w:r>
              <w:rPr>
                <w:rFonts w:hint="eastAsia"/>
              </w:rPr>
              <w:t>ndexing constants -</w:t>
            </w:r>
            <w:proofErr w:type="gramStart"/>
            <w:r>
              <w:rPr>
                <w:rFonts w:hint="eastAsia"/>
              </w:rPr>
              <w:t>4095 ..</w:t>
            </w:r>
            <w:proofErr w:type="gramEnd"/>
            <w:r>
              <w:rPr>
                <w:rFonts w:hint="eastAsia"/>
              </w:rPr>
              <w:t xml:space="preserve"> 4095</w:t>
            </w:r>
          </w:p>
          <w:p w14:paraId="2A86CAAB" w14:textId="77777777" w:rsidR="002F70EA" w:rsidRPr="002F70EA" w:rsidRDefault="002F70EA" w:rsidP="002F70EA">
            <w:r w:rsidRPr="002F70EA">
              <w:rPr>
                <w:rFonts w:hint="eastAsia"/>
              </w:rPr>
              <w:t>e.g. LDR R1, [PC, #operand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9C8B5" w14:textId="77777777" w:rsidR="002F70EA" w:rsidRDefault="002F70EA" w:rsidP="002F70EA">
            <w:r w:rsidRPr="002F70EA">
              <w:rPr>
                <w:rFonts w:hint="eastAsia"/>
              </w:rPr>
              <w:t>C</w:t>
            </w:r>
            <w:r>
              <w:rPr>
                <w:rFonts w:hint="eastAsia"/>
              </w:rPr>
              <w:t>onstant in the range -</w:t>
            </w:r>
            <w:proofErr w:type="gramStart"/>
            <w:r>
              <w:rPr>
                <w:rFonts w:hint="eastAsia"/>
              </w:rPr>
              <w:t>255 ..</w:t>
            </w:r>
            <w:proofErr w:type="gramEnd"/>
            <w:r>
              <w:rPr>
                <w:rFonts w:hint="eastAsia"/>
              </w:rPr>
              <w:t xml:space="preserve"> -1</w:t>
            </w:r>
          </w:p>
          <w:p w14:paraId="48357F47" w14:textId="77777777" w:rsidR="002F70EA" w:rsidRPr="002F70EA" w:rsidRDefault="002F70EA" w:rsidP="002F70EA">
            <w:r w:rsidRPr="002F70EA">
              <w:rPr>
                <w:rFonts w:hint="eastAsia"/>
              </w:rPr>
              <w:t>e.g. SUB R0, R0, #operand</w:t>
            </w:r>
          </w:p>
        </w:tc>
      </w:tr>
      <w:tr w:rsidR="002F70EA" w:rsidRPr="002F70EA" w14:paraId="000A7B94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C334B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A6B5" w14:textId="77777777" w:rsidR="002F70EA" w:rsidRPr="002F70EA" w:rsidRDefault="002F70EA" w:rsidP="002F70EA">
            <w:r w:rsidRPr="002F70EA">
              <w:rPr>
                <w:rFonts w:hint="eastAsia"/>
              </w:rPr>
              <w:t>Same as I, but inver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014CC" w14:textId="77777777" w:rsidR="002F70EA" w:rsidRPr="002F70EA" w:rsidRDefault="002F70EA" w:rsidP="002F70EA">
            <w:r w:rsidRPr="002F70EA">
              <w:rPr>
                <w:rFonts w:hint="eastAsia"/>
              </w:rPr>
              <w:t>Same as I, but shifted</w:t>
            </w:r>
          </w:p>
        </w:tc>
      </w:tr>
      <w:tr w:rsidR="002F70EA" w:rsidRPr="002F70EA" w14:paraId="4177E578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38959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8F819" w14:textId="77777777" w:rsidR="002F70EA" w:rsidRPr="002F70EA" w:rsidRDefault="002F70EA" w:rsidP="002F70EA">
            <w:r w:rsidRPr="002F70EA">
              <w:rPr>
                <w:rFonts w:hint="eastAsia"/>
              </w:rPr>
              <w:t>Same as I, but neg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29341" w14:textId="77777777" w:rsidR="002F70EA" w:rsidRDefault="002F70EA" w:rsidP="002F70EA">
            <w:r>
              <w:rPr>
                <w:rFonts w:hint="eastAsia"/>
              </w:rPr>
              <w:t>Constant in the range -</w:t>
            </w:r>
            <w:proofErr w:type="gramStart"/>
            <w:r>
              <w:rPr>
                <w:rFonts w:hint="eastAsia"/>
              </w:rPr>
              <w:t>7 ..</w:t>
            </w:r>
            <w:proofErr w:type="gramEnd"/>
            <w:r>
              <w:rPr>
                <w:rFonts w:hint="eastAsia"/>
              </w:rPr>
              <w:t xml:space="preserve"> 7</w:t>
            </w:r>
          </w:p>
          <w:p w14:paraId="1E97D29F" w14:textId="77777777" w:rsidR="002F70EA" w:rsidRPr="002F70EA" w:rsidRDefault="002F70EA" w:rsidP="002F70EA">
            <w:r w:rsidRPr="002F70EA">
              <w:rPr>
                <w:rFonts w:hint="eastAsia"/>
              </w:rPr>
              <w:t>e.g. SUB R0, R1, #operand</w:t>
            </w:r>
          </w:p>
        </w:tc>
      </w:tr>
      <w:tr w:rsidR="002F70EA" w:rsidRPr="002F70EA" w14:paraId="07420738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AFFEA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8D3F" w14:textId="77777777" w:rsidR="002F70EA" w:rsidRPr="002F70EA" w:rsidRDefault="002F70EA" w:rsidP="002F70EA">
            <w:r w:rsidRPr="002F70EA">
              <w:rPr>
                <w:rFonts w:hint="eastAsia"/>
              </w:rPr>
              <w:t>Same as 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F908B" w14:textId="77777777" w:rsidR="002F70EA" w:rsidRDefault="002F70EA" w:rsidP="002F70EA">
            <w:r>
              <w:rPr>
                <w:rFonts w:hint="eastAsia"/>
              </w:rPr>
              <w:t>Registers r0</w:t>
            </w:r>
            <w:proofErr w:type="gramStart"/>
            <w:r>
              <w:rPr>
                <w:rFonts w:hint="eastAsia"/>
              </w:rPr>
              <w:t>..r7</w:t>
            </w:r>
            <w:proofErr w:type="gramEnd"/>
          </w:p>
          <w:p w14:paraId="4418D221" w14:textId="77777777" w:rsidR="002F70EA" w:rsidRPr="002F70EA" w:rsidRDefault="002F70EA" w:rsidP="002F70EA">
            <w:r w:rsidRPr="002F70EA">
              <w:rPr>
                <w:rFonts w:hint="eastAsia"/>
              </w:rPr>
              <w:t>e.g. PUSH operand</w:t>
            </w:r>
          </w:p>
        </w:tc>
      </w:tr>
      <w:tr w:rsidR="002F70EA" w:rsidRPr="002F70EA" w14:paraId="19590BD5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BB0E9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E8BA6" w14:textId="77777777" w:rsidR="002F70EA" w:rsidRDefault="002F70EA" w:rsidP="002F70EA">
            <w:r w:rsidRPr="002F70EA">
              <w:rPr>
                <w:rFonts w:hint="eastAsia"/>
              </w:rPr>
              <w:t>Constant in the r</w:t>
            </w:r>
            <w:r>
              <w:rPr>
                <w:rFonts w:hint="eastAsia"/>
              </w:rPr>
              <w:t xml:space="preserve">ange of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32 or a power of 2</w:t>
            </w:r>
          </w:p>
          <w:p w14:paraId="06203135" w14:textId="77777777" w:rsidR="002F70EA" w:rsidRPr="002F70EA" w:rsidRDefault="002F70EA" w:rsidP="002F70EA">
            <w:r w:rsidRPr="002F70EA">
              <w:rPr>
                <w:rFonts w:hint="eastAsia"/>
              </w:rPr>
              <w:lastRenderedPageBreak/>
              <w:t>e.g. MOV R2, R1, ROR #ope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C5FD3" w14:textId="77777777" w:rsidR="002F70EA" w:rsidRDefault="002F70EA" w:rsidP="002F70EA">
            <w:r w:rsidRPr="002F70EA">
              <w:rPr>
                <w:rFonts w:hint="eastAsia"/>
              </w:rPr>
              <w:lastRenderedPageBreak/>
              <w:t>Constant that is a multiple</w:t>
            </w:r>
            <w:r>
              <w:rPr>
                <w:rFonts w:hint="eastAsia"/>
              </w:rPr>
              <w:t xml:space="preserve"> of 4 in the range of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1020</w:t>
            </w:r>
          </w:p>
          <w:p w14:paraId="21C4E384" w14:textId="77777777" w:rsidR="002F70EA" w:rsidRPr="002F70EA" w:rsidRDefault="002F70EA" w:rsidP="002F70EA">
            <w:r w:rsidRPr="002F70EA">
              <w:rPr>
                <w:rFonts w:hint="eastAsia"/>
              </w:rPr>
              <w:lastRenderedPageBreak/>
              <w:t>e.g. ADD R0, SP, #operand</w:t>
            </w:r>
          </w:p>
        </w:tc>
      </w:tr>
      <w:tr w:rsidR="002F70EA" w:rsidRPr="002F70EA" w14:paraId="29081C7D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7ABCC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lastRenderedPageBreak/>
              <w:t>m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542C" w14:textId="77777777" w:rsidR="002F70EA" w:rsidRPr="002F70EA" w:rsidRDefault="002F70EA" w:rsidP="002F70EA">
            <w:r w:rsidRPr="002F70EA">
              <w:rPr>
                <w:rFonts w:hint="eastAsia"/>
              </w:rPr>
              <w:t>Any valid memory address</w:t>
            </w:r>
          </w:p>
        </w:tc>
      </w:tr>
      <w:tr w:rsidR="002F70EA" w:rsidRPr="002F70EA" w14:paraId="4F6B3070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9AEAB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EA5FF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F33D" w14:textId="77777777" w:rsidR="002F70EA" w:rsidRDefault="002F70EA" w:rsidP="002F70EA">
            <w:r w:rsidRPr="002F70EA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onstant in the range of </w:t>
            </w:r>
            <w:proofErr w:type="gramStart"/>
            <w:r>
              <w:rPr>
                <w:rFonts w:hint="eastAsia"/>
              </w:rPr>
              <w:t>0 ..</w:t>
            </w:r>
            <w:proofErr w:type="gramEnd"/>
            <w:r>
              <w:rPr>
                <w:rFonts w:hint="eastAsia"/>
              </w:rPr>
              <w:t xml:space="preserve"> 31</w:t>
            </w:r>
          </w:p>
          <w:p w14:paraId="1F1A4F91" w14:textId="77777777" w:rsidR="002F70EA" w:rsidRPr="002F70EA" w:rsidRDefault="002F70EA" w:rsidP="002F70EA">
            <w:r w:rsidRPr="002F70EA">
              <w:rPr>
                <w:rFonts w:hint="eastAsia"/>
              </w:rPr>
              <w:t>e.g. LSL R0, R1, #operand</w:t>
            </w:r>
          </w:p>
        </w:tc>
      </w:tr>
      <w:tr w:rsidR="002F70EA" w:rsidRPr="002F70EA" w14:paraId="30E19B06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E0C75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0C131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42BA" w14:textId="77777777" w:rsidR="002F70EA" w:rsidRDefault="002F70EA" w:rsidP="002F70EA">
            <w:r w:rsidRPr="002F70EA">
              <w:rPr>
                <w:rFonts w:hint="eastAsia"/>
              </w:rPr>
              <w:t>Constant that is a multiple o</w:t>
            </w:r>
            <w:r>
              <w:rPr>
                <w:rFonts w:hint="eastAsia"/>
              </w:rPr>
              <w:t>f 4 in the range of -</w:t>
            </w:r>
            <w:proofErr w:type="gramStart"/>
            <w:r>
              <w:rPr>
                <w:rFonts w:hint="eastAsia"/>
              </w:rPr>
              <w:t>508 ..</w:t>
            </w:r>
            <w:proofErr w:type="gramEnd"/>
            <w:r>
              <w:rPr>
                <w:rFonts w:hint="eastAsia"/>
              </w:rPr>
              <w:t xml:space="preserve"> 508</w:t>
            </w:r>
          </w:p>
          <w:p w14:paraId="39ACAFD0" w14:textId="77777777" w:rsidR="002F70EA" w:rsidRPr="002F70EA" w:rsidRDefault="002F70EA" w:rsidP="002F70EA">
            <w:r w:rsidRPr="002F70EA">
              <w:rPr>
                <w:rFonts w:hint="eastAsia"/>
              </w:rPr>
              <w:t>e.g. ADD SP, #operand</w:t>
            </w:r>
          </w:p>
        </w:tc>
      </w:tr>
      <w:tr w:rsidR="002F70EA" w:rsidRPr="002F70EA" w14:paraId="6D1ED63C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51490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2BAEC" w14:textId="77777777" w:rsidR="002F70EA" w:rsidRDefault="002F70EA" w:rsidP="002F70EA">
            <w:r>
              <w:rPr>
                <w:rFonts w:hint="eastAsia"/>
              </w:rPr>
              <w:t xml:space="preserve">General register </w:t>
            </w:r>
            <w:proofErr w:type="gramStart"/>
            <w:r>
              <w:rPr>
                <w:rFonts w:hint="eastAsia"/>
              </w:rPr>
              <w:t>r0 ..</w:t>
            </w:r>
            <w:proofErr w:type="gramEnd"/>
            <w:r>
              <w:rPr>
                <w:rFonts w:hint="eastAsia"/>
              </w:rPr>
              <w:t xml:space="preserve"> r15</w:t>
            </w:r>
          </w:p>
          <w:p w14:paraId="6DF9A4B5" w14:textId="77777777" w:rsidR="002F70EA" w:rsidRPr="002F70EA" w:rsidRDefault="002F70EA" w:rsidP="002F70EA">
            <w:r w:rsidRPr="002F70EA">
              <w:rPr>
                <w:rFonts w:hint="eastAsia"/>
              </w:rPr>
              <w:t>e.g. SUB operand1, operand2, operand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09DB4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14:paraId="184B5E21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D9F73" w14:textId="77777777" w:rsidR="002F70EA" w:rsidRPr="002F70EA" w:rsidRDefault="002F70EA" w:rsidP="002F70EA">
            <w:pPr>
              <w:ind w:firstLine="420"/>
            </w:pPr>
            <w:r w:rsidRPr="002F70EA">
              <w:t>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AEF18" w14:textId="77777777" w:rsidR="002F70EA" w:rsidRPr="002F70EA" w:rsidRDefault="002F70EA" w:rsidP="002F70EA">
            <w:r w:rsidRPr="002F70EA">
              <w:rPr>
                <w:rFonts w:hint="eastAsia"/>
              </w:rPr>
              <w:t xml:space="preserve">Vector floating point registers </w:t>
            </w:r>
            <w:proofErr w:type="gramStart"/>
            <w:r w:rsidRPr="002F70EA">
              <w:rPr>
                <w:rFonts w:hint="eastAsia"/>
              </w:rPr>
              <w:t>s0 ..</w:t>
            </w:r>
            <w:proofErr w:type="gramEnd"/>
            <w:r w:rsidRPr="002F70EA">
              <w:rPr>
                <w:rFonts w:hint="eastAsia"/>
              </w:rPr>
              <w:t xml:space="preserve"> s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35046" w14:textId="77777777" w:rsidR="002F70EA" w:rsidRPr="002F70EA" w:rsidRDefault="002F70EA" w:rsidP="002F70EA">
            <w:r w:rsidRPr="002F70EA">
              <w:rPr>
                <w:rFonts w:hint="eastAsia"/>
              </w:rPr>
              <w:t>Not available</w:t>
            </w:r>
          </w:p>
        </w:tc>
      </w:tr>
      <w:tr w:rsidR="002F70EA" w:rsidRPr="002F70EA" w14:paraId="7FD4EF35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6E385" w14:textId="77777777" w:rsidR="002F70EA" w:rsidRPr="002F70EA" w:rsidRDefault="002F70EA" w:rsidP="002F70EA">
            <w:pPr>
              <w:ind w:firstLine="420"/>
            </w:pPr>
            <w:r w:rsidRPr="002F70EA">
              <w:rPr>
                <w:rFonts w:hint="eastAsia"/>
              </w:rPr>
              <w:t>X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31C63" w14:textId="77777777" w:rsidR="002F70EA" w:rsidRPr="002F70EA" w:rsidRDefault="002F70EA" w:rsidP="002F70EA">
            <w:r w:rsidRPr="002F70EA">
              <w:rPr>
                <w:rFonts w:hint="eastAsia"/>
              </w:rPr>
              <w:t>Any operand</w:t>
            </w:r>
          </w:p>
        </w:tc>
      </w:tr>
    </w:tbl>
    <w:p w14:paraId="26E9BE2A" w14:textId="77777777" w:rsidR="002F70EA" w:rsidRDefault="002F70EA" w:rsidP="002F70EA">
      <w:pPr>
        <w:ind w:firstLine="420"/>
      </w:pPr>
      <w:r>
        <w:rPr>
          <w:rFonts w:hint="eastAsia"/>
        </w:rPr>
        <w:t>与输入运算符列表的应用方法一致，当</w:t>
      </w:r>
      <w:r>
        <w:rPr>
          <w:rFonts w:hint="eastAsia"/>
        </w:rPr>
        <w:t>C</w:t>
      </w:r>
      <w:r>
        <w:rPr>
          <w:rFonts w:hint="eastAsia"/>
        </w:rPr>
        <w:t>语言需要利用内联汇编输出结果时，可以使用输出运算符列表来实现，其格式应该是下面这样的。</w:t>
      </w:r>
    </w:p>
    <w:p w14:paraId="7031191D" w14:textId="77777777" w:rsidR="002F70EA" w:rsidRDefault="002F70EA" w:rsidP="002F70EA">
      <w:pPr>
        <w:ind w:firstLine="420"/>
      </w:pPr>
      <w:proofErr w:type="gramStart"/>
      <w:r>
        <w:t>void</w:t>
      </w:r>
      <w:proofErr w:type="gramEnd"/>
      <w:r>
        <w:t xml:space="preserve"> test(void)</w:t>
      </w:r>
    </w:p>
    <w:p w14:paraId="269D4ECB" w14:textId="77777777" w:rsidR="002F70EA" w:rsidRDefault="002F70EA" w:rsidP="002F70EA">
      <w:pPr>
        <w:ind w:firstLine="420"/>
      </w:pPr>
      <w:r>
        <w:t xml:space="preserve">{  </w:t>
      </w:r>
    </w:p>
    <w:p w14:paraId="7BE492E4" w14:textId="77777777" w:rsidR="002F70EA" w:rsidRDefault="002F70EA" w:rsidP="002F70EA">
      <w:pPr>
        <w:ind w:firstLine="420"/>
      </w:pPr>
      <w:r>
        <w:t xml:space="preserve">    </w:t>
      </w:r>
      <w:proofErr w:type="gramStart"/>
      <w:r>
        <w:t>int</w:t>
      </w:r>
      <w:proofErr w:type="gramEnd"/>
      <w:r>
        <w:t xml:space="preserve"> tmp;  </w:t>
      </w:r>
    </w:p>
    <w:p w14:paraId="0AE42A2B" w14:textId="77777777" w:rsidR="002F70EA" w:rsidRDefault="002F70EA" w:rsidP="002F70EA">
      <w:pPr>
        <w:ind w:firstLine="420"/>
      </w:pPr>
      <w:r>
        <w:t xml:space="preserve">    </w:t>
      </w:r>
      <w:proofErr w:type="gramStart"/>
      <w:r>
        <w:t>asm</w:t>
      </w:r>
      <w:proofErr w:type="gramEnd"/>
      <w:r>
        <w:t xml:space="preserve">(  </w:t>
      </w:r>
    </w:p>
    <w:p w14:paraId="6E32787A" w14:textId="77777777" w:rsidR="002F70EA" w:rsidRDefault="002F70EA" w:rsidP="002F70EA">
      <w:pPr>
        <w:ind w:firstLine="420"/>
      </w:pPr>
      <w:r>
        <w:t xml:space="preserve">        "</w:t>
      </w:r>
      <w:proofErr w:type="gramStart"/>
      <w:r>
        <w:t>mov</w:t>
      </w:r>
      <w:proofErr w:type="gramEnd"/>
      <w:r>
        <w:t xml:space="preserve"> %0,#1\n"  </w:t>
      </w:r>
    </w:p>
    <w:p w14:paraId="2144DDC1" w14:textId="77777777" w:rsidR="002F70EA" w:rsidRDefault="002F70EA" w:rsidP="002F70EA">
      <w:pPr>
        <w:ind w:firstLine="420"/>
      </w:pPr>
      <w:r>
        <w:t xml:space="preserve">        :"=r"(tmp)  </w:t>
      </w:r>
    </w:p>
    <w:p w14:paraId="69FBEB49" w14:textId="77777777" w:rsidR="002F70EA" w:rsidRDefault="002F70EA" w:rsidP="002F70EA">
      <w:pPr>
        <w:ind w:firstLine="420"/>
      </w:pPr>
      <w:r>
        <w:t xml:space="preserve">        :  </w:t>
      </w:r>
    </w:p>
    <w:p w14:paraId="007E35E0" w14:textId="77777777" w:rsidR="002F70EA" w:rsidRDefault="002F70EA" w:rsidP="002F70EA">
      <w:pPr>
        <w:ind w:firstLine="420"/>
      </w:pPr>
      <w:r>
        <w:t xml:space="preserve">    );  </w:t>
      </w:r>
    </w:p>
    <w:p w14:paraId="04E58A80" w14:textId="77777777" w:rsidR="002F70EA" w:rsidRDefault="002F70EA" w:rsidP="002F70EA">
      <w:pPr>
        <w:ind w:firstLine="420"/>
      </w:pPr>
      <w:r>
        <w:t>}</w:t>
      </w:r>
    </w:p>
    <w:p w14:paraId="74FF05D9" w14:textId="77777777" w:rsidR="002F70EA" w:rsidRDefault="002F70EA" w:rsidP="002F70EA">
      <w:pPr>
        <w:ind w:firstLine="420"/>
      </w:pPr>
      <w:r w:rsidRPr="002F70EA">
        <w:rPr>
          <w:rFonts w:hint="eastAsia"/>
        </w:rPr>
        <w:t>在上面的代码中，原本应出现在输入运算符列表中的运算符，现在出现在了输出运算符列表中，同时变量</w:t>
      </w:r>
      <w:r w:rsidRPr="002F70EA">
        <w:rPr>
          <w:rFonts w:hint="eastAsia"/>
        </w:rPr>
        <w:t>tmp</w:t>
      </w:r>
      <w:r w:rsidRPr="002F70EA">
        <w:rPr>
          <w:rFonts w:hint="eastAsia"/>
        </w:rPr>
        <w:t>将会存储内联汇编的输出结果。这里有一点可能已经引起大家的注意了，上面的代码中操作符</w:t>
      </w:r>
      <w:r w:rsidRPr="002F70EA">
        <w:rPr>
          <w:rFonts w:hint="eastAsia"/>
        </w:rPr>
        <w:t>r</w:t>
      </w:r>
      <w:r w:rsidRPr="002F70EA">
        <w:rPr>
          <w:rFonts w:hint="eastAsia"/>
        </w:rPr>
        <w:t>的前面多了一个“</w:t>
      </w:r>
      <w:r w:rsidRPr="002F70EA">
        <w:rPr>
          <w:rFonts w:hint="eastAsia"/>
        </w:rPr>
        <w:t>=</w:t>
      </w:r>
      <w:r w:rsidRPr="002F70EA">
        <w:rPr>
          <w:rFonts w:hint="eastAsia"/>
        </w:rPr>
        <w:t>”。这个等号被称为约束修饰符，其作用是对内联汇编的操作符进行修饰。几种修饰符的含义如下表所示：</w:t>
      </w:r>
    </w:p>
    <w:tbl>
      <w:tblPr>
        <w:tblW w:w="837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7589"/>
      </w:tblGrid>
      <w:tr w:rsidR="002F70EA" w:rsidRPr="002F70EA" w14:paraId="441D520E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047C1" w14:textId="77777777"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Modifier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DA3B0" w14:textId="77777777" w:rsidR="002F70EA" w:rsidRPr="002F70EA" w:rsidRDefault="002F70EA" w:rsidP="002F70EA">
            <w:r w:rsidRPr="002F70EA">
              <w:rPr>
                <w:rFonts w:hint="eastAsia"/>
                <w:b/>
                <w:bCs/>
              </w:rPr>
              <w:t>Specifies</w:t>
            </w:r>
          </w:p>
        </w:tc>
      </w:tr>
      <w:tr w:rsidR="002F70EA" w:rsidRPr="002F70EA" w14:paraId="2AA8745B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1C8FD" w14:textId="77777777" w:rsidR="002F70EA" w:rsidRPr="002F70EA" w:rsidRDefault="002F70EA" w:rsidP="002F70EA">
            <w:pPr>
              <w:jc w:val="center"/>
            </w:pPr>
            <w:r w:rsidRPr="002F70EA">
              <w:rPr>
                <w:rFonts w:hint="eastAsia"/>
              </w:rPr>
              <w:t>=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86CF2" w14:textId="77777777" w:rsidR="002F70EA" w:rsidRPr="002F70EA" w:rsidRDefault="002F70EA" w:rsidP="002F70EA">
            <w:r w:rsidRPr="002F70EA">
              <w:rPr>
                <w:rFonts w:hint="eastAsia"/>
              </w:rPr>
              <w:t>Write-only operand, usually used for all output operands</w:t>
            </w:r>
          </w:p>
        </w:tc>
      </w:tr>
      <w:tr w:rsidR="002F70EA" w:rsidRPr="002F70EA" w14:paraId="2708D023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48507" w14:textId="77777777" w:rsidR="002F70EA" w:rsidRPr="002F70EA" w:rsidRDefault="002F70EA" w:rsidP="002F70EA">
            <w:pPr>
              <w:jc w:val="center"/>
            </w:pPr>
            <w:r w:rsidRPr="002F70EA">
              <w:rPr>
                <w:rFonts w:hint="eastAsia"/>
              </w:rPr>
              <w:t>+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01956" w14:textId="77777777" w:rsidR="002F70EA" w:rsidRPr="002F70EA" w:rsidRDefault="002F70EA" w:rsidP="002F70EA">
            <w:r w:rsidRPr="002F70EA">
              <w:rPr>
                <w:rFonts w:hint="eastAsia"/>
              </w:rPr>
              <w:t>Read-write operand, must be listed as an output operand</w:t>
            </w:r>
          </w:p>
        </w:tc>
      </w:tr>
      <w:tr w:rsidR="002F70EA" w:rsidRPr="002F70EA" w14:paraId="4B0898BD" w14:textId="77777777" w:rsidTr="002F70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584AA" w14:textId="77777777" w:rsidR="002F70EA" w:rsidRPr="002F70EA" w:rsidRDefault="002F70EA" w:rsidP="002F70EA">
            <w:pPr>
              <w:jc w:val="center"/>
            </w:pPr>
            <w:r w:rsidRPr="002F70EA">
              <w:rPr>
                <w:rFonts w:hint="eastAsia"/>
              </w:rPr>
              <w:t>&amp;</w:t>
            </w:r>
          </w:p>
        </w:tc>
        <w:tc>
          <w:tcPr>
            <w:tcW w:w="75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F3F34" w14:textId="77777777" w:rsidR="002F70EA" w:rsidRPr="002F70EA" w:rsidRDefault="002F70EA" w:rsidP="002F70EA">
            <w:r w:rsidRPr="002F70EA">
              <w:rPr>
                <w:rFonts w:hint="eastAsia"/>
              </w:rPr>
              <w:t>A register that should be used for output only</w:t>
            </w:r>
          </w:p>
        </w:tc>
      </w:tr>
    </w:tbl>
    <w:p w14:paraId="23D86566" w14:textId="77777777" w:rsidR="002F70EA" w:rsidRDefault="00196514" w:rsidP="00196514">
      <w:pPr>
        <w:ind w:firstLine="420"/>
      </w:pPr>
      <w:r>
        <w:rPr>
          <w:rFonts w:hint="eastAsia"/>
        </w:rPr>
        <w:t>更详细请参考</w:t>
      </w:r>
      <w:hyperlink r:id="rId10" w:history="1">
        <w:r w:rsidRPr="00196514">
          <w:t>http://www.ethernut.de/en/documents/arm-inline-asm.html</w:t>
        </w:r>
      </w:hyperlink>
      <w:r>
        <w:rPr>
          <w:rFonts w:hint="eastAsia"/>
        </w:rPr>
        <w:t>。</w:t>
      </w:r>
    </w:p>
    <w:p w14:paraId="3FB6D29F" w14:textId="77777777" w:rsidR="0015788D" w:rsidRDefault="0015788D" w:rsidP="00196514">
      <w:pPr>
        <w:ind w:firstLine="420"/>
      </w:pPr>
      <w:r>
        <w:rPr>
          <w:rFonts w:hint="eastAsia"/>
        </w:rPr>
        <w:t>本文件只涉及</w:t>
      </w:r>
      <w:r w:rsidR="000B55B5">
        <w:rPr>
          <w:rFonts w:hint="eastAsia"/>
        </w:rPr>
        <w:t>关</w:t>
      </w:r>
      <w:r w:rsidR="000B55B5">
        <w:rPr>
          <w:rFonts w:hint="eastAsia"/>
        </w:rPr>
        <w:t>IRQ</w:t>
      </w:r>
      <w:r w:rsidR="000B55B5">
        <w:rPr>
          <w:rFonts w:hint="eastAsia"/>
        </w:rPr>
        <w:t>和打开</w:t>
      </w:r>
      <w:r w:rsidR="000B55B5">
        <w:rPr>
          <w:rFonts w:hint="eastAsia"/>
        </w:rPr>
        <w:t>IRQ</w:t>
      </w:r>
      <w:r w:rsidR="000B55B5">
        <w:rPr>
          <w:rFonts w:hint="eastAsia"/>
        </w:rPr>
        <w:t>，以及判断</w:t>
      </w:r>
      <w:r w:rsidR="000B55B5">
        <w:rPr>
          <w:rFonts w:hint="eastAsia"/>
        </w:rPr>
        <w:t>IRQ</w:t>
      </w:r>
      <w:r w:rsidR="000B55B5">
        <w:rPr>
          <w:rFonts w:hint="eastAsia"/>
        </w:rPr>
        <w:t>是否打开的操作。其操作非常简单，只需要对</w:t>
      </w:r>
      <w:r w:rsidR="000B55B5">
        <w:rPr>
          <w:rFonts w:hint="eastAsia"/>
        </w:rPr>
        <w:t>CPSR</w:t>
      </w:r>
      <w:r w:rsidR="000B55B5">
        <w:rPr>
          <w:rFonts w:hint="eastAsia"/>
        </w:rPr>
        <w:t>的</w:t>
      </w:r>
      <w:r w:rsidR="000B55B5">
        <w:rPr>
          <w:rFonts w:hint="eastAsia"/>
        </w:rPr>
        <w:t>I</w:t>
      </w:r>
      <w:r w:rsidR="000B55B5">
        <w:rPr>
          <w:rFonts w:hint="eastAsia"/>
        </w:rPr>
        <w:t>位进行读写即可。</w:t>
      </w:r>
    </w:p>
    <w:p w14:paraId="63BAEC0F" w14:textId="77777777" w:rsidR="0032423A" w:rsidRPr="00F43354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14:paraId="14FEF489" w14:textId="77777777" w:rsidR="0032423A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13F7F3A1" w14:textId="77777777" w:rsidR="0032423A" w:rsidRDefault="0032423A" w:rsidP="0032423A">
      <w:r>
        <w:t>/*</w:t>
      </w:r>
    </w:p>
    <w:p w14:paraId="2A4A2262" w14:textId="77777777" w:rsidR="0032423A" w:rsidRDefault="0032423A" w:rsidP="0032423A">
      <w:r>
        <w:t xml:space="preserve"> * Low-level irq routines.</w:t>
      </w:r>
    </w:p>
    <w:p w14:paraId="7915DA99" w14:textId="77777777" w:rsidR="0032423A" w:rsidRDefault="0032423A" w:rsidP="0032423A">
      <w:r>
        <w:t xml:space="preserve"> *</w:t>
      </w:r>
    </w:p>
    <w:p w14:paraId="567006FB" w14:textId="77777777" w:rsidR="0032423A" w:rsidRDefault="0032423A" w:rsidP="0032423A">
      <w:r>
        <w:lastRenderedPageBreak/>
        <w:t xml:space="preserve"> * Copyright (C) 2010 B Labs Ltd.</w:t>
      </w:r>
    </w:p>
    <w:p w14:paraId="22C8BE80" w14:textId="77777777" w:rsidR="0032423A" w:rsidRDefault="0032423A" w:rsidP="0032423A">
      <w:r>
        <w:t xml:space="preserve"> * Written </w:t>
      </w:r>
      <w:proofErr w:type="gramStart"/>
      <w:r>
        <w:t>by  Bahadir</w:t>
      </w:r>
      <w:proofErr w:type="gramEnd"/>
      <w:r>
        <w:t xml:space="preserve"> Balban</w:t>
      </w:r>
    </w:p>
    <w:p w14:paraId="0A40FCE2" w14:textId="77777777" w:rsidR="0032423A" w:rsidRDefault="0032423A" w:rsidP="0032423A">
      <w:r>
        <w:t xml:space="preserve"> * Prem Mallappa &lt;prem.mallappa@b-labs.co.uk&gt;</w:t>
      </w:r>
    </w:p>
    <w:p w14:paraId="7A322F68" w14:textId="77777777" w:rsidR="0032423A" w:rsidRDefault="0032423A" w:rsidP="0032423A">
      <w:r>
        <w:t xml:space="preserve"> */</w:t>
      </w:r>
    </w:p>
    <w:p w14:paraId="7251A9A8" w14:textId="77777777" w:rsidR="0032423A" w:rsidRDefault="0032423A" w:rsidP="0032423A"/>
    <w:p w14:paraId="41E67C0E" w14:textId="77777777" w:rsidR="0032423A" w:rsidRDefault="0032423A" w:rsidP="0032423A">
      <w:proofErr w:type="gramStart"/>
      <w:r>
        <w:t>void</w:t>
      </w:r>
      <w:proofErr w:type="gramEnd"/>
      <w:r>
        <w:t xml:space="preserve"> irq_local_disable_save(unsigned long *state)</w:t>
      </w:r>
    </w:p>
    <w:p w14:paraId="4231FFD3" w14:textId="77777777" w:rsidR="00196514" w:rsidRDefault="00196514" w:rsidP="0032423A">
      <w:r>
        <w:rPr>
          <w:rFonts w:hint="eastAsia"/>
        </w:rPr>
        <w:t>// CPSR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位对应</w:t>
      </w:r>
      <w:r>
        <w:rPr>
          <w:rFonts w:hint="eastAsia"/>
        </w:rPr>
        <w:t>I</w:t>
      </w:r>
      <w:r>
        <w:rPr>
          <w:rFonts w:hint="eastAsia"/>
        </w:rPr>
        <w:t>位，关闭</w:t>
      </w:r>
      <w:r>
        <w:rPr>
          <w:rFonts w:hint="eastAsia"/>
        </w:rPr>
        <w:t>IRQ</w:t>
      </w:r>
      <w:r>
        <w:rPr>
          <w:rFonts w:hint="eastAsia"/>
        </w:rPr>
        <w:t>；第</w:t>
      </w:r>
      <w:r>
        <w:rPr>
          <w:rFonts w:hint="eastAsia"/>
        </w:rPr>
        <w:t>6</w:t>
      </w:r>
      <w:r>
        <w:rPr>
          <w:rFonts w:hint="eastAsia"/>
        </w:rPr>
        <w:t>位对应</w:t>
      </w:r>
      <w:r>
        <w:rPr>
          <w:rFonts w:hint="eastAsia"/>
        </w:rPr>
        <w:t>F</w:t>
      </w:r>
      <w:r>
        <w:rPr>
          <w:rFonts w:hint="eastAsia"/>
        </w:rPr>
        <w:t>位，关闭</w:t>
      </w:r>
      <w:r>
        <w:rPr>
          <w:rFonts w:hint="eastAsia"/>
        </w:rPr>
        <w:t>FIQ</w:t>
      </w:r>
      <w:r>
        <w:rPr>
          <w:rFonts w:hint="eastAsia"/>
        </w:rPr>
        <w:t>。</w:t>
      </w:r>
    </w:p>
    <w:p w14:paraId="13301A38" w14:textId="77777777" w:rsidR="00196514" w:rsidRDefault="00196514" w:rsidP="0032423A">
      <w:r>
        <w:rPr>
          <w:rFonts w:hint="eastAsia"/>
        </w:rPr>
        <w:t xml:space="preserve">// </w:t>
      </w:r>
      <w:r>
        <w:rPr>
          <w:rFonts w:hint="eastAsia"/>
        </w:rPr>
        <w:t>本函数关闭</w:t>
      </w:r>
      <w:r>
        <w:rPr>
          <w:rFonts w:hint="eastAsia"/>
        </w:rPr>
        <w:t>IRQ</w:t>
      </w:r>
      <w:r>
        <w:rPr>
          <w:rFonts w:hint="eastAsia"/>
        </w:rPr>
        <w:t>，并且将</w:t>
      </w:r>
      <w:r>
        <w:rPr>
          <w:rFonts w:hint="eastAsia"/>
        </w:rPr>
        <w:t>CPSR</w:t>
      </w:r>
      <w:r>
        <w:rPr>
          <w:rFonts w:hint="eastAsia"/>
        </w:rPr>
        <w:t>保存在</w:t>
      </w:r>
      <w:r>
        <w:rPr>
          <w:rFonts w:hint="eastAsia"/>
        </w:rPr>
        <w:t>state</w:t>
      </w:r>
      <w:r>
        <w:rPr>
          <w:rFonts w:hint="eastAsia"/>
        </w:rPr>
        <w:t>中。以便于之后恢复。</w:t>
      </w:r>
    </w:p>
    <w:p w14:paraId="376AA4A5" w14:textId="77777777" w:rsidR="001F24F2" w:rsidRPr="00196514" w:rsidRDefault="001F24F2" w:rsidP="0032423A">
      <w:r>
        <w:rPr>
          <w:rFonts w:hint="eastAsia"/>
        </w:rPr>
        <w:t xml:space="preserve">// </w:t>
      </w:r>
      <w:r>
        <w:rPr>
          <w:rFonts w:hint="eastAsia"/>
        </w:rPr>
        <w:t>在</w:t>
      </w:r>
      <w:r>
        <w:rPr>
          <w:rFonts w:hint="eastAsia"/>
        </w:rPr>
        <w:t>irq.h</w:t>
      </w:r>
      <w:r>
        <w:rPr>
          <w:rFonts w:hint="eastAsia"/>
        </w:rPr>
        <w:t>中有</w:t>
      </w:r>
      <w:r>
        <w:t>irq_local_disable_save</w:t>
      </w:r>
      <w:r>
        <w:rPr>
          <w:rFonts w:hint="eastAsia"/>
        </w:rPr>
        <w:t>和</w:t>
      </w:r>
      <w:r>
        <w:t>irq_local_</w:t>
      </w:r>
      <w:r>
        <w:rPr>
          <w:rFonts w:hint="eastAsia"/>
        </w:rPr>
        <w:t>restore</w:t>
      </w:r>
      <w:r w:rsidR="002B5FC2">
        <w:rPr>
          <w:rFonts w:hint="eastAsia"/>
        </w:rPr>
        <w:t>的定义。该函数无条件禁止</w:t>
      </w:r>
      <w:r w:rsidR="002B5FC2">
        <w:rPr>
          <w:rFonts w:hint="eastAsia"/>
        </w:rPr>
        <w:t>IRQ</w:t>
      </w:r>
      <w:r w:rsidR="002B5FC2">
        <w:rPr>
          <w:rFonts w:hint="eastAsia"/>
        </w:rPr>
        <w:t>，</w:t>
      </w:r>
      <w:r w:rsidR="002B5FC2">
        <w:rPr>
          <w:rFonts w:hint="eastAsia"/>
        </w:rPr>
        <w:t xml:space="preserve">// </w:t>
      </w:r>
      <w:r w:rsidR="002B5FC2">
        <w:rPr>
          <w:rFonts w:hint="eastAsia"/>
        </w:rPr>
        <w:t>同时保存之前的</w:t>
      </w:r>
      <w:r w:rsidR="002B5FC2">
        <w:rPr>
          <w:rFonts w:hint="eastAsia"/>
        </w:rPr>
        <w:t>CPSR</w:t>
      </w:r>
      <w:r w:rsidR="002B5FC2">
        <w:rPr>
          <w:rFonts w:hint="eastAsia"/>
        </w:rPr>
        <w:t>状态。如果该函数调用前已经禁止了</w:t>
      </w:r>
      <w:r w:rsidR="002B5FC2">
        <w:rPr>
          <w:rFonts w:hint="eastAsia"/>
        </w:rPr>
        <w:t>IRQ</w:t>
      </w:r>
      <w:r w:rsidR="002B5FC2">
        <w:rPr>
          <w:rFonts w:hint="eastAsia"/>
        </w:rPr>
        <w:t>，就可以通过</w:t>
      </w:r>
      <w:r w:rsidR="002B5FC2">
        <w:rPr>
          <w:rFonts w:hint="eastAsia"/>
        </w:rPr>
        <w:t>state</w:t>
      </w:r>
      <w:r w:rsidR="002B5FC2">
        <w:rPr>
          <w:rFonts w:hint="eastAsia"/>
        </w:rPr>
        <w:t>恢复。</w:t>
      </w:r>
    </w:p>
    <w:p w14:paraId="113B20AA" w14:textId="77777777" w:rsidR="0032423A" w:rsidRDefault="0032423A" w:rsidP="0032423A">
      <w:r>
        <w:t>{</w:t>
      </w:r>
    </w:p>
    <w:p w14:paraId="2460E19E" w14:textId="77777777" w:rsidR="0032423A" w:rsidRDefault="0032423A" w:rsidP="0032423A">
      <w:r>
        <w:tab/>
      </w:r>
      <w:proofErr w:type="gramStart"/>
      <w:r>
        <w:t>unsigned</w:t>
      </w:r>
      <w:proofErr w:type="gramEnd"/>
      <w:r>
        <w:t xml:space="preserve"> int tmp, tmp2;</w:t>
      </w:r>
    </w:p>
    <w:p w14:paraId="33BC254B" w14:textId="77777777" w:rsidR="0032423A" w:rsidRDefault="0032423A" w:rsidP="0032423A">
      <w:r>
        <w:tab/>
        <w:t>__asm__ __volatile__ (</w:t>
      </w:r>
    </w:p>
    <w:p w14:paraId="53EF7F3E" w14:textId="77777777" w:rsidR="0032423A" w:rsidRDefault="0032423A" w:rsidP="0032423A">
      <w:r>
        <w:tab/>
      </w:r>
      <w:r>
        <w:tab/>
        <w:t>"mrs %0, cpsr_fc \n"</w:t>
      </w:r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将</w:t>
      </w:r>
      <w:r w:rsidR="002F70EA">
        <w:rPr>
          <w:rFonts w:hint="eastAsia"/>
        </w:rPr>
        <w:t>CPSR</w:t>
      </w:r>
      <w:r w:rsidR="002F70EA">
        <w:rPr>
          <w:rFonts w:hint="eastAsia"/>
        </w:rPr>
        <w:t>赋值到</w:t>
      </w:r>
      <w:r w:rsidR="002F70EA">
        <w:rPr>
          <w:rFonts w:hint="eastAsia"/>
        </w:rPr>
        <w:t>tmp</w:t>
      </w:r>
    </w:p>
    <w:p w14:paraId="25F154ED" w14:textId="77777777" w:rsidR="0032423A" w:rsidRDefault="0032423A" w:rsidP="0032423A">
      <w:r>
        <w:tab/>
      </w:r>
      <w:r>
        <w:tab/>
        <w:t>"</w:t>
      </w:r>
      <w:proofErr w:type="gramStart"/>
      <w:r>
        <w:t>orr</w:t>
      </w:r>
      <w:proofErr w:type="gramEnd"/>
      <w:r>
        <w:t xml:space="preserve"> %1, %0, #0x80 \n"</w:t>
      </w:r>
      <w:r w:rsidR="002F70EA">
        <w:rPr>
          <w:rFonts w:hint="eastAsia"/>
        </w:rPr>
        <w:t xml:space="preserve"> // tmp2 = tmp | 0x80</w:t>
      </w:r>
    </w:p>
    <w:p w14:paraId="3653D50D" w14:textId="77777777" w:rsidR="0032423A" w:rsidRDefault="0032423A" w:rsidP="0032423A">
      <w:r>
        <w:tab/>
      </w:r>
      <w:r>
        <w:tab/>
        <w:t>"msr cpsr_fc, %1 \n"</w:t>
      </w:r>
      <w:bookmarkStart w:id="2" w:name="OLE_LINK5"/>
      <w:bookmarkStart w:id="3" w:name="OLE_LINK6"/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将</w:t>
      </w:r>
      <w:r w:rsidR="002F70EA">
        <w:rPr>
          <w:rFonts w:hint="eastAsia"/>
        </w:rPr>
        <w:t>tmp2</w:t>
      </w:r>
      <w:r w:rsidR="002F70EA">
        <w:rPr>
          <w:rFonts w:hint="eastAsia"/>
        </w:rPr>
        <w:t>赋值到</w:t>
      </w:r>
      <w:r w:rsidR="002F70EA">
        <w:rPr>
          <w:rFonts w:hint="eastAsia"/>
        </w:rPr>
        <w:t>CPSR</w:t>
      </w:r>
      <w:bookmarkEnd w:id="2"/>
      <w:bookmarkEnd w:id="3"/>
    </w:p>
    <w:p w14:paraId="49211C1A" w14:textId="77777777" w:rsidR="0032423A" w:rsidRDefault="0032423A" w:rsidP="0032423A">
      <w:r>
        <w:tab/>
      </w:r>
      <w:r>
        <w:tab/>
        <w:t>: "=&amp;r"(tmp), "=r"(tmp2)</w:t>
      </w:r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定义了输入，其中</w:t>
      </w:r>
      <w:r w:rsidR="002F70EA">
        <w:rPr>
          <w:rFonts w:hint="eastAsia"/>
        </w:rPr>
        <w:t>tmp/tmp2</w:t>
      </w:r>
      <w:r w:rsidR="002F70EA">
        <w:rPr>
          <w:rFonts w:hint="eastAsia"/>
        </w:rPr>
        <w:t>都分配寄存器存放，只写，</w:t>
      </w:r>
      <w:r w:rsidR="002F70EA">
        <w:rPr>
          <w:rFonts w:hint="eastAsia"/>
        </w:rPr>
        <w:t>tmp</w:t>
      </w:r>
      <w:r w:rsidR="002F70EA">
        <w:rPr>
          <w:rFonts w:hint="eastAsia"/>
        </w:rPr>
        <w:t>只作为输出</w:t>
      </w:r>
    </w:p>
    <w:p w14:paraId="163FFD1F" w14:textId="77777777" w:rsidR="0032423A" w:rsidRDefault="0032423A" w:rsidP="0032423A">
      <w:r>
        <w:tab/>
      </w:r>
      <w:r>
        <w:tab/>
        <w:t>:</w:t>
      </w:r>
    </w:p>
    <w:p w14:paraId="2FDE426A" w14:textId="77777777" w:rsidR="0032423A" w:rsidRDefault="0032423A" w:rsidP="0032423A">
      <w:r>
        <w:tab/>
      </w:r>
      <w:r>
        <w:tab/>
        <w:t>: "cc"</w:t>
      </w:r>
      <w:r w:rsidR="002F70EA">
        <w:rPr>
          <w:rFonts w:hint="eastAsia"/>
        </w:rPr>
        <w:t xml:space="preserve"> // </w:t>
      </w:r>
      <w:r w:rsidR="002F70EA">
        <w:rPr>
          <w:rFonts w:hint="eastAsia"/>
        </w:rPr>
        <w:t>更新的寄存器有条件码寄存器</w:t>
      </w:r>
    </w:p>
    <w:p w14:paraId="7CA6A02A" w14:textId="77777777" w:rsidR="0032423A" w:rsidRDefault="0032423A" w:rsidP="0032423A">
      <w:r>
        <w:tab/>
      </w:r>
      <w:r>
        <w:tab/>
        <w:t>);</w:t>
      </w:r>
    </w:p>
    <w:p w14:paraId="1F5B6C49" w14:textId="77777777" w:rsidR="0032423A" w:rsidRDefault="0032423A" w:rsidP="0032423A">
      <w:r>
        <w:tab/>
        <w:t>*state = tmp;</w:t>
      </w:r>
    </w:p>
    <w:p w14:paraId="1155FE45" w14:textId="77777777" w:rsidR="0032423A" w:rsidRDefault="0032423A" w:rsidP="0032423A">
      <w:r>
        <w:t>}</w:t>
      </w:r>
    </w:p>
    <w:p w14:paraId="2B085710" w14:textId="77777777" w:rsidR="0032423A" w:rsidRDefault="0032423A" w:rsidP="0032423A"/>
    <w:p w14:paraId="7A00CAEA" w14:textId="77777777" w:rsidR="0032423A" w:rsidRDefault="0032423A" w:rsidP="0032423A">
      <w:proofErr w:type="gramStart"/>
      <w:r>
        <w:t>void</w:t>
      </w:r>
      <w:proofErr w:type="gramEnd"/>
      <w:r>
        <w:t xml:space="preserve"> irq_local_restore(unsigned long state)</w:t>
      </w:r>
    </w:p>
    <w:p w14:paraId="0B756580" w14:textId="77777777" w:rsidR="0032423A" w:rsidRDefault="0032423A" w:rsidP="0032423A">
      <w:r>
        <w:t>{</w:t>
      </w:r>
    </w:p>
    <w:p w14:paraId="31C3A7F5" w14:textId="77777777" w:rsidR="0032423A" w:rsidRDefault="0032423A" w:rsidP="0032423A">
      <w:r>
        <w:tab/>
        <w:t>__asm__ __volatile__ (</w:t>
      </w:r>
    </w:p>
    <w:p w14:paraId="3A0F2E48" w14:textId="77777777" w:rsidR="0032423A" w:rsidRDefault="0032423A" w:rsidP="0032423A">
      <w:r>
        <w:tab/>
      </w:r>
      <w:r>
        <w:tab/>
        <w:t>"msr cpsr_fc, %0\n"</w:t>
      </w:r>
      <w:r w:rsidR="00196514">
        <w:rPr>
          <w:rFonts w:hint="eastAsia"/>
        </w:rPr>
        <w:t xml:space="preserve"> // </w:t>
      </w:r>
      <w:r w:rsidR="00196514">
        <w:rPr>
          <w:rFonts w:hint="eastAsia"/>
        </w:rPr>
        <w:t>将</w:t>
      </w:r>
      <w:r w:rsidR="00196514">
        <w:rPr>
          <w:rFonts w:hint="eastAsia"/>
        </w:rPr>
        <w:t>state</w:t>
      </w:r>
      <w:r w:rsidR="00196514">
        <w:rPr>
          <w:rFonts w:hint="eastAsia"/>
        </w:rPr>
        <w:t>赋值到</w:t>
      </w:r>
      <w:r w:rsidR="00196514">
        <w:rPr>
          <w:rFonts w:hint="eastAsia"/>
        </w:rPr>
        <w:t>CPSR</w:t>
      </w:r>
      <w:r w:rsidR="00196514">
        <w:rPr>
          <w:rFonts w:hint="eastAsia"/>
        </w:rPr>
        <w:t>，恢复</w:t>
      </w:r>
      <w:r w:rsidR="00196514">
        <w:rPr>
          <w:rFonts w:hint="eastAsia"/>
        </w:rPr>
        <w:t>CPSR</w:t>
      </w:r>
      <w:r w:rsidR="00196514">
        <w:rPr>
          <w:rFonts w:hint="eastAsia"/>
        </w:rPr>
        <w:t>的值</w:t>
      </w:r>
    </w:p>
    <w:p w14:paraId="736F568C" w14:textId="77777777" w:rsidR="0032423A" w:rsidRDefault="0032423A" w:rsidP="0032423A">
      <w:r>
        <w:tab/>
      </w:r>
      <w:r>
        <w:tab/>
        <w:t>:</w:t>
      </w:r>
    </w:p>
    <w:p w14:paraId="11582343" w14:textId="77777777" w:rsidR="0032423A" w:rsidRDefault="0032423A" w:rsidP="0032423A">
      <w:r>
        <w:tab/>
      </w:r>
      <w:r>
        <w:tab/>
        <w:t>: "r"(state)</w:t>
      </w:r>
    </w:p>
    <w:p w14:paraId="7D4D721D" w14:textId="77777777" w:rsidR="0032423A" w:rsidRDefault="0032423A" w:rsidP="0032423A">
      <w:r>
        <w:tab/>
      </w:r>
      <w:r>
        <w:tab/>
        <w:t>: "cc"</w:t>
      </w:r>
    </w:p>
    <w:p w14:paraId="1F1FCC41" w14:textId="77777777" w:rsidR="0032423A" w:rsidRDefault="0032423A" w:rsidP="0032423A">
      <w:r>
        <w:tab/>
      </w:r>
      <w:r>
        <w:tab/>
        <w:t>);</w:t>
      </w:r>
    </w:p>
    <w:p w14:paraId="21EBAE0F" w14:textId="77777777" w:rsidR="0032423A" w:rsidRDefault="0032423A" w:rsidP="0032423A">
      <w:r>
        <w:t>}</w:t>
      </w:r>
    </w:p>
    <w:p w14:paraId="6981441F" w14:textId="77777777" w:rsidR="0032423A" w:rsidRDefault="0032423A" w:rsidP="0032423A"/>
    <w:p w14:paraId="1F1F4ED4" w14:textId="77777777" w:rsidR="0032423A" w:rsidRDefault="0032423A" w:rsidP="0032423A">
      <w:proofErr w:type="gramStart"/>
      <w:r>
        <w:t>int</w:t>
      </w:r>
      <w:proofErr w:type="gramEnd"/>
      <w:r>
        <w:t xml:space="preserve"> irqs_enabled(void)</w:t>
      </w:r>
    </w:p>
    <w:p w14:paraId="0F1FCE45" w14:textId="77777777" w:rsidR="00196514" w:rsidRDefault="00196514" w:rsidP="0032423A">
      <w:r>
        <w:rPr>
          <w:rFonts w:hint="eastAsia"/>
        </w:rPr>
        <w:t xml:space="preserve">// </w:t>
      </w:r>
      <w:r>
        <w:rPr>
          <w:rFonts w:hint="eastAsia"/>
        </w:rPr>
        <w:t>判断</w:t>
      </w:r>
      <w:r>
        <w:rPr>
          <w:rFonts w:hint="eastAsia"/>
        </w:rPr>
        <w:t>IRQ</w:t>
      </w:r>
      <w:r>
        <w:rPr>
          <w:rFonts w:hint="eastAsia"/>
        </w:rPr>
        <w:t>是否使能</w:t>
      </w:r>
    </w:p>
    <w:p w14:paraId="5238E9D5" w14:textId="77777777" w:rsidR="0032423A" w:rsidRDefault="0032423A" w:rsidP="0032423A">
      <w:r>
        <w:t>{</w:t>
      </w:r>
    </w:p>
    <w:p w14:paraId="6C6F7621" w14:textId="77777777" w:rsidR="0032423A" w:rsidRDefault="0032423A" w:rsidP="0032423A">
      <w:r>
        <w:tab/>
      </w:r>
      <w:proofErr w:type="gramStart"/>
      <w:r>
        <w:t>int</w:t>
      </w:r>
      <w:proofErr w:type="gramEnd"/>
      <w:r>
        <w:t xml:space="preserve"> tmp;</w:t>
      </w:r>
    </w:p>
    <w:p w14:paraId="0B13C375" w14:textId="77777777" w:rsidR="0032423A" w:rsidRDefault="0032423A" w:rsidP="0032423A">
      <w:r>
        <w:tab/>
        <w:t>__asm__ __volatile__ (</w:t>
      </w:r>
    </w:p>
    <w:p w14:paraId="103E0F89" w14:textId="77777777" w:rsidR="0032423A" w:rsidRDefault="0032423A" w:rsidP="0032423A">
      <w:r>
        <w:tab/>
      </w:r>
      <w:r>
        <w:tab/>
        <w:t>"</w:t>
      </w:r>
      <w:proofErr w:type="gramStart"/>
      <w:r>
        <w:t>mrs</w:t>
      </w:r>
      <w:proofErr w:type="gramEnd"/>
      <w:r>
        <w:t xml:space="preserve"> %0, cpsr_fc\n"</w:t>
      </w:r>
    </w:p>
    <w:p w14:paraId="37E6BECE" w14:textId="77777777" w:rsidR="0032423A" w:rsidRDefault="0032423A" w:rsidP="0032423A">
      <w:r>
        <w:tab/>
      </w:r>
      <w:r>
        <w:tab/>
        <w:t>: "=r"(tmp)</w:t>
      </w:r>
    </w:p>
    <w:p w14:paraId="2A32BBFB" w14:textId="77777777" w:rsidR="0032423A" w:rsidRDefault="0032423A" w:rsidP="0032423A">
      <w:r>
        <w:tab/>
      </w:r>
      <w:r>
        <w:tab/>
        <w:t>);</w:t>
      </w:r>
      <w:r w:rsidR="00196514">
        <w:rPr>
          <w:rFonts w:hint="eastAsia"/>
        </w:rPr>
        <w:t xml:space="preserve"> // </w:t>
      </w:r>
      <w:r w:rsidR="00196514">
        <w:rPr>
          <w:rFonts w:hint="eastAsia"/>
        </w:rPr>
        <w:t>读取</w:t>
      </w:r>
      <w:r w:rsidR="00196514">
        <w:rPr>
          <w:rFonts w:hint="eastAsia"/>
        </w:rPr>
        <w:t>CPSR</w:t>
      </w:r>
    </w:p>
    <w:p w14:paraId="7762492C" w14:textId="77777777" w:rsidR="0032423A" w:rsidRDefault="0032423A" w:rsidP="0032423A"/>
    <w:p w14:paraId="109E17A5" w14:textId="77777777" w:rsidR="0032423A" w:rsidRDefault="0032423A" w:rsidP="0032423A">
      <w:r>
        <w:tab/>
        <w:t>if (tmp &amp; 0x80)</w:t>
      </w:r>
      <w:r w:rsidR="00196514">
        <w:rPr>
          <w:rFonts w:hint="eastAsia"/>
        </w:rPr>
        <w:t xml:space="preserve"> // </w:t>
      </w:r>
      <w:r w:rsidR="00196514">
        <w:rPr>
          <w:rFonts w:hint="eastAsia"/>
        </w:rPr>
        <w:t>返回</w:t>
      </w:r>
      <w:r w:rsidR="00196514">
        <w:rPr>
          <w:rFonts w:hint="eastAsia"/>
        </w:rPr>
        <w:t>CPSR</w:t>
      </w:r>
      <w:r w:rsidR="00196514">
        <w:rPr>
          <w:rFonts w:hint="eastAsia"/>
        </w:rPr>
        <w:t>第</w:t>
      </w:r>
      <w:r w:rsidR="00196514">
        <w:rPr>
          <w:rFonts w:hint="eastAsia"/>
        </w:rPr>
        <w:t>I</w:t>
      </w:r>
      <w:r w:rsidR="00196514">
        <w:rPr>
          <w:rFonts w:hint="eastAsia"/>
        </w:rPr>
        <w:t>位的值</w:t>
      </w:r>
      <w:r w:rsidR="009C795A">
        <w:rPr>
          <w:rFonts w:hint="eastAsia"/>
        </w:rPr>
        <w:t>。</w:t>
      </w:r>
      <w:r w:rsidR="009C795A">
        <w:rPr>
          <w:rFonts w:hint="eastAsia"/>
        </w:rPr>
        <w:t>I</w:t>
      </w:r>
      <w:r w:rsidR="009C795A">
        <w:rPr>
          <w:rFonts w:hint="eastAsia"/>
        </w:rPr>
        <w:t>值为</w:t>
      </w:r>
      <w:r w:rsidR="009C795A">
        <w:rPr>
          <w:rFonts w:hint="eastAsia"/>
        </w:rPr>
        <w:t>1</w:t>
      </w:r>
      <w:r w:rsidR="009C795A">
        <w:rPr>
          <w:rFonts w:hint="eastAsia"/>
        </w:rPr>
        <w:t>，表示禁止。</w:t>
      </w:r>
    </w:p>
    <w:p w14:paraId="1BFDD5C2" w14:textId="77777777" w:rsidR="0032423A" w:rsidRDefault="0032423A" w:rsidP="0032423A">
      <w:r>
        <w:lastRenderedPageBreak/>
        <w:tab/>
      </w:r>
      <w:r>
        <w:tab/>
      </w:r>
      <w:proofErr w:type="gramStart"/>
      <w:r>
        <w:t>return</w:t>
      </w:r>
      <w:proofErr w:type="gramEnd"/>
      <w:r>
        <w:t xml:space="preserve"> 0;</w:t>
      </w:r>
      <w:r w:rsidR="00196514">
        <w:rPr>
          <w:rFonts w:hint="eastAsia"/>
        </w:rPr>
        <w:t xml:space="preserve"> </w:t>
      </w:r>
    </w:p>
    <w:p w14:paraId="73FE2B85" w14:textId="77777777" w:rsidR="0032423A" w:rsidRDefault="0032423A" w:rsidP="0032423A"/>
    <w:p w14:paraId="78D8886C" w14:textId="77777777" w:rsidR="0032423A" w:rsidRDefault="0032423A" w:rsidP="0032423A">
      <w:r>
        <w:tab/>
      </w:r>
      <w:proofErr w:type="gramStart"/>
      <w:r>
        <w:t>return</w:t>
      </w:r>
      <w:proofErr w:type="gramEnd"/>
      <w:r>
        <w:t xml:space="preserve"> 1;</w:t>
      </w:r>
    </w:p>
    <w:p w14:paraId="25F681DC" w14:textId="77777777" w:rsidR="0032423A" w:rsidRPr="0032423A" w:rsidRDefault="0032423A" w:rsidP="0032423A">
      <w:r>
        <w:t>}</w:t>
      </w:r>
    </w:p>
    <w:p w14:paraId="7CE09AAD" w14:textId="77777777" w:rsidR="0032423A" w:rsidRPr="00F43354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14:paraId="4F9AE32C" w14:textId="77777777" w:rsidR="0032423A" w:rsidRPr="00F43354" w:rsidRDefault="0032423A" w:rsidP="0032423A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0409E06F" w14:textId="77777777" w:rsidR="0032423A" w:rsidRPr="0032423A" w:rsidRDefault="0032423A" w:rsidP="0032423A"/>
    <w:p w14:paraId="09F3C6D0" w14:textId="77777777" w:rsidR="00D71FCC" w:rsidRDefault="00D71FCC" w:rsidP="00D71FCC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mu_ops.s</w:t>
      </w:r>
    </w:p>
    <w:p w14:paraId="681ECDC9" w14:textId="77777777" w:rsidR="00D71FCC" w:rsidRDefault="00D71FCC" w:rsidP="00D71FCC">
      <w:pPr>
        <w:pStyle w:val="3"/>
        <w:numPr>
          <w:ilvl w:val="2"/>
          <w:numId w:val="1"/>
        </w:numPr>
      </w:pPr>
      <w:r>
        <w:rPr>
          <w:rFonts w:hint="eastAsia"/>
        </w:rPr>
        <w:t>功能描述</w:t>
      </w:r>
    </w:p>
    <w:p w14:paraId="00C98904" w14:textId="77777777" w:rsidR="00D71FCC" w:rsidRPr="000A2E0E" w:rsidRDefault="00D71FCC" w:rsidP="00D71FCC">
      <w:pPr>
        <w:pStyle w:val="4"/>
        <w:numPr>
          <w:ilvl w:val="3"/>
          <w:numId w:val="1"/>
        </w:numPr>
      </w:pPr>
      <w:r>
        <w:rPr>
          <w:rFonts w:hint="eastAsia"/>
        </w:rPr>
        <w:t>地址分类</w:t>
      </w:r>
    </w:p>
    <w:p w14:paraId="4E9A0EA2" w14:textId="77777777" w:rsidR="00D71FCC" w:rsidRDefault="00D71FCC" w:rsidP="00D71FCC">
      <w:pPr>
        <w:ind w:firstLine="420"/>
      </w:pPr>
      <w:r>
        <w:rPr>
          <w:rFonts w:hint="eastAsia"/>
        </w:rPr>
        <w:t>ARM v5</w:t>
      </w:r>
      <w:r>
        <w:rPr>
          <w:rFonts w:hint="eastAsia"/>
        </w:rPr>
        <w:t>使用协处理器</w:t>
      </w:r>
      <w:r>
        <w:rPr>
          <w:rFonts w:hint="eastAsia"/>
        </w:rPr>
        <w:t>CP15</w:t>
      </w:r>
      <w:r>
        <w:rPr>
          <w:rFonts w:hint="eastAsia"/>
        </w:rPr>
        <w:t>来实现</w:t>
      </w:r>
      <w:r>
        <w:rPr>
          <w:rFonts w:hint="eastAsia"/>
        </w:rPr>
        <w:t>MMU</w:t>
      </w:r>
      <w:r>
        <w:rPr>
          <w:rFonts w:hint="eastAsia"/>
        </w:rPr>
        <w:t>机制。</w:t>
      </w:r>
      <w:r>
        <w:rPr>
          <w:rFonts w:hint="eastAsia"/>
        </w:rPr>
        <w:t>ARM9</w:t>
      </w:r>
      <w:r>
        <w:rPr>
          <w:rFonts w:hint="eastAsia"/>
        </w:rPr>
        <w:t>有三种地址，</w:t>
      </w:r>
      <w:r>
        <w:rPr>
          <w:rFonts w:hint="eastAsia"/>
        </w:rPr>
        <w:t>VA</w:t>
      </w:r>
      <w:r>
        <w:rPr>
          <w:rFonts w:hint="eastAsia"/>
        </w:rPr>
        <w:t>（虚地址），</w:t>
      </w:r>
      <w:r>
        <w:rPr>
          <w:rFonts w:hint="eastAsia"/>
        </w:rPr>
        <w:t>MVA</w:t>
      </w:r>
      <w:r>
        <w:rPr>
          <w:rFonts w:hint="eastAsia"/>
        </w:rPr>
        <w:t>（修正后虚地址），</w:t>
      </w:r>
      <w:r>
        <w:rPr>
          <w:rFonts w:hint="eastAsia"/>
        </w:rPr>
        <w:t>PA</w:t>
      </w:r>
      <w:r>
        <w:rPr>
          <w:rFonts w:hint="eastAsia"/>
        </w:rPr>
        <w:t>（物理地址）</w:t>
      </w:r>
    </w:p>
    <w:p w14:paraId="07302ED4" w14:textId="77777777" w:rsidR="00D71FCC" w:rsidRDefault="00D71FCC" w:rsidP="00D71FCC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VA</w:t>
      </w:r>
      <w:r>
        <w:rPr>
          <w:rFonts w:hint="eastAsia"/>
        </w:rPr>
        <w:t>，是程序中的逻辑地址，</w:t>
      </w:r>
      <w:r>
        <w:rPr>
          <w:rFonts w:hint="eastAsia"/>
        </w:rPr>
        <w:t>0x00000000~0xFFFFFFFF</w:t>
      </w:r>
      <w:r>
        <w:rPr>
          <w:rFonts w:hint="eastAsia"/>
        </w:rPr>
        <w:t>。</w:t>
      </w:r>
    </w:p>
    <w:p w14:paraId="5E812F04" w14:textId="77777777" w:rsidR="00D71FCC" w:rsidRDefault="00D71FCC" w:rsidP="00D71FCC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MVA</w:t>
      </w:r>
      <w:r>
        <w:rPr>
          <w:rFonts w:hint="eastAsia"/>
        </w:rPr>
        <w:t>，由于多个进程执行，逻辑地址会重合。所以，跟据进程号将逻辑地址分布到整个内存中。</w:t>
      </w:r>
      <w:r>
        <w:rPr>
          <w:rFonts w:hint="eastAsia"/>
        </w:rPr>
        <w:t>MVA = (PID &lt;&lt; 25)  | VA</w:t>
      </w:r>
    </w:p>
    <w:p w14:paraId="1CF5888B" w14:textId="77777777" w:rsidR="00D71FCC" w:rsidRDefault="00D71FCC" w:rsidP="00D71FCC">
      <w:pPr>
        <w:pStyle w:val="ac"/>
        <w:numPr>
          <w:ilvl w:val="1"/>
          <w:numId w:val="19"/>
        </w:numPr>
        <w:ind w:firstLineChars="0"/>
      </w:pP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MVA</w:t>
      </w:r>
      <w:r>
        <w:rPr>
          <w:rFonts w:hint="eastAsia"/>
        </w:rPr>
        <w:t>通过</w:t>
      </w:r>
      <w:r>
        <w:rPr>
          <w:rFonts w:hint="eastAsia"/>
        </w:rPr>
        <w:t>MMU</w:t>
      </w:r>
      <w:r>
        <w:rPr>
          <w:rFonts w:hint="eastAsia"/>
        </w:rPr>
        <w:t>转换后的地址。</w:t>
      </w:r>
    </w:p>
    <w:p w14:paraId="1283F90B" w14:textId="77777777" w:rsidR="00D71FCC" w:rsidRDefault="00D71FCC" w:rsidP="00D71FCC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2</w:t>
      </w:r>
      <w:r>
        <w:rPr>
          <w:rFonts w:hint="eastAsia"/>
        </w:rPr>
        <w:t>可知，地址位共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PID</w:t>
      </w:r>
      <w:r>
        <w:rPr>
          <w:rFonts w:hint="eastAsia"/>
        </w:rPr>
        <w:t>占</w:t>
      </w:r>
      <w:r>
        <w:rPr>
          <w:rFonts w:hint="eastAsia"/>
        </w:rPr>
        <w:t>7</w:t>
      </w:r>
      <w:r>
        <w:rPr>
          <w:rFonts w:hint="eastAsia"/>
        </w:rPr>
        <w:t>位，所以最多只能有</w:t>
      </w:r>
      <w:r>
        <w:rPr>
          <w:rFonts w:hint="eastAsia"/>
        </w:rPr>
        <w:t xml:space="preserve"> 128 </w:t>
      </w:r>
      <w:r>
        <w:rPr>
          <w:rFonts w:hint="eastAsia"/>
        </w:rPr>
        <w:t>个进程。而每个进程可访问的地址位为</w:t>
      </w:r>
      <w:r>
        <w:rPr>
          <w:rFonts w:hint="eastAsia"/>
        </w:rPr>
        <w:t>25</w:t>
      </w:r>
      <w:r>
        <w:rPr>
          <w:rFonts w:hint="eastAsia"/>
        </w:rPr>
        <w:t>位，故只能分到</w:t>
      </w:r>
      <w:r>
        <w:rPr>
          <w:rFonts w:hint="eastAsia"/>
        </w:rPr>
        <w:t>32MB</w:t>
      </w:r>
      <w:r>
        <w:rPr>
          <w:rFonts w:hint="eastAsia"/>
        </w:rPr>
        <w:t>的地址空间。（注：不是物理内存空间）</w:t>
      </w:r>
    </w:p>
    <w:p w14:paraId="6BF5C57A" w14:textId="77777777" w:rsidR="00D71FCC" w:rsidRDefault="00D71FCC" w:rsidP="00D71FCC">
      <w:pPr>
        <w:ind w:left="420"/>
      </w:pPr>
      <w:r>
        <w:rPr>
          <w:rFonts w:hint="eastAsia"/>
        </w:rPr>
        <w:t>PID</w:t>
      </w:r>
      <w:r>
        <w:rPr>
          <w:rFonts w:hint="eastAsia"/>
        </w:rPr>
        <w:t>是存放在</w:t>
      </w:r>
      <w:r>
        <w:rPr>
          <w:rFonts w:hint="eastAsia"/>
        </w:rPr>
        <w:t>CP15</w:t>
      </w:r>
      <w:r>
        <w:rPr>
          <w:rFonts w:hint="eastAsia"/>
        </w:rPr>
        <w:t>协处理器的</w:t>
      </w:r>
      <w:r>
        <w:rPr>
          <w:rFonts w:hint="eastAsia"/>
        </w:rPr>
        <w:t>C13</w:t>
      </w:r>
      <w:r>
        <w:rPr>
          <w:rFonts w:hint="eastAsia"/>
        </w:rPr>
        <w:t>寄存器的高</w:t>
      </w:r>
      <w:r>
        <w:rPr>
          <w:rFonts w:hint="eastAsia"/>
        </w:rPr>
        <w:t>7</w:t>
      </w:r>
      <w:r>
        <w:rPr>
          <w:rFonts w:hint="eastAsia"/>
        </w:rPr>
        <w:t>位。</w:t>
      </w:r>
    </w:p>
    <w:p w14:paraId="4EA5D926" w14:textId="77777777" w:rsidR="00D71FCC" w:rsidRDefault="00D71FCC" w:rsidP="00D71FCC">
      <w:pPr>
        <w:ind w:left="420"/>
      </w:pPr>
      <w:r>
        <w:rPr>
          <w:noProof/>
        </w:rPr>
        <w:lastRenderedPageBreak/>
        <w:drawing>
          <wp:inline distT="0" distB="0" distL="0" distR="0" wp14:anchorId="7CAB9E05" wp14:editId="5EDA1F80">
            <wp:extent cx="4993622" cy="2952750"/>
            <wp:effectExtent l="0" t="0" r="0" b="0"/>
            <wp:docPr id="2" name="图片 2" descr="http://my.csdn.net/uploads/201203/30/1333074844_9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3/30/1333074844_980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10" cy="295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5C26" w14:textId="77777777" w:rsidR="00D71FCC" w:rsidRPr="000A2E0E" w:rsidRDefault="00D71FCC" w:rsidP="00D71FCC">
      <w:pPr>
        <w:pStyle w:val="4"/>
        <w:numPr>
          <w:ilvl w:val="3"/>
          <w:numId w:val="1"/>
        </w:numPr>
      </w:pPr>
      <w:bookmarkStart w:id="4" w:name="OLE_LINK3"/>
      <w:bookmarkStart w:id="5" w:name="OLE_LINK4"/>
      <w:r w:rsidRPr="000A2E0E">
        <w:rPr>
          <w:rFonts w:hint="eastAsia"/>
        </w:rPr>
        <w:t>虚拟内存转换</w:t>
      </w:r>
    </w:p>
    <w:bookmarkEnd w:id="4"/>
    <w:bookmarkEnd w:id="5"/>
    <w:p w14:paraId="4943F35F" w14:textId="77777777" w:rsidR="00D71FCC" w:rsidRDefault="00D71FCC" w:rsidP="00D71FCC">
      <w:pPr>
        <w:ind w:firstLine="420"/>
      </w:pPr>
      <w:r>
        <w:rPr>
          <w:rFonts w:hint="eastAsia"/>
        </w:rPr>
        <w:t>CP15</w:t>
      </w:r>
      <w:r>
        <w:rPr>
          <w:rFonts w:hint="eastAsia"/>
        </w:rPr>
        <w:t>从</w:t>
      </w:r>
      <w:r>
        <w:rPr>
          <w:rFonts w:hint="eastAsia"/>
        </w:rPr>
        <w:t>C2</w:t>
      </w:r>
      <w:r>
        <w:rPr>
          <w:rFonts w:hint="eastAsia"/>
        </w:rPr>
        <w:t>中获得页基址（</w:t>
      </w:r>
      <w:r>
        <w:rPr>
          <w:rFonts w:hint="eastAsia"/>
        </w:rPr>
        <w:t>TTB</w:t>
      </w:r>
      <w:r>
        <w:rPr>
          <w:rFonts w:hint="eastAsia"/>
        </w:rPr>
        <w:t>）。将</w:t>
      </w:r>
      <w:r>
        <w:rPr>
          <w:rFonts w:hint="eastAsia"/>
        </w:rPr>
        <w:t xml:space="preserve"> MVA </w:t>
      </w:r>
      <w:r>
        <w:rPr>
          <w:rFonts w:hint="eastAsia"/>
        </w:rPr>
        <w:t>的高</w:t>
      </w:r>
      <w:r>
        <w:rPr>
          <w:rFonts w:hint="eastAsia"/>
        </w:rPr>
        <w:t>12</w:t>
      </w:r>
      <w:r>
        <w:rPr>
          <w:rFonts w:hint="eastAsia"/>
        </w:rPr>
        <w:t>位作为页表索引值。获得页表项：</w:t>
      </w:r>
      <w:r>
        <w:rPr>
          <w:rFonts w:hint="eastAsia"/>
        </w:rPr>
        <w:t>TTB [ MVA &gt;&gt; 20 ]</w:t>
      </w:r>
      <w:r>
        <w:rPr>
          <w:rFonts w:hint="eastAsia"/>
        </w:rPr>
        <w:t>。注意：页表项是</w:t>
      </w:r>
      <w:r>
        <w:rPr>
          <w:rFonts w:hint="eastAsia"/>
        </w:rPr>
        <w:t>32</w:t>
      </w:r>
      <w:r>
        <w:rPr>
          <w:rFonts w:hint="eastAsia"/>
        </w:rPr>
        <w:t>位的。</w:t>
      </w:r>
    </w:p>
    <w:p w14:paraId="4EDC6DFC" w14:textId="77777777" w:rsidR="00D71FCC" w:rsidRDefault="00D71FCC" w:rsidP="00D71FCC">
      <w:pPr>
        <w:ind w:firstLine="420"/>
      </w:pPr>
      <w:r>
        <w:rPr>
          <w:rFonts w:hint="eastAsia"/>
        </w:rPr>
        <w:t>从上可知，一个页表最多有</w:t>
      </w:r>
      <w:r>
        <w:rPr>
          <w:rFonts w:hint="eastAsia"/>
        </w:rPr>
        <w:t>4096</w:t>
      </w:r>
      <w:r>
        <w:rPr>
          <w:rFonts w:hint="eastAsia"/>
        </w:rPr>
        <w:t>个页表项，也就是</w:t>
      </w:r>
      <w:r>
        <w:rPr>
          <w:rFonts w:hint="eastAsia"/>
        </w:rPr>
        <w:t>4K</w:t>
      </w:r>
      <w:r>
        <w:rPr>
          <w:rFonts w:hint="eastAsia"/>
        </w:rPr>
        <w:t>。那么，每个页表项可以表示</w:t>
      </w:r>
      <w:r>
        <w:rPr>
          <w:rFonts w:hint="eastAsia"/>
        </w:rPr>
        <w:t>1MB</w:t>
      </w:r>
      <w:r>
        <w:rPr>
          <w:rFonts w:hint="eastAsia"/>
        </w:rPr>
        <w:t>的地址空间。</w:t>
      </w:r>
    </w:p>
    <w:p w14:paraId="79743AA7" w14:textId="77777777" w:rsidR="00D71FCC" w:rsidRDefault="00D71FCC" w:rsidP="00D71FCC">
      <w:pPr>
        <w:ind w:firstLine="420"/>
      </w:pPr>
      <w:r>
        <w:rPr>
          <w:rFonts w:hint="eastAsia"/>
        </w:rPr>
        <w:t>得来的项表项分三种：</w:t>
      </w:r>
    </w:p>
    <w:p w14:paraId="7AFB1E43" w14:textId="77777777" w:rsidR="00D71FCC" w:rsidRDefault="00D71FCC" w:rsidP="00D71FCC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段页描述符，直接指向</w:t>
      </w:r>
      <w:r>
        <w:rPr>
          <w:rFonts w:hint="eastAsia"/>
        </w:rPr>
        <w:t>1MB</w:t>
      </w:r>
      <w:r>
        <w:rPr>
          <w:rFonts w:hint="eastAsia"/>
        </w:rPr>
        <w:t>的内存空间。</w:t>
      </w:r>
    </w:p>
    <w:p w14:paraId="0EC4EB73" w14:textId="77777777" w:rsidR="00D71FCC" w:rsidRDefault="00D71FCC" w:rsidP="00D71FCC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粗页描述符，有</w:t>
      </w:r>
      <w:r>
        <w:rPr>
          <w:rFonts w:hint="eastAsia"/>
        </w:rPr>
        <w:t>256</w:t>
      </w:r>
      <w:r>
        <w:rPr>
          <w:rFonts w:hint="eastAsia"/>
        </w:rPr>
        <w:t>个二级页表项，每个二级页表项指向</w:t>
      </w:r>
      <w:r>
        <w:rPr>
          <w:rFonts w:hint="eastAsia"/>
        </w:rPr>
        <w:t>4KB</w:t>
      </w:r>
      <w:r>
        <w:rPr>
          <w:rFonts w:hint="eastAsia"/>
        </w:rPr>
        <w:t>的内存空间。</w:t>
      </w:r>
    </w:p>
    <w:p w14:paraId="33895F0A" w14:textId="77777777" w:rsidR="00D71FCC" w:rsidRDefault="00D71FCC" w:rsidP="00D71FCC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细页描述符，有</w:t>
      </w:r>
      <w:r>
        <w:rPr>
          <w:rFonts w:hint="eastAsia"/>
        </w:rPr>
        <w:t>1024</w:t>
      </w:r>
      <w:r>
        <w:rPr>
          <w:rFonts w:hint="eastAsia"/>
        </w:rPr>
        <w:t>个二级页表项，每个二级页表项指向</w:t>
      </w:r>
      <w:r>
        <w:rPr>
          <w:rFonts w:hint="eastAsia"/>
        </w:rPr>
        <w:t>1KB</w:t>
      </w:r>
      <w:r>
        <w:rPr>
          <w:rFonts w:hint="eastAsia"/>
        </w:rPr>
        <w:t>的内存空间。</w:t>
      </w:r>
    </w:p>
    <w:p w14:paraId="380FC851" w14:textId="77777777" w:rsidR="00D71FCC" w:rsidRDefault="00D71FCC" w:rsidP="00D71FCC">
      <w:pPr>
        <w:ind w:firstLine="420"/>
      </w:pPr>
      <w:r>
        <w:rPr>
          <w:rFonts w:hint="eastAsia"/>
        </w:rPr>
        <w:t>粗页描述符中存放的是粗页表二级表的基址。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MVA</w:t>
      </w:r>
      <w:r>
        <w:rPr>
          <w:rFonts w:hint="eastAsia"/>
        </w:rPr>
        <w:t>的</w:t>
      </w:r>
      <w:r>
        <w:rPr>
          <w:rFonts w:hint="eastAsia"/>
        </w:rPr>
        <w:t>[19~12]</w:t>
      </w:r>
      <w:r>
        <w:rPr>
          <w:rFonts w:hint="eastAsia"/>
        </w:rPr>
        <w:t>位用来进行二级页表查寻。粗页表二级表分两种：</w:t>
      </w:r>
    </w:p>
    <w:p w14:paraId="5084A26B" w14:textId="77777777" w:rsidR="00D71FCC" w:rsidRDefault="00D71FCC" w:rsidP="00D71FCC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大页描述符，一个描述符可以对应</w:t>
      </w:r>
      <w:r>
        <w:rPr>
          <w:rFonts w:hint="eastAsia"/>
        </w:rPr>
        <w:t>64KB</w:t>
      </w:r>
      <w:r>
        <w:rPr>
          <w:rFonts w:hint="eastAsia"/>
        </w:rPr>
        <w:t>的内存地址，但</w:t>
      </w:r>
      <w:r>
        <w:rPr>
          <w:rFonts w:hint="eastAsia"/>
        </w:rPr>
        <w:t>16</w:t>
      </w:r>
      <w:r>
        <w:rPr>
          <w:rFonts w:hint="eastAsia"/>
        </w:rPr>
        <w:t>个二级描述符对应同一块内存。</w:t>
      </w:r>
    </w:p>
    <w:p w14:paraId="0B57B84B" w14:textId="77777777" w:rsidR="00D71FCC" w:rsidRDefault="00D71FCC" w:rsidP="00D71FCC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小页描述符，一个描述符只对应</w:t>
      </w:r>
      <w:r>
        <w:rPr>
          <w:rFonts w:hint="eastAsia"/>
        </w:rPr>
        <w:t>4KB</w:t>
      </w:r>
      <w:r>
        <w:rPr>
          <w:rFonts w:hint="eastAsia"/>
        </w:rPr>
        <w:t>的内存地址，每个二级描述符只对应一块内存。</w:t>
      </w:r>
    </w:p>
    <w:p w14:paraId="3F45CB6B" w14:textId="77777777" w:rsidR="00D71FCC" w:rsidRDefault="00D71FCC" w:rsidP="00D71FCC">
      <w:pPr>
        <w:ind w:firstLine="420"/>
      </w:pPr>
      <w:r>
        <w:rPr>
          <w:rFonts w:hint="eastAsia"/>
        </w:rPr>
        <w:t>细页描述符中存放的是细页表二级表的基址。将</w:t>
      </w:r>
      <w:r>
        <w:rPr>
          <w:rFonts w:hint="eastAsia"/>
        </w:rPr>
        <w:t>MVA</w:t>
      </w:r>
      <w:r>
        <w:rPr>
          <w:rFonts w:hint="eastAsia"/>
        </w:rPr>
        <w:t>的</w:t>
      </w:r>
      <w:r>
        <w:rPr>
          <w:rFonts w:hint="eastAsia"/>
        </w:rPr>
        <w:t>[19~10]</w:t>
      </w:r>
      <w:r>
        <w:rPr>
          <w:rFonts w:hint="eastAsia"/>
        </w:rPr>
        <w:t>，共计</w:t>
      </w:r>
      <w:r>
        <w:rPr>
          <w:rFonts w:hint="eastAsia"/>
        </w:rPr>
        <w:t>10</w:t>
      </w:r>
      <w:r>
        <w:rPr>
          <w:rFonts w:hint="eastAsia"/>
        </w:rPr>
        <w:t>位用于进行二级页表索引。二级页表共</w:t>
      </w:r>
      <w:r>
        <w:rPr>
          <w:rFonts w:hint="eastAsia"/>
        </w:rPr>
        <w:t>1024</w:t>
      </w:r>
      <w:r>
        <w:rPr>
          <w:rFonts w:hint="eastAsia"/>
        </w:rPr>
        <w:t>个描述符。剩下的</w:t>
      </w:r>
      <w:r>
        <w:rPr>
          <w:rFonts w:hint="eastAsia"/>
        </w:rPr>
        <w:t>10</w:t>
      </w:r>
      <w:r>
        <w:rPr>
          <w:rFonts w:hint="eastAsia"/>
        </w:rPr>
        <w:t>位作为基址，可访问空间为</w:t>
      </w:r>
      <w:r>
        <w:rPr>
          <w:rFonts w:hint="eastAsia"/>
        </w:rPr>
        <w:t>1024B</w:t>
      </w:r>
      <w:r>
        <w:rPr>
          <w:rFonts w:hint="eastAsia"/>
        </w:rPr>
        <w:t>。</w:t>
      </w:r>
    </w:p>
    <w:p w14:paraId="7399AE38" w14:textId="77777777" w:rsidR="00D71FCC" w:rsidRDefault="00D71FCC" w:rsidP="00D71FCC">
      <w:pPr>
        <w:ind w:firstLine="420"/>
      </w:pPr>
      <w:r>
        <w:rPr>
          <w:rFonts w:hint="eastAsia"/>
        </w:rPr>
        <w:t>如下是内存转换图：</w:t>
      </w:r>
    </w:p>
    <w:p w14:paraId="69BD9F30" w14:textId="77777777" w:rsidR="00D71FCC" w:rsidRPr="000A2E0E" w:rsidRDefault="00D71FCC" w:rsidP="00D71FCC">
      <w:pPr>
        <w:ind w:firstLine="420"/>
      </w:pPr>
      <w:r>
        <w:rPr>
          <w:noProof/>
        </w:rPr>
        <w:lastRenderedPageBreak/>
        <w:drawing>
          <wp:inline distT="0" distB="0" distL="0" distR="0" wp14:anchorId="70F74ABD" wp14:editId="59FB1B50">
            <wp:extent cx="4991100" cy="2800350"/>
            <wp:effectExtent l="0" t="0" r="0" b="0"/>
            <wp:docPr id="3" name="图片 3" descr="http://my.csdn.net/uploads/201203/30/1333072869_3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y.csdn.net/uploads/201203/30/1333072869_355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4" cy="28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F697" w14:textId="77777777" w:rsidR="00D71FCC" w:rsidRPr="000A2E0E" w:rsidRDefault="00D71FCC" w:rsidP="00D71FCC">
      <w:pPr>
        <w:ind w:firstLine="420"/>
      </w:pPr>
      <w:r w:rsidRPr="000A2E0E">
        <w:t>通过上面的学习，了解到</w:t>
      </w:r>
      <w:r w:rsidRPr="000A2E0E">
        <w:t>ARM</w:t>
      </w:r>
      <w:r w:rsidRPr="000A2E0E">
        <w:t>将</w:t>
      </w:r>
      <w:r w:rsidRPr="000A2E0E">
        <w:t>4GB</w:t>
      </w:r>
      <w:r w:rsidRPr="000A2E0E">
        <w:t>的地址访问空间分成</w:t>
      </w:r>
      <w:r w:rsidRPr="000A2E0E">
        <w:t>128</w:t>
      </w:r>
      <w:r w:rsidRPr="000A2E0E">
        <w:t>个</w:t>
      </w:r>
      <w:r w:rsidRPr="000A2E0E">
        <w:t>32MB</w:t>
      </w:r>
      <w:r w:rsidRPr="000A2E0E">
        <w:t>，每份供一个进程使用。如此以来，一个进程的地址访问空间只有</w:t>
      </w:r>
      <w:r w:rsidRPr="000A2E0E">
        <w:t>32MB</w:t>
      </w:r>
      <w:r w:rsidRPr="000A2E0E">
        <w:t>。如进程</w:t>
      </w:r>
      <w:r w:rsidRPr="000A2E0E">
        <w:t>1</w:t>
      </w:r>
      <w:r w:rsidRPr="000A2E0E">
        <w:t>的地址空间为［</w:t>
      </w:r>
      <w:r w:rsidRPr="000A2E0E">
        <w:t>0x02000000~0x03FFFFFF</w:t>
      </w:r>
      <w:r w:rsidRPr="000A2E0E">
        <w:t>］。如果超出这个范围，地址访问就是非法的。</w:t>
      </w:r>
    </w:p>
    <w:p w14:paraId="1650C5E4" w14:textId="77777777" w:rsidR="00D71FCC" w:rsidRPr="000A2E0E" w:rsidRDefault="00D71FCC" w:rsidP="00D71FCC">
      <w:pPr>
        <w:ind w:firstLine="420"/>
      </w:pPr>
      <w:r w:rsidRPr="000A2E0E">
        <w:t>那</w:t>
      </w:r>
      <w:r w:rsidRPr="000A2E0E">
        <w:t>ARM9</w:t>
      </w:r>
      <w:r w:rsidRPr="000A2E0E">
        <w:t>在设计</w:t>
      </w:r>
      <w:r w:rsidRPr="000A2E0E">
        <w:t>CP15</w:t>
      </w:r>
      <w:r w:rsidRPr="000A2E0E">
        <w:t>时为什么不为每一个进程指定一个单独的页表。这样以来，每个进程就可以独地拥有</w:t>
      </w:r>
      <w:r w:rsidRPr="000A2E0E">
        <w:t>4GB</w:t>
      </w:r>
      <w:r w:rsidRPr="000A2E0E">
        <w:t>的地址空间。</w:t>
      </w:r>
    </w:p>
    <w:p w14:paraId="33C476CC" w14:textId="77777777" w:rsidR="00D71FCC" w:rsidRDefault="00D71FCC" w:rsidP="00D71FCC">
      <w:pPr>
        <w:ind w:left="420"/>
      </w:pPr>
      <w:r>
        <w:rPr>
          <w:noProof/>
        </w:rPr>
        <w:drawing>
          <wp:inline distT="0" distB="0" distL="0" distR="0" wp14:anchorId="1153A036" wp14:editId="5035EA6B">
            <wp:extent cx="4947645" cy="3200400"/>
            <wp:effectExtent l="0" t="0" r="5715" b="0"/>
            <wp:docPr id="4" name="图片 4" descr="http://my.csdn.net/uploads/201203/30/1333077475_9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.csdn.net/uploads/201203/30/1333077475_942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190" cy="320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E4814" w14:textId="77777777" w:rsidR="00D71FCC" w:rsidRDefault="00D71FCC" w:rsidP="00D71FCC">
      <w:pPr>
        <w:ind w:firstLine="420"/>
      </w:pPr>
      <w:r w:rsidRPr="000A2E0E">
        <w:t>如此以来，进程数就不再受限于</w:t>
      </w:r>
      <w:r w:rsidRPr="000A2E0E">
        <w:t>128</w:t>
      </w:r>
      <w:r w:rsidRPr="000A2E0E">
        <w:t>个，可以多达</w:t>
      </w:r>
      <w:r w:rsidRPr="000A2E0E">
        <w:t>1024</w:t>
      </w:r>
      <w:r w:rsidRPr="000A2E0E">
        <w:t>个进程。而每一个进程的虚拟地址的空间可以扩展到</w:t>
      </w:r>
      <w:r w:rsidRPr="000A2E0E">
        <w:t>4GB</w:t>
      </w:r>
      <w:r w:rsidRPr="000A2E0E">
        <w:t>。</w:t>
      </w:r>
    </w:p>
    <w:p w14:paraId="25EFE42F" w14:textId="77777777" w:rsidR="00D71FCC" w:rsidRPr="000A2E0E" w:rsidRDefault="00D71FCC" w:rsidP="00D71FCC">
      <w:pPr>
        <w:pStyle w:val="4"/>
        <w:numPr>
          <w:ilvl w:val="3"/>
          <w:numId w:val="1"/>
        </w:numPr>
      </w:pPr>
      <w:r>
        <w:rPr>
          <w:rFonts w:hint="eastAsia"/>
        </w:rPr>
        <w:t>相关指令</w:t>
      </w:r>
    </w:p>
    <w:p w14:paraId="7F11AC66" w14:textId="77777777" w:rsidR="00D71FCC" w:rsidRDefault="00D71FCC" w:rsidP="00D71FCC">
      <w:pPr>
        <w:ind w:firstLine="420"/>
      </w:pPr>
      <w:r w:rsidRPr="00A86BC1">
        <w:t xml:space="preserve">ARM </w:t>
      </w:r>
      <w:r w:rsidRPr="00A86BC1">
        <w:t>微处理器可支持多达</w:t>
      </w:r>
      <w:r w:rsidRPr="00A86BC1">
        <w:t xml:space="preserve"> 16 </w:t>
      </w:r>
      <w:r w:rsidRPr="00A86BC1">
        <w:t>个协处理器，用于各种协处理操作，在程序执行的过程</w:t>
      </w:r>
      <w:r w:rsidRPr="00A86BC1">
        <w:lastRenderedPageBreak/>
        <w:t>中，每个协处理器只执行针对自身的协处理指令，忽略</w:t>
      </w:r>
      <w:r w:rsidRPr="00A86BC1">
        <w:t xml:space="preserve"> ARM </w:t>
      </w:r>
      <w:r w:rsidRPr="00A86BC1">
        <w:t>处理器和其他协处理器的指令。</w:t>
      </w:r>
      <w:r w:rsidRPr="00A86BC1">
        <w:t xml:space="preserve">ARM </w:t>
      </w:r>
      <w:r w:rsidRPr="00A86BC1">
        <w:t>的协处理器指令主要用于</w:t>
      </w:r>
      <w:r w:rsidRPr="00A86BC1">
        <w:t xml:space="preserve"> ARM </w:t>
      </w:r>
      <w:r w:rsidRPr="00A86BC1">
        <w:t>处理器初始化</w:t>
      </w:r>
      <w:r w:rsidRPr="00A86BC1">
        <w:t xml:space="preserve"> ARM </w:t>
      </w:r>
      <w:r w:rsidRPr="00A86BC1">
        <w:t>协处理器的数据处理操作，以及在</w:t>
      </w:r>
      <w:r w:rsidRPr="00A86BC1">
        <w:t xml:space="preserve">ARM </w:t>
      </w:r>
      <w:r w:rsidRPr="00A86BC1">
        <w:t>处理器的寄存器和协处理器的寄存器之间传送数据，和在</w:t>
      </w:r>
      <w:r w:rsidRPr="00A86BC1">
        <w:t xml:space="preserve"> ARM </w:t>
      </w:r>
      <w:r w:rsidRPr="00A86BC1">
        <w:t>协处理器的寄存器和</w:t>
      </w:r>
      <w:hyperlink r:id="rId14" w:history="1">
        <w:r w:rsidRPr="00A86BC1">
          <w:t>存储器</w:t>
        </w:r>
      </w:hyperlink>
      <w:r w:rsidRPr="00A86BC1">
        <w:t>之间传送数据。</w:t>
      </w:r>
      <w:r w:rsidRPr="00A86BC1">
        <w:t xml:space="preserve"> ARM </w:t>
      </w:r>
      <w:r w:rsidRPr="00A86BC1">
        <w:t>协处理器指令包括以下</w:t>
      </w:r>
      <w:r w:rsidRPr="00A86BC1">
        <w:t xml:space="preserve"> 5 </w:t>
      </w:r>
      <w:r w:rsidRPr="00A86BC1">
        <w:t>条：</w:t>
      </w:r>
    </w:p>
    <w:p w14:paraId="640FB046" w14:textId="77777777" w:rsidR="00D71FCC" w:rsidRDefault="00D71FCC" w:rsidP="00D71FCC">
      <w:pPr>
        <w:ind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CDP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数操作指令</w:t>
      </w:r>
    </w:p>
    <w:p w14:paraId="48EA6AEF" w14:textId="77777777" w:rsidR="00D71FCC" w:rsidRDefault="00D71FCC" w:rsidP="00D71FCC">
      <w:pPr>
        <w:ind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LDC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数据加载指令</w:t>
      </w:r>
    </w:p>
    <w:p w14:paraId="6415362D" w14:textId="77777777" w:rsidR="00D71FCC" w:rsidRDefault="00D71FCC" w:rsidP="00D71FCC">
      <w:pPr>
        <w:ind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STC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数据存储指令</w:t>
      </w:r>
    </w:p>
    <w:p w14:paraId="1CCC5702" w14:textId="77777777" w:rsidR="00D71FCC" w:rsidRDefault="00D71FCC" w:rsidP="00D71FCC">
      <w:pPr>
        <w:ind w:firstLine="420"/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MCR ARM </w:t>
      </w:r>
      <w:r>
        <w:rPr>
          <w:rFonts w:ascii="Arial" w:hAnsi="Arial" w:cs="Arial"/>
          <w:color w:val="000000"/>
          <w:szCs w:val="21"/>
          <w:shd w:val="clear" w:color="auto" w:fill="FFFFFF"/>
        </w:rPr>
        <w:t>处理器寄存器到协处理器寄存器的数据传送指令</w:t>
      </w:r>
    </w:p>
    <w:p w14:paraId="6632A876" w14:textId="77777777" w:rsidR="00D71FCC" w:rsidRDefault="00D71FCC" w:rsidP="00D71FCC">
      <w:pPr>
        <w:ind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— MRC </w:t>
      </w:r>
      <w:r>
        <w:rPr>
          <w:rFonts w:ascii="Arial" w:hAnsi="Arial" w:cs="Arial"/>
          <w:color w:val="000000"/>
          <w:szCs w:val="21"/>
          <w:shd w:val="clear" w:color="auto" w:fill="FFFFFF"/>
        </w:rPr>
        <w:t>协处理器寄存器到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ARM </w:t>
      </w:r>
      <w:r>
        <w:rPr>
          <w:rFonts w:ascii="Arial" w:hAnsi="Arial" w:cs="Arial"/>
          <w:color w:val="000000"/>
          <w:szCs w:val="21"/>
          <w:shd w:val="clear" w:color="auto" w:fill="FFFFFF"/>
        </w:rPr>
        <w:t>处理器寄存器的数据传送指令</w:t>
      </w:r>
    </w:p>
    <w:p w14:paraId="4075B4AC" w14:textId="77777777" w:rsidR="00D71FCC" w:rsidRPr="00A507A6" w:rsidRDefault="00D71FCC" w:rsidP="00D71FCC">
      <w:pPr>
        <w:ind w:firstLine="420"/>
      </w:pPr>
    </w:p>
    <w:p w14:paraId="7EA10359" w14:textId="77777777" w:rsidR="00D71FCC" w:rsidRDefault="00D71FCC" w:rsidP="00D71FCC">
      <w:pPr>
        <w:ind w:firstLine="420"/>
      </w:pPr>
      <w:r>
        <w:rPr>
          <w:rFonts w:hint="eastAsia"/>
        </w:rPr>
        <w:t>该文件定义了</w:t>
      </w:r>
      <w:r>
        <w:rPr>
          <w:rFonts w:hint="eastAsia"/>
        </w:rPr>
        <w:t>MMU</w:t>
      </w:r>
      <w:r>
        <w:rPr>
          <w:rFonts w:hint="eastAsia"/>
        </w:rPr>
        <w:t>的底层实现。</w:t>
      </w:r>
      <w:r>
        <w:rPr>
          <w:rFonts w:hint="eastAsia"/>
        </w:rPr>
        <w:t>MMU</w:t>
      </w:r>
      <w:r>
        <w:rPr>
          <w:rFonts w:hint="eastAsia"/>
        </w:rPr>
        <w:t>主要通过系统控制协处理器</w:t>
      </w:r>
      <w:r>
        <w:rPr>
          <w:rFonts w:hint="eastAsia"/>
        </w:rPr>
        <w:t>CP15</w:t>
      </w:r>
      <w:r>
        <w:rPr>
          <w:rFonts w:hint="eastAsia"/>
        </w:rPr>
        <w:t>进行控制。对</w:t>
      </w:r>
      <w:r>
        <w:rPr>
          <w:rFonts w:hint="eastAsia"/>
        </w:rPr>
        <w:t>CP15</w:t>
      </w:r>
      <w:r>
        <w:rPr>
          <w:rFonts w:hint="eastAsia"/>
        </w:rPr>
        <w:t>的指令格式如下：</w:t>
      </w:r>
    </w:p>
    <w:p w14:paraId="020A5782" w14:textId="77777777" w:rsidR="00D71FCC" w:rsidRDefault="00D71FCC" w:rsidP="00D71FCC">
      <w:pPr>
        <w:ind w:firstLine="420"/>
      </w:pPr>
      <w:r>
        <w:t>MRC p15, 0, Rd, CRn, CRm, opcode_2</w:t>
      </w:r>
    </w:p>
    <w:p w14:paraId="61CBD889" w14:textId="77777777" w:rsidR="00D71FCC" w:rsidRDefault="00D71FCC" w:rsidP="00D71FCC">
      <w:pPr>
        <w:ind w:firstLine="420"/>
      </w:pPr>
      <w:r>
        <w:t>MCR p15, 0, Rd, CRn, CRm,</w:t>
      </w:r>
      <w:bookmarkStart w:id="6" w:name="OLE_LINK1"/>
      <w:bookmarkStart w:id="7" w:name="OLE_LINK2"/>
      <w:r>
        <w:t xml:space="preserve"> opcode_2</w:t>
      </w:r>
      <w:bookmarkEnd w:id="6"/>
      <w:bookmarkEnd w:id="7"/>
    </w:p>
    <w:p w14:paraId="643EF675" w14:textId="77777777" w:rsidR="00D71FCC" w:rsidRDefault="00D71FCC" w:rsidP="00D71FCC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CRn</w:t>
      </w:r>
      <w:r>
        <w:rPr>
          <w:rFonts w:hint="eastAsia"/>
        </w:rPr>
        <w:t>是</w:t>
      </w:r>
      <w:r>
        <w:rPr>
          <w:rFonts w:hint="eastAsia"/>
        </w:rPr>
        <w:t>CP15</w:t>
      </w:r>
      <w:r>
        <w:rPr>
          <w:rFonts w:hint="eastAsia"/>
        </w:rPr>
        <w:t>的寄存器。一般而言，</w:t>
      </w:r>
      <w:r>
        <w:t>CRm</w:t>
      </w:r>
      <w:r>
        <w:rPr>
          <w:rFonts w:hint="eastAsia"/>
        </w:rPr>
        <w:t>和</w:t>
      </w:r>
      <w:r>
        <w:t>opcode_2</w:t>
      </w:r>
      <w:r>
        <w:rPr>
          <w:rFonts w:hint="eastAsia"/>
        </w:rPr>
        <w:t>都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E81CC8E" w14:textId="77777777" w:rsidR="00D71FCC" w:rsidRDefault="00D71FCC" w:rsidP="00D71FCC">
      <w:pPr>
        <w:ind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其中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P15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r1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控制寄存器的各位定义如下，这里没有包含代码中所有的位定义。</w:t>
      </w:r>
    </w:p>
    <w:p w14:paraId="34914C90" w14:textId="77777777" w:rsidR="00D71FCC" w:rsidRPr="006C279B" w:rsidRDefault="00D71FCC" w:rsidP="00D71FCC">
      <w:r>
        <w:rPr>
          <w:noProof/>
        </w:rPr>
        <w:drawing>
          <wp:inline distT="0" distB="0" distL="0" distR="0" wp14:anchorId="3F6EEA8E" wp14:editId="1D2921B4">
            <wp:extent cx="5274310" cy="5052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F625" w14:textId="77777777" w:rsidR="00D71FCC" w:rsidRPr="00F43354" w:rsidRDefault="00D71FCC" w:rsidP="00D71FC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数据结构</w:t>
      </w:r>
    </w:p>
    <w:p w14:paraId="4F19CE5F" w14:textId="77777777" w:rsidR="00D71FCC" w:rsidRDefault="00D71FCC" w:rsidP="00D71FCC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2C0EDFB0" w14:textId="77777777" w:rsidR="00D71FCC" w:rsidRDefault="00D71FCC" w:rsidP="00D71FCC">
      <w:r>
        <w:t>/*</w:t>
      </w:r>
    </w:p>
    <w:p w14:paraId="51A84039" w14:textId="77777777" w:rsidR="00D71FCC" w:rsidRDefault="00D71FCC" w:rsidP="00D71FCC">
      <w:r>
        <w:t xml:space="preserve"> * </w:t>
      </w:r>
      <w:proofErr w:type="gramStart"/>
      <w:r>
        <w:t>low</w:t>
      </w:r>
      <w:proofErr w:type="gramEnd"/>
      <w:r>
        <w:t>-level mmu operations</w:t>
      </w:r>
    </w:p>
    <w:p w14:paraId="3EB4AA04" w14:textId="77777777" w:rsidR="00D71FCC" w:rsidRDefault="00D71FCC" w:rsidP="00D71FCC">
      <w:r>
        <w:t xml:space="preserve"> *</w:t>
      </w:r>
    </w:p>
    <w:p w14:paraId="33EB3717" w14:textId="77777777" w:rsidR="00D71FCC" w:rsidRDefault="00D71FCC" w:rsidP="00D71FCC">
      <w:r>
        <w:t xml:space="preserve"> * Copyright (C) 2007 Bahadir Balban</w:t>
      </w:r>
    </w:p>
    <w:p w14:paraId="61AD4CD0" w14:textId="77777777" w:rsidR="00D71FCC" w:rsidRDefault="00D71FCC" w:rsidP="00D71FCC">
      <w:r>
        <w:t xml:space="preserve"> */</w:t>
      </w:r>
    </w:p>
    <w:p w14:paraId="5068B123" w14:textId="77777777" w:rsidR="00D71FCC" w:rsidRDefault="00D71FCC" w:rsidP="00D71FCC"/>
    <w:p w14:paraId="5B6062EE" w14:textId="77777777" w:rsidR="00D71FCC" w:rsidRDefault="00D71FCC" w:rsidP="00D71FCC">
      <w:r>
        <w:t>#</w:t>
      </w:r>
      <w:proofErr w:type="gramStart"/>
      <w:r>
        <w:t>include</w:t>
      </w:r>
      <w:proofErr w:type="gramEnd"/>
      <w:r>
        <w:t xml:space="preserve"> INC_ARCH(asm.h)</w:t>
      </w:r>
    </w:p>
    <w:p w14:paraId="1BC02EC9" w14:textId="77777777" w:rsidR="00D71FCC" w:rsidRDefault="00D71FCC" w:rsidP="00D71FCC"/>
    <w:p w14:paraId="36CFA532" w14:textId="77777777" w:rsidR="00D71FCC" w:rsidRDefault="00D71FCC" w:rsidP="00D71FCC">
      <w:r>
        <w:t>#define C15_id</w:t>
      </w:r>
      <w:r>
        <w:tab/>
      </w:r>
      <w:r>
        <w:tab/>
      </w:r>
      <w:r>
        <w:tab/>
        <w:t>c0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缓存类型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>CACHE TYPE REGISTER</w:t>
      </w:r>
      <w:r>
        <w:rPr>
          <w:rFonts w:ascii="Arial" w:hAnsi="Arial" w:cs="Arial"/>
          <w:color w:val="000000"/>
          <w:szCs w:val="21"/>
          <w:shd w:val="clear" w:color="auto" w:fill="FFFFFF"/>
        </w:rPr>
        <w:t>），只读寄存器，包含了</w:t>
      </w:r>
      <w:r>
        <w:rPr>
          <w:rFonts w:ascii="Arial" w:hAnsi="Arial" w:cs="Arial"/>
          <w:color w:val="000000"/>
          <w:szCs w:val="21"/>
          <w:shd w:val="clear" w:color="auto" w:fill="FFFFFF"/>
        </w:rPr>
        <w:t>cache</w:t>
      </w:r>
      <w:r>
        <w:rPr>
          <w:rFonts w:ascii="Arial" w:hAnsi="Arial" w:cs="Arial"/>
          <w:color w:val="000000"/>
          <w:szCs w:val="21"/>
          <w:shd w:val="clear" w:color="auto" w:fill="FFFFFF"/>
        </w:rPr>
        <w:t>的信息。读这个寄存器的方式是通过设置协处理操作码为</w:t>
      </w:r>
      <w:r>
        <w:rPr>
          <w:rFonts w:ascii="Arial" w:hAnsi="Arial" w:cs="Arial"/>
          <w:color w:val="000000"/>
          <w:szCs w:val="21"/>
          <w:shd w:val="clear" w:color="auto" w:fill="FFFFFF"/>
        </w:rPr>
        <w:t>1</w:t>
      </w:r>
    </w:p>
    <w:p w14:paraId="57013047" w14:textId="77777777" w:rsidR="00D71FCC" w:rsidRDefault="00D71FCC" w:rsidP="00D71FCC">
      <w:r>
        <w:t>#define C15_control</w:t>
      </w:r>
      <w:r>
        <w:tab/>
      </w:r>
      <w:r>
        <w:tab/>
        <w:t>c1</w:t>
      </w:r>
      <w:r>
        <w:rPr>
          <w:rFonts w:hint="eastAsia"/>
        </w:rPr>
        <w:t xml:space="preserve"> // </w:t>
      </w:r>
      <w:r>
        <w:rPr>
          <w:rFonts w:hint="eastAsia"/>
        </w:rPr>
        <w:t>控制寄存器</w:t>
      </w:r>
    </w:p>
    <w:p w14:paraId="63A5E7B6" w14:textId="77777777" w:rsidR="00D71FCC" w:rsidRDefault="00D71FCC" w:rsidP="00D71FCC">
      <w:r>
        <w:t>#define C15_ttb</w:t>
      </w:r>
      <w:r>
        <w:tab/>
      </w:r>
      <w:r>
        <w:tab/>
      </w:r>
      <w:r>
        <w:tab/>
        <w:t>c2</w:t>
      </w:r>
      <w:r>
        <w:rPr>
          <w:rFonts w:hint="eastAsia"/>
        </w:rPr>
        <w:t xml:space="preserve"> // </w:t>
      </w:r>
      <w:r>
        <w:rPr>
          <w:rFonts w:hint="eastAsia"/>
        </w:rPr>
        <w:t>转换表基址寄存器</w:t>
      </w:r>
      <w:r>
        <w:rPr>
          <w:rFonts w:ascii="Arial" w:hAnsi="Arial" w:cs="Arial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/>
          <w:color w:val="000000"/>
          <w:szCs w:val="21"/>
          <w:shd w:val="clear" w:color="auto" w:fill="FFFFFF"/>
        </w:rPr>
        <w:t>Translation Table Base --TTB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14:paraId="6EB71BBD" w14:textId="77777777" w:rsidR="00D71FCC" w:rsidRDefault="00D71FCC" w:rsidP="00D71FCC">
      <w:r>
        <w:t>#define C15_dom</w:t>
      </w:r>
      <w:r>
        <w:tab/>
      </w:r>
      <w:r>
        <w:tab/>
      </w:r>
      <w:r>
        <w:tab/>
        <w:t>c3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域访问控制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Domain access control 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14:paraId="01B00DB6" w14:textId="77777777" w:rsidR="00D71FCC" w:rsidRDefault="00D71FCC" w:rsidP="00D71FCC">
      <w:r>
        <w:t>#define C15_fsr</w:t>
      </w:r>
      <w:r>
        <w:tab/>
      </w:r>
      <w:r>
        <w:tab/>
      </w:r>
      <w:r>
        <w:tab/>
        <w:t>c5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异常状态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ult status -FSR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14:paraId="5A0AAFE5" w14:textId="77777777" w:rsidR="00D71FCC" w:rsidRDefault="00D71FCC" w:rsidP="00D71FCC">
      <w:r>
        <w:t>#define C15_far</w:t>
      </w:r>
      <w:r>
        <w:tab/>
      </w:r>
      <w:r>
        <w:tab/>
      </w:r>
      <w:r>
        <w:tab/>
        <w:t>c6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异常地址寄存器（</w:t>
      </w:r>
      <w:r>
        <w:rPr>
          <w:rFonts w:ascii="Arial" w:hAnsi="Arial" w:cs="Arial"/>
          <w:color w:val="000000"/>
          <w:szCs w:val="21"/>
          <w:shd w:val="clear" w:color="auto" w:fill="FFFFFF"/>
        </w:rPr>
        <w:t>fault address -FAR</w:t>
      </w:r>
      <w:r>
        <w:rPr>
          <w:rFonts w:ascii="Arial" w:hAnsi="Arial" w:cs="Arial"/>
          <w:color w:val="000000"/>
          <w:szCs w:val="21"/>
          <w:shd w:val="clear" w:color="auto" w:fill="FFFFFF"/>
        </w:rPr>
        <w:t>）</w:t>
      </w:r>
    </w:p>
    <w:p w14:paraId="670AC78C" w14:textId="77777777" w:rsidR="00D71FCC" w:rsidRDefault="00D71FCC" w:rsidP="00D71FCC">
      <w:r>
        <w:t>#define C15_tlb</w:t>
      </w:r>
      <w:r>
        <w:tab/>
      </w:r>
      <w:r>
        <w:tab/>
      </w:r>
      <w:r>
        <w:tab/>
        <w:t>c8</w:t>
      </w:r>
      <w:r>
        <w:rPr>
          <w:rFonts w:hint="eastAsia"/>
        </w:rPr>
        <w:t xml:space="preserve"> // </w:t>
      </w:r>
      <w:r>
        <w:rPr>
          <w:rFonts w:ascii="Arial" w:hAnsi="Arial" w:cs="Arial"/>
          <w:color w:val="000000"/>
          <w:szCs w:val="21"/>
          <w:shd w:val="clear" w:color="auto" w:fill="FFFFFF"/>
        </w:rPr>
        <w:t>TLB</w:t>
      </w:r>
      <w:r>
        <w:rPr>
          <w:rFonts w:ascii="Arial" w:hAnsi="Arial" w:cs="Arial"/>
          <w:color w:val="000000"/>
          <w:szCs w:val="21"/>
          <w:shd w:val="clear" w:color="auto" w:fill="FFFFFF"/>
        </w:rPr>
        <w:t>操作寄存器</w:t>
      </w:r>
    </w:p>
    <w:p w14:paraId="23963129" w14:textId="77777777" w:rsidR="00D71FCC" w:rsidRDefault="00D71FCC" w:rsidP="00D71FCC"/>
    <w:p w14:paraId="53E8A991" w14:textId="77777777" w:rsidR="00D71FCC" w:rsidRDefault="00D71FCC" w:rsidP="00D71FCC">
      <w:r>
        <w:t>#define C15_C0_M</w:t>
      </w:r>
      <w:r>
        <w:tab/>
      </w:r>
      <w:r>
        <w:tab/>
        <w:t>0x0001</w:t>
      </w:r>
      <w:r>
        <w:tab/>
        <w:t>/* MMU */</w:t>
      </w:r>
    </w:p>
    <w:p w14:paraId="1FBDF7F2" w14:textId="77777777" w:rsidR="00D71FCC" w:rsidRDefault="00D71FCC" w:rsidP="00D71FCC">
      <w:r>
        <w:t>#define C15_C0_A</w:t>
      </w:r>
      <w:r>
        <w:tab/>
      </w:r>
      <w:r>
        <w:tab/>
        <w:t>0x0002</w:t>
      </w:r>
      <w:r>
        <w:tab/>
        <w:t>/* Alignment */</w:t>
      </w:r>
    </w:p>
    <w:p w14:paraId="55DDB157" w14:textId="77777777" w:rsidR="00D71FCC" w:rsidRDefault="00D71FCC" w:rsidP="00D71FCC">
      <w:r>
        <w:t>#define C15_C0_C</w:t>
      </w:r>
      <w:r>
        <w:tab/>
      </w:r>
      <w:r>
        <w:tab/>
        <w:t>0x0004</w:t>
      </w:r>
      <w:r>
        <w:tab/>
        <w:t>/* (D) Cache */</w:t>
      </w:r>
    </w:p>
    <w:p w14:paraId="34E939D0" w14:textId="77777777" w:rsidR="00D71FCC" w:rsidRDefault="00D71FCC" w:rsidP="00D71FCC">
      <w:r>
        <w:t>#define C15_C0_W</w:t>
      </w:r>
      <w:r>
        <w:tab/>
      </w:r>
      <w:r>
        <w:tab/>
        <w:t>0x0008</w:t>
      </w:r>
      <w:r>
        <w:tab/>
        <w:t>/* Write buffer */</w:t>
      </w:r>
    </w:p>
    <w:p w14:paraId="725BA6EB" w14:textId="77777777" w:rsidR="00D71FCC" w:rsidRDefault="00D71FCC" w:rsidP="00D71FCC">
      <w:r>
        <w:t>#define C15_C0_B</w:t>
      </w:r>
      <w:r>
        <w:tab/>
      </w:r>
      <w:r>
        <w:tab/>
        <w:t>0x0080</w:t>
      </w:r>
      <w:r>
        <w:tab/>
        <w:t>/* Endianness */</w:t>
      </w:r>
    </w:p>
    <w:p w14:paraId="411F74B7" w14:textId="77777777" w:rsidR="00D71FCC" w:rsidRDefault="00D71FCC" w:rsidP="00D71FCC">
      <w:r>
        <w:t>#define C15_C0_S</w:t>
      </w:r>
      <w:r>
        <w:tab/>
      </w:r>
      <w:r>
        <w:tab/>
        <w:t>0x0100</w:t>
      </w:r>
      <w:r>
        <w:tab/>
        <w:t>/* System */</w:t>
      </w:r>
    </w:p>
    <w:p w14:paraId="6ECD6752" w14:textId="77777777" w:rsidR="00D71FCC" w:rsidRDefault="00D71FCC" w:rsidP="00D71FCC">
      <w:r>
        <w:t>#define C15_C0_R</w:t>
      </w:r>
      <w:r>
        <w:tab/>
      </w:r>
      <w:r>
        <w:tab/>
        <w:t>0x0200</w:t>
      </w:r>
      <w:r>
        <w:tab/>
        <w:t>/* ROM */</w:t>
      </w:r>
    </w:p>
    <w:p w14:paraId="5901A2A2" w14:textId="77777777" w:rsidR="00D71FCC" w:rsidRDefault="00D71FCC" w:rsidP="00D71FCC">
      <w:r>
        <w:t>#define C15_C0_Z</w:t>
      </w:r>
      <w:r>
        <w:tab/>
      </w:r>
      <w:r>
        <w:tab/>
        <w:t>0x0800</w:t>
      </w:r>
      <w:r>
        <w:tab/>
        <w:t>/* Branch Prediction */</w:t>
      </w:r>
    </w:p>
    <w:p w14:paraId="2EC905C8" w14:textId="77777777" w:rsidR="00D71FCC" w:rsidRDefault="00D71FCC" w:rsidP="00D71FCC">
      <w:r>
        <w:t>#define C15_C0_I</w:t>
      </w:r>
      <w:r>
        <w:tab/>
      </w:r>
      <w:r>
        <w:tab/>
        <w:t>0x1000</w:t>
      </w:r>
      <w:r>
        <w:tab/>
        <w:t>/* I cache */</w:t>
      </w:r>
    </w:p>
    <w:p w14:paraId="70EF96D4" w14:textId="77777777" w:rsidR="00D71FCC" w:rsidRDefault="00D71FCC" w:rsidP="00D71FCC">
      <w:r>
        <w:t>#define</w:t>
      </w:r>
      <w:r>
        <w:tab/>
        <w:t>C15_C0_V</w:t>
      </w:r>
      <w:r>
        <w:tab/>
      </w:r>
      <w:r>
        <w:tab/>
        <w:t>0x2000</w:t>
      </w:r>
      <w:r>
        <w:tab/>
        <w:t>/* High vectors */</w:t>
      </w:r>
    </w:p>
    <w:p w14:paraId="327A46AA" w14:textId="77777777" w:rsidR="00D71FCC" w:rsidRDefault="00D71FCC" w:rsidP="00D71FCC"/>
    <w:p w14:paraId="17F5C725" w14:textId="77777777" w:rsidR="00D71FCC" w:rsidRDefault="00D71FCC" w:rsidP="00D71FCC">
      <w:r>
        <w:t>/* FIXME: Make sure the ops that need r0 dont trash r0, or if they do,</w:t>
      </w:r>
    </w:p>
    <w:p w14:paraId="4AE592AF" w14:textId="77777777" w:rsidR="00D71FCC" w:rsidRDefault="00D71FCC" w:rsidP="00D71FCC">
      <w:r>
        <w:t xml:space="preserve"> * </w:t>
      </w:r>
      <w:proofErr w:type="gramStart"/>
      <w:r>
        <w:t>save</w:t>
      </w:r>
      <w:proofErr w:type="gramEnd"/>
      <w:r>
        <w:t xml:space="preserve"> it on stack before these operations.</w:t>
      </w:r>
    </w:p>
    <w:p w14:paraId="64391EE9" w14:textId="77777777" w:rsidR="00D71FCC" w:rsidRDefault="00D71FCC" w:rsidP="00D71FCC">
      <w:r>
        <w:t xml:space="preserve"> */</w:t>
      </w:r>
    </w:p>
    <w:p w14:paraId="7E63BA97" w14:textId="77777777" w:rsidR="00D71FCC" w:rsidRDefault="00D71FCC" w:rsidP="00D71FCC">
      <w:r>
        <w:rPr>
          <w:rFonts w:hint="eastAsia"/>
        </w:rPr>
        <w:t xml:space="preserve">// </w:t>
      </w:r>
      <w:r>
        <w:rPr>
          <w:rFonts w:hint="eastAsia"/>
        </w:rPr>
        <w:t>需要确保对</w:t>
      </w:r>
      <w:r>
        <w:rPr>
          <w:rFonts w:hint="eastAsia"/>
        </w:rPr>
        <w:t>r0</w:t>
      </w:r>
      <w:r>
        <w:rPr>
          <w:rFonts w:hint="eastAsia"/>
        </w:rPr>
        <w:t>的操作不会丢弃</w:t>
      </w:r>
      <w:r>
        <w:rPr>
          <w:rFonts w:hint="eastAsia"/>
        </w:rPr>
        <w:t>r0</w:t>
      </w:r>
      <w:r>
        <w:rPr>
          <w:rFonts w:hint="eastAsia"/>
        </w:rPr>
        <w:t>，否则，进行操作之前应该先把</w:t>
      </w:r>
      <w:r>
        <w:rPr>
          <w:rFonts w:hint="eastAsia"/>
        </w:rPr>
        <w:t>r0</w:t>
      </w:r>
      <w:r>
        <w:rPr>
          <w:rFonts w:hint="eastAsia"/>
        </w:rPr>
        <w:t>放入堆栈中保存。</w:t>
      </w:r>
    </w:p>
    <w:p w14:paraId="52FA2CEA" w14:textId="77777777" w:rsidR="00D71FCC" w:rsidRDefault="00D71FCC" w:rsidP="00D71FCC">
      <w:r>
        <w:t>/*</w:t>
      </w:r>
    </w:p>
    <w:p w14:paraId="6299E2CD" w14:textId="77777777" w:rsidR="00D71FCC" w:rsidRDefault="00D71FCC" w:rsidP="00D71FCC">
      <w:r>
        <w:t xml:space="preserve"> * In ARM terminology, flushing the cache means invalidating its contents.</w:t>
      </w:r>
    </w:p>
    <w:p w14:paraId="449EAB7D" w14:textId="77777777" w:rsidR="00D71FCC" w:rsidRDefault="00D71FCC" w:rsidP="00D71FCC">
      <w:r>
        <w:t xml:space="preserve"> * Cleaning the cache means, writing the contents of the cache back to</w:t>
      </w:r>
    </w:p>
    <w:p w14:paraId="1625AC29" w14:textId="77777777" w:rsidR="00D71FCC" w:rsidRDefault="00D71FCC" w:rsidP="00D71FCC">
      <w:r>
        <w:t xml:space="preserve"> * </w:t>
      </w:r>
      <w:proofErr w:type="gramStart"/>
      <w:r>
        <w:t>main</w:t>
      </w:r>
      <w:proofErr w:type="gramEnd"/>
      <w:r>
        <w:t xml:space="preserve"> memory. In write-back caches the cache must be cleaned before</w:t>
      </w:r>
    </w:p>
    <w:p w14:paraId="3E4A5AE4" w14:textId="77777777" w:rsidR="00D71FCC" w:rsidRDefault="00D71FCC" w:rsidP="00D71FCC">
      <w:r>
        <w:t xml:space="preserve"> * </w:t>
      </w:r>
      <w:proofErr w:type="gramStart"/>
      <w:r>
        <w:t>flushing</w:t>
      </w:r>
      <w:proofErr w:type="gramEnd"/>
      <w:r>
        <w:t xml:space="preserve"> otherwise in-cache data is lost.</w:t>
      </w:r>
    </w:p>
    <w:p w14:paraId="458DA6EF" w14:textId="77777777" w:rsidR="00D71FCC" w:rsidRDefault="00D71FCC" w:rsidP="00D71FCC">
      <w:r>
        <w:t xml:space="preserve"> */</w:t>
      </w:r>
    </w:p>
    <w:p w14:paraId="6649EAF3" w14:textId="77777777" w:rsidR="00D71FCC" w:rsidRDefault="00D71FCC" w:rsidP="00D71FCC">
      <w:r>
        <w:rPr>
          <w:rFonts w:hint="eastAsia"/>
        </w:rPr>
        <w:t xml:space="preserve">// </w:t>
      </w:r>
      <w:r>
        <w:rPr>
          <w:rFonts w:hint="eastAsia"/>
        </w:rPr>
        <w:t>在</w:t>
      </w:r>
      <w:r>
        <w:rPr>
          <w:rFonts w:hint="eastAsia"/>
        </w:rPr>
        <w:t>ARM</w:t>
      </w:r>
      <w:r>
        <w:rPr>
          <w:rFonts w:hint="eastAsia"/>
        </w:rPr>
        <w:t>的术语中，</w:t>
      </w:r>
      <w:r>
        <w:rPr>
          <w:rFonts w:hint="eastAsia"/>
        </w:rPr>
        <w:t>flush</w:t>
      </w:r>
      <w:r>
        <w:rPr>
          <w:rFonts w:hint="eastAsia"/>
        </w:rPr>
        <w:t>意味着将</w:t>
      </w:r>
      <w:r>
        <w:rPr>
          <w:rFonts w:hint="eastAsia"/>
        </w:rPr>
        <w:t>cache</w:t>
      </w:r>
      <w:r>
        <w:rPr>
          <w:rFonts w:hint="eastAsia"/>
        </w:rPr>
        <w:t>中的内容无效。</w:t>
      </w:r>
      <w:r>
        <w:t>C</w:t>
      </w:r>
      <w:r>
        <w:rPr>
          <w:rFonts w:hint="eastAsia"/>
        </w:rPr>
        <w:t>lean</w:t>
      </w:r>
      <w:r>
        <w:rPr>
          <w:rFonts w:hint="eastAsia"/>
        </w:rPr>
        <w:t>意味着将</w:t>
      </w:r>
      <w:r>
        <w:rPr>
          <w:rFonts w:hint="eastAsia"/>
        </w:rPr>
        <w:t>cache</w:t>
      </w:r>
      <w:r>
        <w:rPr>
          <w:rFonts w:hint="eastAsia"/>
        </w:rPr>
        <w:t>的内容写</w:t>
      </w:r>
      <w:r>
        <w:rPr>
          <w:rFonts w:hint="eastAsia"/>
        </w:rPr>
        <w:lastRenderedPageBreak/>
        <w:t>回主存。对于写回策略的</w:t>
      </w:r>
      <w:r>
        <w:rPr>
          <w:rFonts w:hint="eastAsia"/>
        </w:rPr>
        <w:t>cache</w:t>
      </w:r>
      <w:r>
        <w:rPr>
          <w:rFonts w:hint="eastAsia"/>
        </w:rPr>
        <w:t>，</w:t>
      </w:r>
      <w:r>
        <w:rPr>
          <w:rFonts w:hint="eastAsia"/>
        </w:rPr>
        <w:t>flush</w:t>
      </w:r>
      <w:r>
        <w:rPr>
          <w:rFonts w:hint="eastAsia"/>
        </w:rPr>
        <w:t>前必须先执行</w:t>
      </w:r>
      <w:r>
        <w:rPr>
          <w:rFonts w:hint="eastAsia"/>
        </w:rPr>
        <w:t>clean</w:t>
      </w:r>
      <w:r>
        <w:rPr>
          <w:rFonts w:hint="eastAsia"/>
        </w:rPr>
        <w:t>操作，否则其中的数据会丢失。</w:t>
      </w:r>
    </w:p>
    <w:p w14:paraId="3CC75B19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set_ttb)</w:t>
      </w:r>
    </w:p>
    <w:p w14:paraId="46FE9A5C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ttb, c0, 0</w:t>
      </w:r>
    </w:p>
    <w:p w14:paraId="307491D1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030AC2F7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set_ttb)</w:t>
      </w:r>
    </w:p>
    <w:p w14:paraId="4EE62E82" w14:textId="77777777" w:rsidR="00D71FCC" w:rsidRDefault="00D71FCC" w:rsidP="00D71FCC"/>
    <w:p w14:paraId="6F931495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get_domain)</w:t>
      </w:r>
    </w:p>
    <w:p w14:paraId="7889836C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dom, c0, 0</w:t>
      </w:r>
    </w:p>
    <w:p w14:paraId="4E83CAA2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31018131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get_domain)</w:t>
      </w:r>
    </w:p>
    <w:p w14:paraId="21C61490" w14:textId="77777777" w:rsidR="00D71FCC" w:rsidRDefault="00D71FCC" w:rsidP="00D71FCC"/>
    <w:p w14:paraId="470F9108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set_domain)</w:t>
      </w:r>
    </w:p>
    <w:p w14:paraId="3B3BCD01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dom, c0, 0</w:t>
      </w:r>
    </w:p>
    <w:p w14:paraId="003464D3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750CB4BC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set_domain)</w:t>
      </w:r>
    </w:p>
    <w:p w14:paraId="037E9872" w14:textId="77777777" w:rsidR="00D71FCC" w:rsidRDefault="00D71FCC" w:rsidP="00D71FCC"/>
    <w:p w14:paraId="2AAB10ED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enable_mmu)</w:t>
      </w:r>
    </w:p>
    <w:p w14:paraId="7FB520D2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14:paraId="62B9187D" w14:textId="77777777"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M</w:t>
      </w:r>
    </w:p>
    <w:p w14:paraId="71ED6B84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14:paraId="3C42ADAD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650D901A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enable_mmu)</w:t>
      </w:r>
    </w:p>
    <w:p w14:paraId="545E0F82" w14:textId="77777777" w:rsidR="00D71FCC" w:rsidRDefault="00D71FCC" w:rsidP="00D71FCC"/>
    <w:p w14:paraId="3785D4CE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enable_icache)</w:t>
      </w:r>
    </w:p>
    <w:p w14:paraId="2441AFDD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14:paraId="070480A3" w14:textId="77777777"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I</w:t>
      </w:r>
    </w:p>
    <w:p w14:paraId="52C7AE67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14:paraId="517A804E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639916D6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enable_icache)</w:t>
      </w:r>
    </w:p>
    <w:p w14:paraId="030DFC2B" w14:textId="77777777" w:rsidR="00D71FCC" w:rsidRDefault="00D71FCC" w:rsidP="00D71FCC"/>
    <w:p w14:paraId="4A8FAABA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enable_dcache)</w:t>
      </w:r>
    </w:p>
    <w:p w14:paraId="049588C1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14:paraId="77ABFCCC" w14:textId="77777777"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C</w:t>
      </w:r>
    </w:p>
    <w:p w14:paraId="1C0E1027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14:paraId="628E6D53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0D04FC19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enable_dcache)</w:t>
      </w:r>
    </w:p>
    <w:p w14:paraId="1347F0A0" w14:textId="77777777" w:rsidR="00D71FCC" w:rsidRDefault="00D71FCC" w:rsidP="00D71FCC"/>
    <w:p w14:paraId="49E6DDAD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enable_wbuffer)</w:t>
      </w:r>
    </w:p>
    <w:p w14:paraId="38D30E7D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14:paraId="13DFA6AE" w14:textId="77777777"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W</w:t>
      </w:r>
    </w:p>
    <w:p w14:paraId="060A2FD1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14:paraId="4FD906CB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53E6777B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enable_wbuffer)</w:t>
      </w:r>
    </w:p>
    <w:p w14:paraId="4B828C70" w14:textId="77777777" w:rsidR="00D71FCC" w:rsidRDefault="00D71FCC" w:rsidP="00D71FCC"/>
    <w:p w14:paraId="6A528DF6" w14:textId="77777777" w:rsidR="00D71FCC" w:rsidRDefault="00D71FCC" w:rsidP="00D71FCC">
      <w:r>
        <w:lastRenderedPageBreak/>
        <w:t>BEGIN_</w:t>
      </w:r>
      <w:proofErr w:type="gramStart"/>
      <w:r>
        <w:t>PROC(</w:t>
      </w:r>
      <w:proofErr w:type="gramEnd"/>
      <w:r>
        <w:t>arm_enable_high_vectors)</w:t>
      </w:r>
    </w:p>
    <w:p w14:paraId="7C1CF812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0, C15_control, c0, 0</w:t>
      </w:r>
    </w:p>
    <w:p w14:paraId="7E65C558" w14:textId="77777777" w:rsidR="00D71FCC" w:rsidRDefault="00D71FCC" w:rsidP="00D71FCC">
      <w:r>
        <w:tab/>
      </w:r>
      <w:proofErr w:type="gramStart"/>
      <w:r>
        <w:t>orr</w:t>
      </w:r>
      <w:proofErr w:type="gramEnd"/>
      <w:r>
        <w:tab/>
        <w:t>r0, r0, #C15_C0_V</w:t>
      </w:r>
    </w:p>
    <w:p w14:paraId="2150B615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15_control, c0, 0</w:t>
      </w:r>
    </w:p>
    <w:p w14:paraId="306619DF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57FB5C79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enable_high_vectors)</w:t>
      </w:r>
    </w:p>
    <w:p w14:paraId="61176D57" w14:textId="77777777" w:rsidR="00D71FCC" w:rsidRDefault="00D71FCC" w:rsidP="00D71FCC"/>
    <w:p w14:paraId="5ACA8536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cache)</w:t>
      </w:r>
    </w:p>
    <w:p w14:paraId="266543F5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</w:r>
      <w:r>
        <w:tab/>
        <w:t>@ FIX THIS</w:t>
      </w:r>
    </w:p>
    <w:p w14:paraId="15ECD198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7, 0</w:t>
      </w:r>
      <w:r>
        <w:tab/>
        <w:t>@ Flush I cache and D cache</w:t>
      </w:r>
    </w:p>
    <w:p w14:paraId="3931618D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367833F1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cache)</w:t>
      </w:r>
    </w:p>
    <w:p w14:paraId="3C6D7699" w14:textId="77777777" w:rsidR="00D71FCC" w:rsidRDefault="00D71FCC" w:rsidP="00D71FCC"/>
    <w:p w14:paraId="4E6BA173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icache)</w:t>
      </w:r>
    </w:p>
    <w:p w14:paraId="121D98C3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</w:r>
      <w:r>
        <w:tab/>
        <w:t>@ FIX THIS</w:t>
      </w:r>
    </w:p>
    <w:p w14:paraId="147A3E78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5, 0</w:t>
      </w:r>
      <w:r>
        <w:tab/>
        <w:t>@ Flush I cache</w:t>
      </w:r>
    </w:p>
    <w:p w14:paraId="30BB3BF7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19F83951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icache)</w:t>
      </w:r>
    </w:p>
    <w:p w14:paraId="62BB8FF2" w14:textId="77777777" w:rsidR="00D71FCC" w:rsidRDefault="00D71FCC" w:rsidP="00D71FCC"/>
    <w:p w14:paraId="508E279B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dcache)</w:t>
      </w:r>
    </w:p>
    <w:p w14:paraId="78924656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</w:r>
      <w:r>
        <w:tab/>
        <w:t>@ FIX THIS</w:t>
      </w:r>
    </w:p>
    <w:p w14:paraId="1EA15A10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6, 0</w:t>
      </w:r>
      <w:r>
        <w:tab/>
        <w:t>@ Flush D cache</w:t>
      </w:r>
    </w:p>
    <w:p w14:paraId="2F08E55D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0353FA8E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dcache)</w:t>
      </w:r>
    </w:p>
    <w:p w14:paraId="47BFBDED" w14:textId="77777777" w:rsidR="00D71FCC" w:rsidRDefault="00D71FCC" w:rsidP="00D71FCC"/>
    <w:p w14:paraId="21E60A9D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clean_dcache)</w:t>
      </w:r>
    </w:p>
    <w:p w14:paraId="1131E787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 , r15, c7, c10, 3 @ Test/clean dcache line</w:t>
      </w:r>
    </w:p>
    <w:p w14:paraId="428BEC40" w14:textId="77777777" w:rsidR="00D71FCC" w:rsidRDefault="00D71FCC" w:rsidP="00D71FCC">
      <w:r>
        <w:tab/>
      </w:r>
      <w:proofErr w:type="gramStart"/>
      <w:r>
        <w:t>bne</w:t>
      </w:r>
      <w:proofErr w:type="gramEnd"/>
      <w:r>
        <w:tab/>
        <w:t>arm_clean_dcache</w:t>
      </w:r>
    </w:p>
    <w:p w14:paraId="0CF334A9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10, 4</w:t>
      </w:r>
      <w:r>
        <w:tab/>
        <w:t>@ Drain WB</w:t>
      </w:r>
    </w:p>
    <w:p w14:paraId="6937EFF7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21FDB5E4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clean_dcache)</w:t>
      </w:r>
    </w:p>
    <w:p w14:paraId="1D37B988" w14:textId="77777777" w:rsidR="00D71FCC" w:rsidRDefault="00D71FCC" w:rsidP="00D71FCC"/>
    <w:p w14:paraId="7DD557BE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clean_invalidate_dcache)</w:t>
      </w:r>
    </w:p>
    <w:p w14:paraId="7C93FCD8" w14:textId="77777777" w:rsidR="00D71FCC" w:rsidRDefault="00D71FCC" w:rsidP="00D71FCC">
      <w:r>
        <w:t>1:</w:t>
      </w:r>
    </w:p>
    <w:p w14:paraId="5457EF2A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15, c7, c14, 3</w:t>
      </w:r>
      <w:r>
        <w:tab/>
        <w:t>@ Test/clean/flush dcache line</w:t>
      </w:r>
    </w:p>
    <w:p w14:paraId="4C7F1279" w14:textId="77777777" w:rsidR="00D71FCC" w:rsidRDefault="00D71FCC" w:rsidP="00D71FCC">
      <w:r>
        <w:tab/>
      </w:r>
      <w:r>
        <w:tab/>
      </w:r>
      <w:r>
        <w:tab/>
      </w:r>
      <w:r>
        <w:tab/>
      </w:r>
      <w:r>
        <w:tab/>
        <w:t>@ COMMENT: Why use PC?</w:t>
      </w:r>
    </w:p>
    <w:p w14:paraId="41F47B3B" w14:textId="77777777" w:rsidR="00D71FCC" w:rsidRDefault="00D71FCC" w:rsidP="00D71FCC">
      <w:r>
        <w:tab/>
      </w:r>
      <w:proofErr w:type="gramStart"/>
      <w:r>
        <w:t>bne</w:t>
      </w:r>
      <w:proofErr w:type="gramEnd"/>
      <w:r>
        <w:tab/>
        <w:t>1b</w:t>
      </w:r>
    </w:p>
    <w:p w14:paraId="5B286704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10, 4</w:t>
      </w:r>
      <w:r>
        <w:tab/>
        <w:t>@ Drain WB</w:t>
      </w:r>
    </w:p>
    <w:p w14:paraId="3804E377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2E970BFF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clean_invalidate_dcache)</w:t>
      </w:r>
    </w:p>
    <w:p w14:paraId="73B3FF37" w14:textId="77777777" w:rsidR="00D71FCC" w:rsidRDefault="00D71FCC" w:rsidP="00D71FCC"/>
    <w:p w14:paraId="5B52C90E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clean_invalidate_cache)</w:t>
      </w:r>
    </w:p>
    <w:p w14:paraId="11F80378" w14:textId="77777777" w:rsidR="00D71FCC" w:rsidRDefault="00D71FCC" w:rsidP="00D71FCC">
      <w:r>
        <w:t>1:</w:t>
      </w:r>
    </w:p>
    <w:p w14:paraId="72A9BCDA" w14:textId="77777777" w:rsidR="00D71FCC" w:rsidRDefault="00D71FCC" w:rsidP="00D71FCC">
      <w:r>
        <w:tab/>
      </w:r>
      <w:proofErr w:type="gramStart"/>
      <w:r>
        <w:t>mrc</w:t>
      </w:r>
      <w:proofErr w:type="gramEnd"/>
      <w:r>
        <w:tab/>
        <w:t>p15, 0, r15, c7, c14, 3</w:t>
      </w:r>
      <w:r>
        <w:tab/>
        <w:t>@ Test/clean/flush dcache line</w:t>
      </w:r>
    </w:p>
    <w:p w14:paraId="74BEE21D" w14:textId="77777777" w:rsidR="00D71FCC" w:rsidRDefault="00D71FCC" w:rsidP="00D71FCC">
      <w:r>
        <w:lastRenderedPageBreak/>
        <w:tab/>
      </w:r>
      <w:r>
        <w:tab/>
      </w:r>
      <w:r>
        <w:tab/>
      </w:r>
      <w:r>
        <w:tab/>
      </w:r>
      <w:r>
        <w:tab/>
        <w:t>@ COMMENT: Why use PC?</w:t>
      </w:r>
    </w:p>
    <w:p w14:paraId="59F57A87" w14:textId="77777777" w:rsidR="00D71FCC" w:rsidRDefault="00D71FCC" w:rsidP="00D71FCC">
      <w:r>
        <w:tab/>
      </w:r>
      <w:proofErr w:type="gramStart"/>
      <w:r>
        <w:t>bne</w:t>
      </w:r>
      <w:proofErr w:type="gramEnd"/>
      <w:r>
        <w:tab/>
        <w:t>1b</w:t>
      </w:r>
    </w:p>
    <w:p w14:paraId="396A80F5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5, 0</w:t>
      </w:r>
      <w:r>
        <w:tab/>
        <w:t>@ Flush icache</w:t>
      </w:r>
    </w:p>
    <w:p w14:paraId="45E210C5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7, c10, 4</w:t>
      </w:r>
      <w:r>
        <w:tab/>
        <w:t>@ Drain WB</w:t>
      </w:r>
    </w:p>
    <w:p w14:paraId="0CAA2046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75A4D493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clean_invalidate_cache)</w:t>
      </w:r>
    </w:p>
    <w:p w14:paraId="4F7BFF9E" w14:textId="77777777" w:rsidR="00D71FCC" w:rsidRDefault="00D71FCC" w:rsidP="00D71FCC"/>
    <w:p w14:paraId="630A1FBF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drain_writebuffer)</w:t>
      </w:r>
    </w:p>
    <w:p w14:paraId="1670C9F1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  <w:t>@ FIX THIS</w:t>
      </w:r>
    </w:p>
    <w:p w14:paraId="7FFFD712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7, c10, 4</w:t>
      </w:r>
    </w:p>
    <w:p w14:paraId="14EADA68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10C98DD8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drain_writebuffer)</w:t>
      </w:r>
    </w:p>
    <w:p w14:paraId="1F534494" w14:textId="77777777" w:rsidR="00D71FCC" w:rsidRDefault="00D71FCC" w:rsidP="00D71FCC"/>
    <w:p w14:paraId="587AA294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tlb)</w:t>
      </w:r>
    </w:p>
    <w:p w14:paraId="73BBE62C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ip, c8, c7</w:t>
      </w:r>
    </w:p>
    <w:p w14:paraId="0A7A2118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0A5459FB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tlb)</w:t>
      </w:r>
    </w:p>
    <w:p w14:paraId="610CB7DD" w14:textId="77777777" w:rsidR="00D71FCC" w:rsidRDefault="00D71FCC" w:rsidP="00D71FCC"/>
    <w:p w14:paraId="3FF696A4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itlb)</w:t>
      </w:r>
    </w:p>
    <w:p w14:paraId="71FDE6FE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  <w:t>@ FIX THIS</w:t>
      </w:r>
    </w:p>
    <w:p w14:paraId="3493A12D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8, c5, 0</w:t>
      </w:r>
    </w:p>
    <w:p w14:paraId="1E9AFB6A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3AABD099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itlb)</w:t>
      </w:r>
    </w:p>
    <w:p w14:paraId="6C6E552C" w14:textId="77777777" w:rsidR="00D71FCC" w:rsidRDefault="00D71FCC" w:rsidP="00D71FCC"/>
    <w:p w14:paraId="5FC65FC9" w14:textId="77777777" w:rsidR="00D71FCC" w:rsidRDefault="00D71FCC" w:rsidP="00D71FCC">
      <w:r>
        <w:t>BEGIN_</w:t>
      </w:r>
      <w:proofErr w:type="gramStart"/>
      <w:r>
        <w:t>PROC(</w:t>
      </w:r>
      <w:proofErr w:type="gramEnd"/>
      <w:r>
        <w:t>arm_invalidate_dtlb)</w:t>
      </w:r>
    </w:p>
    <w:p w14:paraId="585583F3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r0, #0</w:t>
      </w:r>
      <w:r>
        <w:tab/>
      </w:r>
      <w:r>
        <w:tab/>
        <w:t>@ FIX THIS</w:t>
      </w:r>
    </w:p>
    <w:p w14:paraId="63B3EAA0" w14:textId="77777777" w:rsidR="00D71FCC" w:rsidRDefault="00D71FCC" w:rsidP="00D71FCC">
      <w:r>
        <w:tab/>
      </w:r>
      <w:proofErr w:type="gramStart"/>
      <w:r>
        <w:t>mcr</w:t>
      </w:r>
      <w:proofErr w:type="gramEnd"/>
      <w:r>
        <w:tab/>
        <w:t>p15, 0, r0, c8, c6, 0</w:t>
      </w:r>
    </w:p>
    <w:p w14:paraId="083CE4CE" w14:textId="77777777" w:rsidR="00D71FCC" w:rsidRDefault="00D71FCC" w:rsidP="00D71FCC">
      <w:r>
        <w:tab/>
      </w:r>
      <w:proofErr w:type="gramStart"/>
      <w:r>
        <w:t>mov</w:t>
      </w:r>
      <w:proofErr w:type="gramEnd"/>
      <w:r>
        <w:tab/>
        <w:t>pc, lr</w:t>
      </w:r>
    </w:p>
    <w:p w14:paraId="23225CCC" w14:textId="77777777" w:rsidR="00D71FCC" w:rsidRDefault="00D71FCC" w:rsidP="00D71FCC">
      <w:r>
        <w:t>END_</w:t>
      </w:r>
      <w:proofErr w:type="gramStart"/>
      <w:r>
        <w:t>PROC(</w:t>
      </w:r>
      <w:proofErr w:type="gramEnd"/>
      <w:r>
        <w:t>arm_invalidate_dtlb)</w:t>
      </w:r>
    </w:p>
    <w:p w14:paraId="784ECD28" w14:textId="77777777" w:rsidR="00D71FCC" w:rsidRPr="00C20538" w:rsidRDefault="00D71FCC" w:rsidP="00D71FCC"/>
    <w:p w14:paraId="02216994" w14:textId="77777777" w:rsidR="00D71FCC" w:rsidRDefault="00D71FCC" w:rsidP="00D71FCC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14:paraId="56DBF18F" w14:textId="77777777" w:rsidR="00D71FCC" w:rsidRDefault="00D71FCC" w:rsidP="00D71FCC">
      <w:pPr>
        <w:ind w:firstLine="420"/>
      </w:pPr>
      <w:r>
        <w:rPr>
          <w:rFonts w:hint="eastAsia"/>
        </w:rPr>
        <w:t>从以上代码可见，对</w:t>
      </w:r>
      <w:r>
        <w:rPr>
          <w:rFonts w:hint="eastAsia"/>
        </w:rPr>
        <w:t>MMU</w:t>
      </w:r>
      <w:r>
        <w:rPr>
          <w:rFonts w:hint="eastAsia"/>
        </w:rPr>
        <w:t>的控制主要涉及</w:t>
      </w:r>
      <w:r>
        <w:rPr>
          <w:rFonts w:hint="eastAsia"/>
        </w:rPr>
        <w:t>CP15</w:t>
      </w:r>
      <w:r>
        <w:rPr>
          <w:rFonts w:hint="eastAsia"/>
        </w:rPr>
        <w:t>协处理器的寄存器的读写操作。其基本流程是，先把协处理器寄存器读取到常规寄存器，通过对常规寄存器进行位操作，然后写回到协处理器寄存器中。</w:t>
      </w:r>
    </w:p>
    <w:p w14:paraId="4ECEEDE4" w14:textId="77777777" w:rsidR="00D71FCC" w:rsidRPr="00A507A6" w:rsidRDefault="00D71FCC" w:rsidP="00D71FCC">
      <w:pPr>
        <w:ind w:firstLine="420"/>
      </w:pPr>
      <w:r>
        <w:rPr>
          <w:rFonts w:hint="eastAsia"/>
        </w:rPr>
        <w:t>然而，在官方文档中对</w:t>
      </w:r>
      <w:r>
        <w:rPr>
          <w:rFonts w:hint="eastAsia"/>
        </w:rPr>
        <w:t>CP15</w:t>
      </w:r>
      <w:r>
        <w:rPr>
          <w:rFonts w:hint="eastAsia"/>
        </w:rPr>
        <w:t>的所有寄存器的各位定义并不完整。另外，对</w:t>
      </w:r>
      <w:r>
        <w:rPr>
          <w:rFonts w:hint="eastAsia"/>
        </w:rPr>
        <w:t>mcr/mrc</w:t>
      </w:r>
      <w:r>
        <w:rPr>
          <w:rFonts w:hint="eastAsia"/>
        </w:rPr>
        <w:t>的操作的第二个目标寄存器的作用也不明确。</w:t>
      </w:r>
    </w:p>
    <w:p w14:paraId="738926BB" w14:textId="77777777" w:rsidR="00D71FCC" w:rsidRDefault="00D71FCC" w:rsidP="00D71FC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体系结构和平台相关的代码</w:t>
      </w:r>
    </w:p>
    <w:p w14:paraId="6F9FCB24" w14:textId="77777777" w:rsidR="007B605F" w:rsidRPr="00090C43" w:rsidRDefault="007B605F" w:rsidP="007B605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utex.c</w:t>
      </w:r>
    </w:p>
    <w:p w14:paraId="604123FB" w14:textId="77777777" w:rsidR="007B605F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功能描述（对于复杂操作建议画出流程图）</w:t>
      </w:r>
    </w:p>
    <w:p w14:paraId="3E0E306C" w14:textId="77777777" w:rsidR="007B605F" w:rsidRPr="00F43354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数据结构</w:t>
      </w:r>
    </w:p>
    <w:p w14:paraId="416469B7" w14:textId="77777777" w:rsidR="007B605F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代码注释</w:t>
      </w:r>
    </w:p>
    <w:p w14:paraId="44385A16" w14:textId="77777777" w:rsidR="007B605F" w:rsidRDefault="007B605F" w:rsidP="007B605F">
      <w:r>
        <w:t>/*</w:t>
      </w:r>
    </w:p>
    <w:p w14:paraId="40E4D835" w14:textId="77777777" w:rsidR="007B605F" w:rsidRDefault="007B605F" w:rsidP="007B605F">
      <w:r>
        <w:t xml:space="preserve"> * ARM v5 Binary semaphore (mutex) implementation.</w:t>
      </w:r>
    </w:p>
    <w:p w14:paraId="26473768" w14:textId="77777777" w:rsidR="007B605F" w:rsidRDefault="007B605F" w:rsidP="007B605F">
      <w:r>
        <w:t xml:space="preserve"> *</w:t>
      </w:r>
    </w:p>
    <w:p w14:paraId="15255592" w14:textId="77777777" w:rsidR="007B605F" w:rsidRDefault="007B605F" w:rsidP="007B605F">
      <w:r>
        <w:t xml:space="preserve"> * Copyright (C) 2007-2010 B Labs Ltd.</w:t>
      </w:r>
    </w:p>
    <w:p w14:paraId="54506BC6" w14:textId="77777777" w:rsidR="007B605F" w:rsidRDefault="007B605F" w:rsidP="007B605F">
      <w:r>
        <w:t xml:space="preserve"> * Author: Prem Mallappa &lt;prem.mallappa@b-labs.co.uk&gt;</w:t>
      </w:r>
    </w:p>
    <w:p w14:paraId="2C436B70" w14:textId="77777777" w:rsidR="007B605F" w:rsidRDefault="007B605F" w:rsidP="007B605F">
      <w:r>
        <w:t xml:space="preserve"> */</w:t>
      </w:r>
    </w:p>
    <w:p w14:paraId="317D7FBB" w14:textId="77777777" w:rsidR="007B605F" w:rsidRDefault="007B605F" w:rsidP="007B605F"/>
    <w:p w14:paraId="3699ECD2" w14:textId="77777777" w:rsidR="007B605F" w:rsidRDefault="007B605F" w:rsidP="007B605F">
      <w:r>
        <w:t>#include &lt;l4/lib/printk.h&gt;</w:t>
      </w:r>
    </w:p>
    <w:p w14:paraId="4A1EFD7E" w14:textId="77777777" w:rsidR="007B605F" w:rsidRDefault="007B605F" w:rsidP="007B605F"/>
    <w:p w14:paraId="21EFB65F" w14:textId="77777777" w:rsidR="007B605F" w:rsidRDefault="007B605F" w:rsidP="007B605F">
      <w:r>
        <w:t>/* Recap on swp:</w:t>
      </w:r>
    </w:p>
    <w:p w14:paraId="04342E10" w14:textId="77777777" w:rsidR="007B605F" w:rsidRDefault="007B605F" w:rsidP="007B605F">
      <w:r>
        <w:t xml:space="preserve"> * </w:t>
      </w:r>
      <w:proofErr w:type="gramStart"/>
      <w:r>
        <w:t>swp</w:t>
      </w:r>
      <w:proofErr w:type="gramEnd"/>
      <w:r>
        <w:t xml:space="preserve"> rx, ry, [rz]</w:t>
      </w:r>
    </w:p>
    <w:p w14:paraId="60D7BD3B" w14:textId="77777777" w:rsidR="007B605F" w:rsidRDefault="007B605F" w:rsidP="007B605F">
      <w:r>
        <w:t xml:space="preserve"> * In one instruction:</w:t>
      </w:r>
    </w:p>
    <w:p w14:paraId="4F835AB9" w14:textId="77777777" w:rsidR="007B605F" w:rsidRDefault="007B605F" w:rsidP="007B605F">
      <w:r>
        <w:t xml:space="preserve"> * 1) Stores the value in ry into location pointed by rz.</w:t>
      </w:r>
    </w:p>
    <w:p w14:paraId="7D3C4052" w14:textId="77777777" w:rsidR="007B605F" w:rsidRDefault="007B605F" w:rsidP="007B605F">
      <w:r>
        <w:t xml:space="preserve"> * 2) Loads the value in the location of rz into </w:t>
      </w:r>
      <w:proofErr w:type="gramStart"/>
      <w:r>
        <w:t>rx</w:t>
      </w:r>
      <w:proofErr w:type="gramEnd"/>
      <w:r>
        <w:t>.</w:t>
      </w:r>
    </w:p>
    <w:p w14:paraId="0B7C972F" w14:textId="77777777" w:rsidR="007B605F" w:rsidRDefault="007B605F" w:rsidP="007B605F">
      <w:r>
        <w:t xml:space="preserve"> * By doing so, in one instruction one can attempt to lock</w:t>
      </w:r>
    </w:p>
    <w:p w14:paraId="45C09042" w14:textId="77777777" w:rsidR="007B605F" w:rsidRDefault="007B605F" w:rsidP="007B605F">
      <w:r>
        <w:t xml:space="preserve"> * </w:t>
      </w:r>
      <w:proofErr w:type="gramStart"/>
      <w:r>
        <w:t>a</w:t>
      </w:r>
      <w:proofErr w:type="gramEnd"/>
      <w:r>
        <w:t xml:space="preserve"> word, and discover whether it was already locked.</w:t>
      </w:r>
    </w:p>
    <w:p w14:paraId="076B17EF" w14:textId="77777777" w:rsidR="007B605F" w:rsidRDefault="007B605F" w:rsidP="007B605F">
      <w:r>
        <w:t xml:space="preserve"> */</w:t>
      </w:r>
    </w:p>
    <w:p w14:paraId="3281EB24" w14:textId="77777777" w:rsidR="007B605F" w:rsidRDefault="00F36A0B" w:rsidP="007B605F">
      <w:r>
        <w:rPr>
          <w:rFonts w:hint="eastAsia"/>
        </w:rPr>
        <w:t>// swp</w:t>
      </w:r>
      <w:r>
        <w:rPr>
          <w:rFonts w:hint="eastAsia"/>
        </w:rPr>
        <w:t>指令的作用：</w:t>
      </w:r>
      <w:r>
        <w:t>swp rx, ry, [rz]</w:t>
      </w:r>
    </w:p>
    <w:p w14:paraId="3D268A36" w14:textId="77777777" w:rsidR="00F36A0B" w:rsidRDefault="00F36A0B" w:rsidP="007B605F">
      <w:r>
        <w:rPr>
          <w:rFonts w:hint="eastAsia"/>
        </w:rPr>
        <w:t>// 1</w:t>
      </w:r>
      <w:r>
        <w:rPr>
          <w:rFonts w:hint="eastAsia"/>
        </w:rPr>
        <w:t>）保存</w:t>
      </w:r>
      <w:r>
        <w:rPr>
          <w:rFonts w:hint="eastAsia"/>
        </w:rPr>
        <w:t>ry</w:t>
      </w:r>
      <w:r>
        <w:rPr>
          <w:rFonts w:hint="eastAsia"/>
        </w:rPr>
        <w:t>的值到</w:t>
      </w:r>
      <w:r>
        <w:rPr>
          <w:rFonts w:hint="eastAsia"/>
        </w:rPr>
        <w:t>rz</w:t>
      </w:r>
      <w:r>
        <w:rPr>
          <w:rFonts w:hint="eastAsia"/>
        </w:rPr>
        <w:t>所指向的内存</w:t>
      </w:r>
    </w:p>
    <w:p w14:paraId="0A91140F" w14:textId="77777777" w:rsidR="00F36A0B" w:rsidRDefault="00F36A0B" w:rsidP="007B605F">
      <w:r>
        <w:rPr>
          <w:rFonts w:hint="eastAsia"/>
        </w:rPr>
        <w:t>// 2</w:t>
      </w:r>
      <w:r>
        <w:rPr>
          <w:rFonts w:hint="eastAsia"/>
        </w:rPr>
        <w:t>）将</w:t>
      </w:r>
      <w:r>
        <w:rPr>
          <w:rFonts w:hint="eastAsia"/>
        </w:rPr>
        <w:t>rz</w:t>
      </w:r>
      <w:r>
        <w:rPr>
          <w:rFonts w:hint="eastAsia"/>
        </w:rPr>
        <w:t>所指向内存的值加载到</w:t>
      </w:r>
      <w:r>
        <w:rPr>
          <w:rFonts w:hint="eastAsia"/>
        </w:rPr>
        <w:t>rx</w:t>
      </w:r>
    </w:p>
    <w:p w14:paraId="7ABB4023" w14:textId="77777777" w:rsidR="00F36A0B" w:rsidRDefault="00F36A0B" w:rsidP="007B605F">
      <w:r>
        <w:rPr>
          <w:rFonts w:hint="eastAsia"/>
        </w:rPr>
        <w:t xml:space="preserve">// </w:t>
      </w:r>
      <w:r>
        <w:rPr>
          <w:rFonts w:hint="eastAsia"/>
        </w:rPr>
        <w:t>这样可以用一条指令来锁定一个字，同时测试该字是否已被锁定。</w:t>
      </w:r>
    </w:p>
    <w:p w14:paraId="7C9883DC" w14:textId="77777777" w:rsidR="00F36A0B" w:rsidRDefault="00F36A0B" w:rsidP="007B605F"/>
    <w:p w14:paraId="02078696" w14:textId="77777777" w:rsidR="007B605F" w:rsidRDefault="007B605F" w:rsidP="007B605F">
      <w:r>
        <w:t>#define MUTEX_UNLOCKED</w:t>
      </w:r>
      <w:r>
        <w:tab/>
        <w:t>0</w:t>
      </w:r>
    </w:p>
    <w:p w14:paraId="75C2DF1D" w14:textId="77777777" w:rsidR="007B605F" w:rsidRDefault="007B605F" w:rsidP="007B605F">
      <w:r>
        <w:t>#define MUTEX_LOCKED</w:t>
      </w:r>
      <w:r>
        <w:tab/>
        <w:t>1</w:t>
      </w:r>
    </w:p>
    <w:p w14:paraId="4FF64556" w14:textId="77777777" w:rsidR="007B605F" w:rsidRDefault="007B605F" w:rsidP="007B605F"/>
    <w:p w14:paraId="35CED114" w14:textId="77777777" w:rsidR="007B605F" w:rsidRDefault="007B605F" w:rsidP="007B605F">
      <w:proofErr w:type="gramStart"/>
      <w:r>
        <w:t>void</w:t>
      </w:r>
      <w:proofErr w:type="gramEnd"/>
      <w:r>
        <w:t xml:space="preserve"> __spin_lock(unsigned long *s)</w:t>
      </w:r>
    </w:p>
    <w:p w14:paraId="5A37C820" w14:textId="77777777" w:rsidR="007B605F" w:rsidRDefault="007B605F" w:rsidP="007B605F">
      <w:r>
        <w:t>{</w:t>
      </w:r>
    </w:p>
    <w:p w14:paraId="290567FE" w14:textId="77777777"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 = 0, tmp2;</w:t>
      </w:r>
    </w:p>
    <w:p w14:paraId="4F73321F" w14:textId="77777777" w:rsidR="007B605F" w:rsidRDefault="007B605F" w:rsidP="007B605F">
      <w:r>
        <w:tab/>
        <w:t>__</w:t>
      </w:r>
      <w:proofErr w:type="gramStart"/>
      <w:r>
        <w:t>asm</w:t>
      </w:r>
      <w:proofErr w:type="gramEnd"/>
      <w:r>
        <w:t>__ __volatile__(</w:t>
      </w:r>
    </w:p>
    <w:p w14:paraId="1156A79B" w14:textId="77777777" w:rsidR="007B605F" w:rsidRDefault="007B605F" w:rsidP="007B605F">
      <w:r>
        <w:tab/>
      </w:r>
      <w:r>
        <w:tab/>
        <w:t>"1: \n"</w:t>
      </w:r>
    </w:p>
    <w:p w14:paraId="44689EB4" w14:textId="77777777" w:rsidR="007B605F" w:rsidRDefault="007B605F" w:rsidP="007B605F">
      <w:r>
        <w:lastRenderedPageBreak/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  <w:r w:rsidR="00F40555">
        <w:rPr>
          <w:rFonts w:hint="eastAsia"/>
        </w:rPr>
        <w:t xml:space="preserve"> // tmp2 = *s, *s = 0</w:t>
      </w:r>
    </w:p>
    <w:p w14:paraId="7C9D3E79" w14:textId="77777777" w:rsidR="007B605F" w:rsidRDefault="007B605F" w:rsidP="007B605F">
      <w:r>
        <w:tab/>
      </w:r>
      <w:r>
        <w:tab/>
        <w:t>"teq %0, %3 \n"</w:t>
      </w:r>
      <w:r w:rsidR="00F40555">
        <w:rPr>
          <w:rFonts w:hint="eastAsia"/>
        </w:rPr>
        <w:t xml:space="preserve">  // </w:t>
      </w:r>
      <w:r w:rsidR="00F40555">
        <w:rPr>
          <w:rFonts w:hint="eastAsia"/>
        </w:rPr>
        <w:t>判断</w:t>
      </w:r>
      <w:r w:rsidR="00F40555">
        <w:rPr>
          <w:rFonts w:hint="eastAsia"/>
        </w:rPr>
        <w:t>tmp2</w:t>
      </w:r>
      <w:r w:rsidR="00F40555">
        <w:rPr>
          <w:rFonts w:hint="eastAsia"/>
        </w:rPr>
        <w:t>是否为</w:t>
      </w:r>
      <w:r w:rsidR="00F40555">
        <w:rPr>
          <w:rFonts w:hint="eastAsia"/>
        </w:rPr>
        <w:t>0</w:t>
      </w:r>
    </w:p>
    <w:p w14:paraId="3772950E" w14:textId="77777777" w:rsidR="007B605F" w:rsidRDefault="007B605F" w:rsidP="007B605F">
      <w:r>
        <w:tab/>
      </w:r>
      <w:r>
        <w:tab/>
        <w:t>"bne 1b \n"</w:t>
      </w:r>
      <w:r w:rsidR="00F40555">
        <w:rPr>
          <w:rFonts w:hint="eastAsia"/>
        </w:rPr>
        <w:t xml:space="preserve"> </w:t>
      </w:r>
      <w:bookmarkStart w:id="8" w:name="OLE_LINK7"/>
      <w:bookmarkStart w:id="9" w:name="OLE_LINK8"/>
      <w:r w:rsidR="00F40555">
        <w:rPr>
          <w:rFonts w:hint="eastAsia"/>
        </w:rPr>
        <w:t xml:space="preserve">// </w:t>
      </w:r>
      <w:r w:rsidR="00F40555">
        <w:rPr>
          <w:rFonts w:hint="eastAsia"/>
        </w:rPr>
        <w:t>直到</w:t>
      </w:r>
      <w:r w:rsidR="00F40555">
        <w:rPr>
          <w:rFonts w:hint="eastAsia"/>
        </w:rPr>
        <w:t>tmp2</w:t>
      </w:r>
      <w:r w:rsidR="00F40555">
        <w:rPr>
          <w:rFonts w:hint="eastAsia"/>
        </w:rPr>
        <w:t>为</w:t>
      </w:r>
      <w:r w:rsidR="00F40555">
        <w:rPr>
          <w:rFonts w:hint="eastAsia"/>
        </w:rPr>
        <w:t>0</w:t>
      </w:r>
      <w:r w:rsidR="00F40555">
        <w:rPr>
          <w:rFonts w:hint="eastAsia"/>
        </w:rPr>
        <w:t>，跳出循环</w:t>
      </w:r>
      <w:bookmarkEnd w:id="8"/>
      <w:bookmarkEnd w:id="9"/>
    </w:p>
    <w:p w14:paraId="41CCFF8B" w14:textId="77777777" w:rsidR="007B605F" w:rsidRDefault="007B605F" w:rsidP="007B605F">
      <w:r>
        <w:tab/>
      </w:r>
      <w:r>
        <w:tab/>
        <w:t>: "=&amp;r" (tmp2)</w:t>
      </w:r>
    </w:p>
    <w:p w14:paraId="70745FF2" w14:textId="77777777" w:rsidR="007B605F" w:rsidRDefault="007B605F" w:rsidP="007B605F">
      <w:r>
        <w:tab/>
      </w:r>
      <w:r>
        <w:tab/>
        <w:t>: "r" (tmp), "r"(s), "r"(0)</w:t>
      </w:r>
    </w:p>
    <w:p w14:paraId="3B91A8B2" w14:textId="77777777" w:rsidR="007B605F" w:rsidRDefault="007B605F" w:rsidP="007B605F">
      <w:r>
        <w:tab/>
      </w:r>
      <w:r>
        <w:tab/>
        <w:t>: "cc", "memory"</w:t>
      </w:r>
    </w:p>
    <w:p w14:paraId="5E019026" w14:textId="77777777" w:rsidR="007B605F" w:rsidRDefault="007B605F" w:rsidP="007B605F">
      <w:r>
        <w:tab/>
      </w:r>
      <w:r>
        <w:tab/>
        <w:t>);</w:t>
      </w:r>
    </w:p>
    <w:p w14:paraId="7D03F9B0" w14:textId="77777777" w:rsidR="007B605F" w:rsidRDefault="007B605F" w:rsidP="007B605F">
      <w:r>
        <w:t>}</w:t>
      </w:r>
    </w:p>
    <w:p w14:paraId="1C8EC6C2" w14:textId="77777777" w:rsidR="007B605F" w:rsidRDefault="007B605F" w:rsidP="007B605F"/>
    <w:p w14:paraId="2C6BB0A8" w14:textId="77777777" w:rsidR="007B605F" w:rsidRDefault="007B605F" w:rsidP="007B605F">
      <w:proofErr w:type="gramStart"/>
      <w:r>
        <w:t>void</w:t>
      </w:r>
      <w:proofErr w:type="gramEnd"/>
      <w:r>
        <w:t xml:space="preserve"> __spin_unlock(unsigned long *s)</w:t>
      </w:r>
    </w:p>
    <w:p w14:paraId="3A64EF01" w14:textId="77777777" w:rsidR="007B605F" w:rsidRDefault="007B605F" w:rsidP="007B605F">
      <w:r>
        <w:t>{</w:t>
      </w:r>
    </w:p>
    <w:p w14:paraId="4D31C843" w14:textId="77777777"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 = 1, tmp2;</w:t>
      </w:r>
    </w:p>
    <w:p w14:paraId="09DC9673" w14:textId="77777777" w:rsidR="007B605F" w:rsidRDefault="007B605F" w:rsidP="007B605F">
      <w:r>
        <w:tab/>
        <w:t>__</w:t>
      </w:r>
      <w:proofErr w:type="gramStart"/>
      <w:r>
        <w:t>asm</w:t>
      </w:r>
      <w:proofErr w:type="gramEnd"/>
      <w:r>
        <w:t>__ __volatile__(</w:t>
      </w:r>
    </w:p>
    <w:p w14:paraId="6E8460AA" w14:textId="77777777" w:rsidR="007B605F" w:rsidRDefault="007B605F" w:rsidP="007B605F">
      <w:r>
        <w:tab/>
      </w:r>
      <w:r>
        <w:tab/>
        <w:t>"1: \n"</w:t>
      </w:r>
    </w:p>
    <w:p w14:paraId="677D3E03" w14:textId="77777777" w:rsidR="007B605F" w:rsidRDefault="007B605F" w:rsidP="007B605F">
      <w:r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  <w:r w:rsidR="00F40555">
        <w:rPr>
          <w:rFonts w:hint="eastAsia"/>
        </w:rPr>
        <w:t xml:space="preserve"> // tmp2 = *s, *s = 1</w:t>
      </w:r>
    </w:p>
    <w:p w14:paraId="4AC0D46D" w14:textId="77777777" w:rsidR="007B605F" w:rsidRDefault="007B605F" w:rsidP="007B605F">
      <w:r>
        <w:tab/>
      </w:r>
      <w:r>
        <w:tab/>
        <w:t>"teq %0, %3 \n"</w:t>
      </w:r>
      <w:r w:rsidR="00F40555">
        <w:rPr>
          <w:rFonts w:hint="eastAsia"/>
        </w:rPr>
        <w:t xml:space="preserve"> // </w:t>
      </w:r>
      <w:r w:rsidR="00F40555">
        <w:rPr>
          <w:rFonts w:hint="eastAsia"/>
        </w:rPr>
        <w:t>判断</w:t>
      </w:r>
      <w:r w:rsidR="00F40555">
        <w:rPr>
          <w:rFonts w:hint="eastAsia"/>
        </w:rPr>
        <w:t>tmp2</w:t>
      </w:r>
      <w:r w:rsidR="00F40555">
        <w:rPr>
          <w:rFonts w:hint="eastAsia"/>
        </w:rPr>
        <w:t>是否为</w:t>
      </w:r>
      <w:r w:rsidR="00F40555">
        <w:rPr>
          <w:rFonts w:hint="eastAsia"/>
        </w:rPr>
        <w:t>0</w:t>
      </w:r>
    </w:p>
    <w:p w14:paraId="62A2438B" w14:textId="77777777" w:rsidR="007B605F" w:rsidRDefault="007B605F" w:rsidP="007B605F">
      <w:r>
        <w:tab/>
      </w:r>
      <w:r>
        <w:tab/>
        <w:t>"bne 1b \n"</w:t>
      </w:r>
      <w:r w:rsidR="00F40555">
        <w:rPr>
          <w:rFonts w:hint="eastAsia"/>
        </w:rPr>
        <w:t xml:space="preserve"> // </w:t>
      </w:r>
      <w:r w:rsidR="00F40555">
        <w:rPr>
          <w:rFonts w:hint="eastAsia"/>
        </w:rPr>
        <w:t>直到</w:t>
      </w:r>
      <w:r w:rsidR="00F40555">
        <w:rPr>
          <w:rFonts w:hint="eastAsia"/>
        </w:rPr>
        <w:t>tmp2</w:t>
      </w:r>
      <w:r w:rsidR="00F40555">
        <w:rPr>
          <w:rFonts w:hint="eastAsia"/>
        </w:rPr>
        <w:t>为</w:t>
      </w:r>
      <w:r w:rsidR="00F40555">
        <w:rPr>
          <w:rFonts w:hint="eastAsia"/>
        </w:rPr>
        <w:t>0</w:t>
      </w:r>
      <w:r w:rsidR="00F40555">
        <w:rPr>
          <w:rFonts w:hint="eastAsia"/>
        </w:rPr>
        <w:t>，跳出循环</w:t>
      </w:r>
    </w:p>
    <w:p w14:paraId="0606258F" w14:textId="77777777" w:rsidR="007B605F" w:rsidRDefault="007B605F" w:rsidP="007B605F">
      <w:r>
        <w:tab/>
      </w:r>
      <w:r>
        <w:tab/>
        <w:t>: "=&amp;r" (tmp2)</w:t>
      </w:r>
    </w:p>
    <w:p w14:paraId="34DB8E4E" w14:textId="77777777" w:rsidR="007B605F" w:rsidRDefault="007B605F" w:rsidP="007B605F">
      <w:r>
        <w:tab/>
      </w:r>
      <w:r>
        <w:tab/>
        <w:t>: "r" (tmp), "r"(s), "r"(0)</w:t>
      </w:r>
    </w:p>
    <w:p w14:paraId="65EF1861" w14:textId="77777777" w:rsidR="007B605F" w:rsidRDefault="007B605F" w:rsidP="007B605F">
      <w:r>
        <w:tab/>
      </w:r>
      <w:r>
        <w:tab/>
        <w:t>: "cc", "memory"</w:t>
      </w:r>
    </w:p>
    <w:p w14:paraId="20873D79" w14:textId="77777777" w:rsidR="007B605F" w:rsidRDefault="007B605F" w:rsidP="007B605F">
      <w:r>
        <w:tab/>
      </w:r>
      <w:r>
        <w:tab/>
        <w:t>);</w:t>
      </w:r>
    </w:p>
    <w:p w14:paraId="7F4E0493" w14:textId="77777777" w:rsidR="007B605F" w:rsidRDefault="007B605F" w:rsidP="007B605F">
      <w:r>
        <w:t>}</w:t>
      </w:r>
    </w:p>
    <w:p w14:paraId="6F126F64" w14:textId="77777777" w:rsidR="007B605F" w:rsidRDefault="007B605F" w:rsidP="007B605F"/>
    <w:p w14:paraId="31483010" w14:textId="77777777" w:rsidR="007B605F" w:rsidRDefault="007B605F" w:rsidP="007B605F">
      <w:proofErr w:type="gramStart"/>
      <w:r>
        <w:t>int</w:t>
      </w:r>
      <w:proofErr w:type="gramEnd"/>
      <w:r>
        <w:t xml:space="preserve"> __mutex_lock(unsigned long *s)</w:t>
      </w:r>
    </w:p>
    <w:p w14:paraId="39689C78" w14:textId="77777777" w:rsidR="007B605F" w:rsidRDefault="007B605F" w:rsidP="007B605F">
      <w:r>
        <w:t>{</w:t>
      </w:r>
    </w:p>
    <w:p w14:paraId="7D478C72" w14:textId="77777777"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 = MUTEX_LOCKED, tmp2;</w:t>
      </w:r>
    </w:p>
    <w:p w14:paraId="3CE3DDFC" w14:textId="77777777" w:rsidR="007B605F" w:rsidRDefault="007B605F" w:rsidP="007B605F">
      <w:r>
        <w:tab/>
        <w:t>__</w:t>
      </w:r>
      <w:proofErr w:type="gramStart"/>
      <w:r>
        <w:t>asm</w:t>
      </w:r>
      <w:proofErr w:type="gramEnd"/>
      <w:r>
        <w:t>__ __volatile__(</w:t>
      </w:r>
    </w:p>
    <w:p w14:paraId="0CC7EE08" w14:textId="77777777" w:rsidR="007B605F" w:rsidRDefault="007B605F" w:rsidP="007B605F">
      <w:r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</w:p>
    <w:p w14:paraId="6D036871" w14:textId="77777777" w:rsidR="007B605F" w:rsidRDefault="007B605F" w:rsidP="007B605F">
      <w:r>
        <w:tab/>
      </w:r>
      <w:r>
        <w:tab/>
        <w:t>: "=&amp;r"(tmp2)</w:t>
      </w:r>
    </w:p>
    <w:p w14:paraId="36CAB874" w14:textId="77777777" w:rsidR="007B605F" w:rsidRDefault="007B605F" w:rsidP="007B605F">
      <w:r>
        <w:tab/>
      </w:r>
      <w:r>
        <w:tab/>
        <w:t>: "r"(tmp), "r"(s)</w:t>
      </w:r>
    </w:p>
    <w:p w14:paraId="1A13084B" w14:textId="77777777" w:rsidR="007B605F" w:rsidRDefault="007B605F" w:rsidP="007B605F">
      <w:r>
        <w:tab/>
      </w:r>
      <w:r>
        <w:tab/>
        <w:t>: "cc", "memory"</w:t>
      </w:r>
    </w:p>
    <w:p w14:paraId="6731EA07" w14:textId="77777777" w:rsidR="007B605F" w:rsidRDefault="007B605F" w:rsidP="007B605F">
      <w:r>
        <w:tab/>
      </w:r>
      <w:r>
        <w:tab/>
        <w:t>);</w:t>
      </w:r>
    </w:p>
    <w:p w14:paraId="00EC0502" w14:textId="77777777" w:rsidR="007B605F" w:rsidRDefault="007B605F" w:rsidP="007B605F">
      <w:r>
        <w:tab/>
      </w:r>
      <w:proofErr w:type="gramStart"/>
      <w:r>
        <w:t>if</w:t>
      </w:r>
      <w:proofErr w:type="gramEnd"/>
      <w:r>
        <w:t xml:space="preserve"> (tmp2 == MUTEX_UNLOCKED)</w:t>
      </w:r>
    </w:p>
    <w:p w14:paraId="7988D7DE" w14:textId="77777777" w:rsidR="007B605F" w:rsidRDefault="007B605F" w:rsidP="007B605F">
      <w:r>
        <w:tab/>
      </w:r>
      <w:r>
        <w:tab/>
      </w:r>
      <w:proofErr w:type="gramStart"/>
      <w:r>
        <w:t>return</w:t>
      </w:r>
      <w:proofErr w:type="gramEnd"/>
      <w:r>
        <w:t xml:space="preserve"> 1;</w:t>
      </w:r>
    </w:p>
    <w:p w14:paraId="11CE5E0F" w14:textId="77777777" w:rsidR="007B605F" w:rsidRDefault="007B605F" w:rsidP="007B605F"/>
    <w:p w14:paraId="34FB0E96" w14:textId="77777777" w:rsidR="007B605F" w:rsidRDefault="007B605F" w:rsidP="007B605F">
      <w:r>
        <w:tab/>
      </w:r>
      <w:proofErr w:type="gramStart"/>
      <w:r>
        <w:t>return</w:t>
      </w:r>
      <w:proofErr w:type="gramEnd"/>
      <w:r>
        <w:t xml:space="preserve"> 0;</w:t>
      </w:r>
    </w:p>
    <w:p w14:paraId="1E6B5F9E" w14:textId="77777777" w:rsidR="007B605F" w:rsidRDefault="007B605F" w:rsidP="007B605F">
      <w:r>
        <w:t>}</w:t>
      </w:r>
    </w:p>
    <w:p w14:paraId="1840030C" w14:textId="77777777" w:rsidR="007B605F" w:rsidRDefault="007B605F" w:rsidP="007B605F"/>
    <w:p w14:paraId="6AC1A43F" w14:textId="77777777" w:rsidR="007B605F" w:rsidRDefault="007B605F" w:rsidP="007B605F">
      <w:proofErr w:type="gramStart"/>
      <w:r>
        <w:t>void</w:t>
      </w:r>
      <w:proofErr w:type="gramEnd"/>
      <w:r>
        <w:t xml:space="preserve"> __mutex_unlock(unsigned long *s)</w:t>
      </w:r>
    </w:p>
    <w:p w14:paraId="21C6EA44" w14:textId="77777777" w:rsidR="007B605F" w:rsidRDefault="007B605F" w:rsidP="007B605F">
      <w:r>
        <w:t>{</w:t>
      </w:r>
    </w:p>
    <w:p w14:paraId="67160353" w14:textId="77777777" w:rsidR="007B605F" w:rsidRDefault="007B605F" w:rsidP="007B605F">
      <w:r>
        <w:tab/>
      </w:r>
      <w:proofErr w:type="gramStart"/>
      <w:r>
        <w:t>int</w:t>
      </w:r>
      <w:proofErr w:type="gramEnd"/>
      <w:r>
        <w:t xml:space="preserve"> tmp, tmp2=MUTEX_UNLOCKED;</w:t>
      </w:r>
    </w:p>
    <w:p w14:paraId="528A7213" w14:textId="77777777" w:rsidR="007B605F" w:rsidRDefault="007B605F" w:rsidP="007B605F">
      <w:r>
        <w:tab/>
        <w:t>__</w:t>
      </w:r>
      <w:proofErr w:type="gramStart"/>
      <w:r>
        <w:t>asm</w:t>
      </w:r>
      <w:proofErr w:type="gramEnd"/>
      <w:r>
        <w:t>__ __volatile__(</w:t>
      </w:r>
    </w:p>
    <w:p w14:paraId="24472476" w14:textId="77777777" w:rsidR="007B605F" w:rsidRDefault="007B605F" w:rsidP="007B605F">
      <w:r>
        <w:tab/>
      </w:r>
      <w:r>
        <w:tab/>
        <w:t>"</w:t>
      </w:r>
      <w:proofErr w:type="gramStart"/>
      <w:r>
        <w:t>swp</w:t>
      </w:r>
      <w:proofErr w:type="gramEnd"/>
      <w:r>
        <w:t xml:space="preserve"> %0, %1, [%2] \n"</w:t>
      </w:r>
    </w:p>
    <w:p w14:paraId="584E8960" w14:textId="77777777" w:rsidR="007B605F" w:rsidRDefault="007B605F" w:rsidP="007B605F">
      <w:r>
        <w:tab/>
      </w:r>
      <w:r>
        <w:tab/>
        <w:t>: "=&amp;r"(tmp)</w:t>
      </w:r>
    </w:p>
    <w:p w14:paraId="57F8FECA" w14:textId="77777777" w:rsidR="007B605F" w:rsidRDefault="007B605F" w:rsidP="007B605F">
      <w:r>
        <w:lastRenderedPageBreak/>
        <w:tab/>
      </w:r>
      <w:r>
        <w:tab/>
        <w:t>: "r"(tmp2), "r"(s)</w:t>
      </w:r>
    </w:p>
    <w:p w14:paraId="06538033" w14:textId="77777777" w:rsidR="007B605F" w:rsidRDefault="007B605F" w:rsidP="007B605F">
      <w:r>
        <w:tab/>
      </w:r>
      <w:r>
        <w:tab/>
        <w:t>: "cc", "memory"</w:t>
      </w:r>
    </w:p>
    <w:p w14:paraId="4C69DED2" w14:textId="77777777" w:rsidR="007B605F" w:rsidRDefault="007B605F" w:rsidP="007B605F">
      <w:r>
        <w:tab/>
      </w:r>
      <w:r>
        <w:tab/>
        <w:t>);</w:t>
      </w:r>
    </w:p>
    <w:p w14:paraId="14960445" w14:textId="77777777" w:rsidR="007B605F" w:rsidRDefault="007B605F" w:rsidP="007B605F">
      <w:r>
        <w:tab/>
        <w:t>BUG_</w:t>
      </w:r>
      <w:proofErr w:type="gramStart"/>
      <w:r>
        <w:t>ON(</w:t>
      </w:r>
      <w:proofErr w:type="gramEnd"/>
      <w:r>
        <w:t>tmp != MUTEX_LOCKED);</w:t>
      </w:r>
    </w:p>
    <w:p w14:paraId="5A2E86B5" w14:textId="77777777" w:rsidR="007B605F" w:rsidRPr="007B605F" w:rsidRDefault="007B605F" w:rsidP="007B605F">
      <w:r>
        <w:t>}</w:t>
      </w:r>
    </w:p>
    <w:p w14:paraId="45F2BE12" w14:textId="77777777" w:rsidR="007B605F" w:rsidRPr="00F43354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疑问或改进建议</w:t>
      </w:r>
    </w:p>
    <w:p w14:paraId="0C729D19" w14:textId="77777777" w:rsidR="007B605F" w:rsidRPr="00F43354" w:rsidRDefault="007B605F" w:rsidP="007B605F">
      <w:pPr>
        <w:pStyle w:val="3"/>
        <w:numPr>
          <w:ilvl w:val="2"/>
          <w:numId w:val="1"/>
        </w:numPr>
      </w:pPr>
      <w:r>
        <w:rPr>
          <w:rFonts w:hint="eastAsia"/>
        </w:rPr>
        <w:t>体系结构和平台相关的代码</w:t>
      </w:r>
    </w:p>
    <w:p w14:paraId="2401726B" w14:textId="77777777" w:rsidR="00B5366A" w:rsidRPr="007B605F" w:rsidRDefault="00B5366A" w:rsidP="00B5366A"/>
    <w:p w14:paraId="668F3E66" w14:textId="77777777" w:rsidR="00697415" w:rsidRDefault="00697415" w:rsidP="00090C43">
      <w:pPr>
        <w:pStyle w:val="1"/>
        <w:numPr>
          <w:ilvl w:val="0"/>
          <w:numId w:val="1"/>
        </w:numPr>
      </w:pPr>
      <w:r>
        <w:rPr>
          <w:rFonts w:hint="eastAsia"/>
        </w:rPr>
        <w:t>总结</w:t>
      </w:r>
    </w:p>
    <w:p w14:paraId="2059AC7E" w14:textId="77777777" w:rsidR="00F43354" w:rsidRDefault="00F9508E" w:rsidP="00F43354">
      <w:r>
        <w:rPr>
          <w:rFonts w:hint="eastAsia"/>
        </w:rPr>
        <w:t>参考文献</w:t>
      </w:r>
    </w:p>
    <w:p w14:paraId="2B3B24A8" w14:textId="77777777" w:rsidR="00F9508E" w:rsidRDefault="00BE5D35" w:rsidP="00F43354">
      <w:hyperlink r:id="rId16" w:history="1">
        <w:r w:rsidR="00196514" w:rsidRPr="00997128">
          <w:rPr>
            <w:rStyle w:val="ae"/>
          </w:rPr>
          <w:t>http://blog.csdn.net/hevake_lcj/article/details/7400751</w:t>
        </w:r>
      </w:hyperlink>
    </w:p>
    <w:p w14:paraId="16FA146E" w14:textId="77777777" w:rsidR="00196514" w:rsidRDefault="00BE5D35" w:rsidP="00F43354">
      <w:hyperlink r:id="rId17" w:history="1">
        <w:r w:rsidR="00196514" w:rsidRPr="00997128">
          <w:rPr>
            <w:rStyle w:val="ae"/>
          </w:rPr>
          <w:t>http://www.ethernut.de/en/documents/arm-inline-asm.html</w:t>
        </w:r>
      </w:hyperlink>
    </w:p>
    <w:p w14:paraId="12EE79CF" w14:textId="77777777" w:rsidR="00196514" w:rsidRPr="00F43354" w:rsidRDefault="00196514" w:rsidP="00F43354"/>
    <w:sectPr w:rsidR="00196514" w:rsidRPr="00F43354" w:rsidSect="003B2F27">
      <w:headerReference w:type="default" r:id="rId18"/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BCA11" w14:textId="77777777" w:rsidR="00C95678" w:rsidRDefault="00C95678" w:rsidP="003B2F27">
      <w:r>
        <w:separator/>
      </w:r>
    </w:p>
  </w:endnote>
  <w:endnote w:type="continuationSeparator" w:id="0">
    <w:p w14:paraId="5D562F1D" w14:textId="77777777" w:rsidR="00C95678" w:rsidRDefault="00C95678" w:rsidP="003B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EC13E" w14:textId="77777777" w:rsidR="00C95678" w:rsidRDefault="00C95678" w:rsidP="003B2F27">
      <w:r>
        <w:separator/>
      </w:r>
    </w:p>
  </w:footnote>
  <w:footnote w:type="continuationSeparator" w:id="0">
    <w:p w14:paraId="0EA3E012" w14:textId="77777777" w:rsidR="00C95678" w:rsidRDefault="00C95678" w:rsidP="003B2F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CF9F6" w14:textId="77777777" w:rsidR="003B2F27" w:rsidRDefault="003B2F27" w:rsidP="003B2F27">
    <w:pPr>
      <w:pStyle w:val="a8"/>
    </w:pPr>
    <w:r>
      <w:rPr>
        <w:rFonts w:hint="eastAsia"/>
      </w:rPr>
      <w:t>VxWorks</w:t>
    </w:r>
    <w:r>
      <w:rPr>
        <w:rFonts w:hint="eastAsia"/>
      </w:rPr>
      <w:t>源码分析</w:t>
    </w:r>
  </w:p>
  <w:p w14:paraId="4D3E4A67" w14:textId="77777777" w:rsidR="003B2F27" w:rsidRDefault="003B2F27" w:rsidP="003B2F27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1D52A" w14:textId="77777777" w:rsidR="003B2F27" w:rsidRDefault="00BD370A" w:rsidP="003B2F27">
    <w:pPr>
      <w:pStyle w:val="a8"/>
    </w:pPr>
    <w:r w:rsidRPr="00BD370A">
      <w:rPr>
        <w:rFonts w:hint="eastAsia"/>
      </w:rPr>
      <w:t>Codezero</w:t>
    </w:r>
    <w:r w:rsidRPr="00BD370A">
      <w:rPr>
        <w:rFonts w:hint="eastAsia"/>
      </w:rPr>
      <w:t>源码分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F535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E341A84"/>
    <w:multiLevelType w:val="hybridMultilevel"/>
    <w:tmpl w:val="CF404B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5FD3ABD"/>
    <w:multiLevelType w:val="hybridMultilevel"/>
    <w:tmpl w:val="CF404BC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577887"/>
    <w:multiLevelType w:val="multilevel"/>
    <w:tmpl w:val="438255D2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488C684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C6928DD"/>
    <w:multiLevelType w:val="hybridMultilevel"/>
    <w:tmpl w:val="D2D26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6C1F1B"/>
    <w:multiLevelType w:val="hybridMultilevel"/>
    <w:tmpl w:val="1B8074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798"/>
    <w:rsid w:val="00017007"/>
    <w:rsid w:val="000545F4"/>
    <w:rsid w:val="00061397"/>
    <w:rsid w:val="00090A89"/>
    <w:rsid w:val="00090C43"/>
    <w:rsid w:val="000A2E0E"/>
    <w:rsid w:val="000B55B5"/>
    <w:rsid w:val="000B65D4"/>
    <w:rsid w:val="00121166"/>
    <w:rsid w:val="0015788D"/>
    <w:rsid w:val="00167710"/>
    <w:rsid w:val="00192DD1"/>
    <w:rsid w:val="00196514"/>
    <w:rsid w:val="00197798"/>
    <w:rsid w:val="001A29B1"/>
    <w:rsid w:val="001F24F2"/>
    <w:rsid w:val="002075B8"/>
    <w:rsid w:val="002B5FC2"/>
    <w:rsid w:val="002C10CC"/>
    <w:rsid w:val="002F70EA"/>
    <w:rsid w:val="0032423A"/>
    <w:rsid w:val="00354AA3"/>
    <w:rsid w:val="00361223"/>
    <w:rsid w:val="00366A2E"/>
    <w:rsid w:val="003B2F27"/>
    <w:rsid w:val="00416684"/>
    <w:rsid w:val="00427F89"/>
    <w:rsid w:val="00443EFA"/>
    <w:rsid w:val="00475DD8"/>
    <w:rsid w:val="004A2DCB"/>
    <w:rsid w:val="004A4C16"/>
    <w:rsid w:val="005E1036"/>
    <w:rsid w:val="00674A11"/>
    <w:rsid w:val="00697415"/>
    <w:rsid w:val="006C279B"/>
    <w:rsid w:val="006C29A2"/>
    <w:rsid w:val="007A44CF"/>
    <w:rsid w:val="007B523B"/>
    <w:rsid w:val="007B605F"/>
    <w:rsid w:val="007B7906"/>
    <w:rsid w:val="007F04B1"/>
    <w:rsid w:val="00820645"/>
    <w:rsid w:val="008B3120"/>
    <w:rsid w:val="009C795A"/>
    <w:rsid w:val="00A43B87"/>
    <w:rsid w:val="00A507A6"/>
    <w:rsid w:val="00A86BC1"/>
    <w:rsid w:val="00B40478"/>
    <w:rsid w:val="00B525CB"/>
    <w:rsid w:val="00B5366A"/>
    <w:rsid w:val="00BD370A"/>
    <w:rsid w:val="00BE5D35"/>
    <w:rsid w:val="00C20538"/>
    <w:rsid w:val="00C403D9"/>
    <w:rsid w:val="00C95678"/>
    <w:rsid w:val="00D37E59"/>
    <w:rsid w:val="00D71FCC"/>
    <w:rsid w:val="00E01002"/>
    <w:rsid w:val="00E87033"/>
    <w:rsid w:val="00E95B3C"/>
    <w:rsid w:val="00EB7D90"/>
    <w:rsid w:val="00F36A0B"/>
    <w:rsid w:val="00F40555"/>
    <w:rsid w:val="00F43354"/>
    <w:rsid w:val="00F63673"/>
    <w:rsid w:val="00F80209"/>
    <w:rsid w:val="00F9508E"/>
    <w:rsid w:val="00FB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7D42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0A2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86BC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335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335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335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335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335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335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35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35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35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63673"/>
    <w:rPr>
      <w:kern w:val="0"/>
      <w:sz w:val="22"/>
    </w:rPr>
  </w:style>
  <w:style w:type="character" w:customStyle="1" w:styleId="a4">
    <w:name w:val="无间距字符"/>
    <w:basedOn w:val="a0"/>
    <w:link w:val="a3"/>
    <w:uiPriority w:val="1"/>
    <w:rsid w:val="00F63673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F63673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F63673"/>
    <w:rPr>
      <w:sz w:val="18"/>
      <w:szCs w:val="18"/>
    </w:rPr>
  </w:style>
  <w:style w:type="table" w:styleId="a7">
    <w:name w:val="Table Grid"/>
    <w:basedOn w:val="a1"/>
    <w:uiPriority w:val="59"/>
    <w:rsid w:val="00F63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B2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B2F2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B2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B2F2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43354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433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3354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4335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43354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4335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3354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335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3354"/>
    <w:rPr>
      <w:rFonts w:asciiTheme="majorHAnsi" w:eastAsiaTheme="majorEastAsia" w:hAnsiTheme="majorHAnsi" w:cstheme="majorBidi"/>
      <w:szCs w:val="21"/>
    </w:rPr>
  </w:style>
  <w:style w:type="paragraph" w:styleId="ac">
    <w:name w:val="List Paragraph"/>
    <w:basedOn w:val="a"/>
    <w:uiPriority w:val="34"/>
    <w:qFormat/>
    <w:rsid w:val="00F43354"/>
    <w:pPr>
      <w:ind w:firstLineChars="200" w:firstLine="420"/>
    </w:pPr>
  </w:style>
  <w:style w:type="paragraph" w:styleId="ad">
    <w:name w:val="Normal (Web)"/>
    <w:basedOn w:val="a"/>
    <w:uiPriority w:val="99"/>
    <w:semiHidden/>
    <w:unhideWhenUsed/>
    <w:rsid w:val="000A2E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A86B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1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60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yperlink" Target="http://www.ethernut.de/en/documents/arm-inline-asm.html" TargetMode="Externa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hyperlink" Target="http://www.aetelecom.com.cn/biaoji-137-1.html" TargetMode="External"/><Relationship Id="rId15" Type="http://schemas.openxmlformats.org/officeDocument/2006/relationships/image" Target="media/image4.png"/><Relationship Id="rId16" Type="http://schemas.openxmlformats.org/officeDocument/2006/relationships/hyperlink" Target="http://blog.csdn.net/hevake_lcj/article/details/7400751" TargetMode="External"/><Relationship Id="rId17" Type="http://schemas.openxmlformats.org/officeDocument/2006/relationships/hyperlink" Target="http://www.ethernut.de/en/documents/arm-inline-asm.html" TargetMode="External"/><Relationship Id="rId18" Type="http://schemas.openxmlformats.org/officeDocument/2006/relationships/header" Target="head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EAD4-8BED-8A43-918C-7726B456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2</TotalTime>
  <Pages>36</Pages>
  <Words>4548</Words>
  <Characters>25928</Characters>
  <Application>Microsoft Macintosh Word</Application>
  <DocSecurity>0</DocSecurity>
  <Lines>216</Lines>
  <Paragraphs>60</Paragraphs>
  <ScaleCrop>false</ScaleCrop>
  <Company/>
  <LinksUpToDate>false</LinksUpToDate>
  <CharactersWithSpaces>3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zero源码分析</dc:title>
  <dc:subject>内存管理</dc:subject>
  <dc:creator>lkkang</dc:creator>
  <cp:keywords/>
  <dc:description/>
  <cp:lastModifiedBy>乔 康</cp:lastModifiedBy>
  <cp:revision>37</cp:revision>
  <dcterms:created xsi:type="dcterms:W3CDTF">2014-07-07T13:48:00Z</dcterms:created>
  <dcterms:modified xsi:type="dcterms:W3CDTF">2014-08-03T02:35:00Z</dcterms:modified>
</cp:coreProperties>
</file>